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4058" w14:textId="2527A934" w:rsidR="00C1246C" w:rsidRPr="004A5111" w:rsidRDefault="008E62C2">
      <w:pPr>
        <w:pStyle w:val="BodyText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F0782FB" wp14:editId="115C8359">
                <wp:simplePos x="0" y="0"/>
                <wp:positionH relativeFrom="page">
                  <wp:posOffset>342265</wp:posOffset>
                </wp:positionH>
                <wp:positionV relativeFrom="page">
                  <wp:posOffset>486410</wp:posOffset>
                </wp:positionV>
                <wp:extent cx="215900" cy="9333865"/>
                <wp:effectExtent l="0" t="0" r="0" b="0"/>
                <wp:wrapNone/>
                <wp:docPr id="3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333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CFE3" id="Rectangle 3" o:spid="_x0000_s1026" style="position:absolute;margin-left:26.95pt;margin-top:38.3pt;width:17pt;height:734.9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" fillcolor="#1f497d [3215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38C149" wp14:editId="4D1950DB">
                <wp:simplePos x="0" y="0"/>
                <wp:positionH relativeFrom="page">
                  <wp:posOffset>342265</wp:posOffset>
                </wp:positionH>
                <wp:positionV relativeFrom="page">
                  <wp:posOffset>9961880</wp:posOffset>
                </wp:positionV>
                <wp:extent cx="215900" cy="243205"/>
                <wp:effectExtent l="0" t="0" r="0" b="0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432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6F55" id="Rectangle 2" o:spid="_x0000_s1026" style="position:absolute;margin-left:26.95pt;margin-top:784.4pt;width:17pt;height:19.1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" fillcolor="red" stroked="f">
                <w10:wrap anchorx="page" anchory="page"/>
              </v:rect>
            </w:pict>
          </mc:Fallback>
        </mc:AlternateContent>
      </w:r>
    </w:p>
    <w:p w14:paraId="73003A12" w14:textId="77777777" w:rsidR="00C1246C" w:rsidRDefault="00C1246C">
      <w:pPr>
        <w:pStyle w:val="BodyText"/>
        <w:rPr>
          <w:rFonts w:ascii="Times New Roman"/>
          <w:sz w:val="20"/>
        </w:rPr>
      </w:pPr>
    </w:p>
    <w:p w14:paraId="6AC0B707" w14:textId="77777777" w:rsidR="00C1246C" w:rsidRDefault="00C1246C">
      <w:pPr>
        <w:pStyle w:val="BodyText"/>
        <w:spacing w:before="1"/>
        <w:rPr>
          <w:rFonts w:ascii="Times New Roman"/>
          <w:sz w:val="26"/>
        </w:rPr>
      </w:pPr>
    </w:p>
    <w:p w14:paraId="7E3A765C" w14:textId="09049BA8" w:rsidR="00C1246C" w:rsidRPr="005A2437" w:rsidRDefault="00DD4561">
      <w:pPr>
        <w:spacing w:before="20"/>
        <w:ind w:right="117"/>
        <w:jc w:val="right"/>
        <w:rPr>
          <w:sz w:val="40"/>
          <w:lang w:val="en-US"/>
        </w:rPr>
      </w:pPr>
      <w:r>
        <w:rPr>
          <w:color w:val="313D4F"/>
          <w:sz w:val="40"/>
          <w:lang w:val="en-US"/>
        </w:rPr>
        <w:t>16</w:t>
      </w:r>
      <w:r w:rsidR="00D87DC1">
        <w:rPr>
          <w:color w:val="313D4F"/>
          <w:sz w:val="40"/>
        </w:rPr>
        <w:t xml:space="preserve"> JU</w:t>
      </w:r>
      <w:r w:rsidR="008E62C2">
        <w:rPr>
          <w:color w:val="313D4F"/>
          <w:sz w:val="40"/>
          <w:lang w:val="en-US"/>
        </w:rPr>
        <w:t>N</w:t>
      </w:r>
      <w:r w:rsidR="00D87DC1">
        <w:rPr>
          <w:color w:val="313D4F"/>
          <w:sz w:val="40"/>
        </w:rPr>
        <w:t>I</w:t>
      </w:r>
      <w:r w:rsidR="00D87DC1">
        <w:rPr>
          <w:color w:val="313D4F"/>
          <w:spacing w:val="1"/>
          <w:sz w:val="40"/>
        </w:rPr>
        <w:t xml:space="preserve"> </w:t>
      </w:r>
      <w:r w:rsidR="00D87DC1">
        <w:rPr>
          <w:color w:val="313D4F"/>
          <w:sz w:val="40"/>
        </w:rPr>
        <w:t>20</w:t>
      </w:r>
      <w:r w:rsidR="005A2437">
        <w:rPr>
          <w:color w:val="313D4F"/>
          <w:sz w:val="40"/>
          <w:lang w:val="en-US"/>
        </w:rPr>
        <w:t>2</w:t>
      </w:r>
      <w:r w:rsidR="008E62C2">
        <w:rPr>
          <w:color w:val="313D4F"/>
          <w:sz w:val="40"/>
          <w:lang w:val="en-US"/>
        </w:rPr>
        <w:t>3</w:t>
      </w:r>
    </w:p>
    <w:p w14:paraId="23DB9A10" w14:textId="77777777" w:rsidR="00C1246C" w:rsidRDefault="00C1246C">
      <w:pPr>
        <w:pStyle w:val="BodyText"/>
        <w:rPr>
          <w:sz w:val="20"/>
        </w:rPr>
      </w:pPr>
    </w:p>
    <w:p w14:paraId="3AB22E5B" w14:textId="77777777" w:rsidR="00C1246C" w:rsidRDefault="00C1246C">
      <w:pPr>
        <w:pStyle w:val="BodyText"/>
        <w:rPr>
          <w:sz w:val="20"/>
        </w:rPr>
      </w:pPr>
    </w:p>
    <w:p w14:paraId="60A92B07" w14:textId="77777777" w:rsidR="00C1246C" w:rsidRDefault="00C1246C">
      <w:pPr>
        <w:pStyle w:val="BodyText"/>
        <w:rPr>
          <w:sz w:val="20"/>
        </w:rPr>
      </w:pPr>
    </w:p>
    <w:p w14:paraId="54E4A0CE" w14:textId="77777777" w:rsidR="00C1246C" w:rsidRDefault="00C1246C">
      <w:pPr>
        <w:pStyle w:val="BodyText"/>
        <w:rPr>
          <w:sz w:val="20"/>
        </w:rPr>
      </w:pPr>
    </w:p>
    <w:p w14:paraId="61F9E2F0" w14:textId="77777777" w:rsidR="00C1246C" w:rsidRDefault="00C1246C">
      <w:pPr>
        <w:pStyle w:val="BodyText"/>
        <w:rPr>
          <w:sz w:val="20"/>
        </w:rPr>
      </w:pPr>
    </w:p>
    <w:p w14:paraId="4A8404CD" w14:textId="77777777" w:rsidR="00C1246C" w:rsidRDefault="00C1246C">
      <w:pPr>
        <w:pStyle w:val="BodyText"/>
        <w:rPr>
          <w:sz w:val="20"/>
        </w:rPr>
      </w:pPr>
    </w:p>
    <w:p w14:paraId="45B910BA" w14:textId="77777777" w:rsidR="00C1246C" w:rsidRDefault="00C1246C">
      <w:pPr>
        <w:pStyle w:val="BodyText"/>
        <w:rPr>
          <w:sz w:val="20"/>
        </w:rPr>
      </w:pPr>
    </w:p>
    <w:p w14:paraId="67C38AC2" w14:textId="77777777" w:rsidR="00C1246C" w:rsidRDefault="00C1246C">
      <w:pPr>
        <w:pStyle w:val="BodyText"/>
        <w:rPr>
          <w:sz w:val="20"/>
        </w:rPr>
      </w:pPr>
    </w:p>
    <w:p w14:paraId="53AF107D" w14:textId="77777777" w:rsidR="00C1246C" w:rsidRDefault="00C1246C">
      <w:pPr>
        <w:pStyle w:val="BodyText"/>
        <w:rPr>
          <w:sz w:val="20"/>
        </w:rPr>
      </w:pPr>
    </w:p>
    <w:p w14:paraId="7E186758" w14:textId="77777777" w:rsidR="00C1246C" w:rsidRDefault="00C1246C">
      <w:pPr>
        <w:pStyle w:val="BodyText"/>
        <w:rPr>
          <w:sz w:val="20"/>
        </w:rPr>
      </w:pPr>
    </w:p>
    <w:p w14:paraId="0941964E" w14:textId="77777777" w:rsidR="00C1246C" w:rsidRDefault="00C1246C">
      <w:pPr>
        <w:pStyle w:val="BodyText"/>
        <w:rPr>
          <w:sz w:val="20"/>
        </w:rPr>
      </w:pPr>
    </w:p>
    <w:p w14:paraId="342FE137" w14:textId="77777777" w:rsidR="00C1246C" w:rsidRDefault="00C1246C">
      <w:pPr>
        <w:pStyle w:val="BodyText"/>
        <w:rPr>
          <w:sz w:val="20"/>
        </w:rPr>
      </w:pPr>
    </w:p>
    <w:p w14:paraId="2BDFBB45" w14:textId="77777777" w:rsidR="00C1246C" w:rsidRDefault="00C1246C">
      <w:pPr>
        <w:pStyle w:val="BodyText"/>
        <w:rPr>
          <w:sz w:val="20"/>
        </w:rPr>
      </w:pPr>
    </w:p>
    <w:p w14:paraId="41201A10" w14:textId="77777777" w:rsidR="00C1246C" w:rsidRDefault="00C1246C">
      <w:pPr>
        <w:pStyle w:val="BodyText"/>
        <w:rPr>
          <w:sz w:val="20"/>
        </w:rPr>
      </w:pPr>
    </w:p>
    <w:p w14:paraId="0794A30B" w14:textId="77777777" w:rsidR="00C1246C" w:rsidRDefault="00C1246C">
      <w:pPr>
        <w:pStyle w:val="BodyText"/>
        <w:rPr>
          <w:sz w:val="20"/>
        </w:rPr>
      </w:pPr>
    </w:p>
    <w:p w14:paraId="6C3F9E8E" w14:textId="77777777" w:rsidR="00C1246C" w:rsidRDefault="00C1246C">
      <w:pPr>
        <w:pStyle w:val="BodyText"/>
        <w:rPr>
          <w:sz w:val="20"/>
        </w:rPr>
      </w:pPr>
    </w:p>
    <w:p w14:paraId="5FB2AB50" w14:textId="77777777" w:rsidR="00C1246C" w:rsidRDefault="00C1246C">
      <w:pPr>
        <w:pStyle w:val="BodyText"/>
        <w:rPr>
          <w:sz w:val="20"/>
        </w:rPr>
      </w:pPr>
    </w:p>
    <w:p w14:paraId="64631478" w14:textId="77777777" w:rsidR="00C1246C" w:rsidRDefault="00C1246C">
      <w:pPr>
        <w:pStyle w:val="BodyText"/>
        <w:rPr>
          <w:sz w:val="20"/>
        </w:rPr>
      </w:pPr>
    </w:p>
    <w:p w14:paraId="48153BD3" w14:textId="77777777" w:rsidR="00C1246C" w:rsidRDefault="00C1246C">
      <w:pPr>
        <w:pStyle w:val="BodyText"/>
        <w:rPr>
          <w:sz w:val="20"/>
        </w:rPr>
      </w:pPr>
    </w:p>
    <w:p w14:paraId="71A4EDA2" w14:textId="77777777" w:rsidR="00C1246C" w:rsidRDefault="00C1246C">
      <w:pPr>
        <w:pStyle w:val="BodyText"/>
        <w:rPr>
          <w:sz w:val="20"/>
        </w:rPr>
      </w:pPr>
    </w:p>
    <w:p w14:paraId="5F3D53D7" w14:textId="77777777" w:rsidR="00C1246C" w:rsidRDefault="00C1246C">
      <w:pPr>
        <w:pStyle w:val="BodyText"/>
        <w:rPr>
          <w:sz w:val="20"/>
        </w:rPr>
      </w:pPr>
    </w:p>
    <w:p w14:paraId="4EC63FD6" w14:textId="77777777" w:rsidR="00C1246C" w:rsidRDefault="00C1246C">
      <w:pPr>
        <w:pStyle w:val="BodyText"/>
        <w:rPr>
          <w:sz w:val="20"/>
        </w:rPr>
      </w:pPr>
    </w:p>
    <w:p w14:paraId="268BE1B1" w14:textId="77777777" w:rsidR="00C1246C" w:rsidRDefault="00C1246C">
      <w:pPr>
        <w:pStyle w:val="BodyText"/>
        <w:rPr>
          <w:sz w:val="20"/>
        </w:rPr>
      </w:pPr>
    </w:p>
    <w:p w14:paraId="5F5DFAD2" w14:textId="77777777" w:rsidR="00C1246C" w:rsidRDefault="00C1246C">
      <w:pPr>
        <w:pStyle w:val="BodyText"/>
        <w:rPr>
          <w:sz w:val="20"/>
        </w:rPr>
      </w:pPr>
    </w:p>
    <w:p w14:paraId="336C3AFB" w14:textId="77777777" w:rsidR="00C1246C" w:rsidRDefault="00C1246C">
      <w:pPr>
        <w:pStyle w:val="BodyText"/>
        <w:rPr>
          <w:sz w:val="20"/>
        </w:rPr>
      </w:pPr>
    </w:p>
    <w:p w14:paraId="5A1F9037" w14:textId="77777777" w:rsidR="00C1246C" w:rsidRDefault="00C1246C">
      <w:pPr>
        <w:pStyle w:val="BodyText"/>
        <w:rPr>
          <w:sz w:val="20"/>
        </w:rPr>
      </w:pPr>
    </w:p>
    <w:p w14:paraId="07EC7071" w14:textId="77777777" w:rsidR="00C1246C" w:rsidRDefault="00C1246C">
      <w:pPr>
        <w:pStyle w:val="BodyText"/>
        <w:rPr>
          <w:sz w:val="20"/>
        </w:rPr>
      </w:pPr>
    </w:p>
    <w:p w14:paraId="14A24617" w14:textId="77777777" w:rsidR="00C1246C" w:rsidRDefault="00C1246C">
      <w:pPr>
        <w:pStyle w:val="BodyText"/>
        <w:rPr>
          <w:sz w:val="20"/>
        </w:rPr>
      </w:pPr>
    </w:p>
    <w:p w14:paraId="3067AC2F" w14:textId="77777777" w:rsidR="00C1246C" w:rsidRDefault="00C1246C">
      <w:pPr>
        <w:pStyle w:val="BodyText"/>
        <w:rPr>
          <w:sz w:val="20"/>
        </w:rPr>
      </w:pPr>
    </w:p>
    <w:p w14:paraId="14455A06" w14:textId="77777777" w:rsidR="00C1246C" w:rsidRDefault="00C1246C">
      <w:pPr>
        <w:pStyle w:val="BodyText"/>
        <w:rPr>
          <w:sz w:val="20"/>
        </w:rPr>
      </w:pPr>
    </w:p>
    <w:p w14:paraId="439B4E94" w14:textId="77777777" w:rsidR="00C1246C" w:rsidRDefault="00C1246C">
      <w:pPr>
        <w:pStyle w:val="BodyText"/>
        <w:rPr>
          <w:sz w:val="20"/>
        </w:rPr>
      </w:pPr>
    </w:p>
    <w:p w14:paraId="382258A9" w14:textId="77777777" w:rsidR="00C1246C" w:rsidRDefault="00C1246C">
      <w:pPr>
        <w:pStyle w:val="BodyText"/>
        <w:rPr>
          <w:sz w:val="20"/>
        </w:rPr>
      </w:pPr>
    </w:p>
    <w:p w14:paraId="18B01D85" w14:textId="77777777" w:rsidR="00C1246C" w:rsidRDefault="00C1246C">
      <w:pPr>
        <w:pStyle w:val="BodyText"/>
        <w:rPr>
          <w:sz w:val="20"/>
        </w:rPr>
      </w:pPr>
    </w:p>
    <w:p w14:paraId="37692DCA" w14:textId="77777777" w:rsidR="00C1246C" w:rsidRDefault="00C1246C">
      <w:pPr>
        <w:pStyle w:val="BodyText"/>
        <w:rPr>
          <w:sz w:val="20"/>
        </w:rPr>
      </w:pPr>
    </w:p>
    <w:p w14:paraId="590E7A3E" w14:textId="77777777" w:rsidR="00C1246C" w:rsidRDefault="00C1246C">
      <w:pPr>
        <w:pStyle w:val="BodyText"/>
        <w:rPr>
          <w:sz w:val="20"/>
        </w:rPr>
      </w:pPr>
    </w:p>
    <w:p w14:paraId="1B7490E4" w14:textId="77777777" w:rsidR="00C1246C" w:rsidRDefault="00C1246C">
      <w:pPr>
        <w:pStyle w:val="BodyText"/>
        <w:rPr>
          <w:sz w:val="20"/>
        </w:rPr>
      </w:pPr>
    </w:p>
    <w:p w14:paraId="61E731AD" w14:textId="77777777" w:rsidR="00C1246C" w:rsidRDefault="00C1246C">
      <w:pPr>
        <w:pStyle w:val="BodyText"/>
        <w:rPr>
          <w:sz w:val="20"/>
        </w:rPr>
      </w:pPr>
    </w:p>
    <w:p w14:paraId="7D69922F" w14:textId="77777777" w:rsidR="00C1246C" w:rsidRDefault="00C1246C">
      <w:pPr>
        <w:pStyle w:val="BodyText"/>
        <w:rPr>
          <w:sz w:val="20"/>
        </w:rPr>
      </w:pPr>
    </w:p>
    <w:p w14:paraId="561A1B32" w14:textId="77777777" w:rsidR="00C1246C" w:rsidRDefault="00C1246C">
      <w:pPr>
        <w:pStyle w:val="BodyText"/>
        <w:rPr>
          <w:sz w:val="20"/>
        </w:rPr>
      </w:pPr>
    </w:p>
    <w:p w14:paraId="42922C66" w14:textId="77777777" w:rsidR="00C1246C" w:rsidRDefault="00C1246C">
      <w:pPr>
        <w:pStyle w:val="BodyText"/>
        <w:rPr>
          <w:sz w:val="20"/>
        </w:rPr>
      </w:pPr>
    </w:p>
    <w:p w14:paraId="7CBE19B8" w14:textId="77777777" w:rsidR="00C1246C" w:rsidRDefault="00C1246C">
      <w:pPr>
        <w:pStyle w:val="BodyText"/>
        <w:rPr>
          <w:sz w:val="20"/>
        </w:rPr>
      </w:pPr>
    </w:p>
    <w:p w14:paraId="1D36FFF4" w14:textId="77777777" w:rsidR="00C1246C" w:rsidRDefault="00C1246C">
      <w:pPr>
        <w:pStyle w:val="BodyText"/>
        <w:spacing w:before="3"/>
        <w:rPr>
          <w:sz w:val="17"/>
        </w:rPr>
      </w:pPr>
    </w:p>
    <w:p w14:paraId="62060815" w14:textId="141CB6D6" w:rsidR="00C1246C" w:rsidRPr="005A2437" w:rsidRDefault="00EC47F9" w:rsidP="005A2437">
      <w:pPr>
        <w:spacing w:before="11"/>
        <w:ind w:left="1693"/>
        <w:jc w:val="right"/>
        <w:rPr>
          <w:sz w:val="44"/>
          <w:lang w:val="en-US"/>
        </w:rPr>
      </w:pPr>
      <w:r w:rsidRPr="00EC47F9">
        <w:rPr>
          <w:color w:val="313D4F"/>
          <w:sz w:val="44"/>
          <w:lang w:val="en-US"/>
        </w:rPr>
        <w:t>DB STRUCTURE AND</w:t>
      </w:r>
      <w:r>
        <w:rPr>
          <w:color w:val="313D4F"/>
          <w:sz w:val="44"/>
          <w:lang w:val="en-US"/>
        </w:rPr>
        <w:br/>
      </w:r>
      <w:r w:rsidRPr="00EC47F9">
        <w:rPr>
          <w:color w:val="313D4F"/>
          <w:sz w:val="44"/>
          <w:lang w:val="en-US"/>
        </w:rPr>
        <w:t>INFRASTRU</w:t>
      </w:r>
      <w:r>
        <w:rPr>
          <w:color w:val="313D4F"/>
          <w:sz w:val="44"/>
          <w:lang w:val="en-US"/>
        </w:rPr>
        <w:t>CT</w:t>
      </w:r>
      <w:r w:rsidRPr="00EC47F9">
        <w:rPr>
          <w:color w:val="313D4F"/>
          <w:sz w:val="44"/>
          <w:lang w:val="en-US"/>
        </w:rPr>
        <w:t>UR</w:t>
      </w:r>
      <w:r>
        <w:rPr>
          <w:color w:val="313D4F"/>
          <w:sz w:val="44"/>
          <w:lang w:val="en-US"/>
        </w:rPr>
        <w:t>E</w:t>
      </w:r>
      <w:r w:rsidRPr="00EC47F9">
        <w:rPr>
          <w:color w:val="313D4F"/>
          <w:sz w:val="44"/>
          <w:lang w:val="en-US"/>
        </w:rPr>
        <w:t xml:space="preserve"> REPORT</w:t>
      </w:r>
    </w:p>
    <w:p w14:paraId="1C7102AB" w14:textId="2F96C2D8" w:rsidR="00C1246C" w:rsidRPr="005A2437" w:rsidRDefault="006F0076" w:rsidP="005A2437">
      <w:pPr>
        <w:spacing w:before="2"/>
        <w:ind w:left="1554"/>
        <w:jc w:val="right"/>
        <w:rPr>
          <w:sz w:val="33"/>
          <w:szCs w:val="33"/>
          <w:lang w:val="en-US"/>
        </w:rPr>
      </w:pPr>
      <w:r>
        <w:rPr>
          <w:color w:val="44536A"/>
          <w:sz w:val="33"/>
          <w:szCs w:val="33"/>
          <w:lang w:val="en-US"/>
        </w:rPr>
        <w:t>APLIKASI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 w:rsidR="008E62C2">
        <w:rPr>
          <w:color w:val="44536A"/>
          <w:sz w:val="33"/>
          <w:szCs w:val="33"/>
          <w:lang w:val="en-US"/>
        </w:rPr>
        <w:t>DEPOSITO SYARIAH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>
        <w:rPr>
          <w:color w:val="44536A"/>
          <w:sz w:val="33"/>
          <w:szCs w:val="33"/>
          <w:lang w:val="en-US"/>
        </w:rPr>
        <w:br/>
      </w:r>
      <w:r w:rsidR="001159FB">
        <w:rPr>
          <w:color w:val="44536A"/>
          <w:sz w:val="33"/>
          <w:szCs w:val="33"/>
          <w:lang w:val="en-US"/>
        </w:rPr>
        <w:t>BPRS HARTA INSAN KARIMAH</w:t>
      </w:r>
    </w:p>
    <w:p w14:paraId="36802952" w14:textId="77777777" w:rsidR="00C1246C" w:rsidRDefault="00C1246C">
      <w:pPr>
        <w:pStyle w:val="BodyText"/>
        <w:spacing w:before="7"/>
        <w:rPr>
          <w:sz w:val="49"/>
        </w:rPr>
      </w:pPr>
    </w:p>
    <w:p w14:paraId="6DBE0867" w14:textId="77777777" w:rsidR="00C1246C" w:rsidRDefault="00D87DC1" w:rsidP="005A2437">
      <w:pPr>
        <w:spacing w:before="1"/>
        <w:ind w:left="5966"/>
        <w:jc w:val="right"/>
        <w:rPr>
          <w:sz w:val="28"/>
        </w:rPr>
      </w:pPr>
      <w:r>
        <w:rPr>
          <w:color w:val="252525"/>
          <w:sz w:val="28"/>
        </w:rPr>
        <w:t>PT. DATA SAINS</w:t>
      </w:r>
      <w:r>
        <w:rPr>
          <w:color w:val="252525"/>
          <w:spacing w:val="-10"/>
          <w:sz w:val="28"/>
        </w:rPr>
        <w:t xml:space="preserve"> </w:t>
      </w:r>
      <w:r>
        <w:rPr>
          <w:color w:val="252525"/>
          <w:sz w:val="28"/>
        </w:rPr>
        <w:t>INTEKNOVA</w:t>
      </w:r>
    </w:p>
    <w:p w14:paraId="2E553A8D" w14:textId="77777777" w:rsidR="00C1246C" w:rsidRDefault="00D87DC1" w:rsidP="005A2437">
      <w:pPr>
        <w:spacing w:before="6"/>
        <w:ind w:right="4"/>
        <w:jc w:val="right"/>
        <w:rPr>
          <w:sz w:val="20"/>
        </w:rPr>
      </w:pPr>
      <w:r>
        <w:rPr>
          <w:color w:val="252525"/>
          <w:sz w:val="20"/>
        </w:rPr>
        <w:t>EAST SQUARE BUSINESS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CENTRE</w:t>
      </w:r>
    </w:p>
    <w:p w14:paraId="16B3F2B1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Jl. Pemuda No. 65 Rawamangun Jakarta Timur</w:t>
      </w:r>
      <w:r>
        <w:rPr>
          <w:color w:val="252525"/>
          <w:spacing w:val="-20"/>
          <w:sz w:val="20"/>
        </w:rPr>
        <w:t xml:space="preserve"> </w:t>
      </w:r>
      <w:r>
        <w:rPr>
          <w:color w:val="252525"/>
          <w:sz w:val="20"/>
        </w:rPr>
        <w:t>13220</w:t>
      </w:r>
    </w:p>
    <w:p w14:paraId="10721E03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Telp: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021-82740286</w:t>
      </w:r>
    </w:p>
    <w:p w14:paraId="04F604ED" w14:textId="77777777" w:rsidR="00C1246C" w:rsidRDefault="00C1246C" w:rsidP="005A2437">
      <w:pPr>
        <w:ind w:right="4"/>
        <w:jc w:val="right"/>
        <w:rPr>
          <w:sz w:val="20"/>
        </w:rPr>
        <w:sectPr w:rsidR="00C1246C" w:rsidSect="005A2437">
          <w:type w:val="continuous"/>
          <w:pgSz w:w="11910" w:h="16840"/>
          <w:pgMar w:top="740" w:right="1243" w:bottom="280" w:left="1340" w:header="720" w:footer="720" w:gutter="0"/>
          <w:cols w:space="720"/>
        </w:sectPr>
      </w:pPr>
    </w:p>
    <w:p w14:paraId="6D27B589" w14:textId="77777777" w:rsidR="00C1246C" w:rsidRDefault="00C1246C">
      <w:pPr>
        <w:pStyle w:val="BodyText"/>
        <w:rPr>
          <w:sz w:val="20"/>
        </w:rPr>
      </w:pPr>
    </w:p>
    <w:p w14:paraId="276C46E0" w14:textId="77777777" w:rsidR="00C1246C" w:rsidRDefault="00C1246C">
      <w:pPr>
        <w:pStyle w:val="BodyText"/>
        <w:rPr>
          <w:sz w:val="20"/>
        </w:rPr>
      </w:pPr>
    </w:p>
    <w:p w14:paraId="7FE7CDD2" w14:textId="77777777" w:rsidR="00C1246C" w:rsidRDefault="00C1246C">
      <w:pPr>
        <w:pStyle w:val="BodyText"/>
        <w:spacing w:before="6"/>
        <w:rPr>
          <w:sz w:val="16"/>
        </w:rPr>
      </w:pPr>
    </w:p>
    <w:p w14:paraId="7ACFF84E" w14:textId="77777777" w:rsidR="00C1246C" w:rsidRDefault="00D87DC1">
      <w:pPr>
        <w:spacing w:before="101"/>
        <w:ind w:left="1336" w:right="1449"/>
        <w:jc w:val="center"/>
        <w:rPr>
          <w:rFonts w:ascii="Verdana"/>
          <w:sz w:val="28"/>
        </w:rPr>
      </w:pPr>
      <w:r>
        <w:rPr>
          <w:rFonts w:ascii="Verdana"/>
          <w:sz w:val="28"/>
        </w:rPr>
        <w:t>Dokumen ini disiapkan dan diawasi oleh:</w:t>
      </w:r>
    </w:p>
    <w:p w14:paraId="1775D4D4" w14:textId="77777777" w:rsidR="00C1246C" w:rsidRDefault="00C1246C">
      <w:pPr>
        <w:pStyle w:val="BodyText"/>
        <w:rPr>
          <w:rFonts w:ascii="Verdana"/>
          <w:sz w:val="20"/>
        </w:rPr>
      </w:pPr>
    </w:p>
    <w:p w14:paraId="1E7292AC" w14:textId="77777777" w:rsidR="00C1246C" w:rsidRDefault="00C1246C">
      <w:pPr>
        <w:pStyle w:val="BodyText"/>
        <w:rPr>
          <w:rFonts w:ascii="Verdana"/>
          <w:sz w:val="20"/>
        </w:rPr>
      </w:pPr>
    </w:p>
    <w:p w14:paraId="2C71992B" w14:textId="03136253" w:rsidR="00C1246C" w:rsidRDefault="00D87DC1">
      <w:pPr>
        <w:pStyle w:val="BodyText"/>
        <w:spacing w:before="7"/>
        <w:rPr>
          <w:rFonts w:ascii="Verdana"/>
          <w:sz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1592192" behindDoc="0" locked="0" layoutInCell="1" allowOverlap="1" wp14:anchorId="325BC8CA" wp14:editId="0632BADD">
            <wp:simplePos x="0" y="0"/>
            <wp:positionH relativeFrom="page">
              <wp:posOffset>2461260</wp:posOffset>
            </wp:positionH>
            <wp:positionV relativeFrom="paragraph">
              <wp:posOffset>183998</wp:posOffset>
            </wp:positionV>
            <wp:extent cx="2426336" cy="59797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6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DC171" w14:textId="249A0F32" w:rsidR="00C1246C" w:rsidRDefault="00D87DC1">
      <w:pPr>
        <w:pStyle w:val="Heading1"/>
        <w:spacing w:before="305"/>
        <w:ind w:left="1344" w:right="1448" w:firstLine="0"/>
        <w:jc w:val="center"/>
        <w:rPr>
          <w:rFonts w:ascii="Verdana"/>
        </w:rPr>
      </w:pPr>
      <w:bookmarkStart w:id="0" w:name="_Toc109825584"/>
      <w:bookmarkStart w:id="1" w:name="_Toc136417545"/>
      <w:bookmarkStart w:id="2" w:name="_Toc137040415"/>
      <w:bookmarkStart w:id="3" w:name="_Toc137046151"/>
      <w:bookmarkStart w:id="4" w:name="_Toc137046334"/>
      <w:bookmarkStart w:id="5" w:name="_Toc137475760"/>
      <w:bookmarkStart w:id="6" w:name="_Toc137649961"/>
      <w:bookmarkStart w:id="7" w:name="_Toc137712009"/>
      <w:bookmarkStart w:id="8" w:name="_Toc137736606"/>
      <w:r>
        <w:rPr>
          <w:rFonts w:ascii="Verdana"/>
        </w:rPr>
        <w:t>PT. DATA SAINS INTEKNOV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3C2D615" w14:textId="77777777" w:rsidR="00C1246C" w:rsidRDefault="00D87DC1">
      <w:pPr>
        <w:spacing w:before="173" w:line="360" w:lineRule="auto"/>
        <w:ind w:left="3089" w:right="3192" w:firstLine="20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ast Square Business Centre Jl. Pemuda No. 65 Rawamangun Jakarta Timur 13220 –</w:t>
      </w:r>
      <w:r>
        <w:rPr>
          <w:rFonts w:ascii="Verdana" w:hAnsi="Verdana"/>
          <w:spacing w:val="-14"/>
          <w:sz w:val="18"/>
        </w:rPr>
        <w:t xml:space="preserve"> </w:t>
      </w:r>
      <w:r>
        <w:rPr>
          <w:rFonts w:ascii="Verdana" w:hAnsi="Verdana"/>
          <w:sz w:val="18"/>
        </w:rPr>
        <w:t>Indonesia</w:t>
      </w:r>
    </w:p>
    <w:p w14:paraId="549BA8C9" w14:textId="77777777" w:rsidR="00C1246C" w:rsidRDefault="00C1246C">
      <w:pPr>
        <w:pStyle w:val="BodyText"/>
        <w:rPr>
          <w:rFonts w:ascii="Verdana"/>
          <w:sz w:val="22"/>
        </w:rPr>
      </w:pPr>
    </w:p>
    <w:p w14:paraId="72A719F5" w14:textId="77777777" w:rsidR="00C1246C" w:rsidRDefault="00C1246C">
      <w:pPr>
        <w:pStyle w:val="BodyText"/>
        <w:spacing w:before="9"/>
        <w:rPr>
          <w:rFonts w:ascii="Verdana"/>
          <w:sz w:val="19"/>
        </w:rPr>
      </w:pPr>
    </w:p>
    <w:p w14:paraId="0F9BBE46" w14:textId="24ACFCF6" w:rsidR="00C1246C" w:rsidRPr="00465177" w:rsidRDefault="00EC47F9" w:rsidP="00EC47F9">
      <w:pPr>
        <w:pStyle w:val="Heading1"/>
        <w:ind w:left="1344" w:right="1068"/>
        <w:jc w:val="center"/>
        <w:rPr>
          <w:rFonts w:ascii="Verdana"/>
          <w:lang w:val="en-US"/>
        </w:rPr>
      </w:pPr>
      <w:r w:rsidRPr="00EC47F9">
        <w:rPr>
          <w:rFonts w:ascii="Verdana"/>
          <w:lang w:val="en-US"/>
        </w:rPr>
        <w:t>DB STRUCTURE AND</w:t>
      </w:r>
      <w:r>
        <w:rPr>
          <w:rFonts w:ascii="Verdana"/>
          <w:lang w:val="en-US"/>
        </w:rPr>
        <w:t xml:space="preserve"> </w:t>
      </w:r>
      <w:r w:rsidRPr="00EC47F9">
        <w:rPr>
          <w:rFonts w:ascii="Verdana"/>
          <w:lang w:val="en-US"/>
        </w:rPr>
        <w:t>INFRASTRUCTURE</w:t>
      </w:r>
    </w:p>
    <w:p w14:paraId="64DF370E" w14:textId="1BC6CA21" w:rsidR="00465177" w:rsidRPr="00465177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 xml:space="preserve">Aplikasi </w:t>
      </w:r>
      <w:r w:rsidR="008E62C2">
        <w:rPr>
          <w:rFonts w:ascii="Verdana"/>
          <w:sz w:val="28"/>
          <w:lang w:val="en-US"/>
        </w:rPr>
        <w:t>Deposito Syariah</w:t>
      </w:r>
    </w:p>
    <w:p w14:paraId="624FF3B1" w14:textId="5AF40099" w:rsidR="00C1246C" w:rsidRPr="00FE7A6A" w:rsidRDefault="00D87DC1" w:rsidP="00FE7A6A">
      <w:pPr>
        <w:spacing w:before="172" w:line="480" w:lineRule="auto"/>
        <w:ind w:left="1344" w:right="1446"/>
        <w:jc w:val="center"/>
        <w:rPr>
          <w:rFonts w:ascii="Verdana"/>
          <w:color w:val="FFFFFF" w:themeColor="background1"/>
          <w:sz w:val="28"/>
          <w:lang w:val="en-US"/>
        </w:rPr>
      </w:pPr>
      <w:r>
        <w:rPr>
          <w:rFonts w:ascii="Verdana"/>
          <w:sz w:val="28"/>
        </w:rPr>
        <w:t xml:space="preserve">Nomor Dokumen: </w:t>
      </w:r>
      <w:r w:rsidR="00FE7A6A" w:rsidRPr="00FE7A6A">
        <w:rPr>
          <w:rFonts w:ascii="Verdana"/>
          <w:sz w:val="28"/>
        </w:rPr>
        <w:t>HIK/SIM/VI-23/001</w:t>
      </w:r>
      <w:r w:rsidR="00EC47F9">
        <w:rPr>
          <w:rFonts w:ascii="Verdana"/>
          <w:sz w:val="28"/>
          <w:lang w:val="en-US"/>
        </w:rPr>
        <w:t xml:space="preserve"> ???</w:t>
      </w:r>
      <w:r w:rsidR="00FE7A6A">
        <w:rPr>
          <w:rFonts w:ascii="Verdana"/>
          <w:color w:val="FFFFFF" w:themeColor="background1"/>
          <w:sz w:val="28"/>
          <w:lang w:val="en-US"/>
        </w:rPr>
        <w:br/>
      </w:r>
      <w:r>
        <w:rPr>
          <w:rFonts w:ascii="Verdana"/>
          <w:sz w:val="28"/>
        </w:rPr>
        <w:t>Disiapkan untuk:</w:t>
      </w:r>
    </w:p>
    <w:p w14:paraId="3044C4D0" w14:textId="6C560707" w:rsidR="00C1246C" w:rsidRDefault="008C242C" w:rsidP="001159FB">
      <w:pPr>
        <w:pStyle w:val="BodyText"/>
        <w:jc w:val="center"/>
        <w:rPr>
          <w:rFonts w:ascii="Verdana"/>
          <w:sz w:val="34"/>
        </w:rPr>
      </w:pPr>
      <w:r>
        <w:rPr>
          <w:noProof/>
        </w:rPr>
        <w:drawing>
          <wp:inline distT="0" distB="0" distL="0" distR="0" wp14:anchorId="2BCD2052" wp14:editId="3CEDF4D2">
            <wp:extent cx="4019107" cy="1740892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87" cy="17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AF99" w14:textId="63CF9AE7" w:rsidR="00C1246C" w:rsidRPr="00465177" w:rsidRDefault="00DD4561">
      <w:pPr>
        <w:pStyle w:val="Heading1"/>
        <w:spacing w:before="251"/>
        <w:ind w:left="1344" w:right="1444" w:firstLine="0"/>
        <w:jc w:val="center"/>
        <w:rPr>
          <w:rFonts w:ascii="Verdana"/>
          <w:lang w:val="en-US"/>
        </w:rPr>
      </w:pPr>
      <w:r>
        <w:rPr>
          <w:rFonts w:ascii="Verdana"/>
          <w:lang w:val="en-US"/>
        </w:rPr>
        <w:t xml:space="preserve">PT. </w:t>
      </w:r>
      <w:r w:rsidRPr="00DD4561">
        <w:rPr>
          <w:rFonts w:ascii="Verdana"/>
        </w:rPr>
        <w:t>Karimah Syariah</w:t>
      </w:r>
      <w:r w:rsidRPr="00DD4561">
        <w:rPr>
          <w:rFonts w:ascii="Verdana"/>
        </w:rPr>
        <w:t> </w:t>
      </w:r>
      <w:r w:rsidRPr="00DD4561">
        <w:rPr>
          <w:rFonts w:ascii="Verdana"/>
        </w:rPr>
        <w:t>Teknologi</w:t>
      </w:r>
    </w:p>
    <w:p w14:paraId="3450A05C" w14:textId="1D79EE05" w:rsidR="00C1246C" w:rsidRDefault="001159FB" w:rsidP="001159FB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 w:rsidRPr="001159FB">
        <w:rPr>
          <w:rFonts w:ascii="Verdana" w:hAnsi="Verdana"/>
          <w:sz w:val="18"/>
        </w:rPr>
        <w:t>Jl. Dr. Suratmo No. 318</w:t>
      </w:r>
      <w:r>
        <w:rPr>
          <w:rFonts w:ascii="Verdana" w:hAnsi="Verdana"/>
          <w:sz w:val="18"/>
        </w:rPr>
        <w:br/>
      </w:r>
      <w:r w:rsidRPr="001159FB">
        <w:rPr>
          <w:rFonts w:ascii="Verdana" w:hAnsi="Verdana"/>
          <w:sz w:val="18"/>
        </w:rPr>
        <w:t>Semarang, Jawa Tengah</w:t>
      </w:r>
      <w:r w:rsidR="00D87DC1">
        <w:rPr>
          <w:rFonts w:ascii="Verdana" w:hAnsi="Verdana"/>
          <w:sz w:val="18"/>
        </w:rPr>
        <w:t xml:space="preserve"> – Indonesia</w:t>
      </w:r>
    </w:p>
    <w:p w14:paraId="5FABE6CC" w14:textId="67ABF699" w:rsidR="00C1246C" w:rsidRPr="008E62C2" w:rsidRDefault="00465177">
      <w:pPr>
        <w:ind w:left="1344" w:right="1441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>202</w:t>
      </w:r>
      <w:r w:rsidR="008E62C2">
        <w:rPr>
          <w:rFonts w:ascii="Verdana"/>
          <w:sz w:val="28"/>
          <w:lang w:val="en-US"/>
        </w:rPr>
        <w:t>3</w:t>
      </w:r>
    </w:p>
    <w:p w14:paraId="60C20A35" w14:textId="77777777" w:rsidR="00C1246C" w:rsidRDefault="00C1246C">
      <w:pPr>
        <w:jc w:val="center"/>
        <w:rPr>
          <w:rFonts w:ascii="Verdana"/>
          <w:sz w:val="28"/>
        </w:rPr>
        <w:sectPr w:rsidR="00C1246C">
          <w:headerReference w:type="default" r:id="rId10"/>
          <w:footerReference w:type="default" r:id="rId11"/>
          <w:pgSz w:w="11910" w:h="16840"/>
          <w:pgMar w:top="1920" w:right="1280" w:bottom="1700" w:left="1340" w:header="1173" w:footer="1505" w:gutter="0"/>
          <w:pgNumType w:start="1"/>
          <w:cols w:space="720"/>
        </w:sectPr>
      </w:pPr>
    </w:p>
    <w:p w14:paraId="0F0E74E4" w14:textId="77777777" w:rsidR="00C1246C" w:rsidRDefault="00C1246C">
      <w:pPr>
        <w:pStyle w:val="BodyText"/>
        <w:spacing w:before="10"/>
        <w:rPr>
          <w:rFonts w:ascii="Verdana"/>
          <w:sz w:val="20"/>
        </w:rPr>
      </w:pPr>
    </w:p>
    <w:p w14:paraId="38A6F5F1" w14:textId="77777777" w:rsidR="00D87DC1" w:rsidRDefault="00D87DC1" w:rsidP="00D87DC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LEMBAR PERSETUJUAN</w:t>
      </w:r>
    </w:p>
    <w:p w14:paraId="7835F158" w14:textId="77777777" w:rsidR="00D87DC1" w:rsidRDefault="00D87DC1" w:rsidP="00D87DC1">
      <w:pPr>
        <w:jc w:val="center"/>
        <w:rPr>
          <w:b/>
          <w:sz w:val="36"/>
          <w:lang w:val="en-US"/>
        </w:rPr>
      </w:pPr>
    </w:p>
    <w:p w14:paraId="4878B228" w14:textId="77777777" w:rsidR="00D87DC1" w:rsidRDefault="00D87DC1" w:rsidP="00D87DC1">
      <w:pPr>
        <w:ind w:left="5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t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etuj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sama</w:t>
      </w:r>
      <w:proofErr w:type="spellEnd"/>
      <w:r>
        <w:rPr>
          <w:sz w:val="28"/>
          <w:szCs w:val="28"/>
          <w:lang w:val="en-US"/>
        </w:rPr>
        <w:t xml:space="preserve"> oleh: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545"/>
        <w:gridCol w:w="1849"/>
        <w:gridCol w:w="1845"/>
        <w:gridCol w:w="2976"/>
        <w:gridCol w:w="1747"/>
      </w:tblGrid>
      <w:tr w:rsidR="00D87DC1" w14:paraId="0442EAEB" w14:textId="77777777" w:rsidTr="004F1D25">
        <w:tc>
          <w:tcPr>
            <w:tcW w:w="545" w:type="dxa"/>
            <w:vAlign w:val="center"/>
          </w:tcPr>
          <w:p w14:paraId="595785AA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1" w:type="dxa"/>
            <w:vAlign w:val="center"/>
          </w:tcPr>
          <w:p w14:paraId="0DAFC27F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a</w:t>
            </w:r>
          </w:p>
        </w:tc>
        <w:tc>
          <w:tcPr>
            <w:tcW w:w="1847" w:type="dxa"/>
            <w:vAlign w:val="center"/>
          </w:tcPr>
          <w:p w14:paraId="2AC53FA8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isi</w:t>
            </w:r>
            <w:proofErr w:type="spellEnd"/>
          </w:p>
        </w:tc>
        <w:tc>
          <w:tcPr>
            <w:tcW w:w="2980" w:type="dxa"/>
            <w:vAlign w:val="center"/>
          </w:tcPr>
          <w:p w14:paraId="6C27C860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usahaan</w:t>
            </w:r>
          </w:p>
        </w:tc>
        <w:tc>
          <w:tcPr>
            <w:tcW w:w="1750" w:type="dxa"/>
            <w:vAlign w:val="center"/>
          </w:tcPr>
          <w:p w14:paraId="4D3EFB7E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D</w:t>
            </w:r>
          </w:p>
        </w:tc>
      </w:tr>
      <w:tr w:rsidR="00D87DC1" w14:paraId="60E26224" w14:textId="77777777" w:rsidTr="004F1D25">
        <w:trPr>
          <w:trHeight w:val="990"/>
        </w:trPr>
        <w:tc>
          <w:tcPr>
            <w:tcW w:w="545" w:type="dxa"/>
            <w:vAlign w:val="center"/>
          </w:tcPr>
          <w:p w14:paraId="163ADA31" w14:textId="57FCEEF8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6AD152B4" w14:textId="7DD96CF0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7B5EB979" w14:textId="53B264FF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7BFE6159" w14:textId="6416A48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68E9800D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D87DC1" w14:paraId="7E49AECA" w14:textId="77777777" w:rsidTr="004F1D25">
        <w:trPr>
          <w:trHeight w:val="987"/>
        </w:trPr>
        <w:tc>
          <w:tcPr>
            <w:tcW w:w="545" w:type="dxa"/>
            <w:vAlign w:val="center"/>
          </w:tcPr>
          <w:p w14:paraId="67DBDCBD" w14:textId="1D687E6E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78B01A72" w14:textId="6DC1E6E2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16F374D0" w14:textId="1F2BC8C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14D50A89" w14:textId="2ACD4062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4C01DB5F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D87DC1" w14:paraId="0EA7F172" w14:textId="77777777" w:rsidTr="004F1D25">
        <w:trPr>
          <w:trHeight w:val="985"/>
        </w:trPr>
        <w:tc>
          <w:tcPr>
            <w:tcW w:w="545" w:type="dxa"/>
            <w:vAlign w:val="center"/>
          </w:tcPr>
          <w:p w14:paraId="6BC36F12" w14:textId="4CC70FBC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4388F0C3" w14:textId="710A147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77893FFA" w14:textId="7418A8A1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67686389" w14:textId="5DDCA0FB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2ABF7994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34EBCC5F" w14:textId="77777777" w:rsidTr="004F1D25">
        <w:trPr>
          <w:trHeight w:val="1112"/>
        </w:trPr>
        <w:tc>
          <w:tcPr>
            <w:tcW w:w="545" w:type="dxa"/>
            <w:vAlign w:val="center"/>
          </w:tcPr>
          <w:p w14:paraId="5BE64B40" w14:textId="0BB38DF8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2CE1AFDE" w14:textId="7A8E52AA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6924946A" w14:textId="44DA0212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3B5E8C43" w14:textId="19A75E5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3537B371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08684E41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550C1594" w14:textId="2DCBD5DE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4BA4AA07" w14:textId="1D039730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071BB187" w14:textId="0CCC847E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4C76397F" w14:textId="25FA424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6E88927A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11DBB458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248ED7E0" w14:textId="763F6197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16FC7210" w14:textId="554C96BB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6DB08070" w14:textId="2FAB2F9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273C4479" w14:textId="7FD87FC9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4E1B8C21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4E5005BE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34A24C17" w14:textId="14DEB8EE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514DEA11" w14:textId="61159AC1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3519749B" w14:textId="429173D5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2C9B1D66" w14:textId="788FE00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55C3A9A5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</w:tbl>
    <w:p w14:paraId="6EF92BF4" w14:textId="77777777" w:rsidR="00D87DC1" w:rsidRPr="00D87DC1" w:rsidRDefault="00D87DC1" w:rsidP="00D87DC1">
      <w:pPr>
        <w:ind w:left="56"/>
        <w:jc w:val="both"/>
        <w:rPr>
          <w:sz w:val="28"/>
          <w:szCs w:val="28"/>
          <w:lang w:val="en-US"/>
        </w:rPr>
      </w:pPr>
    </w:p>
    <w:p w14:paraId="681818FD" w14:textId="64FB68C9" w:rsidR="002A3CE9" w:rsidRDefault="002A3CE9" w:rsidP="002A3CE9">
      <w:pPr>
        <w:ind w:left="56" w:right="2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uan</w:t>
      </w:r>
      <w:proofErr w:type="spellEnd"/>
      <w:r>
        <w:rPr>
          <w:sz w:val="28"/>
          <w:szCs w:val="28"/>
          <w:lang w:val="en-US"/>
        </w:rPr>
        <w:t xml:space="preserve"> dalam </w:t>
      </w:r>
      <w:proofErr w:type="spellStart"/>
      <w:r>
        <w:rPr>
          <w:sz w:val="28"/>
          <w:szCs w:val="28"/>
          <w:lang w:val="en-US"/>
        </w:rPr>
        <w:t>pengembangan</w:t>
      </w:r>
      <w:proofErr w:type="spellEnd"/>
      <w:r>
        <w:rPr>
          <w:sz w:val="28"/>
          <w:szCs w:val="28"/>
          <w:lang w:val="en-US"/>
        </w:rPr>
        <w:t xml:space="preserve"> aplikasi </w:t>
      </w:r>
      <w:r w:rsidR="006F0076">
        <w:rPr>
          <w:sz w:val="28"/>
          <w:szCs w:val="28"/>
          <w:lang w:val="en-US"/>
        </w:rPr>
        <w:t>Deposito Syariah</w:t>
      </w:r>
      <w:r>
        <w:rPr>
          <w:sz w:val="28"/>
          <w:szCs w:val="28"/>
          <w:lang w:val="en-US"/>
        </w:rPr>
        <w:t xml:space="preserve"> di </w:t>
      </w:r>
      <w:r>
        <w:rPr>
          <w:sz w:val="28"/>
          <w:szCs w:val="28"/>
          <w:lang w:val="en-US"/>
        </w:rPr>
        <w:br/>
      </w:r>
      <w:r w:rsidR="001159FB">
        <w:rPr>
          <w:sz w:val="28"/>
          <w:szCs w:val="28"/>
          <w:lang w:val="en-US"/>
        </w:rPr>
        <w:t>BPRS HARTA INSAN KARIMAH</w:t>
      </w:r>
    </w:p>
    <w:p w14:paraId="4440A237" w14:textId="1CA9B897" w:rsidR="00A37044" w:rsidRDefault="00A37044" w:rsidP="00067408">
      <w:pPr>
        <w:rPr>
          <w:b/>
          <w:sz w:val="36"/>
        </w:rPr>
      </w:pPr>
    </w:p>
    <w:p w14:paraId="361B4150" w14:textId="4EA56657" w:rsidR="004E75DB" w:rsidRDefault="004E75DB" w:rsidP="00067408">
      <w:pPr>
        <w:rPr>
          <w:b/>
          <w:sz w:val="36"/>
        </w:rPr>
      </w:pPr>
    </w:p>
    <w:p w14:paraId="3A53EE00" w14:textId="40DE3A09" w:rsidR="004E75DB" w:rsidRDefault="004E75DB" w:rsidP="00067408">
      <w:pPr>
        <w:rPr>
          <w:b/>
          <w:sz w:val="36"/>
        </w:rPr>
      </w:pPr>
    </w:p>
    <w:p w14:paraId="2865426A" w14:textId="50DF949F" w:rsidR="004E75DB" w:rsidRDefault="004E75DB" w:rsidP="00067408">
      <w:pPr>
        <w:rPr>
          <w:b/>
          <w:sz w:val="36"/>
        </w:rPr>
      </w:pPr>
    </w:p>
    <w:p w14:paraId="2C5579B2" w14:textId="77777777" w:rsidR="002D3A50" w:rsidRPr="00067408" w:rsidRDefault="002D3A50" w:rsidP="00067408">
      <w:pPr>
        <w:rPr>
          <w:b/>
          <w:sz w:val="36"/>
        </w:rPr>
      </w:pPr>
    </w:p>
    <w:sdt>
      <w:sdtPr>
        <w:rPr>
          <w:sz w:val="18"/>
          <w:szCs w:val="18"/>
        </w:rPr>
        <w:id w:val="1062608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494A9" w14:textId="77777777" w:rsidR="004F1D25" w:rsidRDefault="00A37044" w:rsidP="004F1D25">
          <w:pPr>
            <w:jc w:val="center"/>
            <w:rPr>
              <w:b/>
              <w:bCs/>
              <w:color w:val="000000" w:themeColor="text1"/>
              <w:sz w:val="24"/>
              <w:szCs w:val="24"/>
            </w:rPr>
          </w:pPr>
          <w:r w:rsidRPr="000B3A69">
            <w:rPr>
              <w:b/>
              <w:bCs/>
              <w:color w:val="000000" w:themeColor="text1"/>
              <w:sz w:val="24"/>
              <w:szCs w:val="24"/>
            </w:rPr>
            <w:t>DAFTAR ISI</w:t>
          </w:r>
        </w:p>
        <w:p w14:paraId="3107A728" w14:textId="0711227C" w:rsidR="004F1D25" w:rsidRDefault="00A37044" w:rsidP="004F1D25">
          <w:pPr>
            <w:jc w:val="center"/>
            <w:rPr>
              <w:rFonts w:asciiTheme="minorHAnsi" w:eastAsiaTheme="minorEastAsia" w:hAnsiTheme="minorHAnsi" w:cstheme="minorBidi"/>
              <w:b/>
              <w:bCs/>
              <w:noProof/>
              <w:lang w:val="en-ID" w:eastAsia="en-ID"/>
            </w:rPr>
          </w:pPr>
          <w:r w:rsidRPr="000B3A69">
            <w:rPr>
              <w:rFonts w:cstheme="minorHAnsi"/>
              <w:i/>
              <w:iCs/>
              <w:sz w:val="18"/>
              <w:szCs w:val="18"/>
            </w:rPr>
            <w:fldChar w:fldCharType="begin"/>
          </w:r>
          <w:r w:rsidRPr="000B3A69">
            <w:rPr>
              <w:sz w:val="14"/>
              <w:szCs w:val="14"/>
            </w:rPr>
            <w:instrText xml:space="preserve"> TOC \o "1-3" \h \z \u </w:instrText>
          </w:r>
          <w:r w:rsidRPr="000B3A69">
            <w:rPr>
              <w:rFonts w:cstheme="minorHAnsi"/>
              <w:i/>
              <w:iCs/>
              <w:sz w:val="18"/>
              <w:szCs w:val="18"/>
            </w:rPr>
            <w:fldChar w:fldCharType="separate"/>
          </w:r>
        </w:p>
        <w:p w14:paraId="0DA4883E" w14:textId="62CBFECC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09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Struktur Databas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09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5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0B7CC6" w14:textId="514AA312" w:rsidR="004F1D25" w:rsidRPr="004F1D25" w:rsidRDefault="00EC47F9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0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a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Database Utama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0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5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BEB85B" w14:textId="4BC1B7A8" w:rsidR="004F1D25" w:rsidRPr="004F1D25" w:rsidRDefault="00EC47F9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1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b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Database Transaksi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1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6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B361C9" w14:textId="26216DA8" w:rsidR="004F1D25" w:rsidRPr="004F1D25" w:rsidRDefault="00EC47F9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2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c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Database Customer Servic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2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6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BB36FC" w14:textId="0D971FD1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13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2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Bisnis Proses Aplikasi Deposito Syari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3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7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3928A7" w14:textId="61F2229F" w:rsidR="004F1D25" w:rsidRPr="004F1D25" w:rsidRDefault="00EC47F9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4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a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Registrasi Nasabah dan Mitra BPR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4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7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D976F7" w14:textId="74E7C7BF" w:rsidR="004F1D25" w:rsidRPr="004F1D25" w:rsidRDefault="00EC47F9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5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b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Registrasi Admin Mitra dan Staff Mitra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5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8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B5DBF0" w14:textId="0801B1C3" w:rsidR="004F1D25" w:rsidRPr="004F1D25" w:rsidRDefault="00EC47F9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6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c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Pembelian dan Validasi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6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8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C369D8" w14:textId="4942F6C5" w:rsidR="004F1D25" w:rsidRPr="004F1D25" w:rsidRDefault="00EC47F9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7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d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Penarikan Dana dan Validasi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7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9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C04D45" w14:textId="45C2EE50" w:rsidR="004F1D25" w:rsidRPr="004F1D25" w:rsidRDefault="00EC47F9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8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e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Penanganan Komplain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8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0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14D0D" w14:textId="6299E429" w:rsidR="004F1D25" w:rsidRPr="004F1D25" w:rsidRDefault="00EC47F9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9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f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Updating Splash Screen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9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0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D59E4C" w14:textId="6935AD96" w:rsidR="004F1D25" w:rsidRPr="004F1D25" w:rsidRDefault="00EC47F9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20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g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Updating Promo Mitra BPR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0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1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26BAC1" w14:textId="04B222A4" w:rsidR="004F1D25" w:rsidRPr="004F1D25" w:rsidRDefault="00EC47F9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21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h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Updating Tenor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1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1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D73C3B" w14:textId="10906DF8" w:rsidR="004F1D25" w:rsidRPr="004F1D25" w:rsidRDefault="00EC47F9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22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i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Updating Bagi Hasil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2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2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2E6D29" w14:textId="58C14724" w:rsidR="004F1D25" w:rsidRPr="004F1D25" w:rsidRDefault="00EC47F9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23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j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Pemberian Bagi Hasil untuk Penarikan Dana (Optional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3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2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1EB3E8" w14:textId="0069CB76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4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3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Login Pag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4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3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E8A86A" w14:textId="59B3493F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5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4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Register Mitra BPR (Admin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5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4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91E23E" w14:textId="03E3D8DE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6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5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Register Nasabah Pag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6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5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A1488E" w14:textId="37452C14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7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6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Validasi Nasab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7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6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6935DE" w14:textId="1244DBF8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8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7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Tambah Produk Deposito (Admin Mitra BPR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8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7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446E07" w14:textId="7895CEA3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9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8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aftar Deposito (Nasabah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9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7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3DB712" w14:textId="7ADDDC8D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0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9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Pengajuan Pembelian (Nasabah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0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8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A4EDAE" w14:textId="6E128B69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1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0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Pengajuan Penarikan (Nasabah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1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9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3EF244" w14:textId="07A6D96E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2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1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Validasi Pengajuan Pembelian (Admin BPR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2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0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E11489" w14:textId="5FDBBA63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3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2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Validasi Pengembalian (Admin BPR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3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1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DDB319" w14:textId="51EBAEEE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4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3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Validasi Penarikan Dana Deposito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4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1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2C8C11" w14:textId="53CC0264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5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4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etail Nasab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5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2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0634AE" w14:textId="004D48C0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6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5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etail Produk dan Neraca Mitra (Nasabah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6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2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1FBC25" w14:textId="21E9B727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7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6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ashboard Nasab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7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3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81B57A" w14:textId="6BC2E433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8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7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ashboard Mitra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8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3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1BE195" w14:textId="1A2EA8B8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9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8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Laporan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9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4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AA1049" w14:textId="4C440BE6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40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9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Log / Notifikasi Mitra dan Nasab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40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8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3F7D71" w14:textId="55FD4BEB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41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20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Portal Web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41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9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BFF04" w14:textId="1B40EBE6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42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21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Admin Customer Servic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42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30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330150" w14:textId="25ADD3B3" w:rsidR="004F1D25" w:rsidRPr="004F1D25" w:rsidRDefault="00EC47F9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43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22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Monitoring Services, dan Databas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43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31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0EF46A" w14:textId="4FC63121" w:rsidR="00A37044" w:rsidRPr="00837FFA" w:rsidRDefault="00A37044" w:rsidP="00621642">
          <w:pPr>
            <w:tabs>
              <w:tab w:val="right" w:leader="dot" w:pos="9072"/>
            </w:tabs>
            <w:ind w:right="218"/>
            <w:rPr>
              <w:sz w:val="18"/>
              <w:szCs w:val="18"/>
            </w:rPr>
          </w:pPr>
          <w:r w:rsidRPr="000B3A69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60C346A5" w14:textId="77777777" w:rsidR="00A37044" w:rsidRPr="004C3462" w:rsidRDefault="00A37044" w:rsidP="00A37044">
      <w:pPr>
        <w:rPr>
          <w:lang w:val="en-US"/>
        </w:rPr>
      </w:pPr>
    </w:p>
    <w:p w14:paraId="3E7A145D" w14:textId="77777777" w:rsidR="00A37044" w:rsidRDefault="00A37044" w:rsidP="00A37044">
      <w:pPr>
        <w:rPr>
          <w:lang w:val="en-US"/>
        </w:rPr>
      </w:pPr>
    </w:p>
    <w:p w14:paraId="6C6C0741" w14:textId="77777777" w:rsidR="00A37044" w:rsidRDefault="00A37044" w:rsidP="00A37044">
      <w:pPr>
        <w:rPr>
          <w:lang w:val="en-US"/>
        </w:rPr>
      </w:pPr>
    </w:p>
    <w:p w14:paraId="0A4943DE" w14:textId="37BD5951" w:rsidR="009662A2" w:rsidRDefault="009662A2" w:rsidP="008E62C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  <w:sectPr w:rsidR="009662A2" w:rsidSect="00BB6B87">
          <w:pgSz w:w="11910" w:h="16840"/>
          <w:pgMar w:top="1920" w:right="1420" w:bottom="1700" w:left="1340" w:header="1173" w:footer="1505" w:gutter="0"/>
          <w:cols w:space="720"/>
        </w:sectPr>
      </w:pPr>
      <w:bookmarkStart w:id="9" w:name="_Toc137736609"/>
    </w:p>
    <w:p w14:paraId="02BB4DE7" w14:textId="64C23A73" w:rsidR="008E62C2" w:rsidRPr="009662A2" w:rsidRDefault="008E62C2" w:rsidP="008E62C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proofErr w:type="spellStart"/>
      <w:r w:rsidRPr="009662A2">
        <w:rPr>
          <w:lang w:val="en-US"/>
        </w:rPr>
        <w:lastRenderedPageBreak/>
        <w:t>Struktur</w:t>
      </w:r>
      <w:proofErr w:type="spellEnd"/>
      <w:r w:rsidRPr="009662A2">
        <w:rPr>
          <w:lang w:val="en-US"/>
        </w:rPr>
        <w:t xml:space="preserve"> Database</w:t>
      </w:r>
      <w:bookmarkEnd w:id="9"/>
    </w:p>
    <w:p w14:paraId="2EC08287" w14:textId="71430DBE" w:rsidR="00B36828" w:rsidRDefault="009662A2" w:rsidP="00B36828">
      <w:pPr>
        <w:pStyle w:val="BodyText"/>
        <w:ind w:left="567"/>
        <w:rPr>
          <w:lang w:val="en-US"/>
        </w:rPr>
      </w:pPr>
      <w:r>
        <w:rPr>
          <w:lang w:val="en-US"/>
        </w:rPr>
        <w:t xml:space="preserve">Berikut ini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etail Rancangan database dan relasi antar table untuk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aplikasi Deposito Syariah yang </w:t>
      </w:r>
      <w:proofErr w:type="spellStart"/>
      <w:r>
        <w:rPr>
          <w:lang w:val="en-US"/>
        </w:rPr>
        <w:t>mengac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tandar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kan</w:t>
      </w:r>
      <w:proofErr w:type="spellEnd"/>
      <w:r>
        <w:rPr>
          <w:lang w:val="en-US"/>
        </w:rPr>
        <w:t xml:space="preserve"> dan OJK.</w:t>
      </w:r>
    </w:p>
    <w:p w14:paraId="467472D8" w14:textId="50113C48" w:rsidR="00B36828" w:rsidRDefault="00390230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r>
        <w:rPr>
          <w:lang w:val="en-US"/>
        </w:rPr>
        <w:t xml:space="preserve">Struktur </w:t>
      </w:r>
      <w:proofErr w:type="spellStart"/>
      <w:r>
        <w:rPr>
          <w:lang w:val="en-US"/>
        </w:rPr>
        <w:t>Tabel</w:t>
      </w:r>
      <w:proofErr w:type="spellEnd"/>
      <w:r w:rsidR="009662A2">
        <w:rPr>
          <w:lang w:val="en-US"/>
        </w:rPr>
        <w:t xml:space="preserve"> </w:t>
      </w:r>
      <w:r>
        <w:rPr>
          <w:lang w:val="en-US"/>
        </w:rPr>
        <w:t>Database Utama</w:t>
      </w:r>
      <w:r w:rsidR="00A6782D">
        <w:rPr>
          <w:lang w:val="en-US"/>
        </w:rPr>
        <w:t xml:space="preserve"> dan Relasi Antar </w:t>
      </w:r>
      <w:proofErr w:type="spellStart"/>
      <w:r w:rsidR="00A6782D">
        <w:rPr>
          <w:lang w:val="en-US"/>
        </w:rPr>
        <w:t>Tabel</w:t>
      </w:r>
      <w:proofErr w:type="spellEnd"/>
    </w:p>
    <w:p w14:paraId="5EAA0689" w14:textId="51DE1018" w:rsidR="00C77C28" w:rsidRDefault="00084211" w:rsidP="000B3A69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-data Mitra BPR, </w:t>
      </w:r>
      <w:r w:rsidR="00390230">
        <w:rPr>
          <w:lang w:val="en-US"/>
        </w:rPr>
        <w:t xml:space="preserve">Produk Mitra BPR, </w:t>
      </w:r>
      <w:r>
        <w:rPr>
          <w:lang w:val="en-US"/>
        </w:rPr>
        <w:t xml:space="preserve">Nasabah, dan User yang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 Aplikasi.</w:t>
      </w:r>
    </w:p>
    <w:p w14:paraId="4F1C52BE" w14:textId="3D371DC6" w:rsidR="00E31E2B" w:rsidRDefault="00E31E2B" w:rsidP="00E31E2B">
      <w:pPr>
        <w:pStyle w:val="BodyText"/>
        <w:numPr>
          <w:ilvl w:val="0"/>
          <w:numId w:val="35"/>
        </w:numPr>
        <w:rPr>
          <w:b/>
          <w:bCs/>
          <w:lang w:val="en-US"/>
        </w:rPr>
      </w:pPr>
      <w:r w:rsidRPr="00E31E2B">
        <w:rPr>
          <w:b/>
          <w:bCs/>
          <w:lang w:val="en-US"/>
        </w:rPr>
        <w:t xml:space="preserve">Struktur </w:t>
      </w:r>
      <w:proofErr w:type="spellStart"/>
      <w:r w:rsidRPr="00E31E2B"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12247" w:type="dxa"/>
        <w:tblInd w:w="993" w:type="dxa"/>
        <w:tblLook w:val="04A0" w:firstRow="1" w:lastRow="0" w:firstColumn="1" w:lastColumn="0" w:noHBand="0" w:noVBand="1"/>
      </w:tblPr>
      <w:tblGrid>
        <w:gridCol w:w="1270"/>
        <w:gridCol w:w="1276"/>
        <w:gridCol w:w="449"/>
        <w:gridCol w:w="1824"/>
        <w:gridCol w:w="1274"/>
        <w:gridCol w:w="430"/>
        <w:gridCol w:w="1611"/>
        <w:gridCol w:w="1224"/>
        <w:gridCol w:w="425"/>
        <w:gridCol w:w="1418"/>
        <w:gridCol w:w="1046"/>
      </w:tblGrid>
      <w:tr w:rsidR="00E31E2B" w:rsidRPr="004C1F6A" w14:paraId="406E5B17" w14:textId="77777777" w:rsidTr="00480197">
        <w:tc>
          <w:tcPr>
            <w:tcW w:w="2546" w:type="dxa"/>
            <w:gridSpan w:val="2"/>
            <w:tcBorders>
              <w:top w:val="nil"/>
              <w:left w:val="nil"/>
              <w:right w:val="nil"/>
            </w:tcBorders>
          </w:tcPr>
          <w:p w14:paraId="2C00F923" w14:textId="77777777" w:rsidR="00E31E2B" w:rsidRPr="004C1F6A" w:rsidRDefault="00E31E2B" w:rsidP="00480197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1F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User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3C62889C" w14:textId="77777777" w:rsidR="00E31E2B" w:rsidRPr="004C1F6A" w:rsidRDefault="00E31E2B" w:rsidP="00480197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</w:tcPr>
          <w:p w14:paraId="2B1F9ACB" w14:textId="77777777" w:rsidR="00E31E2B" w:rsidRPr="004C1F6A" w:rsidRDefault="00E31E2B" w:rsidP="00480197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1F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Nasabah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</w:tcPr>
          <w:p w14:paraId="76823A94" w14:textId="77777777" w:rsidR="00E31E2B" w:rsidRPr="004C1F6A" w:rsidRDefault="00E31E2B" w:rsidP="00480197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D0E41FD" w14:textId="77777777" w:rsidR="00E31E2B" w:rsidRPr="004C1F6A" w:rsidRDefault="00E31E2B" w:rsidP="00480197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14:paraId="27067B6D" w14:textId="77777777" w:rsidR="00E31E2B" w:rsidRPr="004C1F6A" w:rsidRDefault="00E31E2B" w:rsidP="00480197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1F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Mitra BP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B9C975" w14:textId="77777777" w:rsidR="00E31E2B" w:rsidRPr="004C1F6A" w:rsidRDefault="00E31E2B" w:rsidP="00480197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8726491" w14:textId="77777777" w:rsidR="00E31E2B" w:rsidRPr="004C1F6A" w:rsidRDefault="00E31E2B" w:rsidP="00480197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Produk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</w:tcPr>
          <w:p w14:paraId="5789116D" w14:textId="77777777" w:rsidR="00E31E2B" w:rsidRPr="004C1F6A" w:rsidRDefault="00E31E2B" w:rsidP="00480197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E31E2B" w:rsidRPr="004E0DBA" w14:paraId="43036236" w14:textId="77777777" w:rsidTr="00480197">
        <w:tc>
          <w:tcPr>
            <w:tcW w:w="12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948AF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565EC7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EE624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4FB17E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591460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F8C67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26A29FB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2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93E81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F96CE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8942AA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F47D3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E31E2B" w:rsidRPr="004E0DBA" w14:paraId="6F01041C" w14:textId="77777777" w:rsidTr="0048019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B957E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4A0307D9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name</w:t>
            </w:r>
          </w:p>
          <w:p w14:paraId="7150DA15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mail</w:t>
            </w:r>
          </w:p>
          <w:p w14:paraId="45CB580E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hone</w:t>
            </w:r>
          </w:p>
          <w:p w14:paraId="24FDF7D1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t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8C187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56C51F26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6348DD1A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7D5728A6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13BF7253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1A41C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1845D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0A4FB47D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user</w:t>
            </w:r>
            <w:proofErr w:type="spellEnd"/>
          </w:p>
          <w:p w14:paraId="2ECBC493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validator</w:t>
            </w:r>
            <w:proofErr w:type="spellEnd"/>
          </w:p>
          <w:p w14:paraId="5A4118D6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</w:p>
          <w:p w14:paraId="0E62B6FE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tp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2DB4D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7A741F8A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53EAFA07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7886B2FC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628D6295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BE3D7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096A9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271085EC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user</w:t>
            </w:r>
            <w:proofErr w:type="spellEnd"/>
          </w:p>
          <w:p w14:paraId="3FEE6EE0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validator</w:t>
            </w:r>
            <w:proofErr w:type="spellEnd"/>
          </w:p>
          <w:p w14:paraId="39204D6F" w14:textId="77777777" w:rsidR="00E31E2B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de_bank</w:t>
            </w:r>
            <w:proofErr w:type="spellEnd"/>
          </w:p>
          <w:p w14:paraId="27476ECC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248EB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0D646426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5F62B42F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68A7599F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77260DD6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CC39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05564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27989706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tra</w:t>
            </w:r>
            <w:proofErr w:type="spellEnd"/>
          </w:p>
          <w:p w14:paraId="23E695C7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produk</w:t>
            </w:r>
            <w:proofErr w:type="spellEnd"/>
          </w:p>
          <w:p w14:paraId="600CC08B" w14:textId="77777777" w:rsidR="00E31E2B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nimal</w:t>
            </w:r>
          </w:p>
          <w:p w14:paraId="644378C0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C38F1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37A12B33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3D031F77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3BDAED33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58CA969E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E31E2B" w:rsidRPr="004E0DBA" w14:paraId="5F70311F" w14:textId="77777777" w:rsidTr="00480197"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A8C6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sswor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27E7B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B2A9F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EEBDB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_ktp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AFF16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8B040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E8F79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npwp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D11F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8CFE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6DA58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agi_hasil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3354A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E31E2B" w:rsidRPr="004E0DBA" w14:paraId="26F6FED7" w14:textId="77777777" w:rsidTr="00480197"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958E9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ore_token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4DD00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F3AAA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A7AA6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_selfie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02BEB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8248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C890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akta_pendirian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E364B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5D05B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72F97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nor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9895A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E31E2B" w:rsidRPr="004E0DBA" w14:paraId="0739EC6F" w14:textId="77777777" w:rsidTr="00480197"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B39F9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set_token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BE452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2CFC4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971F5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mpt_lahir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5C973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E2DF3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58FC7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gl_pendirian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9B098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86EE5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F918" w14:textId="77777777" w:rsidR="00E31E2B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rt_date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AE682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E31E2B" w:rsidRPr="004E0DBA" w14:paraId="334D98AC" w14:textId="77777777" w:rsidTr="00480197"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024AE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o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C168E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A1C47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AFB4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bu_kandung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0530D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ED837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97C30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pengesahan_akta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1ED8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22367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0593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nd_date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3CC9E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E31E2B" w:rsidRPr="004E0DBA" w14:paraId="6F4290CA" w14:textId="77777777" w:rsidTr="00480197"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6DF11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86E30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E734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7F78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privy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006AB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CB36C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C2641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gl_pengesahan_akta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4544B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2A26E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E2012" w14:textId="77777777" w:rsidR="00E31E2B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F84D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E31E2B" w:rsidRPr="004E0DBA" w14:paraId="4BC35FEE" w14:textId="77777777" w:rsidTr="00480197"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98819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70484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52933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A5CEC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bank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BA9F1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36516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AB00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aris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1E6B5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C8114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8F24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3EBB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E31E2B" w:rsidRPr="004E0DBA" w14:paraId="2C6BC65A" w14:textId="77777777" w:rsidTr="00480197"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3F8B1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5FDD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278A7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7091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rek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A329B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44C88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F0A6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lokas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aris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4D1DE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0905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AB059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C34A1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31E2B" w:rsidRPr="004E0DBA" w14:paraId="53B22243" w14:textId="77777777" w:rsidTr="00480197"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53792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otp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1C3D2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F25C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6732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tus_pernikahan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2D6B6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CD06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D2EE8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ijin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D37F2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82B90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BF554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A6E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6E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Nerac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4BF8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31E2B" w:rsidRPr="004E0DBA" w14:paraId="4B1EB854" w14:textId="77777777" w:rsidTr="00480197"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954E1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3532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7A9EF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F2FE2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enis_pekerjaan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C6E6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1835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87B01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gl_ijin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38F5D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F8686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4848B52C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5B2171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E31E2B" w:rsidRPr="004E0DBA" w14:paraId="7791F425" w14:textId="77777777" w:rsidTr="00480197"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4E8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2AE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845A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A540D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74B05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5BF8D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28206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ta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1F7B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BA2D3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725D22" w14:textId="77777777" w:rsidR="00E31E2B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046" w:type="dxa"/>
          </w:tcPr>
          <w:p w14:paraId="026BAB29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E31E2B" w:rsidRPr="004E0DBA" w14:paraId="4C11B8EF" w14:textId="77777777" w:rsidTr="00480197"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02EBF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E372B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7480A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4BD3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_kerja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0AD3A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772A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27214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51CB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19B21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1A93EA5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mitra</w:t>
            </w:r>
            <w:proofErr w:type="spellEnd"/>
          </w:p>
        </w:tc>
        <w:tc>
          <w:tcPr>
            <w:tcW w:w="1046" w:type="dxa"/>
          </w:tcPr>
          <w:p w14:paraId="14D50AF3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E31E2B" w:rsidRPr="004E0DBA" w14:paraId="45B3A4DC" w14:textId="77777777" w:rsidTr="00480197"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08C8D" w14:textId="77777777" w:rsidR="00E31E2B" w:rsidRPr="002B0767" w:rsidRDefault="00E31E2B" w:rsidP="00480197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Ko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CF45C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73FEC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BF3AF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enghasilan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06E31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0441D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1DF2F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wp_provinsi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BCEF7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F98C0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533A802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sset</w:t>
            </w:r>
          </w:p>
        </w:tc>
        <w:tc>
          <w:tcPr>
            <w:tcW w:w="1046" w:type="dxa"/>
          </w:tcPr>
          <w:p w14:paraId="39C13FA6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E31E2B" w:rsidRPr="004E0DBA" w14:paraId="3CDBDB7F" w14:textId="77777777" w:rsidTr="00480197">
        <w:tc>
          <w:tcPr>
            <w:tcW w:w="127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7C878CC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CEDAAB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77A36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823EA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_ahli_waris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69320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6FCEB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18DBD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wp_kota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75CFE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6FD1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695BFF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wajiban</w:t>
            </w:r>
            <w:proofErr w:type="spellEnd"/>
          </w:p>
        </w:tc>
        <w:tc>
          <w:tcPr>
            <w:tcW w:w="1046" w:type="dxa"/>
          </w:tcPr>
          <w:p w14:paraId="21FB32E2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E31E2B" w:rsidRPr="004E0DBA" w14:paraId="6FC35573" w14:textId="77777777" w:rsidTr="00480197">
        <w:tc>
          <w:tcPr>
            <w:tcW w:w="1270" w:type="dxa"/>
          </w:tcPr>
          <w:p w14:paraId="59807758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6F4D80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CFBDF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761B7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tp_ahli_waris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CA32B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C5B7F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EFDCB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wp_alamat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B0261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70E78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D22D328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kuitas</w:t>
            </w:r>
            <w:proofErr w:type="spellEnd"/>
          </w:p>
        </w:tc>
        <w:tc>
          <w:tcPr>
            <w:tcW w:w="1046" w:type="dxa"/>
          </w:tcPr>
          <w:p w14:paraId="4C0B7CE6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E31E2B" w:rsidRPr="004E0DBA" w14:paraId="4F4AF6B9" w14:textId="77777777" w:rsidTr="00480197">
        <w:tc>
          <w:tcPr>
            <w:tcW w:w="1270" w:type="dxa"/>
          </w:tcPr>
          <w:p w14:paraId="33B20B13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U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ta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5F99C3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AC113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E040B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_ktp_ahli_waris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DE37F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D869B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D1BD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bsite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7E294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C13F7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86E084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046" w:type="dxa"/>
          </w:tcPr>
          <w:p w14:paraId="26601679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E31E2B" w:rsidRPr="004E0DBA" w14:paraId="2D656AA9" w14:textId="77777777" w:rsidTr="00480197">
        <w:tc>
          <w:tcPr>
            <w:tcW w:w="1270" w:type="dxa"/>
            <w:tcBorders>
              <w:bottom w:val="single" w:sz="4" w:space="0" w:color="auto"/>
            </w:tcBorders>
          </w:tcPr>
          <w:p w14:paraId="09E7FE16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vins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40B5488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6A445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8D41E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ub_ahli_waris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E4FB3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466D5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ED4C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ulai_beroprasi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016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E8DAA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9AD8C25" w14:textId="77777777" w:rsidR="00E31E2B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71E65C07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E31E2B" w:rsidRPr="004E0DBA" w14:paraId="45D668A5" w14:textId="77777777" w:rsidTr="00480197"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9A173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37A44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65319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EE277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hone_ahli_waris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B6C9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B28C4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7C8B0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_pengurus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AC77B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36E5C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D8D7F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A2551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31E2B" w:rsidRPr="004E0DBA" w14:paraId="28A8A3B9" w14:textId="77777777" w:rsidTr="00480197"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96213" w14:textId="77777777" w:rsidR="00E31E2B" w:rsidRPr="002B0767" w:rsidRDefault="00E31E2B" w:rsidP="00480197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No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Mit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44E77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303B8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2978A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lidasi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5FF9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AC14E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68BE7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abatan_pengurus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1EA18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E7802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E9DAC" w14:textId="77777777" w:rsidR="00E31E2B" w:rsidRPr="007A6E00" w:rsidRDefault="00E31E2B" w:rsidP="00480197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og_app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3AB1F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31E2B" w:rsidRPr="004E0DBA" w14:paraId="35365DAD" w14:textId="77777777" w:rsidTr="00480197">
        <w:tc>
          <w:tcPr>
            <w:tcW w:w="127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89DB36A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F8E717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62150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8F099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30510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5E45F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6D4C5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hone_pengurus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D759E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5DF2D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095FA4B5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53E61B0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E31E2B" w:rsidRPr="004E0DBA" w14:paraId="4DB367C7" w14:textId="77777777" w:rsidTr="00480197">
        <w:tc>
          <w:tcPr>
            <w:tcW w:w="1270" w:type="dxa"/>
          </w:tcPr>
          <w:p w14:paraId="01B48D4B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9D28C0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11190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A8B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9DDD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8F92F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C4802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bank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33696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20BBC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D08ECDC" w14:textId="77777777" w:rsidR="00E31E2B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046" w:type="dxa"/>
          </w:tcPr>
          <w:p w14:paraId="4A738B4A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E31E2B" w:rsidRPr="004E0DBA" w14:paraId="7CBC3503" w14:textId="77777777" w:rsidTr="00480197">
        <w:tc>
          <w:tcPr>
            <w:tcW w:w="1270" w:type="dxa"/>
            <w:tcBorders>
              <w:bottom w:val="single" w:sz="4" w:space="0" w:color="auto"/>
            </w:tcBorders>
          </w:tcPr>
          <w:p w14:paraId="76A12B96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_mitr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01201B8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8BCCB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FA67E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2F53B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6C0E3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28008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rek_bank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69C42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55249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52B135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user</w:t>
            </w:r>
            <w:proofErr w:type="spellEnd"/>
          </w:p>
        </w:tc>
        <w:tc>
          <w:tcPr>
            <w:tcW w:w="1046" w:type="dxa"/>
          </w:tcPr>
          <w:p w14:paraId="61650D4D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E31E2B" w:rsidRPr="004E0DBA" w14:paraId="144DAE41" w14:textId="77777777" w:rsidTr="0048019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9F76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_ban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6F2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85D06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5AA95" w14:textId="77777777" w:rsidR="00E31E2B" w:rsidRPr="00AE7F2E" w:rsidRDefault="00E31E2B" w:rsidP="00480197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Ban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E1C8D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A21F8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5EB47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privy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FE7DF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F311F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0C6DAA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terangan</w:t>
            </w:r>
          </w:p>
        </w:tc>
        <w:tc>
          <w:tcPr>
            <w:tcW w:w="1046" w:type="dxa"/>
          </w:tcPr>
          <w:p w14:paraId="03D81942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</w:t>
            </w:r>
          </w:p>
        </w:tc>
      </w:tr>
      <w:tr w:rsidR="00E31E2B" w:rsidRPr="004E0DBA" w14:paraId="0E0AAF2C" w14:textId="77777777" w:rsidTr="0048019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CB6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tas_na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553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BEBC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3BB50D43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CA8A73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E1FB8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38353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ogo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1EACE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9D100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C3EA0F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ifikasi</w:t>
            </w:r>
            <w:proofErr w:type="spellEnd"/>
          </w:p>
        </w:tc>
        <w:tc>
          <w:tcPr>
            <w:tcW w:w="1046" w:type="dxa"/>
          </w:tcPr>
          <w:p w14:paraId="30F6FB12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E31E2B" w:rsidRPr="004E0DBA" w14:paraId="54DE1780" w14:textId="77777777" w:rsidTr="0048019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5FE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527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397E1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</w:tcPr>
          <w:p w14:paraId="59365CFE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159A5657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F07D1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BD050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lidasi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382C7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CCD7A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263C292" w14:textId="77777777" w:rsidR="00E31E2B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782C419D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E31E2B" w:rsidRPr="004E0DBA" w14:paraId="52B86C8C" w14:textId="77777777" w:rsidTr="0048019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5FE4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839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3C037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</w:tcPr>
          <w:p w14:paraId="44E1BB0C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22D196A0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C4BBE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2AD22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terangan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8EDE3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ACC98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7C6BA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F896F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31E2B" w:rsidRPr="004E0DBA" w14:paraId="43BA0250" w14:textId="77777777" w:rsidTr="00480197"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90F34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8F74A" w14:textId="77777777" w:rsidR="00E31E2B" w:rsidRPr="002C4213" w:rsidRDefault="00E31E2B" w:rsidP="00480197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38A9A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</w:tcPr>
          <w:p w14:paraId="7999230A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de</w:t>
            </w:r>
            <w:proofErr w:type="spellEnd"/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02E22275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0A4AB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F683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b_name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2C785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D218A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C9E60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CO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48A4A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31E2B" w:rsidRPr="004E0DBA" w14:paraId="4DF01158" w14:textId="77777777" w:rsidTr="00480197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79133" w14:textId="77777777" w:rsidR="00E31E2B" w:rsidRPr="00A4534F" w:rsidRDefault="00E31E2B" w:rsidP="00480197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PK) = Primary Key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3F13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</w:tcPr>
          <w:p w14:paraId="4FA284CF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14:paraId="28CDC8ED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1E9C3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1CA7C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DF93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ACCCB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4F38AC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3E0FC7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E31E2B" w:rsidRPr="004E0DBA" w14:paraId="05F606A2" w14:textId="77777777" w:rsidTr="00480197"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644D3" w14:textId="77777777" w:rsidR="00E31E2B" w:rsidRPr="00A4534F" w:rsidRDefault="00E31E2B" w:rsidP="00480197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FK) = Foreign Key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AFCAF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CC1F4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99B90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1A8B3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9626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_at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EF57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FDE01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0CD" w14:textId="77777777" w:rsidR="00E31E2B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CCD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E31E2B" w:rsidRPr="004E0DBA" w14:paraId="2BE1E750" w14:textId="77777777" w:rsidTr="00480197"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2661" w14:textId="618EB82E" w:rsidR="00E31E2B" w:rsidRPr="00A4534F" w:rsidRDefault="00E31E2B" w:rsidP="00480197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U) = Unique</w:t>
            </w:r>
            <w:r w:rsid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338D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6CB079AB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49387FF8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79227D6" w14:textId="77777777" w:rsidR="00E31E2B" w:rsidRPr="004E0DBA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EEEF1" w14:textId="77777777" w:rsidR="00E31E2B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18837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378B3" w14:textId="77777777" w:rsid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593F" w14:textId="77777777" w:rsidR="00E31E2B" w:rsidRDefault="00E31E2B" w:rsidP="00480197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U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de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739" w14:textId="77777777" w:rsidR="00E31E2B" w:rsidRPr="004E0DBA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</w:tbl>
    <w:p w14:paraId="35260122" w14:textId="430CAC73" w:rsidR="00E31E2B" w:rsidRDefault="00E31E2B" w:rsidP="00E31E2B">
      <w:pPr>
        <w:pStyle w:val="BodyText"/>
        <w:numPr>
          <w:ilvl w:val="0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Relasi Antar </w:t>
      </w:r>
      <w:proofErr w:type="spellStart"/>
      <w:r>
        <w:rPr>
          <w:b/>
          <w:bCs/>
          <w:lang w:val="en-US"/>
        </w:rPr>
        <w:t>Tabel</w:t>
      </w:r>
      <w:proofErr w:type="spellEnd"/>
    </w:p>
    <w:p w14:paraId="58408ED8" w14:textId="77777777" w:rsidR="00E31E2B" w:rsidRPr="00E31E2B" w:rsidRDefault="00E31E2B" w:rsidP="00E31E2B">
      <w:pPr>
        <w:pStyle w:val="BodyText"/>
        <w:ind w:left="993"/>
        <w:rPr>
          <w:lang w:val="en-US"/>
        </w:rPr>
      </w:pPr>
    </w:p>
    <w:p w14:paraId="1B6EBC70" w14:textId="0E472EE2" w:rsidR="00C32E2C" w:rsidRDefault="00C32E2C">
      <w:pPr>
        <w:rPr>
          <w:b/>
          <w:bCs/>
          <w:sz w:val="24"/>
          <w:szCs w:val="24"/>
          <w:lang w:val="en-US"/>
        </w:rPr>
      </w:pPr>
    </w:p>
    <w:p w14:paraId="006EB8C0" w14:textId="6CC2095E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0" w:name="_Toc137736611"/>
      <w:r>
        <w:rPr>
          <w:lang w:val="en-US"/>
        </w:rPr>
        <w:t>Database Transaksi</w:t>
      </w:r>
      <w:bookmarkEnd w:id="10"/>
    </w:p>
    <w:p w14:paraId="11A7167A" w14:textId="3FB4D0DB" w:rsidR="00C32E2C" w:rsidRDefault="00C32E2C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transaksi tiap mitra</w:t>
      </w:r>
      <w:r w:rsidR="004E2736">
        <w:rPr>
          <w:lang w:val="en-US"/>
        </w:rPr>
        <w:t xml:space="preserve"> dan data </w:t>
      </w:r>
      <w:proofErr w:type="spellStart"/>
      <w:r w:rsidR="004E2736">
        <w:rPr>
          <w:lang w:val="en-US"/>
        </w:rPr>
        <w:t>rekap</w:t>
      </w:r>
      <w:proofErr w:type="spellEnd"/>
      <w:r w:rsidR="004E2736">
        <w:rPr>
          <w:lang w:val="en-US"/>
        </w:rPr>
        <w:t xml:space="preserve"> tiap bulan agar </w:t>
      </w:r>
      <w:proofErr w:type="spellStart"/>
      <w:r w:rsidR="004E2736">
        <w:rPr>
          <w:lang w:val="en-US"/>
        </w:rPr>
        <w:t>kalkulasi</w:t>
      </w:r>
      <w:proofErr w:type="spellEnd"/>
      <w:r w:rsidR="004E2736">
        <w:rPr>
          <w:lang w:val="en-US"/>
        </w:rPr>
        <w:t xml:space="preserve"> transaksi </w:t>
      </w:r>
      <w:proofErr w:type="spellStart"/>
      <w:r w:rsidR="004E2736">
        <w:rPr>
          <w:lang w:val="en-US"/>
        </w:rPr>
        <w:t>dapat</w:t>
      </w:r>
      <w:proofErr w:type="spellEnd"/>
      <w:r w:rsidR="004E2736">
        <w:rPr>
          <w:lang w:val="en-US"/>
        </w:rPr>
        <w:t xml:space="preserve"> dilakukan dengan lebih </w:t>
      </w:r>
      <w:proofErr w:type="spellStart"/>
      <w:r w:rsidR="004E2736"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16BD39FA" w14:textId="51A2D13C" w:rsidR="00E31E2B" w:rsidRDefault="00E31E2B" w:rsidP="00E31E2B">
      <w:pPr>
        <w:pStyle w:val="BodyText"/>
        <w:numPr>
          <w:ilvl w:val="0"/>
          <w:numId w:val="3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8409" w:type="dxa"/>
        <w:tblInd w:w="993" w:type="dxa"/>
        <w:tblLook w:val="04A0" w:firstRow="1" w:lastRow="0" w:firstColumn="1" w:lastColumn="0" w:noHBand="0" w:noVBand="1"/>
      </w:tblPr>
      <w:tblGrid>
        <w:gridCol w:w="1417"/>
        <w:gridCol w:w="1149"/>
        <w:gridCol w:w="24"/>
        <w:gridCol w:w="548"/>
        <w:gridCol w:w="24"/>
        <w:gridCol w:w="1151"/>
        <w:gridCol w:w="24"/>
        <w:gridCol w:w="1125"/>
        <w:gridCol w:w="24"/>
        <w:gridCol w:w="524"/>
        <w:gridCol w:w="24"/>
        <w:gridCol w:w="1195"/>
        <w:gridCol w:w="1149"/>
        <w:gridCol w:w="31"/>
      </w:tblGrid>
      <w:tr w:rsidR="00760C0D" w:rsidRPr="00E31E2B" w14:paraId="3C88732D" w14:textId="77777777" w:rsidTr="00760C0D">
        <w:tc>
          <w:tcPr>
            <w:tcW w:w="2590" w:type="dxa"/>
            <w:gridSpan w:val="3"/>
            <w:tcBorders>
              <w:top w:val="nil"/>
              <w:left w:val="nil"/>
              <w:right w:val="nil"/>
            </w:tcBorders>
          </w:tcPr>
          <w:p w14:paraId="6AF96034" w14:textId="77777777" w:rsidR="00E31E2B" w:rsidRPr="00E31E2B" w:rsidRDefault="00E31E2B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Transaksi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CAD30" w14:textId="77777777" w:rsidR="00E31E2B" w:rsidRPr="00E31E2B" w:rsidRDefault="00E31E2B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right w:val="nil"/>
            </w:tcBorders>
          </w:tcPr>
          <w:p w14:paraId="41BD05D8" w14:textId="77777777" w:rsidR="00E31E2B" w:rsidRPr="00E31E2B" w:rsidRDefault="00E31E2B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</w:t>
            </w:r>
            <w:proofErr w:type="spellStart"/>
            <w:r w:rsidRPr="00E31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Rekap</w:t>
            </w:r>
            <w:proofErr w:type="spellEnd"/>
          </w:p>
        </w:tc>
        <w:tc>
          <w:tcPr>
            <w:tcW w:w="1149" w:type="dxa"/>
            <w:gridSpan w:val="2"/>
            <w:tcBorders>
              <w:top w:val="nil"/>
              <w:left w:val="nil"/>
              <w:right w:val="nil"/>
            </w:tcBorders>
          </w:tcPr>
          <w:p w14:paraId="0B960F9B" w14:textId="77777777" w:rsidR="00E31E2B" w:rsidRPr="00E31E2B" w:rsidRDefault="00E31E2B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6283" w14:textId="77777777" w:rsidR="00E31E2B" w:rsidRPr="00E31E2B" w:rsidRDefault="00E31E2B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right w:val="nil"/>
            </w:tcBorders>
          </w:tcPr>
          <w:p w14:paraId="5F8CEDB7" w14:textId="77777777" w:rsidR="00E31E2B" w:rsidRPr="00E31E2B" w:rsidRDefault="00E31E2B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Log Transaksi</w:t>
            </w:r>
          </w:p>
        </w:tc>
      </w:tr>
      <w:tr w:rsidR="00E31E2B" w:rsidRPr="00E31E2B" w14:paraId="2BDA39B3" w14:textId="77777777" w:rsidTr="00760C0D">
        <w:trPr>
          <w:gridAfter w:val="1"/>
          <w:wAfter w:w="31" w:type="dxa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B75C30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588B48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2DEF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C30F6E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33AE21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BE030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4C44DC1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E7C76B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</w:tr>
      <w:tr w:rsidR="00E31E2B" w:rsidRPr="00E31E2B" w14:paraId="6EDBD5C8" w14:textId="77777777" w:rsidTr="00760C0D">
        <w:trPr>
          <w:gridAfter w:val="1"/>
          <w:wAfter w:w="31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45C18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6CADFD47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mitra</w:t>
            </w:r>
            <w:proofErr w:type="spellEnd"/>
          </w:p>
          <w:p w14:paraId="69DA70AC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nasabah</w:t>
            </w:r>
            <w:proofErr w:type="spellEnd"/>
          </w:p>
          <w:p w14:paraId="7C215544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coa</w:t>
            </w:r>
            <w:proofErr w:type="spellEnd"/>
          </w:p>
          <w:p w14:paraId="25D1094A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produk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E31D3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3BAA529B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102FCDD1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14F785AC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76CFDA8B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FF624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28F6E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7D954C51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mitra</w:t>
            </w:r>
            <w:proofErr w:type="spellEnd"/>
          </w:p>
          <w:p w14:paraId="639DCC10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coa</w:t>
            </w:r>
            <w:proofErr w:type="spellEnd"/>
          </w:p>
          <w:p w14:paraId="37AA7FC5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hun</w:t>
            </w:r>
          </w:p>
          <w:p w14:paraId="22F46902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D2D4C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186F7F99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087ED2E6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046D6B85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  <w:p w14:paraId="74C27600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5D00A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AFB28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6301FA1B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user</w:t>
            </w:r>
            <w:proofErr w:type="spellEnd"/>
          </w:p>
          <w:p w14:paraId="5DE4D013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eterangan</w:t>
            </w:r>
          </w:p>
          <w:p w14:paraId="2E0F42D1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tifikasi</w:t>
            </w:r>
            <w:proofErr w:type="spellEnd"/>
          </w:p>
          <w:p w14:paraId="1A832492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one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1EA3F2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16844984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C05152E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  <w:p w14:paraId="1A0A89D0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2155AD08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E31E2B" w:rsidRPr="00E31E2B" w14:paraId="5D2CB2E0" w14:textId="77777777" w:rsidTr="00760C0D">
        <w:trPr>
          <w:gridAfter w:val="1"/>
          <w:wAfter w:w="31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55D9C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ount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4D834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71503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E07EF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enis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30841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09ACE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F879D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two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23D0B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E31E2B" w:rsidRPr="00E31E2B" w14:paraId="048BB43F" w14:textId="77777777" w:rsidTr="00760C0D">
        <w:trPr>
          <w:gridAfter w:val="1"/>
          <w:wAfter w:w="31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1A16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gi_hasil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0883F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7B2F3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FADB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one</w:t>
            </w:r>
            <w:proofErr w:type="spellEnd"/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70A8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D9B6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FE8C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1C20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  <w:tr w:rsidR="00E31E2B" w:rsidRPr="00E31E2B" w14:paraId="5D5A8286" w14:textId="77777777" w:rsidTr="00760C0D">
        <w:trPr>
          <w:gridAfter w:val="1"/>
          <w:wAfter w:w="31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E8656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kti_transfer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48CF3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1BEB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BF7D1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two</w:t>
            </w:r>
            <w:proofErr w:type="spellEnd"/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EC08C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DC0D4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B7C86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51605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31E2B" w:rsidRPr="00E31E2B" w14:paraId="7AF9E6B3" w14:textId="77777777" w:rsidTr="00760C0D">
        <w:trPr>
          <w:gridAfter w:val="1"/>
          <w:wAfter w:w="31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E3E2C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nor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4029C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518C7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8BF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51AE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36630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42172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1E13DC5F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31E2B" w:rsidRPr="00E31E2B" w14:paraId="11608745" w14:textId="77777777" w:rsidTr="00760C0D">
        <w:trPr>
          <w:gridAfter w:val="1"/>
          <w:wAfter w:w="31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45816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o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435F6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6DC68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26AE7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C1A20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32147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0911D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4F0BC3BA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31E2B" w:rsidRPr="00E31E2B" w14:paraId="4069043A" w14:textId="77777777" w:rsidTr="00760C0D">
        <w:trPr>
          <w:gridAfter w:val="1"/>
          <w:wAfter w:w="31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22D98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gl_approv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BFDA9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EDCE9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DD068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0F6A1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257F3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500D6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195DD960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31E2B" w:rsidRPr="00E31E2B" w14:paraId="1881DD89" w14:textId="77777777" w:rsidTr="00760C0D">
        <w:trPr>
          <w:gridAfter w:val="1"/>
          <w:wAfter w:w="31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4026F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enis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1C3D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E27AE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4F7AF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EB443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65750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08442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475EBCE8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31E2B" w:rsidRPr="00E31E2B" w14:paraId="3C2D47D6" w14:textId="77777777" w:rsidTr="00760C0D">
        <w:trPr>
          <w:gridAfter w:val="1"/>
          <w:wAfter w:w="31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C8EA9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9C495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6425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9504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68F6B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FB53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E77F1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1E1C3BC2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31E2B" w:rsidRPr="00E31E2B" w14:paraId="7A5A61EA" w14:textId="77777777" w:rsidTr="00760C0D">
        <w:trPr>
          <w:gridAfter w:val="1"/>
          <w:wAfter w:w="31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9A5B9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on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80E6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8D777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EB6E3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B0751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49B25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0C9DC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7FCDA95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31E2B" w:rsidRPr="00E31E2B" w14:paraId="0649F54A" w14:textId="77777777" w:rsidTr="00760C0D">
        <w:trPr>
          <w:gridAfter w:val="1"/>
          <w:wAfter w:w="31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B3B66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two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2BFC0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300CA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22FA2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A230E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FBBB0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FFC1F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48E7F90B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31E2B" w:rsidRPr="00E31E2B" w14:paraId="3ABC05C8" w14:textId="77777777" w:rsidTr="00760C0D">
        <w:trPr>
          <w:gridAfter w:val="1"/>
          <w:wAfter w:w="31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6A3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23E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1500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C579F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A588F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45211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D5A93" w14:textId="77777777" w:rsidR="00E31E2B" w:rsidRPr="00E31E2B" w:rsidRDefault="00E31E2B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63B891BE" w14:textId="77777777" w:rsidR="00E31E2B" w:rsidRPr="00E31E2B" w:rsidRDefault="00E31E2B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6E41BCEA" w14:textId="77777777" w:rsidR="00E31E2B" w:rsidRDefault="00E31E2B" w:rsidP="00E31E2B">
      <w:pPr>
        <w:pStyle w:val="BodyText"/>
        <w:ind w:left="993"/>
        <w:rPr>
          <w:b/>
          <w:bCs/>
          <w:lang w:val="en-US"/>
        </w:rPr>
      </w:pPr>
    </w:p>
    <w:p w14:paraId="3A4BF8F8" w14:textId="2437316F" w:rsidR="00E31E2B" w:rsidRPr="00E31E2B" w:rsidRDefault="00E31E2B" w:rsidP="00E31E2B">
      <w:pPr>
        <w:pStyle w:val="BodyText"/>
        <w:numPr>
          <w:ilvl w:val="0"/>
          <w:numId w:val="3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Relasi Antar </w:t>
      </w:r>
      <w:proofErr w:type="spellStart"/>
      <w:r>
        <w:rPr>
          <w:b/>
          <w:bCs/>
          <w:lang w:val="en-US"/>
        </w:rPr>
        <w:t>Tabel</w:t>
      </w:r>
      <w:proofErr w:type="spellEnd"/>
    </w:p>
    <w:p w14:paraId="081AB793" w14:textId="77777777" w:rsidR="00A3537D" w:rsidRDefault="00A3537D" w:rsidP="00A3537D">
      <w:pPr>
        <w:pStyle w:val="BodyText"/>
        <w:ind w:left="993"/>
        <w:rPr>
          <w:lang w:val="en-US"/>
        </w:rPr>
      </w:pPr>
    </w:p>
    <w:p w14:paraId="48CEC714" w14:textId="77777777" w:rsidR="00A3537D" w:rsidRDefault="00A3537D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40126BF" w14:textId="1188D136" w:rsidR="00A3537D" w:rsidRDefault="00A3537D" w:rsidP="00A3537D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r>
        <w:rPr>
          <w:lang w:val="en-US"/>
        </w:rPr>
        <w:lastRenderedPageBreak/>
        <w:t>Database Customer Service</w:t>
      </w:r>
    </w:p>
    <w:p w14:paraId="3B382489" w14:textId="77777777" w:rsidR="00A3537D" w:rsidRDefault="00A3537D" w:rsidP="00A3537D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mplain</w:t>
      </w:r>
      <w:proofErr w:type="spellEnd"/>
      <w:r>
        <w:rPr>
          <w:lang w:val="en-US"/>
        </w:rPr>
        <w:t xml:space="preserve">, voice record, chat, dan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bah</w:t>
      </w:r>
      <w:proofErr w:type="spellEnd"/>
      <w:r>
        <w:rPr>
          <w:lang w:val="en-US"/>
        </w:rPr>
        <w:t xml:space="preserve"> dan mitra bpr.</w:t>
      </w:r>
    </w:p>
    <w:p w14:paraId="73DE699E" w14:textId="3F6FA5F3" w:rsidR="00A3537D" w:rsidRDefault="00A3537D" w:rsidP="00A3537D">
      <w:pPr>
        <w:pStyle w:val="BodyText"/>
        <w:numPr>
          <w:ilvl w:val="0"/>
          <w:numId w:val="3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12398" w:type="dxa"/>
        <w:tblInd w:w="993" w:type="dxa"/>
        <w:tblLook w:val="04A0" w:firstRow="1" w:lastRow="0" w:firstColumn="1" w:lastColumn="0" w:noHBand="0" w:noVBand="1"/>
      </w:tblPr>
      <w:tblGrid>
        <w:gridCol w:w="1880"/>
        <w:gridCol w:w="1242"/>
        <w:gridCol w:w="399"/>
        <w:gridCol w:w="1661"/>
        <w:gridCol w:w="1238"/>
        <w:gridCol w:w="384"/>
        <w:gridCol w:w="1532"/>
        <w:gridCol w:w="1199"/>
        <w:gridCol w:w="380"/>
        <w:gridCol w:w="1334"/>
        <w:gridCol w:w="1149"/>
      </w:tblGrid>
      <w:tr w:rsidR="00683C25" w:rsidRPr="00683C25" w14:paraId="3CCDD88D" w14:textId="77777777" w:rsidTr="00843F22">
        <w:tc>
          <w:tcPr>
            <w:tcW w:w="2951" w:type="dxa"/>
            <w:gridSpan w:val="2"/>
            <w:tcBorders>
              <w:top w:val="nil"/>
              <w:left w:val="nil"/>
              <w:right w:val="nil"/>
            </w:tcBorders>
          </w:tcPr>
          <w:p w14:paraId="465FF95E" w14:textId="4F1C377A" w:rsidR="00A3537D" w:rsidRPr="00683C25" w:rsidRDefault="00A3537D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</w:t>
            </w: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omplai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AEE69DB" w14:textId="77777777" w:rsidR="00A3537D" w:rsidRPr="00683C25" w:rsidRDefault="00A3537D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tcBorders>
              <w:top w:val="nil"/>
              <w:left w:val="nil"/>
              <w:right w:val="nil"/>
            </w:tcBorders>
          </w:tcPr>
          <w:p w14:paraId="575FE72D" w14:textId="3FFBDD62" w:rsidR="00A3537D" w:rsidRPr="00683C25" w:rsidRDefault="00A3537D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</w:t>
            </w:r>
            <w:r w:rsidR="00843F22"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essage</w:t>
            </w: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</w:tcPr>
          <w:p w14:paraId="1534837D" w14:textId="77777777" w:rsidR="00A3537D" w:rsidRPr="00683C25" w:rsidRDefault="00A3537D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AA51998" w14:textId="77777777" w:rsidR="00A3537D" w:rsidRPr="00683C25" w:rsidRDefault="00A3537D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right w:val="nil"/>
            </w:tcBorders>
          </w:tcPr>
          <w:p w14:paraId="4AD3A520" w14:textId="29E983B7" w:rsidR="00A3537D" w:rsidRPr="00683C25" w:rsidRDefault="00A3537D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</w:t>
            </w:r>
            <w:r w:rsidR="00683C25"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g Komplai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4728C5A" w14:textId="77777777" w:rsidR="00A3537D" w:rsidRPr="00683C25" w:rsidRDefault="00A3537D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</w:tcPr>
          <w:p w14:paraId="297F165D" w14:textId="24AC05B2" w:rsidR="00A3537D" w:rsidRPr="00683C25" w:rsidRDefault="00A3537D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</w:t>
            </w:r>
            <w:proofErr w:type="spellStart"/>
            <w:r w:rsidR="00683C25"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Qn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</w:tcPr>
          <w:p w14:paraId="0B89B412" w14:textId="77777777" w:rsidR="00A3537D" w:rsidRPr="00683C25" w:rsidRDefault="00A3537D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843F22" w:rsidRPr="00683C25" w14:paraId="7C981C99" w14:textId="77777777" w:rsidTr="00683C25">
        <w:tc>
          <w:tcPr>
            <w:tcW w:w="16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F97409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E55CCD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61503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010D8D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2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19EA1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F8079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5070B5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2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00A5EB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EA243A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F7CA8A6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5ED182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</w:tr>
      <w:tr w:rsidR="00843F22" w:rsidRPr="00683C25" w14:paraId="784013F7" w14:textId="77777777" w:rsidTr="00683C25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39110" w14:textId="77777777" w:rsidR="00A3537D" w:rsidRPr="00683C25" w:rsidRDefault="00A3537D" w:rsidP="00A3537D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5EA0FFAF" w14:textId="5B051D23" w:rsidR="00A3537D" w:rsidRPr="00683C25" w:rsidRDefault="00A3537D" w:rsidP="00A3537D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</w:t>
            </w:r>
            <w:r w:rsidR="00843F22"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sabah</w:t>
            </w:r>
            <w:proofErr w:type="spellEnd"/>
          </w:p>
          <w:p w14:paraId="1496A191" w14:textId="77777777" w:rsidR="00843F22" w:rsidRPr="00683C25" w:rsidRDefault="00A3537D" w:rsidP="00843F22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FK)</w:t>
            </w:r>
            <w:r w:rsidR="00843F22"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3F22"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mitra</w:t>
            </w:r>
            <w:proofErr w:type="spellEnd"/>
          </w:p>
          <w:p w14:paraId="6E0C6194" w14:textId="77777777" w:rsidR="00A3537D" w:rsidRPr="00683C25" w:rsidRDefault="00843F22" w:rsidP="00843F22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</w:t>
            </w: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min</w:t>
            </w:r>
            <w:proofErr w:type="spellEnd"/>
          </w:p>
          <w:p w14:paraId="4C87F7D1" w14:textId="78B815B7" w:rsidR="00843F22" w:rsidRPr="00683C25" w:rsidRDefault="00843F22" w:rsidP="00843F22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</w:t>
            </w: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ansaksi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A1E461" w14:textId="77777777" w:rsidR="00A3537D" w:rsidRPr="00683C25" w:rsidRDefault="00843F22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24B5FD53" w14:textId="77777777" w:rsidR="00843F22" w:rsidRPr="00683C25" w:rsidRDefault="00843F22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28139305" w14:textId="77777777" w:rsidR="00843F22" w:rsidRPr="00683C25" w:rsidRDefault="00843F22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7BF01552" w14:textId="77777777" w:rsidR="00843F22" w:rsidRPr="00683C25" w:rsidRDefault="00843F22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4A642855" w14:textId="446ED3EA" w:rsidR="00843F22" w:rsidRPr="00683C25" w:rsidRDefault="00843F22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1ECA" w14:textId="77777777" w:rsidR="00A3537D" w:rsidRPr="00683C25" w:rsidRDefault="00A3537D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62A62" w14:textId="77777777" w:rsidR="00A3537D" w:rsidRPr="00683C25" w:rsidRDefault="00A3537D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25F4ED4F" w14:textId="3B286057" w:rsidR="00A3537D" w:rsidRPr="00683C25" w:rsidRDefault="00A3537D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</w:t>
            </w:r>
            <w:r w:rsidR="00843F22"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nder</w:t>
            </w:r>
            <w:proofErr w:type="spellEnd"/>
          </w:p>
          <w:p w14:paraId="4040C558" w14:textId="4D69B9D2" w:rsidR="00A3537D" w:rsidRPr="00683C25" w:rsidRDefault="00A3537D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</w:t>
            </w:r>
            <w:r w:rsidR="00843F22"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eiver</w:t>
            </w:r>
            <w:proofErr w:type="spellEnd"/>
          </w:p>
          <w:p w14:paraId="3EBD9A03" w14:textId="50DAAC73" w:rsidR="00843F22" w:rsidRPr="00683C25" w:rsidRDefault="00843F22" w:rsidP="00843F22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</w:t>
            </w: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plain</w:t>
            </w:r>
            <w:proofErr w:type="spellEnd"/>
          </w:p>
          <w:p w14:paraId="0E0C825A" w14:textId="06802C85" w:rsidR="00A3537D" w:rsidRPr="00683C25" w:rsidRDefault="00843F22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ssag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16FF2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196041B3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1CC53F01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560ECE12" w14:textId="13604B4A" w:rsidR="00A3537D" w:rsidRPr="00683C25" w:rsidRDefault="00683C25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11047809" w14:textId="21A39688" w:rsidR="00A3537D" w:rsidRPr="00683C25" w:rsidRDefault="00683C25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DAF88" w14:textId="77777777" w:rsidR="00A3537D" w:rsidRPr="00683C25" w:rsidRDefault="00A3537D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3F270" w14:textId="77777777" w:rsidR="00A3537D" w:rsidRPr="00683C25" w:rsidRDefault="00A3537D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73387A3E" w14:textId="77777777" w:rsidR="00A3537D" w:rsidRPr="00683C25" w:rsidRDefault="00A3537D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user</w:t>
            </w:r>
            <w:proofErr w:type="spellEnd"/>
          </w:p>
          <w:p w14:paraId="58B68845" w14:textId="0C6DA85A" w:rsidR="00A3537D" w:rsidRPr="00683C25" w:rsidRDefault="00A3537D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</w:t>
            </w:r>
            <w:r w:rsidR="00683C25"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plain</w:t>
            </w:r>
            <w:proofErr w:type="spellEnd"/>
          </w:p>
          <w:p w14:paraId="6D96A0B2" w14:textId="41223FCE" w:rsidR="00A3537D" w:rsidRPr="00683C25" w:rsidRDefault="00683C25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eterangan</w:t>
            </w:r>
          </w:p>
          <w:p w14:paraId="469FC081" w14:textId="5613E9BE" w:rsidR="00A3537D" w:rsidRPr="00683C25" w:rsidRDefault="00683C25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tifikasi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8E7CE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5FD1CCF5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0EB0CE6A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2FEB7234" w14:textId="28443985" w:rsidR="00A3537D" w:rsidRPr="00683C25" w:rsidRDefault="00683C25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  <w:p w14:paraId="7689097B" w14:textId="68FC2875" w:rsidR="00A3537D" w:rsidRPr="00683C25" w:rsidRDefault="00683C25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6AA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95385B" w14:textId="77777777" w:rsidR="00A3537D" w:rsidRPr="00683C25" w:rsidRDefault="00A3537D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3B9FAF10" w14:textId="2D28EA5B" w:rsidR="00A3537D" w:rsidRPr="00683C25" w:rsidRDefault="00683C25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nyaan</w:t>
            </w:r>
            <w:proofErr w:type="spellEnd"/>
          </w:p>
          <w:p w14:paraId="780BC589" w14:textId="2E9D8E6B" w:rsidR="00A3537D" w:rsidRPr="00683C25" w:rsidRDefault="00683C25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awaban</w:t>
            </w:r>
            <w:proofErr w:type="spellEnd"/>
          </w:p>
          <w:p w14:paraId="76A618F8" w14:textId="31F39364" w:rsidR="00A3537D" w:rsidRPr="00683C25" w:rsidRDefault="00683C25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ecessor</w:t>
            </w:r>
          </w:p>
          <w:p w14:paraId="5D18DA34" w14:textId="2229DD0F" w:rsidR="00A3537D" w:rsidRPr="00683C25" w:rsidRDefault="00683C25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ategori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7DD53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3D3B89F0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  <w:p w14:paraId="372D9B14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  <w:p w14:paraId="6BA31718" w14:textId="71E3E5DD" w:rsidR="00A3537D" w:rsidRPr="00683C25" w:rsidRDefault="00683C25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AB9E2D6" w14:textId="77777777" w:rsidR="00A3537D" w:rsidRPr="00683C25" w:rsidRDefault="00A3537D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683C25" w:rsidRPr="00683C25" w14:paraId="3D7CD1B3" w14:textId="77777777" w:rsidTr="00683C25"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ADDF8" w14:textId="3FCE9A1F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</w:t>
            </w: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na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25B05" w14:textId="61BE2DFF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AA62F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62AF8" w14:textId="1263A3FF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one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5A64" w14:textId="28933F10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77030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7D4AD" w14:textId="50D8BB58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6D8C6" w14:textId="12AEB921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6FB5E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64461" w14:textId="340BC556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A0133" w14:textId="4A3B1A6F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  <w:tr w:rsidR="00683C25" w:rsidRPr="00683C25" w14:paraId="7819D18C" w14:textId="77777777" w:rsidTr="00683C25"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A780" w14:textId="7D27B949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enis_komplain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7D3C9" w14:textId="27D5F6B2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48A48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B1D7" w14:textId="40AE45F1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two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85C18" w14:textId="2C775FF6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2007F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A0B09" w14:textId="513A9048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one</w:t>
            </w:r>
            <w:proofErr w:type="spellEnd"/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3EB2" w14:textId="69548326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0181E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E7E" w14:textId="084282EE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</w:t>
            </w: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at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B837" w14:textId="5A5AE51B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  <w:tr w:rsidR="00683C25" w:rsidRPr="00683C25" w14:paraId="27DF8401" w14:textId="77777777" w:rsidTr="00683C25"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8E14D" w14:textId="299A48C6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sabah_rate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82B3B" w14:textId="59199F64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F2B41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5EFE" w14:textId="7AA91DE1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BDA" w14:textId="44EC45D0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B8CE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16990" w14:textId="6A3844CF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two</w:t>
            </w:r>
            <w:proofErr w:type="spellEnd"/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9207" w14:textId="0BB4AAA5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DF2C8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7AD23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9E052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83C25" w:rsidRPr="00683C25" w14:paraId="004942A9" w14:textId="77777777" w:rsidTr="00683C25"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D7383" w14:textId="63A8C384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tra</w:t>
            </w: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rate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55730" w14:textId="5191F8BC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E83D0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37EF5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A3FEA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D5B8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1ED" w14:textId="2D032F92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CFC7" w14:textId="6E44AD48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4AE21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939019B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0AFF5414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83C25" w:rsidRPr="00683C25" w14:paraId="4BA657F3" w14:textId="77777777" w:rsidTr="00683C25"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AC3E6" w14:textId="0E53A87D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min</w:t>
            </w: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rate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A3D01" w14:textId="352C7D35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2F8CC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4EFF951B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3E081556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72746A1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D65C8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67496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4A736A8B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8CB3E59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3823ACBB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83C25" w:rsidRPr="00683C25" w14:paraId="3E963A73" w14:textId="77777777" w:rsidTr="00683C25"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6BF4" w14:textId="49CCA40B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eterangan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3314" w14:textId="362462D2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24C06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351B6024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7644165F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D1B3DCA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091E2ADB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655EB713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DA2317C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2515D3A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16726B97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83C25" w:rsidRPr="00683C25" w14:paraId="1C602C5B" w14:textId="77777777" w:rsidTr="00683C25"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C4E7" w14:textId="52ADBE86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ecessor_komplain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BBC3D" w14:textId="701C128F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166B2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41EDA24A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5477D2BD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3DC7F0B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0D028F6F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36453EE9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198B4338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E9E7544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700574D6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83C25" w:rsidRPr="00683C25" w14:paraId="0699B182" w14:textId="77777777" w:rsidTr="00683C25"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970C7" w14:textId="7D4785E9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rd_voice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8341E" w14:textId="5B64A075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45B15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22E71BF5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7284BFD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FF7F569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668EA871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09E0D517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115B8543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F140DC3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3F60FB69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83C25" w:rsidRPr="00683C25" w14:paraId="2A22CE79" w14:textId="77777777" w:rsidTr="00683C25"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A5117" w14:textId="5B693C9E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one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59AEC" w14:textId="6F474D9E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53916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25ABC34E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497057A9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5DFBD71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23738A18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22857FE1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687A750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D2A9A54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766F6280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83C25" w:rsidRPr="00683C25" w14:paraId="3DF70067" w14:textId="77777777" w:rsidTr="00683C25"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B167A" w14:textId="1D798689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two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A1CDC" w14:textId="5A2AEB0B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C42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4962DF07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7112DB38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B70DEB6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341CF78F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56520423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23758EBB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FF15181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17D0BD33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83C25" w:rsidRPr="00683C25" w14:paraId="1BD82F5D" w14:textId="77777777" w:rsidTr="00683C25"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A7414" w14:textId="3B87E475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3FB4E" w14:textId="67541FB6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CC996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11BE48DA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4BFD8001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72471AA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2C2975A7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4D935AEA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29139548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F52AF90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5226214C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83C25" w:rsidRPr="00683C25" w14:paraId="11AE54FE" w14:textId="77777777" w:rsidTr="00683C25"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66E8" w14:textId="1D96842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</w:t>
            </w: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at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CE0" w14:textId="1B701D14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448DC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C1C17CE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3CCA2BA7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2F97C23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281C15B8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587A06DD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5C663003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74CDA3A" w14:textId="77777777" w:rsidR="00683C25" w:rsidRPr="00683C25" w:rsidRDefault="00683C25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3A5CB591" w14:textId="77777777" w:rsidR="00683C25" w:rsidRPr="00683C25" w:rsidRDefault="00683C25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4F41960B" w14:textId="77777777" w:rsidR="00A3537D" w:rsidRDefault="00A3537D" w:rsidP="00A3537D">
      <w:pPr>
        <w:pStyle w:val="BodyText"/>
        <w:ind w:left="993"/>
        <w:rPr>
          <w:b/>
          <w:bCs/>
          <w:lang w:val="en-US"/>
        </w:rPr>
      </w:pPr>
    </w:p>
    <w:p w14:paraId="3686C809" w14:textId="77777777" w:rsidR="00A3537D" w:rsidRPr="00E31E2B" w:rsidRDefault="00A3537D" w:rsidP="00A3537D">
      <w:pPr>
        <w:pStyle w:val="BodyText"/>
        <w:numPr>
          <w:ilvl w:val="0"/>
          <w:numId w:val="3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Relasi Antar </w:t>
      </w:r>
      <w:proofErr w:type="spellStart"/>
      <w:r>
        <w:rPr>
          <w:b/>
          <w:bCs/>
          <w:lang w:val="en-US"/>
        </w:rPr>
        <w:t>Tabel</w:t>
      </w:r>
      <w:proofErr w:type="spellEnd"/>
    </w:p>
    <w:p w14:paraId="2260817B" w14:textId="77777777" w:rsidR="004E2736" w:rsidRDefault="004E2736" w:rsidP="00C32E2C">
      <w:pPr>
        <w:pStyle w:val="BodyText"/>
        <w:ind w:left="993"/>
        <w:rPr>
          <w:lang w:val="en-US"/>
        </w:rPr>
      </w:pPr>
      <w:bookmarkStart w:id="11" w:name="_GoBack"/>
      <w:bookmarkEnd w:id="11"/>
    </w:p>
    <w:p w14:paraId="7B50E133" w14:textId="1859932B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2" w:name="_Toc137736612"/>
      <w:r>
        <w:rPr>
          <w:lang w:val="en-US"/>
        </w:rPr>
        <w:t xml:space="preserve">Database </w:t>
      </w:r>
      <w:bookmarkEnd w:id="12"/>
      <w:r w:rsidR="00A3537D">
        <w:rPr>
          <w:lang w:val="en-US"/>
        </w:rPr>
        <w:t>Landing Page</w:t>
      </w:r>
    </w:p>
    <w:p w14:paraId="7C55AED5" w14:textId="45D47270" w:rsidR="00C32E2C" w:rsidRDefault="00D25736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r w:rsidR="00C32E2C">
        <w:rPr>
          <w:lang w:val="en-US"/>
        </w:rPr>
        <w:t xml:space="preserve">data </w:t>
      </w:r>
      <w:proofErr w:type="spellStart"/>
      <w:r w:rsidR="00C32E2C">
        <w:rPr>
          <w:lang w:val="en-US"/>
        </w:rPr>
        <w:t>komplain</w:t>
      </w:r>
      <w:proofErr w:type="spellEnd"/>
      <w:r w:rsidR="00C32E2C">
        <w:rPr>
          <w:lang w:val="en-US"/>
        </w:rPr>
        <w:t xml:space="preserve">, voice record, chat, dan </w:t>
      </w:r>
      <w:proofErr w:type="spellStart"/>
      <w:r w:rsidR="00C32E2C">
        <w:rPr>
          <w:lang w:val="en-US"/>
        </w:rPr>
        <w:t>penilaian</w:t>
      </w:r>
      <w:proofErr w:type="spellEnd"/>
      <w:r w:rsidR="00C32E2C">
        <w:rPr>
          <w:lang w:val="en-US"/>
        </w:rPr>
        <w:t xml:space="preserve"> </w:t>
      </w:r>
      <w:proofErr w:type="spellStart"/>
      <w:r w:rsidR="00C32E2C">
        <w:rPr>
          <w:lang w:val="en-US"/>
        </w:rPr>
        <w:t>layanan</w:t>
      </w:r>
      <w:proofErr w:type="spellEnd"/>
      <w:r w:rsidR="00E31E2B">
        <w:rPr>
          <w:lang w:val="en-US"/>
        </w:rPr>
        <w:t xml:space="preserve"> </w:t>
      </w:r>
      <w:proofErr w:type="spellStart"/>
      <w:r w:rsidR="00E31E2B">
        <w:rPr>
          <w:lang w:val="en-US"/>
        </w:rPr>
        <w:t>terhadap</w:t>
      </w:r>
      <w:proofErr w:type="spellEnd"/>
      <w:r w:rsidR="00E31E2B">
        <w:rPr>
          <w:lang w:val="en-US"/>
        </w:rPr>
        <w:t xml:space="preserve"> </w:t>
      </w:r>
      <w:proofErr w:type="spellStart"/>
      <w:r w:rsidR="00E31E2B">
        <w:rPr>
          <w:lang w:val="en-US"/>
        </w:rPr>
        <w:t>nasbah</w:t>
      </w:r>
      <w:proofErr w:type="spellEnd"/>
      <w:r w:rsidR="00E31E2B">
        <w:rPr>
          <w:lang w:val="en-US"/>
        </w:rPr>
        <w:t xml:space="preserve"> dan mitra bpr</w:t>
      </w:r>
      <w:r w:rsidR="00C32E2C">
        <w:rPr>
          <w:lang w:val="en-US"/>
        </w:rPr>
        <w:t>.</w:t>
      </w:r>
    </w:p>
    <w:p w14:paraId="02371153" w14:textId="4DD5939D" w:rsidR="00E31E2B" w:rsidRDefault="00E31E2B" w:rsidP="00CA0FF2">
      <w:pPr>
        <w:pStyle w:val="BodyText"/>
        <w:numPr>
          <w:ilvl w:val="0"/>
          <w:numId w:val="3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11896" w:type="dxa"/>
        <w:tblInd w:w="993" w:type="dxa"/>
        <w:tblLook w:val="04A0" w:firstRow="1" w:lastRow="0" w:firstColumn="1" w:lastColumn="0" w:noHBand="0" w:noVBand="1"/>
      </w:tblPr>
      <w:tblGrid>
        <w:gridCol w:w="2105"/>
        <w:gridCol w:w="1560"/>
        <w:gridCol w:w="529"/>
        <w:gridCol w:w="2164"/>
        <w:gridCol w:w="1553"/>
        <w:gridCol w:w="508"/>
        <w:gridCol w:w="1979"/>
        <w:gridCol w:w="1498"/>
      </w:tblGrid>
      <w:tr w:rsidR="00493DA6" w:rsidRPr="00683C25" w14:paraId="6D5A389A" w14:textId="77777777" w:rsidTr="00493DA6">
        <w:tc>
          <w:tcPr>
            <w:tcW w:w="3665" w:type="dxa"/>
            <w:gridSpan w:val="2"/>
            <w:tcBorders>
              <w:top w:val="nil"/>
              <w:left w:val="nil"/>
              <w:right w:val="nil"/>
            </w:tcBorders>
          </w:tcPr>
          <w:p w14:paraId="22DB9D05" w14:textId="4CC128D0" w:rsidR="00493DA6" w:rsidRPr="00683C25" w:rsidRDefault="00493DA6" w:rsidP="00480197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ag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5E2399F6" w14:textId="77777777" w:rsidR="00493DA6" w:rsidRPr="00683C25" w:rsidRDefault="00493DA6" w:rsidP="00480197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64" w:type="dxa"/>
            <w:tcBorders>
              <w:top w:val="nil"/>
              <w:left w:val="nil"/>
              <w:right w:val="nil"/>
            </w:tcBorders>
          </w:tcPr>
          <w:p w14:paraId="16D667B5" w14:textId="560A6557" w:rsidR="00493DA6" w:rsidRPr="00683C25" w:rsidRDefault="00493DA6" w:rsidP="00480197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enu</w:t>
            </w:r>
          </w:p>
        </w:tc>
        <w:tc>
          <w:tcPr>
            <w:tcW w:w="1553" w:type="dxa"/>
            <w:tcBorders>
              <w:top w:val="nil"/>
              <w:left w:val="nil"/>
              <w:right w:val="nil"/>
            </w:tcBorders>
          </w:tcPr>
          <w:p w14:paraId="3A554F77" w14:textId="77777777" w:rsidR="00493DA6" w:rsidRPr="00683C25" w:rsidRDefault="00493DA6" w:rsidP="00480197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D6515C" w14:textId="77777777" w:rsidR="00493DA6" w:rsidRPr="00683C25" w:rsidRDefault="00493DA6" w:rsidP="00480197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right w:val="nil"/>
            </w:tcBorders>
          </w:tcPr>
          <w:p w14:paraId="39FC1B0D" w14:textId="7DDF3BCC" w:rsidR="00493DA6" w:rsidRPr="00683C25" w:rsidRDefault="00493DA6" w:rsidP="00480197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Log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ntent</w:t>
            </w:r>
          </w:p>
        </w:tc>
      </w:tr>
      <w:tr w:rsidR="00493DA6" w:rsidRPr="00683C25" w14:paraId="2AFC2A4C" w14:textId="77777777" w:rsidTr="00493DA6">
        <w:tc>
          <w:tcPr>
            <w:tcW w:w="21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A6C00" w14:textId="77777777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4DFFD0" w14:textId="77777777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B90CC" w14:textId="77777777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CED1D3" w14:textId="77777777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548542" w14:textId="77777777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2DAF" w14:textId="77777777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2AA8463" w14:textId="77777777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A5C6CC" w14:textId="77777777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</w:tr>
      <w:tr w:rsidR="00493DA6" w:rsidRPr="00683C25" w14:paraId="3C645713" w14:textId="77777777" w:rsidTr="00493DA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140" w14:textId="639F3CB6" w:rsidR="00493DA6" w:rsidRDefault="00493DA6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6EE90F52" w14:textId="2A26E5C4" w:rsidR="00493DA6" w:rsidRPr="00683C25" w:rsidRDefault="00493DA6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4D3E2D58" w14:textId="2EDC817A" w:rsidR="00493DA6" w:rsidRDefault="00493DA6" w:rsidP="00CA0FF2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tle</w:t>
            </w:r>
          </w:p>
          <w:p w14:paraId="5C600334" w14:textId="016420AB" w:rsidR="00493DA6" w:rsidRDefault="00493DA6" w:rsidP="00CA0FF2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ent</w:t>
            </w:r>
          </w:p>
          <w:p w14:paraId="7945F564" w14:textId="75D2744A" w:rsidR="00493DA6" w:rsidRDefault="00493DA6" w:rsidP="00CA0FF2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  <w:p w14:paraId="5516D171" w14:textId="2FF8EE10" w:rsidR="00493DA6" w:rsidRPr="00683C25" w:rsidRDefault="00493DA6" w:rsidP="0073709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C4C" w14:textId="3149664C" w:rsidR="00493DA6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7E64022" w14:textId="5661B446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7577CE0D" w14:textId="7B7EAA83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  <w:p w14:paraId="1028BEE3" w14:textId="36DE00B7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  <w:p w14:paraId="062FCF2E" w14:textId="4917B324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  <w:p w14:paraId="732BBA7A" w14:textId="0E9AECE7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DBEF2" w14:textId="77777777" w:rsidR="00493DA6" w:rsidRPr="00683C25" w:rsidRDefault="00493DA6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806" w14:textId="43E8AC65" w:rsidR="00493DA6" w:rsidRDefault="00493DA6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502A6E90" w14:textId="06E07C48" w:rsidR="00493DA6" w:rsidRPr="00683C25" w:rsidRDefault="00493DA6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341326C3" w14:textId="77777777" w:rsidR="00493DA6" w:rsidRDefault="00493DA6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</w:t>
            </w:r>
            <w:proofErr w:type="spellEnd"/>
          </w:p>
          <w:p w14:paraId="446C0DC9" w14:textId="77777777" w:rsidR="00493DA6" w:rsidRDefault="00493DA6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enis</w:t>
            </w:r>
          </w:p>
          <w:p w14:paraId="015E42DB" w14:textId="77777777" w:rsidR="00493DA6" w:rsidRDefault="00493DA6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ecessor</w:t>
            </w:r>
          </w:p>
          <w:p w14:paraId="18376FE7" w14:textId="77777777" w:rsidR="00493DA6" w:rsidRDefault="00493DA6" w:rsidP="0073709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  <w:p w14:paraId="22FAA523" w14:textId="21CCA812" w:rsidR="00493DA6" w:rsidRPr="00683C25" w:rsidRDefault="00493DA6" w:rsidP="0073709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0A4" w14:textId="1C83883A" w:rsidR="00493DA6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7D0DE2DF" w14:textId="6CC8BF01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70110F1E" w14:textId="77777777" w:rsidR="00493DA6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  <w:p w14:paraId="472EAA61" w14:textId="44B5086D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44B133E" w14:textId="77777777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2D8B116F" w14:textId="77777777" w:rsidR="00493DA6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  <w:p w14:paraId="2F2E20B8" w14:textId="7B453475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9FB9A" w14:textId="77777777" w:rsidR="00493DA6" w:rsidRPr="00683C25" w:rsidRDefault="00493DA6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04BB" w14:textId="6D0C9432" w:rsidR="00493DA6" w:rsidRDefault="00493DA6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169E2B4B" w14:textId="4CEF89BA" w:rsidR="00493DA6" w:rsidRPr="00683C25" w:rsidRDefault="00493DA6" w:rsidP="00480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7F9B480D" w14:textId="77777777" w:rsidR="00493DA6" w:rsidRDefault="00493DA6" w:rsidP="0073709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</w:t>
            </w:r>
            <w:proofErr w:type="spellEnd"/>
          </w:p>
          <w:p w14:paraId="352201E5" w14:textId="37AFA04A" w:rsidR="00493DA6" w:rsidRDefault="00493DA6" w:rsidP="0073709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ent</w:t>
            </w:r>
          </w:p>
          <w:p w14:paraId="74AF90CC" w14:textId="77777777" w:rsidR="00493DA6" w:rsidRDefault="00493DA6" w:rsidP="0073709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  <w:p w14:paraId="283F0A3E" w14:textId="0E52D474" w:rsidR="00493DA6" w:rsidRPr="00683C25" w:rsidRDefault="00493DA6" w:rsidP="0073709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A253" w14:textId="6C5479AE" w:rsidR="00493DA6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7FCCECD6" w14:textId="47673324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4C1D23EC" w14:textId="77777777" w:rsidR="00493DA6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  <w:p w14:paraId="7A30FF7B" w14:textId="39DDBBE2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  <w:p w14:paraId="54BB7B75" w14:textId="77777777" w:rsidR="00493DA6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  <w:p w14:paraId="7DA90335" w14:textId="31472563" w:rsidR="00493DA6" w:rsidRPr="00683C25" w:rsidRDefault="00493DA6" w:rsidP="0048019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</w:tbl>
    <w:p w14:paraId="158CCB40" w14:textId="77777777" w:rsidR="00CA0FF2" w:rsidRDefault="00CA0FF2" w:rsidP="00CA0FF2">
      <w:pPr>
        <w:pStyle w:val="BodyText"/>
        <w:ind w:left="993"/>
        <w:rPr>
          <w:b/>
          <w:bCs/>
          <w:lang w:val="en-US"/>
        </w:rPr>
      </w:pPr>
    </w:p>
    <w:p w14:paraId="41C27B12" w14:textId="3179D2A4" w:rsidR="00E31E2B" w:rsidRPr="00E31E2B" w:rsidRDefault="00E31E2B" w:rsidP="00CA0FF2">
      <w:pPr>
        <w:pStyle w:val="BodyText"/>
        <w:numPr>
          <w:ilvl w:val="0"/>
          <w:numId w:val="3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Relasi Antar </w:t>
      </w:r>
      <w:proofErr w:type="spellStart"/>
      <w:r>
        <w:rPr>
          <w:b/>
          <w:bCs/>
          <w:lang w:val="en-US"/>
        </w:rPr>
        <w:t>Tabel</w:t>
      </w:r>
      <w:proofErr w:type="spellEnd"/>
    </w:p>
    <w:p w14:paraId="5B057470" w14:textId="763E0F0E" w:rsidR="00C368B4" w:rsidRDefault="00C368B4" w:rsidP="00652037">
      <w:pPr>
        <w:pStyle w:val="BodyText"/>
        <w:ind w:left="284"/>
        <w:rPr>
          <w:lang w:val="en-US"/>
        </w:rPr>
      </w:pPr>
    </w:p>
    <w:p w14:paraId="4A441FB0" w14:textId="77777777" w:rsidR="00C368B4" w:rsidRPr="008E62C2" w:rsidRDefault="00C368B4" w:rsidP="00B36828">
      <w:pPr>
        <w:pStyle w:val="BodyText"/>
        <w:ind w:left="567"/>
        <w:rPr>
          <w:lang w:val="en-US"/>
        </w:rPr>
      </w:pPr>
    </w:p>
    <w:p w14:paraId="6D03E649" w14:textId="77777777" w:rsidR="00756217" w:rsidRDefault="00756217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774861E" w14:textId="77777777" w:rsidR="009662A2" w:rsidRDefault="009662A2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  <w:sectPr w:rsidR="009662A2" w:rsidSect="00960D05">
          <w:headerReference w:type="default" r:id="rId12"/>
          <w:footerReference w:type="default" r:id="rId13"/>
          <w:pgSz w:w="16840" w:h="11910" w:orient="landscape"/>
          <w:pgMar w:top="1560" w:right="1920" w:bottom="993" w:left="1700" w:header="851" w:footer="536" w:gutter="0"/>
          <w:cols w:space="720"/>
          <w:docGrid w:linePitch="299"/>
        </w:sectPr>
      </w:pPr>
      <w:bookmarkStart w:id="13" w:name="_Toc137736613"/>
    </w:p>
    <w:p w14:paraId="11883238" w14:textId="0E41A571" w:rsidR="00085248" w:rsidRDefault="00085248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lastRenderedPageBreak/>
        <w:t>Bisnis Proses Aplikasi Deposito Syariah</w:t>
      </w:r>
      <w:bookmarkEnd w:id="13"/>
    </w:p>
    <w:p w14:paraId="30FB481D" w14:textId="47B7BDC2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14" w:name="_Toc137736614"/>
      <w:r>
        <w:rPr>
          <w:lang w:val="en-US"/>
        </w:rPr>
        <w:t>Registrasi Nasabah</w:t>
      </w:r>
      <w:r w:rsidR="00EF6B88">
        <w:rPr>
          <w:lang w:val="en-US"/>
        </w:rPr>
        <w:t xml:space="preserve"> dan Mitra BPR</w:t>
      </w:r>
      <w:bookmarkEnd w:id="14"/>
    </w:p>
    <w:p w14:paraId="2FE21467" w14:textId="5357EC9A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>Berikut gambaran Bisnis proses untuk Registrasi Nasabah</w:t>
      </w:r>
      <w:r w:rsidR="00EF6B88">
        <w:rPr>
          <w:lang w:val="en-US"/>
        </w:rPr>
        <w:t xml:space="preserve"> dan Mitra BPR</w:t>
      </w:r>
      <w:r>
        <w:rPr>
          <w:lang w:val="en-US"/>
        </w:rPr>
        <w:t>.</w:t>
      </w:r>
    </w:p>
    <w:p w14:paraId="7B41DC7F" w14:textId="66FCB481" w:rsidR="00610A72" w:rsidRDefault="007B333D" w:rsidP="007B333D">
      <w:pPr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62176" behindDoc="0" locked="0" layoutInCell="1" allowOverlap="1" wp14:anchorId="2ED3B648" wp14:editId="01811040">
            <wp:simplePos x="0" y="0"/>
            <wp:positionH relativeFrom="column">
              <wp:posOffset>3238297</wp:posOffset>
            </wp:positionH>
            <wp:positionV relativeFrom="paragraph">
              <wp:posOffset>11125</wp:posOffset>
            </wp:positionV>
            <wp:extent cx="3013862" cy="468428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83" cy="47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48">
        <w:rPr>
          <w:noProof/>
          <w:lang w:val="en-US"/>
        </w:rPr>
        <w:drawing>
          <wp:inline distT="0" distB="0" distL="0" distR="0" wp14:anchorId="550CA6D7" wp14:editId="3CB2FDF7">
            <wp:extent cx="3130906" cy="75543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39" cy="778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B88">
        <w:rPr>
          <w:b/>
          <w:bCs/>
          <w:sz w:val="24"/>
          <w:szCs w:val="24"/>
          <w:lang w:val="en-US"/>
        </w:rPr>
        <w:t xml:space="preserve">   </w:t>
      </w:r>
    </w:p>
    <w:p w14:paraId="1F87661D" w14:textId="6CF5D41D" w:rsidR="00610A72" w:rsidRDefault="00610A72" w:rsidP="00610A72">
      <w:pPr>
        <w:ind w:left="851"/>
        <w:rPr>
          <w:lang w:val="en-US"/>
        </w:rPr>
      </w:pPr>
    </w:p>
    <w:p w14:paraId="2447D14F" w14:textId="54CA8BBB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15" w:name="_Toc137736615"/>
      <w:r>
        <w:rPr>
          <w:lang w:val="en-US"/>
        </w:rPr>
        <w:lastRenderedPageBreak/>
        <w:t>Registrasi Admin Mitra dan Staff Mitra</w:t>
      </w:r>
      <w:bookmarkEnd w:id="15"/>
    </w:p>
    <w:p w14:paraId="2AD6624A" w14:textId="11659BED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>Berikut gambaran Bisnis proses untuk Registrasi</w:t>
      </w:r>
      <w:r w:rsidRPr="00085248">
        <w:t xml:space="preserve"> </w:t>
      </w:r>
      <w:r w:rsidRPr="00085248">
        <w:rPr>
          <w:lang w:val="en-US"/>
        </w:rPr>
        <w:t>Admin Mitra dan Staff Mitra</w:t>
      </w:r>
      <w:r>
        <w:rPr>
          <w:lang w:val="en-US"/>
        </w:rPr>
        <w:t>.</w:t>
      </w:r>
    </w:p>
    <w:p w14:paraId="021B8F7E" w14:textId="02C644DD" w:rsidR="00085248" w:rsidRDefault="007B333D" w:rsidP="0008524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517F10" wp14:editId="656AF2A6">
            <wp:extent cx="1792224" cy="210798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23" cy="215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3072" w14:textId="0E507F0E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16" w:name="_Toc137736616"/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dan Validasi</w:t>
      </w:r>
      <w:bookmarkEnd w:id="16"/>
    </w:p>
    <w:p w14:paraId="06705AE1" w14:textId="572E9BD8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gambaran Bisnis proses untuk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dan Validasi.</w:t>
      </w:r>
    </w:p>
    <w:p w14:paraId="5F5FD842" w14:textId="4B9CA439" w:rsidR="00085248" w:rsidRDefault="00F626F5" w:rsidP="00CF6F3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C1B872" wp14:editId="5EA91E72">
            <wp:extent cx="3040688" cy="54498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30" cy="54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CFD0" w14:textId="6B85B269" w:rsidR="00547CC6" w:rsidRDefault="00547CC6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17" w:name="_Toc137736617"/>
      <w:r>
        <w:rPr>
          <w:lang w:val="en-US"/>
        </w:rPr>
        <w:lastRenderedPageBreak/>
        <w:t>Penarikan Dana dan Validasi</w:t>
      </w:r>
      <w:bookmarkEnd w:id="17"/>
    </w:p>
    <w:p w14:paraId="1C8202C1" w14:textId="58F00371" w:rsidR="00547CC6" w:rsidRDefault="00547CC6" w:rsidP="00547CC6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rikan Dana</w:t>
      </w:r>
      <w:r w:rsidR="00CF6F3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CF6F38">
        <w:rPr>
          <w:rFonts w:asciiTheme="minorHAnsi" w:hAnsiTheme="minorHAnsi" w:cstheme="minorHAnsi"/>
          <w:lang w:val="en-US"/>
        </w:rPr>
        <w:t>Pengembalian</w:t>
      </w:r>
      <w:proofErr w:type="spellEnd"/>
      <w:r w:rsidR="00CF6F38">
        <w:rPr>
          <w:rFonts w:asciiTheme="minorHAnsi" w:hAnsiTheme="minorHAnsi" w:cstheme="minorHAnsi"/>
          <w:lang w:val="en-US"/>
        </w:rPr>
        <w:t xml:space="preserve"> Dana</w:t>
      </w:r>
      <w:r w:rsidR="002A192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2A192C">
        <w:rPr>
          <w:rFonts w:asciiTheme="minorHAnsi" w:hAnsiTheme="minorHAnsi" w:cstheme="minorHAnsi"/>
          <w:lang w:val="en-US"/>
        </w:rPr>
        <w:t>Bagi</w:t>
      </w:r>
      <w:proofErr w:type="spellEnd"/>
      <w:r w:rsidR="002A192C">
        <w:rPr>
          <w:rFonts w:asciiTheme="minorHAnsi" w:hAnsiTheme="minorHAnsi" w:cstheme="minorHAnsi"/>
          <w:lang w:val="en-US"/>
        </w:rPr>
        <w:t xml:space="preserve"> Hasil</w:t>
      </w:r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Validasi</w:t>
      </w:r>
      <w:r w:rsidR="00CF6F38">
        <w:rPr>
          <w:rFonts w:asciiTheme="minorHAnsi" w:hAnsiTheme="minorHAnsi" w:cstheme="minorHAnsi"/>
          <w:lang w:val="en-US"/>
        </w:rPr>
        <w:t>nya</w:t>
      </w:r>
      <w:proofErr w:type="spellEnd"/>
      <w:r w:rsidRPr="00085248">
        <w:rPr>
          <w:rFonts w:asciiTheme="minorHAnsi" w:hAnsiTheme="minorHAnsi" w:cstheme="minorHAnsi"/>
          <w:lang w:val="en-US"/>
        </w:rPr>
        <w:t>.</w:t>
      </w:r>
    </w:p>
    <w:p w14:paraId="42B075B0" w14:textId="6CF2CAC4" w:rsidR="00547CC6" w:rsidRDefault="00F626F5" w:rsidP="00F626F5">
      <w:pPr>
        <w:pStyle w:val="ListParagraph"/>
        <w:ind w:left="-284" w:right="-773" w:firstLine="0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noProof/>
          <w:lang w:val="en-US"/>
        </w:rPr>
        <w:drawing>
          <wp:anchor distT="0" distB="0" distL="114300" distR="114300" simplePos="0" relativeHeight="251763200" behindDoc="0" locked="0" layoutInCell="1" allowOverlap="1" wp14:anchorId="56E72D43" wp14:editId="22CB0F23">
            <wp:simplePos x="0" y="0"/>
            <wp:positionH relativeFrom="column">
              <wp:posOffset>2980588</wp:posOffset>
            </wp:positionH>
            <wp:positionV relativeFrom="paragraph">
              <wp:posOffset>2082</wp:posOffset>
            </wp:positionV>
            <wp:extent cx="3217037" cy="683035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81" cy="684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lang w:val="en-US"/>
        </w:rPr>
        <w:drawing>
          <wp:inline distT="0" distB="0" distL="0" distR="0" wp14:anchorId="1D685EDB" wp14:editId="29FC6704">
            <wp:extent cx="3159052" cy="5661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55" cy="56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3D8">
        <w:rPr>
          <w:rFonts w:ascii="Calibri" w:eastAsia="Calibri" w:hAnsi="Calibri"/>
          <w:noProof/>
          <w:lang w:val="en-US"/>
        </w:rPr>
        <w:t xml:space="preserve"> </w:t>
      </w:r>
    </w:p>
    <w:p w14:paraId="6A95EF8F" w14:textId="77777777" w:rsidR="0038073A" w:rsidRDefault="0038073A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3FF757E7" w14:textId="44F99BCF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18" w:name="_Toc137736618"/>
      <w:proofErr w:type="spellStart"/>
      <w:r>
        <w:rPr>
          <w:lang w:val="en-US"/>
        </w:rPr>
        <w:lastRenderedPageBreak/>
        <w:t>Penanganan</w:t>
      </w:r>
      <w:proofErr w:type="spellEnd"/>
      <w:r>
        <w:rPr>
          <w:lang w:val="en-US"/>
        </w:rPr>
        <w:t xml:space="preserve"> Komplain</w:t>
      </w:r>
      <w:bookmarkEnd w:id="18"/>
    </w:p>
    <w:p w14:paraId="0EF41D2D" w14:textId="582ED79F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proofErr w:type="spellStart"/>
      <w:r>
        <w:rPr>
          <w:rFonts w:asciiTheme="minorHAnsi" w:hAnsiTheme="minorHAnsi" w:cstheme="minorHAnsi"/>
          <w:lang w:val="en-US"/>
        </w:rPr>
        <w:t>Penanganan</w:t>
      </w:r>
      <w:proofErr w:type="spellEnd"/>
      <w:r>
        <w:rPr>
          <w:rFonts w:asciiTheme="minorHAnsi" w:hAnsiTheme="minorHAnsi" w:cstheme="minorHAnsi"/>
          <w:lang w:val="en-US"/>
        </w:rPr>
        <w:t xml:space="preserve"> Komplain</w:t>
      </w:r>
      <w:r w:rsidR="00886379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="00886379">
        <w:rPr>
          <w:rFonts w:asciiTheme="minorHAnsi" w:hAnsiTheme="minorHAnsi" w:cstheme="minorHAnsi"/>
          <w:lang w:val="en-US"/>
        </w:rPr>
        <w:t>komunikasi</w:t>
      </w:r>
      <w:proofErr w:type="spellEnd"/>
      <w:r w:rsidR="00886379">
        <w:rPr>
          <w:rFonts w:asciiTheme="minorHAnsi" w:hAnsiTheme="minorHAnsi" w:cstheme="minorHAnsi"/>
          <w:lang w:val="en-US"/>
        </w:rPr>
        <w:t xml:space="preserve"> Mitra Bank dengan Customer Service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460FFC2C" w14:textId="24162C96" w:rsidR="00A00615" w:rsidRDefault="00BB6B87" w:rsidP="00886379">
      <w:pPr>
        <w:pStyle w:val="ListParagraph"/>
        <w:ind w:left="0" w:right="-631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BC7E2F" wp14:editId="28822229">
            <wp:extent cx="2960569" cy="44339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65" cy="447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379">
        <w:rPr>
          <w:lang w:val="en-US"/>
        </w:rPr>
        <w:t xml:space="preserve"> </w:t>
      </w:r>
      <w:r w:rsidR="00886379">
        <w:rPr>
          <w:noProof/>
          <w:lang w:val="en-US"/>
        </w:rPr>
        <w:drawing>
          <wp:inline distT="0" distB="0" distL="0" distR="0" wp14:anchorId="71DECAC1" wp14:editId="3EC8461C">
            <wp:extent cx="3035894" cy="44376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91" cy="44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AE31" w14:textId="2C9DB3AB" w:rsidR="00085248" w:rsidRDefault="00A00615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19" w:name="_Toc137736619"/>
      <w:r>
        <w:rPr>
          <w:lang w:val="en-US"/>
        </w:rPr>
        <w:t>Updating Splash Screen</w:t>
      </w:r>
      <w:bookmarkEnd w:id="19"/>
    </w:p>
    <w:p w14:paraId="330A5C19" w14:textId="363B25D6" w:rsidR="00085248" w:rsidRDefault="00085248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 w:rsidR="00A00615">
        <w:rPr>
          <w:rFonts w:asciiTheme="minorHAnsi" w:hAnsiTheme="minorHAnsi" w:cstheme="minorHAnsi"/>
          <w:lang w:val="en-US"/>
        </w:rPr>
        <w:t xml:space="preserve">Penambahan atau edit </w:t>
      </w:r>
      <w:proofErr w:type="spellStart"/>
      <w:r w:rsidR="00A00615">
        <w:rPr>
          <w:rFonts w:asciiTheme="minorHAnsi" w:hAnsiTheme="minorHAnsi" w:cstheme="minorHAnsi"/>
          <w:lang w:val="en-US"/>
        </w:rPr>
        <w:t>Splah</w:t>
      </w:r>
      <w:proofErr w:type="spellEnd"/>
      <w:r w:rsidR="00A00615">
        <w:rPr>
          <w:rFonts w:asciiTheme="minorHAnsi" w:hAnsiTheme="minorHAnsi" w:cstheme="minorHAnsi"/>
          <w:lang w:val="en-US"/>
        </w:rPr>
        <w:t xml:space="preserve"> Screen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16274488" w14:textId="6941B99B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D093DF6" wp14:editId="30B4DCCD">
            <wp:extent cx="2584450" cy="2870436"/>
            <wp:effectExtent l="0" t="0" r="6350" b="635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50" cy="288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E16C" w14:textId="31B7C031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0" w:name="_Toc137736620"/>
      <w:r>
        <w:rPr>
          <w:lang w:val="en-US"/>
        </w:rPr>
        <w:lastRenderedPageBreak/>
        <w:t>Updating Promo Mitra BPR</w:t>
      </w:r>
      <w:bookmarkEnd w:id="20"/>
    </w:p>
    <w:p w14:paraId="1228C9F9" w14:textId="465A8086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mbahan atau edit Promo Mitra BPR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7FF677F5" w14:textId="2565826B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42B9C8F" wp14:editId="5A366426">
            <wp:extent cx="3225800" cy="3590743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55" cy="36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0CFE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5CE13C83" w14:textId="41E5C0FF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1" w:name="_Toc137736621"/>
      <w:r>
        <w:rPr>
          <w:lang w:val="en-US"/>
        </w:rPr>
        <w:t>Updating Tenor</w:t>
      </w:r>
      <w:bookmarkEnd w:id="21"/>
    </w:p>
    <w:p w14:paraId="47DB6866" w14:textId="3D6117A0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mbahan atau edit Tenor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3F8E9B1B" w14:textId="7B2A459E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2FE1CF8" wp14:editId="03076492">
            <wp:extent cx="3251635" cy="361950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61" cy="363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C2AF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401769F7" w14:textId="618B3C57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2" w:name="_Toc137736622"/>
      <w:r>
        <w:rPr>
          <w:lang w:val="en-US"/>
        </w:rPr>
        <w:lastRenderedPageBreak/>
        <w:t xml:space="preserve">Updating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Hasil</w:t>
      </w:r>
      <w:bookmarkEnd w:id="22"/>
    </w:p>
    <w:p w14:paraId="5D490BDC" w14:textId="485154C8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 xml:space="preserve">Penambahan atau edit </w:t>
      </w:r>
      <w:proofErr w:type="spellStart"/>
      <w:r>
        <w:rPr>
          <w:rFonts w:asciiTheme="minorHAnsi" w:hAnsiTheme="minorHAnsi" w:cstheme="minorHAnsi"/>
          <w:lang w:val="en-US"/>
        </w:rPr>
        <w:t>Bagi</w:t>
      </w:r>
      <w:proofErr w:type="spellEnd"/>
      <w:r>
        <w:rPr>
          <w:rFonts w:asciiTheme="minorHAnsi" w:hAnsiTheme="minorHAnsi" w:cstheme="minorHAnsi"/>
          <w:lang w:val="en-US"/>
        </w:rPr>
        <w:t xml:space="preserve"> Hasil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1ED3D823" w14:textId="118F6398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28AE170" wp14:editId="2616D1D9">
            <wp:extent cx="3263900" cy="3633151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39" cy="36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0193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26247106" w14:textId="412F152E" w:rsidR="00A00615" w:rsidRDefault="00277006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3" w:name="_Toc137736623"/>
      <w:proofErr w:type="spellStart"/>
      <w:r>
        <w:rPr>
          <w:lang w:val="en-US"/>
        </w:rPr>
        <w:t>Rekalkulasi</w:t>
      </w:r>
      <w:proofErr w:type="spellEnd"/>
      <w:r w:rsidR="00A00615">
        <w:rPr>
          <w:lang w:val="en-US"/>
        </w:rPr>
        <w:t xml:space="preserve"> </w:t>
      </w:r>
      <w:proofErr w:type="spellStart"/>
      <w:r w:rsidR="007B333D">
        <w:rPr>
          <w:lang w:val="en-US"/>
        </w:rPr>
        <w:t>Bagi</w:t>
      </w:r>
      <w:proofErr w:type="spellEnd"/>
      <w:r w:rsidR="007B333D">
        <w:rPr>
          <w:lang w:val="en-US"/>
        </w:rPr>
        <w:t xml:space="preserve"> Hasil untuk Penarikan Dana</w:t>
      </w:r>
      <w:bookmarkEnd w:id="23"/>
    </w:p>
    <w:p w14:paraId="5F10C453" w14:textId="06C7977E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proofErr w:type="spellStart"/>
      <w:r w:rsidR="00A2419A">
        <w:rPr>
          <w:rFonts w:asciiTheme="minorHAnsi" w:hAnsiTheme="minorHAnsi" w:cstheme="minorHAnsi"/>
          <w:lang w:val="en-US"/>
        </w:rPr>
        <w:t>Pemberian</w:t>
      </w:r>
      <w:proofErr w:type="spellEnd"/>
      <w:r w:rsidR="00A2419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436F1">
        <w:rPr>
          <w:rFonts w:asciiTheme="minorHAnsi" w:hAnsiTheme="minorHAnsi" w:cstheme="minorHAnsi"/>
          <w:lang w:val="en-US"/>
        </w:rPr>
        <w:t>Bagi</w:t>
      </w:r>
      <w:proofErr w:type="spellEnd"/>
      <w:r w:rsidR="00E436F1">
        <w:rPr>
          <w:rFonts w:asciiTheme="minorHAnsi" w:hAnsiTheme="minorHAnsi" w:cstheme="minorHAnsi"/>
          <w:lang w:val="en-US"/>
        </w:rPr>
        <w:t xml:space="preserve"> Hasil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6D81C30B" w14:textId="1669C991" w:rsidR="00A00615" w:rsidRDefault="00277006" w:rsidP="00277006">
      <w:pPr>
        <w:pStyle w:val="ListParagraph"/>
        <w:ind w:left="851" w:right="-773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A221734" wp14:editId="3529559A">
            <wp:extent cx="3636335" cy="37861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21" cy="38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B64D" w14:textId="0BB89D73" w:rsidR="00085248" w:rsidRDefault="00085248" w:rsidP="00085248">
      <w:pPr>
        <w:pStyle w:val="ListParagraph"/>
        <w:ind w:left="851" w:firstLine="0"/>
        <w:rPr>
          <w:lang w:val="en-US"/>
        </w:rPr>
      </w:pPr>
    </w:p>
    <w:p w14:paraId="0387A047" w14:textId="6401B2AA" w:rsidR="00085248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24" w:name="_Toc137736624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085248">
        <w:rPr>
          <w:lang w:val="en-US"/>
        </w:rPr>
        <w:t>Login Page</w:t>
      </w:r>
      <w:bookmarkEnd w:id="24"/>
    </w:p>
    <w:p w14:paraId="051C6B82" w14:textId="77777777" w:rsidR="00085248" w:rsidRDefault="00085248" w:rsidP="00085248">
      <w:pPr>
        <w:ind w:right="218"/>
        <w:rPr>
          <w:lang w:val="en-US"/>
        </w:rPr>
      </w:pPr>
    </w:p>
    <w:p w14:paraId="2E55180B" w14:textId="77777777" w:rsidR="00085248" w:rsidRDefault="00085248" w:rsidP="00085248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Halaman ini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untuk semu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ke aplikasi Deposito Syariah pada website dan aplikasi mobile.</w:t>
      </w:r>
    </w:p>
    <w:p w14:paraId="737E2B49" w14:textId="77777777" w:rsidR="00A37044" w:rsidRDefault="00A37044" w:rsidP="00D33418">
      <w:pPr>
        <w:ind w:right="218"/>
        <w:jc w:val="both"/>
        <w:rPr>
          <w:lang w:val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465"/>
      </w:tblGrid>
      <w:tr w:rsidR="00A37044" w14:paraId="66ABC940" w14:textId="77777777" w:rsidTr="00D64ED6">
        <w:tc>
          <w:tcPr>
            <w:tcW w:w="8505" w:type="dxa"/>
          </w:tcPr>
          <w:p w14:paraId="4A4F7293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4EB5056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8035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  <w:gridCol w:w="396"/>
              <w:gridCol w:w="2328"/>
              <w:gridCol w:w="411"/>
              <w:gridCol w:w="2460"/>
            </w:tblGrid>
            <w:tr w:rsidR="00686389" w14:paraId="50AF5D80" w14:textId="06F9DFED" w:rsidTr="00686389">
              <w:trPr>
                <w:jc w:val="center"/>
              </w:trPr>
              <w:tc>
                <w:tcPr>
                  <w:tcW w:w="2440" w:type="dxa"/>
                </w:tcPr>
                <w:p w14:paraId="3275D267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6D15871E" w14:textId="15600DD3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576" behindDoc="0" locked="0" layoutInCell="1" allowOverlap="1" wp14:anchorId="0232C631" wp14:editId="0BFF1235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38" name="Oval 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B369E5" w14:textId="77777777" w:rsidR="002B0767" w:rsidRPr="006A5431" w:rsidRDefault="002B0767" w:rsidP="00A370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32C631" id="Oval 338" o:spid="_x0000_s1026" style="position:absolute;left:0;text-align:left;margin-left:27.65pt;margin-top:.1pt;width:52.75pt;height:48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" filled="f" strokecolor="black [3213]" strokeweight="2pt">
                            <v:path arrowok="t"/>
                            <v:textbox>
                              <w:txbxContent>
                                <w:p w14:paraId="54B369E5" w14:textId="77777777" w:rsidR="002B0767" w:rsidRPr="006A5431" w:rsidRDefault="002B0767" w:rsidP="00A370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6DED7199" w14:textId="77777777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92BE368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3BFEB1E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28E5D428" w14:textId="4AB20A02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408C0E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24"/>
                  </w:tblGrid>
                  <w:tr w:rsidR="00686389" w14:paraId="4A6AE897" w14:textId="77777777" w:rsidTr="00686389">
                    <w:tc>
                      <w:tcPr>
                        <w:tcW w:w="2791" w:type="dxa"/>
                      </w:tcPr>
                      <w:p w14:paraId="2EDC09A6" w14:textId="7B463A16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 / Phone</w:t>
                        </w:r>
                      </w:p>
                    </w:tc>
                  </w:tr>
                  <w:tr w:rsidR="00686389" w14:paraId="2F05B0D6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0269C70B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2595BD8" w14:textId="77777777" w:rsidTr="00686389">
                    <w:trPr>
                      <w:trHeight w:val="446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85DD24C" w14:textId="77777777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0D810CC" w14:textId="77777777" w:rsidTr="00686389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092523B8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7F2187FA" w14:textId="77777777" w:rsidTr="00686389">
                    <w:tc>
                      <w:tcPr>
                        <w:tcW w:w="2791" w:type="dxa"/>
                      </w:tcPr>
                      <w:p w14:paraId="2C0962D6" w14:textId="659BD82E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42BDAC83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446A72AA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D390FEF" w14:textId="77777777" w:rsidTr="00686389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19005BF" w14:textId="06F31B1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ext</w:t>
                        </w:r>
                      </w:p>
                    </w:tc>
                  </w:tr>
                </w:tbl>
                <w:p w14:paraId="78E3BAFB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3892DD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bottom w:val="nil"/>
                  </w:tcBorders>
                </w:tcPr>
                <w:p w14:paraId="2226D2AC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28" w:type="dxa"/>
                </w:tcPr>
                <w:p w14:paraId="39019380" w14:textId="622D55E3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C846A2C" w14:textId="25029463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1AD9888F" wp14:editId="05167159">
                            <wp:simplePos x="0" y="0"/>
                            <wp:positionH relativeFrom="column">
                              <wp:posOffset>361552</wp:posOffset>
                            </wp:positionH>
                            <wp:positionV relativeFrom="paragraph">
                              <wp:posOffset>20472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0" name="Oval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0A0714" w14:textId="77777777" w:rsidR="002B0767" w:rsidRPr="006A5431" w:rsidRDefault="002B0767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D9888F" id="Oval 350" o:spid="_x0000_s1027" style="position:absolute;left:0;text-align:left;margin-left:28.45pt;margin-top:1.6pt;width:52.75pt;height:48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" filled="f" strokecolor="black [3213]" strokeweight="2pt">
                            <v:path arrowok="t"/>
                            <v:textbox>
                              <w:txbxContent>
                                <w:p w14:paraId="680A0714" w14:textId="77777777" w:rsidR="002B0767" w:rsidRPr="006A5431" w:rsidRDefault="002B0767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EE9D733" w14:textId="70759455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BF1A8B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0158613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00E2C250" w14:textId="4BC217BD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6452958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686389" w14:paraId="6F845E97" w14:textId="77777777" w:rsidTr="00686389">
                    <w:tc>
                      <w:tcPr>
                        <w:tcW w:w="2650" w:type="dxa"/>
                      </w:tcPr>
                      <w:p w14:paraId="7B4DB778" w14:textId="1318B7B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OTP</w:t>
                        </w:r>
                      </w:p>
                    </w:tc>
                  </w:tr>
                  <w:tr w:rsidR="00686389" w14:paraId="2BE6D470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442DCB8E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81C0CF3" w14:textId="77777777" w:rsidTr="004A5111">
                    <w:trPr>
                      <w:trHeight w:val="446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1709BF6" w14:textId="52B2B755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33B6C7A6" w14:textId="77777777" w:rsidTr="00686389"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</w:tcBorders>
                      </w:tcPr>
                      <w:p w14:paraId="1729A54A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3606A2E" w14:textId="77777777" w:rsidTr="00686389">
                    <w:tc>
                      <w:tcPr>
                        <w:tcW w:w="2650" w:type="dxa"/>
                      </w:tcPr>
                      <w:p w14:paraId="4B5FAF68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0615F4E3" w14:textId="41CD66E8" w:rsidR="00686389" w:rsidRDefault="00686389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 w:rsidRPr="00686389">
                          <w:rPr>
                            <w:sz w:val="14"/>
                            <w:szCs w:val="14"/>
                            <w:lang w:val="en-US"/>
                          </w:rPr>
                          <w:t>Resend OTP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in 5 minutes</w:t>
                        </w:r>
                      </w:p>
                    </w:tc>
                  </w:tr>
                  <w:tr w:rsidR="00686389" w14:paraId="566F4152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74D625A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31000D6F" w14:textId="77777777" w:rsidTr="00686389">
                    <w:trPr>
                      <w:trHeight w:val="343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529D5E9" w14:textId="0CAFF474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6FECA99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E226D0A" w14:textId="7034517B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</w:tcPr>
                <w:p w14:paraId="5834F581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460" w:type="dxa"/>
                </w:tcPr>
                <w:p w14:paraId="24F68398" w14:textId="0CB45A85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71A66728" wp14:editId="55E23FB0">
                            <wp:simplePos x="0" y="0"/>
                            <wp:positionH relativeFrom="column">
                              <wp:posOffset>378631</wp:posOffset>
                            </wp:positionH>
                            <wp:positionV relativeFrom="paragraph">
                              <wp:posOffset>169848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3" name="Oval 3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397374" w14:textId="77777777" w:rsidR="002B0767" w:rsidRPr="006A5431" w:rsidRDefault="002B0767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A66728" id="Oval 353" o:spid="_x0000_s1028" style="position:absolute;left:0;text-align:left;margin-left:29.8pt;margin-top:13.35pt;width:52.75pt;height:48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" filled="f" strokecolor="black [3213]" strokeweight="2pt">
                            <v:path arrowok="t"/>
                            <v:textbox>
                              <w:txbxContent>
                                <w:p w14:paraId="66397374" w14:textId="77777777" w:rsidR="002B0767" w:rsidRPr="006A5431" w:rsidRDefault="002B0767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20233104" w14:textId="55C5D83F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11C3548" w14:textId="747D1F61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234C1E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4316F6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2D0098D6" w14:textId="654FDF2B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0AF412C3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686389" w14:paraId="6E34A168" w14:textId="77777777" w:rsidTr="00686389">
                    <w:tc>
                      <w:tcPr>
                        <w:tcW w:w="2191" w:type="dxa"/>
                      </w:tcPr>
                      <w:p w14:paraId="508089D5" w14:textId="6B903522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Password</w:t>
                        </w:r>
                      </w:p>
                    </w:tc>
                  </w:tr>
                  <w:tr w:rsidR="00686389" w14:paraId="310AE017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7421000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14D99E7" w14:textId="77777777" w:rsidTr="00686389">
                    <w:trPr>
                      <w:trHeight w:val="446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3522477" w14:textId="00B786D6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530CC15" w14:textId="77777777" w:rsidTr="00686389"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</w:tcBorders>
                      </w:tcPr>
                      <w:p w14:paraId="1915D248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253A132" w14:textId="77777777" w:rsidTr="00686389">
                    <w:tc>
                      <w:tcPr>
                        <w:tcW w:w="2191" w:type="dxa"/>
                      </w:tcPr>
                      <w:p w14:paraId="6C123256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11220CD9" w14:textId="73142D5D" w:rsidR="00686389" w:rsidRDefault="005C4A50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Forgot 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password ?</w:t>
                        </w:r>
                        <w:proofErr w:type="gramEnd"/>
                      </w:p>
                    </w:tc>
                  </w:tr>
                  <w:tr w:rsidR="00686389" w14:paraId="07327719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3D5BD621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4ACDFAA" w14:textId="77777777" w:rsidTr="00686389">
                    <w:trPr>
                      <w:trHeight w:val="343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60FBC05" w14:textId="7777777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470D3A0D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B104CA2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</w:tr>
          </w:tbl>
          <w:p w14:paraId="72A2E8A4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EC3C00E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6754994E" w14:textId="77777777" w:rsidR="00A37044" w:rsidRDefault="00A37044" w:rsidP="00AA1B6E">
      <w:pPr>
        <w:ind w:left="284" w:right="218"/>
        <w:jc w:val="both"/>
        <w:rPr>
          <w:lang w:val="en-US"/>
        </w:rPr>
      </w:pPr>
    </w:p>
    <w:p w14:paraId="338A253F" w14:textId="34E7AE80" w:rsidR="00A37044" w:rsidRDefault="00A37044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Dari halaman ini user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bisa </w:t>
      </w:r>
      <w:proofErr w:type="spellStart"/>
      <w:r w:rsidR="005C4A50">
        <w:rPr>
          <w:lang w:val="en-US"/>
        </w:rPr>
        <w:t>diberikan</w:t>
      </w:r>
      <w:proofErr w:type="spellEnd"/>
      <w:r w:rsidR="005C4A50">
        <w:rPr>
          <w:lang w:val="en-US"/>
        </w:rPr>
        <w:t xml:space="preserve"> akses sesuai dengan role </w:t>
      </w:r>
      <w:proofErr w:type="spellStart"/>
      <w:r w:rsidR="005C4A50">
        <w:rPr>
          <w:lang w:val="en-US"/>
        </w:rPr>
        <w:t>masing-masing</w:t>
      </w:r>
      <w:proofErr w:type="spellEnd"/>
      <w:r w:rsidR="005C4A50">
        <w:rPr>
          <w:lang w:val="en-US"/>
        </w:rPr>
        <w:t xml:space="preserve"> user</w:t>
      </w:r>
      <w:r>
        <w:rPr>
          <w:lang w:val="en-US"/>
        </w:rPr>
        <w:t>.</w:t>
      </w:r>
    </w:p>
    <w:p w14:paraId="371E3161" w14:textId="5F48644A" w:rsidR="005C4A50" w:rsidRDefault="005C4A50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Untuk admin logi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username / email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nasabah logi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selular</w:t>
      </w:r>
      <w:proofErr w:type="spellEnd"/>
      <w:r>
        <w:rPr>
          <w:lang w:val="en-US"/>
        </w:rPr>
        <w:t>.</w:t>
      </w:r>
    </w:p>
    <w:p w14:paraId="773C4312" w14:textId="77777777" w:rsidR="00DD0F9E" w:rsidRDefault="00DD0F9E" w:rsidP="00D64ED6">
      <w:pPr>
        <w:ind w:left="567" w:right="218"/>
        <w:jc w:val="both"/>
        <w:rPr>
          <w:lang w:val="en-US"/>
        </w:rPr>
      </w:pPr>
    </w:p>
    <w:p w14:paraId="1C54947E" w14:textId="77777777" w:rsidR="009361EB" w:rsidRDefault="009361EB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F68EE87" w14:textId="1730E5AE" w:rsidR="005C4A50" w:rsidRPr="0038073A" w:rsidRDefault="00A36730" w:rsidP="0038073A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25" w:name="_Toc137736625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5C4A50">
        <w:rPr>
          <w:lang w:val="en-US"/>
        </w:rPr>
        <w:t xml:space="preserve">Register </w:t>
      </w:r>
      <w:r w:rsidR="004D1B79">
        <w:rPr>
          <w:lang w:val="en-US"/>
        </w:rPr>
        <w:t xml:space="preserve">Mitra </w:t>
      </w:r>
      <w:r w:rsidR="009628BB">
        <w:rPr>
          <w:lang w:val="en-US"/>
        </w:rPr>
        <w:t>BPR</w:t>
      </w:r>
      <w:r w:rsidR="0038073A">
        <w:rPr>
          <w:lang w:val="en-US"/>
        </w:rPr>
        <w:t xml:space="preserve"> (Admin)</w:t>
      </w:r>
      <w:bookmarkEnd w:id="25"/>
    </w:p>
    <w:p w14:paraId="7B21A2CA" w14:textId="72F59E59" w:rsidR="005C4A50" w:rsidRDefault="005C4A50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proofErr w:type="spellStart"/>
      <w:r w:rsidR="004D1B79">
        <w:rPr>
          <w:lang w:val="en-US"/>
        </w:rPr>
        <w:t>digunakan</w:t>
      </w:r>
      <w:proofErr w:type="spellEnd"/>
      <w:r w:rsidR="004D1B79">
        <w:rPr>
          <w:lang w:val="en-US"/>
        </w:rPr>
        <w:t xml:space="preserve"> untuk pendaftaran </w:t>
      </w:r>
      <w:proofErr w:type="spellStart"/>
      <w:r w:rsidR="004D1B79">
        <w:rPr>
          <w:lang w:val="en-US"/>
        </w:rPr>
        <w:t>sebagai</w:t>
      </w:r>
      <w:proofErr w:type="spellEnd"/>
      <w:r w:rsidR="004D1B79">
        <w:rPr>
          <w:lang w:val="en-US"/>
        </w:rPr>
        <w:t xml:space="preserve"> Mitra</w:t>
      </w:r>
      <w:r w:rsidR="00C13373" w:rsidRPr="00C13373">
        <w:rPr>
          <w:lang w:val="en-US"/>
        </w:rPr>
        <w:t xml:space="preserve"> </w:t>
      </w:r>
      <w:r w:rsidR="00C13373">
        <w:rPr>
          <w:lang w:val="en-US"/>
        </w:rPr>
        <w:t>di aplikasi Deposito Syariah pada website</w:t>
      </w:r>
      <w:r w:rsidR="00837FFA">
        <w:rPr>
          <w:lang w:val="en-US"/>
        </w:rPr>
        <w:t xml:space="preserve"> yang dilakukan oleh Admin</w:t>
      </w:r>
      <w:r w:rsidR="00C13373">
        <w:rPr>
          <w:lang w:val="en-US"/>
        </w:rPr>
        <w:t>.</w:t>
      </w:r>
      <w:r w:rsidR="00A35A79">
        <w:rPr>
          <w:lang w:val="en-US"/>
        </w:rPr>
        <w:t xml:space="preserve"> Berikut </w:t>
      </w:r>
      <w:proofErr w:type="spellStart"/>
      <w:r w:rsidR="00A35A79">
        <w:rPr>
          <w:lang w:val="en-US"/>
        </w:rPr>
        <w:t>Tampilannya</w:t>
      </w:r>
      <w:proofErr w:type="spellEnd"/>
    </w:p>
    <w:p w14:paraId="7F868D1E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295264" w:rsidRPr="00A35A79" w14:paraId="02E5F0BF" w14:textId="77777777" w:rsidTr="00295264">
        <w:tc>
          <w:tcPr>
            <w:tcW w:w="9280" w:type="dxa"/>
          </w:tcPr>
          <w:p w14:paraId="79DE5BE4" w14:textId="0C9C7FF0" w:rsidR="00295264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6"/>
            </w:tblGrid>
            <w:tr w:rsidR="0038073A" w:rsidRPr="00A35A79" w14:paraId="3989CF41" w14:textId="77777777" w:rsidTr="00FB00B2">
              <w:trPr>
                <w:jc w:val="center"/>
              </w:trPr>
              <w:tc>
                <w:tcPr>
                  <w:tcW w:w="6686" w:type="dxa"/>
                </w:tcPr>
                <w:p w14:paraId="252955BC" w14:textId="77777777" w:rsidR="0038073A" w:rsidRPr="0038073A" w:rsidRDefault="0038073A" w:rsidP="0038073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8073A">
                    <w:rPr>
                      <w:sz w:val="20"/>
                      <w:szCs w:val="20"/>
                      <w:lang w:val="en-US"/>
                    </w:rPr>
                    <w:t>Registrasi Mitra BPR</w:t>
                  </w:r>
                </w:p>
                <w:p w14:paraId="3DCADD52" w14:textId="77777777" w:rsidR="0038073A" w:rsidRPr="00A35A79" w:rsidRDefault="0038073A" w:rsidP="003807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6295" w:type="dxa"/>
                    <w:tblLook w:val="04A0" w:firstRow="1" w:lastRow="0" w:firstColumn="1" w:lastColumn="0" w:noHBand="0" w:noVBand="1"/>
                  </w:tblPr>
                  <w:tblGrid>
                    <w:gridCol w:w="3148"/>
                    <w:gridCol w:w="283"/>
                    <w:gridCol w:w="2864"/>
                  </w:tblGrid>
                  <w:tr w:rsidR="0038073A" w:rsidRPr="0038073A" w14:paraId="5ADDAEAD" w14:textId="77777777" w:rsidTr="00FB00B2">
                    <w:tc>
                      <w:tcPr>
                        <w:tcW w:w="62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96C54" w14:textId="77777777" w:rsidR="0038073A" w:rsidRPr="0038073A" w:rsidRDefault="0038073A" w:rsidP="0038073A">
                        <w:pP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ntitas</w:t>
                        </w:r>
                        <w:proofErr w:type="spellEnd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38073A" w:rsidRPr="0038073A" w14:paraId="0E00B66F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830CB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F8BE1F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46767A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0C3C56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63735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E4D11E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DB5567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49B18EC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7847D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Kode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E69245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2A471E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4712CEAB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EE0B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C00C2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69ED9B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1D6EF82A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8F4EC3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Websit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FCD641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58654C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https://xyz…</w:t>
                        </w:r>
                      </w:p>
                    </w:tc>
                  </w:tr>
                  <w:tr w:rsidR="0038073A" w:rsidRPr="0038073A" w14:paraId="5263D7D1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331AA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Mulai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91753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B4BB4C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4542ED5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5B415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lamat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6E7A82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02C08A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2CDAD519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955E2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rovinsi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949973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73A264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7A18523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2DE41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Kot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952A0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167AA4F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3D46DAAE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167BFF" w14:textId="77777777" w:rsidR="0038073A" w:rsidRPr="0038073A" w:rsidRDefault="0038073A" w:rsidP="0038073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39F96B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65C359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703F12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37D2123F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400E9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 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7BA3D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849872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4CCF216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12CE23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lamat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7AC0A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53C7E8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9BD9581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40C81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rovinsi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487D6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100E0D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4F7CA3AF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1D5F1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Kota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6D4C38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B5ED0C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E809C48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0434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428277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6893F08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12187A9A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F83312" w14:textId="77777777" w:rsidR="0038073A" w:rsidRPr="0038073A" w:rsidRDefault="0038073A" w:rsidP="0038073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ACC2D3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EFF54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11A2155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458A6C92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425E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gesahan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D0205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C745269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D44B5B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74029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gesahan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F93533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1ED077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1C51143D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FB80D3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E89EE9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C935C8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3BF87808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822B4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5C3D2D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47D0A1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78D62E9C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21B1C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No Ijin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AE2E8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63CE2D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5F79495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C709D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Ijin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DD137A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E4FC9A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158A366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0C0991" w14:textId="77777777" w:rsidR="0038073A" w:rsidRPr="0038073A" w:rsidRDefault="0038073A" w:rsidP="0038073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6D8000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85EC2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47C1655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513DF3B5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816B2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Jabatan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F79A1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8E0558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57834EA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BB54A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Phone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DAC363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12A956E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CF4099D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92A9AE" w14:textId="77777777" w:rsidR="0038073A" w:rsidRPr="0038073A" w:rsidRDefault="0038073A" w:rsidP="0038073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8846CA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Data Lainnya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4900A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7AAA290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5C15F193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21CEC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106CD8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D06E1E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3E6678F3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1823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rek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64E8FA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EEA525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3CF94E7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3AE0D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Akun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9D0546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843959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5994264C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905F33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Logo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6A0F5F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809587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Link Gambar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3C2C72F3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8E139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935E5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C97873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344C3B75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429FCF" w14:textId="716EBFA3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ama Admi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6F97F4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C94675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38073A" w:rsidRPr="0038073A" w14:paraId="1F74936D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91D7B6" w14:textId="6CE373C8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Status Pendaftara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50D43A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8E90BB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Valid…</w:t>
                        </w:r>
                      </w:p>
                    </w:tc>
                  </w:tr>
                  <w:tr w:rsidR="0038073A" w:rsidRPr="0038073A" w14:paraId="2BB3CF67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6488BF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2DAA77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AF1721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6FBE835B" w14:textId="77777777" w:rsidTr="00FB00B2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2C28687A" w14:textId="5F74E55B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Keterangan Pendaftaran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53CE3C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BFBA39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5F105966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7AC2352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77E76E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A381D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B9B2E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2F1C5363" w14:textId="77777777" w:rsidTr="00FB00B2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1427AF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74389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BAAB63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6C693FE8" w14:textId="77777777" w:rsidTr="00FB00B2">
                    <w:trPr>
                      <w:trHeight w:val="454"/>
                    </w:trPr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B7D1C8" w14:textId="39480C25" w:rsidR="0038073A" w:rsidRPr="0038073A" w:rsidRDefault="0038073A" w:rsidP="0038073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ifkan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/ Non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ifk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14:paraId="62F7D72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vAlign w:val="center"/>
                      </w:tcPr>
                      <w:p w14:paraId="59069404" w14:textId="1A552B56" w:rsidR="0038073A" w:rsidRPr="0038073A" w:rsidRDefault="0038073A" w:rsidP="0038073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Save</w:t>
                        </w:r>
                      </w:p>
                    </w:tc>
                  </w:tr>
                </w:tbl>
                <w:p w14:paraId="1CC59B0C" w14:textId="77777777" w:rsidR="0038073A" w:rsidRPr="00A35A79" w:rsidRDefault="0038073A" w:rsidP="0038073A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63D9E743" w14:textId="77777777" w:rsidR="0038073A" w:rsidRPr="00A35A79" w:rsidRDefault="0038073A" w:rsidP="0038073A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AE4D0A8" w14:textId="77777777" w:rsidR="0038073A" w:rsidRDefault="0038073A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E0863B5" w14:textId="77777777" w:rsidR="0038073A" w:rsidRPr="00A35A79" w:rsidRDefault="0038073A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0095860B" w14:textId="0F5D7BCE" w:rsidR="004D1B79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26" w:name="_Toc137736626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4D1B79">
        <w:rPr>
          <w:lang w:val="en-US"/>
        </w:rPr>
        <w:t>Register Nasabah Page</w:t>
      </w:r>
      <w:bookmarkEnd w:id="26"/>
    </w:p>
    <w:p w14:paraId="7B1A0DC7" w14:textId="69937E7A" w:rsidR="004D1B79" w:rsidRDefault="004D1B79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pendaftaran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Nasabah</w:t>
      </w:r>
      <w:r w:rsidR="00C13373">
        <w:rPr>
          <w:lang w:val="en-US"/>
        </w:rPr>
        <w:t xml:space="preserve"> di aplikasi Deposito Syariah pada website dan aplikasi mobile.</w:t>
      </w:r>
      <w:r w:rsidR="00A35A79">
        <w:rPr>
          <w:lang w:val="en-US"/>
        </w:rPr>
        <w:t xml:space="preserve"> Berikut </w:t>
      </w:r>
      <w:proofErr w:type="spellStart"/>
      <w:r w:rsidR="00A35A79">
        <w:rPr>
          <w:lang w:val="en-US"/>
        </w:rPr>
        <w:t>Tampilannya</w:t>
      </w:r>
      <w:proofErr w:type="spellEnd"/>
    </w:p>
    <w:p w14:paraId="1AFA5D01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182114" w14:paraId="30E7CEC0" w14:textId="77777777" w:rsidTr="00BB6B87">
        <w:tc>
          <w:tcPr>
            <w:tcW w:w="8500" w:type="dxa"/>
          </w:tcPr>
          <w:p w14:paraId="26FF98C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092464" w14:paraId="69CE98EC" w14:textId="77777777" w:rsidTr="00092464">
              <w:tc>
                <w:tcPr>
                  <w:tcW w:w="5812" w:type="dxa"/>
                </w:tcPr>
                <w:p w14:paraId="435F98B9" w14:textId="77777777" w:rsidR="003F10D4" w:rsidRDefault="003F10D4" w:rsidP="004A5111">
                  <w:pPr>
                    <w:jc w:val="both"/>
                    <w:rPr>
                      <w:lang w:val="en-US"/>
                    </w:rPr>
                  </w:pPr>
                </w:p>
                <w:p w14:paraId="3EFE88CB" w14:textId="3F29D866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gistrasi Nasabah</w:t>
                  </w:r>
                </w:p>
                <w:p w14:paraId="3E152845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092464" w:rsidRPr="00EF05E7" w14:paraId="78584898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18FB70" w14:textId="0809C2C4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dentita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E72E21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B11982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3D7332D" w14:textId="5F6BE079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Nama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11D313F3" w14:textId="77777777" w:rsidR="00092464" w:rsidRPr="00EF05E7" w:rsidRDefault="00092464" w:rsidP="00092464">
                        <w:pPr>
                          <w:ind w:left="178" w:hanging="178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1321E05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FAAF5DC" w14:textId="0F4783A4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CA6B95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B3D074A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B9A50AC" w14:textId="6F19C875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A15A3E4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628BB" w:rsidRPr="00EF05E7" w14:paraId="29B5AFC1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27A0DB6" w14:textId="60E51271" w:rsidR="009628BB" w:rsidRPr="00EF05E7" w:rsidRDefault="009628BB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kara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F6CBDAF" w14:textId="77777777" w:rsidR="009628BB" w:rsidRPr="00EF05E7" w:rsidRDefault="009628BB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1B5D5A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292091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D31413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9BAB03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76D3A29" w14:textId="77777777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62A8F70" w14:textId="68F6A382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49CD7203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491B893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EE5EE02" w14:textId="305F371F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E8A55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C621236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6DC289" w14:textId="1BE97469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emp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1CCE461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0F0B56A9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A59D72" w14:textId="155AE623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4295FCA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673DB8E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36618" w14:textId="0617AA4E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b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Kandu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np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la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BD0705F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284CB124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F6221D" w14:textId="5B1D6F49" w:rsidR="00092464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rnikah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4087797E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CFD265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A31E73" w14:textId="22318D0B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Jeni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0D40BA7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8C3A3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ADEAAF4" w14:textId="7CD434F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3B511B2C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9A4F062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6FADBF" w14:textId="6227DF80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nghasil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6C692B09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49831AF9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D05A63" w14:textId="77777777" w:rsidR="003F10D4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2834EC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4DDDEBDF" w14:textId="77777777" w:rsidTr="00C56736">
                    <w:tc>
                      <w:tcPr>
                        <w:tcW w:w="27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8ECE521" w14:textId="77777777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31EDB90" w14:textId="6A2535FF" w:rsidR="009361EB" w:rsidRPr="00A025FF" w:rsidRDefault="00C56736" w:rsidP="00167FFA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1D9DC1B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2BBA14B4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5AEB1C9" w14:textId="18A8A1C5" w:rsidR="009361EB" w:rsidRDefault="00482BDE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E75BD0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42D65A6C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1CB90493" w14:textId="557662D8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</w:t>
                        </w:r>
                        <w:proofErr w:type="spellStart"/>
                        <w:r w:rsidR="00C56736">
                          <w:rPr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F14450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482BDE" w:rsidRPr="00EF05E7" w14:paraId="553DD06D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1EDF968" w14:textId="5373E868" w:rsidR="00482BDE" w:rsidRDefault="00482BDE" w:rsidP="00482BDE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tas Nam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85CE08" w14:textId="77777777" w:rsidR="00482BDE" w:rsidRPr="00EF05E7" w:rsidRDefault="00482BDE" w:rsidP="00482BDE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3D208323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3457C544" w14:textId="346AACE6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6379374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8F746A9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66DA324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7186A14" w14:textId="77777777" w:rsidR="00A025FF" w:rsidRPr="00A025FF" w:rsidRDefault="00A025FF" w:rsidP="00FC4F3D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Ahli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EAA5E7A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736685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15EA127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365934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248612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D4DE3CB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028A4D5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E0BEF43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C43D4E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hone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C70CA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E55BBF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ACAA60D" w14:textId="77777777" w:rsidR="003F10D4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5105BC" w14:textId="77777777" w:rsidR="003F10D4" w:rsidRPr="00EF05E7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D069771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13894EC" w14:textId="7777777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A1E3D0A" w14:textId="55029BAC" w:rsidR="00A025FF" w:rsidRPr="00A025FF" w:rsidRDefault="00A025FF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Upload Foto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518A1DE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699A7A20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3504BB" w14:textId="14097EDE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60359D8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AB4E0F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E1C4570" w14:textId="57AEAA5C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 Selfie</w:t>
                        </w:r>
                        <w:r w:rsidR="001D51D0">
                          <w:rPr>
                            <w:sz w:val="20"/>
                            <w:szCs w:val="20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DA0BE63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7D7C58D4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7E56E2" w14:textId="57D7C73C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Foto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DD7DE6A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504687" w:rsidRPr="00EF05E7" w14:paraId="43538DBA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0F3E3DC" w14:textId="0F8B1EF4" w:rsidR="00504687" w:rsidRDefault="00504687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uny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37794B89" w14:textId="75415D58" w:rsidR="00504687" w:rsidRPr="00EF05E7" w:rsidRDefault="00504687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es / No</w:t>
                        </w:r>
                      </w:p>
                    </w:tc>
                  </w:tr>
                  <w:tr w:rsidR="00295264" w:rsidRPr="00EF05E7" w14:paraId="1C3979EC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8FF3DC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right w:val="nil"/>
                        </w:tcBorders>
                      </w:tcPr>
                      <w:p w14:paraId="278B0B33" w14:textId="77777777" w:rsidR="00295264" w:rsidRPr="00EF05E7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95264" w:rsidRPr="00EF05E7" w14:paraId="482FC726" w14:textId="77777777" w:rsidTr="00295264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01B51B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468DC79E" w14:textId="06577AB0" w:rsidR="00295264" w:rsidRPr="00EF05E7" w:rsidRDefault="00295264" w:rsidP="0029526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ubmit</w:t>
                        </w:r>
                      </w:p>
                    </w:tc>
                  </w:tr>
                </w:tbl>
                <w:p w14:paraId="16624AAB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p w14:paraId="36943BD8" w14:textId="4CB6A845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35CD95A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p w14:paraId="2AF26A61" w14:textId="77777777" w:rsidR="00182114" w:rsidRDefault="00182114" w:rsidP="004A5111">
            <w:pPr>
              <w:jc w:val="both"/>
              <w:rPr>
                <w:lang w:val="en-US"/>
              </w:rPr>
            </w:pPr>
          </w:p>
        </w:tc>
      </w:tr>
    </w:tbl>
    <w:p w14:paraId="22DB0C31" w14:textId="77777777" w:rsidR="003A27D1" w:rsidRDefault="003A27D1" w:rsidP="003A27D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2F28615C" w14:textId="77777777" w:rsidR="00295264" w:rsidRDefault="00295264" w:rsidP="001F4DC7">
      <w:pPr>
        <w:ind w:left="567" w:right="218"/>
        <w:jc w:val="both"/>
        <w:rPr>
          <w:lang w:val="en-US"/>
        </w:rPr>
      </w:pPr>
    </w:p>
    <w:p w14:paraId="69A0987B" w14:textId="315271FD" w:rsidR="00295264" w:rsidRPr="00167FFA" w:rsidRDefault="00A36730" w:rsidP="001F4DC7">
      <w:pPr>
        <w:pStyle w:val="Heading1"/>
        <w:numPr>
          <w:ilvl w:val="0"/>
          <w:numId w:val="1"/>
        </w:numPr>
        <w:ind w:left="567" w:right="218" w:hanging="425"/>
        <w:jc w:val="both"/>
        <w:rPr>
          <w:lang w:val="en-US"/>
        </w:rPr>
      </w:pPr>
      <w:bookmarkStart w:id="27" w:name="_Toc137736627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A35A79" w:rsidRPr="00167FFA">
        <w:rPr>
          <w:lang w:val="en-US"/>
        </w:rPr>
        <w:t>Validasi Nasabah</w:t>
      </w:r>
      <w:bookmarkEnd w:id="27"/>
    </w:p>
    <w:p w14:paraId="07D32431" w14:textId="77777777" w:rsidR="00FC4F3D" w:rsidRDefault="00FC4F3D" w:rsidP="001F4DC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itas</w:t>
      </w:r>
      <w:proofErr w:type="spellEnd"/>
      <w:r>
        <w:rPr>
          <w:lang w:val="en-US"/>
        </w:rPr>
        <w:t xml:space="preserve">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ata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dan </w:t>
      </w:r>
      <w:proofErr w:type="spellStart"/>
      <w:r>
        <w:rPr>
          <w:lang w:val="en-US"/>
        </w:rPr>
        <w:t>mengaktifkan</w:t>
      </w:r>
      <w:proofErr w:type="spellEnd"/>
      <w:r>
        <w:rPr>
          <w:lang w:val="en-US"/>
        </w:rPr>
        <w:t xml:space="preserve"> Nasabah tersebut. </w:t>
      </w:r>
    </w:p>
    <w:p w14:paraId="13A70254" w14:textId="4C099AF9" w:rsidR="00A37044" w:rsidRDefault="003A27D1" w:rsidP="00580967">
      <w:pPr>
        <w:pStyle w:val="ListParagraph"/>
        <w:numPr>
          <w:ilvl w:val="0"/>
          <w:numId w:val="1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Nasabah</w:t>
      </w:r>
      <w:r w:rsidR="00FC4F3D"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3A27D1" w14:paraId="3B9914B8" w14:textId="77777777" w:rsidTr="00085248">
        <w:tc>
          <w:tcPr>
            <w:tcW w:w="8500" w:type="dxa"/>
          </w:tcPr>
          <w:p w14:paraId="21478493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3A27D1" w:rsidRPr="00167FFA" w14:paraId="13EB7CBB" w14:textId="77777777" w:rsidTr="00085248">
              <w:tc>
                <w:tcPr>
                  <w:tcW w:w="5812" w:type="dxa"/>
                </w:tcPr>
                <w:p w14:paraId="4FB5B446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08D1B61A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167FFA">
                    <w:rPr>
                      <w:sz w:val="18"/>
                      <w:szCs w:val="18"/>
                      <w:lang w:val="en-US"/>
                    </w:rPr>
                    <w:t>Registrasi Nasabah</w:t>
                  </w:r>
                </w:p>
                <w:p w14:paraId="7043C0A9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3A27D1" w:rsidRPr="00167FFA" w14:paraId="6FACE8A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2FC97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ntita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EE12DF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3874951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765D73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78FE015D" w14:textId="77777777" w:rsidR="003A27D1" w:rsidRPr="00167FFA" w:rsidRDefault="003A27D1" w:rsidP="00085248">
                        <w:pPr>
                          <w:ind w:left="178" w:hanging="17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676FDE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8147E12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35439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FDBDB32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B35B9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0CCE78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33E398BA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74F83D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6410C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1C36078E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D66DE8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E73BB68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8E960D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E25C49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FCCA36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8A6B2C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B9E452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F3296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Tempat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087FA69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898753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CF5C5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B16E69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802E809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D664D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Ibu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Kandung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tanpa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Gela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AE7C1C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6CA51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8C5FD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Status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rnikah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0E4561E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720BFC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AB1391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Jenis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2BE7AE0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31572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0DE44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79F6909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48CAE05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8E2182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nghasil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44C6AAA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635AB2A9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3FCACE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816DB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124DDB" w:rsidRPr="00167FFA" w14:paraId="1745E3B3" w14:textId="77777777" w:rsidTr="00124DDB">
                    <w:tc>
                      <w:tcPr>
                        <w:tcW w:w="27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E81D492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55C4CFD0" w14:textId="77777777" w:rsidR="00124DDB" w:rsidRPr="00167FFA" w:rsidRDefault="00124DDB" w:rsidP="00167FF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A653241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EF6D6E" w:rsidRPr="00167FFA" w14:paraId="0F83CFAF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F3CF5B5" w14:textId="4C3D7B39" w:rsidR="00EF6D6E" w:rsidRPr="00167FFA" w:rsidRDefault="00EF6D6E" w:rsidP="00EF6D6E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AB1CFD" w14:textId="26493736" w:rsidR="00EF6D6E" w:rsidRPr="00167FFA" w:rsidRDefault="00EF6D6E" w:rsidP="00EF6D6E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ank Syariah Indonesia</w:t>
                        </w:r>
                      </w:p>
                    </w:tc>
                  </w:tr>
                  <w:tr w:rsidR="00124DDB" w:rsidRPr="00167FFA" w14:paraId="4EB8D391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4EC321C6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F3816C" w14:textId="49727BCD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12212121221212</w:t>
                        </w:r>
                      </w:p>
                    </w:tc>
                  </w:tr>
                  <w:tr w:rsidR="00124DDB" w:rsidRPr="00167FFA" w14:paraId="2A902FE4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3993885" w14:textId="6588DCCF" w:rsidR="00124DDB" w:rsidRPr="00167FFA" w:rsidRDefault="00EF6D6E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Atas Nam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1A0DCC" w14:textId="73C4E74B" w:rsidR="00124DDB" w:rsidRPr="00167FFA" w:rsidRDefault="00EF6D6E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ama Nasabah</w:t>
                        </w:r>
                      </w:p>
                    </w:tc>
                  </w:tr>
                  <w:tr w:rsidR="00124DDB" w:rsidRPr="00167FFA" w14:paraId="01AA8A07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7889FD11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60BE5AB4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222936B9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984EB8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B4CE76B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Ahli </w:t>
                        </w: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056EF5B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17F81E2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2527A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ama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0670299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AAA08A8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A8D2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o KTP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7BA02B4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EA8A35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81AED38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Phone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3C0B758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77F1D8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9039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5FA89A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E0AE41B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9C08A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703BA64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Upload Foto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512671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06DD0DE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2DDC37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0A07608" w14:textId="705B9561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ink Foto…</w:t>
                        </w:r>
                      </w:p>
                    </w:tc>
                  </w:tr>
                  <w:tr w:rsidR="003A27D1" w:rsidRPr="00167FFA" w14:paraId="0A1EF86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96A966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 Selfie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918DE8F" w14:textId="0744267F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ink Foto…</w:t>
                        </w:r>
                      </w:p>
                    </w:tc>
                  </w:tr>
                  <w:tr w:rsidR="003A27D1" w:rsidRPr="00167FFA" w14:paraId="7C602D56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2D5DB0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Foto KTP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4701EF4" w14:textId="5C8582A5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ink Foto…</w:t>
                        </w:r>
                      </w:p>
                    </w:tc>
                  </w:tr>
                  <w:tr w:rsidR="00504687" w:rsidRPr="00167FFA" w14:paraId="52D4ECC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DAE657D" w14:textId="609D31EB" w:rsidR="00504687" w:rsidRPr="00167FFA" w:rsidRDefault="00504687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ID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6785EAE" w14:textId="0C5B6001" w:rsidR="00504687" w:rsidRDefault="00504687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Yes / No</w:t>
                        </w:r>
                      </w:p>
                    </w:tc>
                  </w:tr>
                  <w:tr w:rsidR="003A27D1" w:rsidRPr="00167FFA" w14:paraId="1183D6C7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B82D0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A38DC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7022A32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9D359F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ator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C2E87F6" w14:textId="421BA69A" w:rsidR="003A27D1" w:rsidRPr="00167FFA" w:rsidRDefault="00233682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3A27D1" w:rsidRPr="00167FFA" w14:paraId="66D9BAC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DB327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Status Validasi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32BEAC1" w14:textId="4D87D7B9" w:rsidR="003A27D1" w:rsidRPr="00167FFA" w:rsidRDefault="00233682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elum valid</w:t>
                        </w:r>
                      </w:p>
                    </w:tc>
                  </w:tr>
                  <w:tr w:rsidR="003A27D1" w:rsidRPr="00167FFA" w14:paraId="76499FA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9DEC41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4E2B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02C05E4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17FA7F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Keterangan </w:t>
                        </w:r>
                        <w:proofErr w:type="gram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asi :</w:t>
                        </w:r>
                        <w:proofErr w:type="gramEnd"/>
                      </w:p>
                      <w:p w14:paraId="195B595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14:paraId="60802C30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A5D412F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3EAD2E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2A9779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4922512" w14:textId="77777777" w:rsidTr="00085248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69A6871" w14:textId="77777777" w:rsidR="003A27D1" w:rsidRPr="00167FFA" w:rsidRDefault="003A27D1" w:rsidP="0008524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elum Valid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0CA582A8" w14:textId="77777777" w:rsidR="003A27D1" w:rsidRPr="00167FFA" w:rsidRDefault="003A27D1" w:rsidP="0008524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</w:t>
                        </w:r>
                      </w:p>
                    </w:tc>
                  </w:tr>
                </w:tbl>
                <w:p w14:paraId="35A50CAA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7E3A988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C1CDFDC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p w14:paraId="0AC4D12B" w14:textId="77777777" w:rsidR="003A27D1" w:rsidRDefault="003A27D1" w:rsidP="00085248">
            <w:pPr>
              <w:jc w:val="both"/>
              <w:rPr>
                <w:lang w:val="en-US"/>
              </w:rPr>
            </w:pPr>
          </w:p>
        </w:tc>
      </w:tr>
    </w:tbl>
    <w:p w14:paraId="5332B0C4" w14:textId="77777777" w:rsidR="00837FFA" w:rsidRDefault="00837FFA" w:rsidP="00837FFA">
      <w:pPr>
        <w:rPr>
          <w:lang w:val="en-US"/>
        </w:rPr>
      </w:pPr>
    </w:p>
    <w:p w14:paraId="10A19F98" w14:textId="26355D93" w:rsidR="009D7D0E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28" w:name="_Toc137736628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9D7D0E">
        <w:rPr>
          <w:lang w:val="en-US"/>
        </w:rPr>
        <w:t>Tambah Produk Deposito</w:t>
      </w:r>
      <w:r w:rsidR="00EF6D6E">
        <w:rPr>
          <w:lang w:val="en-US"/>
        </w:rPr>
        <w:t xml:space="preserve"> (Admin Mitra BPR)</w:t>
      </w:r>
      <w:bookmarkEnd w:id="28"/>
    </w:p>
    <w:p w14:paraId="23743F32" w14:textId="77777777" w:rsidR="009D7D0E" w:rsidRDefault="009D7D0E" w:rsidP="009D7D0E">
      <w:pPr>
        <w:ind w:left="567" w:right="218"/>
        <w:jc w:val="both"/>
        <w:rPr>
          <w:lang w:val="en-US"/>
        </w:rPr>
      </w:pPr>
    </w:p>
    <w:p w14:paraId="221EE1A5" w14:textId="77777777" w:rsidR="009D7D0E" w:rsidRDefault="009D7D0E" w:rsidP="009D7D0E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Mitra BPR.</w:t>
      </w:r>
    </w:p>
    <w:p w14:paraId="7B367CED" w14:textId="61E255C0" w:rsidR="009D7D0E" w:rsidRDefault="009D7D0E" w:rsidP="0058096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lang w:val="en-US"/>
        </w:rPr>
      </w:pPr>
      <w:r>
        <w:rPr>
          <w:lang w:val="en-US"/>
        </w:rPr>
        <w:t xml:space="preserve"> </w:t>
      </w: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enambahan Produk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9D7D0E" w14:paraId="6772902C" w14:textId="77777777" w:rsidTr="009D7D0E">
        <w:tc>
          <w:tcPr>
            <w:tcW w:w="9280" w:type="dxa"/>
          </w:tcPr>
          <w:p w14:paraId="14398B51" w14:textId="77777777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555"/>
            </w:tblGrid>
            <w:tr w:rsidR="009D7D0E" w:rsidRPr="00D058D1" w14:paraId="7336A16C" w14:textId="77777777" w:rsidTr="009D7D0E">
              <w:tc>
                <w:tcPr>
                  <w:tcW w:w="5555" w:type="dxa"/>
                </w:tcPr>
                <w:p w14:paraId="58486312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1C7D10E0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058D1">
                    <w:rPr>
                      <w:sz w:val="18"/>
                      <w:szCs w:val="18"/>
                      <w:lang w:val="en-US"/>
                    </w:rPr>
                    <w:t>Tambah Produk Deposito</w:t>
                  </w:r>
                </w:p>
                <w:p w14:paraId="7BAE4585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  <w:gridCol w:w="2838"/>
                  </w:tblGrid>
                  <w:tr w:rsidR="009D7D0E" w:rsidRPr="00D058D1" w14:paraId="58672C6F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7D40A819" w14:textId="53E54E41" w:rsidR="009D7D0E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Kuota Deposito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7DC7CF" w14:textId="57A76E42" w:rsidR="009D7D0E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Rp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10.000.000.000</w:t>
                        </w:r>
                      </w:p>
                    </w:tc>
                  </w:tr>
                  <w:tr w:rsidR="00614BDC" w:rsidRPr="00D058D1" w14:paraId="0A26E7D3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1FF4793C" w14:textId="3AA29D0A" w:rsidR="00614BDC" w:rsidRPr="00D058D1" w:rsidRDefault="00614BDC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DBC526" w14:textId="2D100198" w:rsidR="00614BDC" w:rsidRPr="00D058D1" w:rsidRDefault="00614BDC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1.000.000</w:t>
                        </w:r>
                      </w:p>
                    </w:tc>
                  </w:tr>
                  <w:tr w:rsidR="00D058D1" w:rsidRPr="00D058D1" w14:paraId="4E89ADF6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661FF8A2" w14:textId="6A2A73B1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enor</w:t>
                        </w:r>
                        <w:r w:rsidR="00A74849">
                          <w:rPr>
                            <w:sz w:val="18"/>
                            <w:szCs w:val="18"/>
                            <w:lang w:val="en-US"/>
                          </w:rPr>
                          <w:t xml:space="preserve"> (Pilih Salah Satu)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C6F8F2" w14:textId="4BBF2146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1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323C1934" w14:textId="1D066B73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3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5F8A8C0F" w14:textId="44F1234C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6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0BDA53E7" w14:textId="51596F1F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12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73924C65" w14:textId="40C17D7F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24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</w:tc>
                  </w:tr>
                  <w:tr w:rsidR="00D058D1" w:rsidRPr="00D058D1" w14:paraId="66D52EEC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6D66D90E" w14:textId="458D86A1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agi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Hasil</w:t>
                        </w:r>
                        <w:r w:rsidR="00A001E2">
                          <w:rPr>
                            <w:sz w:val="18"/>
                            <w:szCs w:val="18"/>
                            <w:lang w:val="en-US"/>
                          </w:rPr>
                          <w:t xml:space="preserve"> per Tahun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A1E4DA" w14:textId="0A21BD84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D058D1" w:rsidRPr="00D058D1" w14:paraId="471615AB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37B227B6" w14:textId="59DD0928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nggal Mulai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AA4496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D058D1" w:rsidRPr="00D058D1" w14:paraId="3009D4D4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7AB0373D" w14:textId="3A2CAE70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erakhir</w:t>
                        </w:r>
                        <w:proofErr w:type="spellEnd"/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4415EC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185BACA3" w14:textId="5134ED5A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3713" w:type="dxa"/>
                    <w:tblLook w:val="04A0" w:firstRow="1" w:lastRow="0" w:firstColumn="1" w:lastColumn="0" w:noHBand="0" w:noVBand="1"/>
                  </w:tblPr>
                  <w:tblGrid>
                    <w:gridCol w:w="1445"/>
                  </w:tblGrid>
                  <w:tr w:rsidR="00D058D1" w:rsidRPr="00D058D1" w14:paraId="3BF87928" w14:textId="77777777" w:rsidTr="00D058D1">
                    <w:tc>
                      <w:tcPr>
                        <w:tcW w:w="1445" w:type="dxa"/>
                      </w:tcPr>
                      <w:p w14:paraId="0D421A52" w14:textId="5308269E" w:rsidR="00D058D1" w:rsidRPr="00D058D1" w:rsidRDefault="00D058D1" w:rsidP="00D058D1">
                        <w:pPr>
                          <w:ind w:right="-84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mbah</w:t>
                        </w:r>
                      </w:p>
                    </w:tc>
                  </w:tr>
                </w:tbl>
                <w:p w14:paraId="1D095C16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55B74749" w14:textId="67ADF9F9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342420D" w14:textId="77777777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  <w:p w14:paraId="5465FB9D" w14:textId="0FECB315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3A681795" w14:textId="77777777" w:rsidR="009D7D0E" w:rsidRDefault="009D7D0E" w:rsidP="009D7D0E">
      <w:pPr>
        <w:ind w:left="567" w:right="218"/>
        <w:jc w:val="both"/>
        <w:rPr>
          <w:lang w:val="en-US"/>
        </w:rPr>
      </w:pPr>
    </w:p>
    <w:p w14:paraId="4FE438B3" w14:textId="4216E006" w:rsidR="000F5D07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29" w:name="_Toc137736629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0F5D07">
        <w:rPr>
          <w:lang w:val="en-US"/>
        </w:rPr>
        <w:t>Daftar Deposito</w:t>
      </w:r>
      <w:r w:rsidR="00EF6D6E">
        <w:rPr>
          <w:lang w:val="en-US"/>
        </w:rPr>
        <w:t xml:space="preserve"> (Nasabah)</w:t>
      </w:r>
      <w:bookmarkEnd w:id="29"/>
    </w:p>
    <w:p w14:paraId="01600672" w14:textId="77777777" w:rsidR="000F5D07" w:rsidRPr="008251A2" w:rsidRDefault="000F5D07" w:rsidP="000F5D07">
      <w:pPr>
        <w:ind w:right="218"/>
        <w:jc w:val="both"/>
        <w:rPr>
          <w:lang w:val="en-US"/>
        </w:rPr>
      </w:pPr>
    </w:p>
    <w:p w14:paraId="55F21D05" w14:textId="2054302D" w:rsidR="009D7D0E" w:rsidRDefault="000F5D07" w:rsidP="000F5D07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nasabah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jenis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nasabah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>.</w:t>
      </w:r>
    </w:p>
    <w:p w14:paraId="5737AD31" w14:textId="01AAF943" w:rsidR="000F5D07" w:rsidRDefault="000F5D07" w:rsidP="0058096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r w:rsidR="005A36C5">
        <w:rPr>
          <w:rFonts w:asciiTheme="minorHAnsi" w:hAnsiTheme="minorHAnsi" w:cstheme="minorHAnsi"/>
          <w:lang w:val="en-US"/>
        </w:rPr>
        <w:t>Produk Deposito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EE5014" w14:paraId="3DBE534B" w14:textId="77777777" w:rsidTr="00EE5014">
        <w:tc>
          <w:tcPr>
            <w:tcW w:w="9280" w:type="dxa"/>
          </w:tcPr>
          <w:p w14:paraId="6F5E4CC5" w14:textId="77777777" w:rsidR="00EE5014" w:rsidRDefault="00EE5014" w:rsidP="000F5D07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5954" w:type="dxa"/>
              <w:tblInd w:w="1161" w:type="dxa"/>
              <w:tblLook w:val="04A0" w:firstRow="1" w:lastRow="0" w:firstColumn="1" w:lastColumn="0" w:noHBand="0" w:noVBand="1"/>
            </w:tblPr>
            <w:tblGrid>
              <w:gridCol w:w="1984"/>
              <w:gridCol w:w="3970"/>
            </w:tblGrid>
            <w:tr w:rsidR="00EE5014" w14:paraId="2CEE80D7" w14:textId="77777777" w:rsidTr="004F7F5D">
              <w:trPr>
                <w:trHeight w:val="421"/>
              </w:trPr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9B241B" w14:textId="77777777" w:rsidR="00EE5014" w:rsidRDefault="00EE5014" w:rsidP="00EE501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posito Syariah</w:t>
                  </w:r>
                </w:p>
                <w:p w14:paraId="7D6BD59A" w14:textId="172925C8" w:rsidR="005A36C5" w:rsidRDefault="005A36C5" w:rsidP="00EE5014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EE5014" w14:paraId="6386376B" w14:textId="77777777" w:rsidTr="003C2AA6"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B5002C8" w14:textId="77777777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proofErr w:type="gramStart"/>
                  <w:r w:rsidRPr="00EE5014">
                    <w:rPr>
                      <w:b/>
                      <w:bCs/>
                      <w:lang w:val="en-US"/>
                    </w:rPr>
                    <w:t>PT.xyz</w:t>
                  </w:r>
                  <w:proofErr w:type="gramEnd"/>
                  <w:r>
                    <w:rPr>
                      <w:b/>
                      <w:bCs/>
                      <w:lang w:val="en-US"/>
                    </w:rPr>
                    <w:t>1</w:t>
                  </w:r>
                </w:p>
                <w:p w14:paraId="57879E7A" w14:textId="50E53DE8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agi</w:t>
                  </w:r>
                  <w:proofErr w:type="spellEnd"/>
                  <w:r>
                    <w:rPr>
                      <w:lang w:val="en-US"/>
                    </w:rPr>
                    <w:t xml:space="preserve"> Hasil 5%</w:t>
                  </w:r>
                </w:p>
                <w:p w14:paraId="741CAF5E" w14:textId="77777777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nor 1</w:t>
                  </w:r>
                  <w:r w:rsidR="00A74849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Bulan</w:t>
                  </w:r>
                </w:p>
                <w:p w14:paraId="7ABFFCF0" w14:textId="42CA7071" w:rsidR="001B26E8" w:rsidRPr="001B26E8" w:rsidRDefault="001B26E8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Hingga</w:t>
                  </w:r>
                  <w:proofErr w:type="spellEnd"/>
                  <w:r>
                    <w:rPr>
                      <w:lang w:val="en-US"/>
                    </w:rPr>
                    <w:t xml:space="preserve"> 20 Des 2023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BFE559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arge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1 M</w:t>
                  </w:r>
                </w:p>
                <w:p w14:paraId="49CE62BF" w14:textId="55364C75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00 Juta</w:t>
                  </w:r>
                  <w:r w:rsidR="003C2AA6">
                    <w:rPr>
                      <w:lang w:val="en-US"/>
                    </w:rPr>
                    <w:t xml:space="preserve"> (50 Transaksi)</w:t>
                  </w:r>
                </w:p>
                <w:p w14:paraId="130FAB94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inimum Deposi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5 Juta</w:t>
                  </w:r>
                </w:p>
                <w:p w14:paraId="32578B42" w14:textId="2487E09C" w:rsidR="001B26E8" w:rsidRDefault="001B26E8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isa</w:t>
                  </w:r>
                  <w:proofErr w:type="spellEnd"/>
                  <w:r>
                    <w:rPr>
                      <w:lang w:val="en-US"/>
                    </w:rPr>
                    <w:t xml:space="preserve"> Waktu 60 Hari</w:t>
                  </w:r>
                </w:p>
              </w:tc>
            </w:tr>
            <w:tr w:rsidR="005A36C5" w14:paraId="51ED9997" w14:textId="77777777" w:rsidTr="00167FFA"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0D6CF" w14:textId="571AA2FC" w:rsidR="005A36C5" w:rsidRDefault="005A36C5" w:rsidP="005A36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dalam %</w:t>
                  </w:r>
                </w:p>
              </w:tc>
            </w:tr>
          </w:tbl>
          <w:p w14:paraId="0F8D46C1" w14:textId="55F29A48" w:rsidR="00EE5014" w:rsidRDefault="00EE5014" w:rsidP="000F5D07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5959" w:type="dxa"/>
              <w:tblInd w:w="1156" w:type="dxa"/>
              <w:tblLook w:val="04A0" w:firstRow="1" w:lastRow="0" w:firstColumn="1" w:lastColumn="0" w:noHBand="0" w:noVBand="1"/>
            </w:tblPr>
            <w:tblGrid>
              <w:gridCol w:w="1984"/>
              <w:gridCol w:w="3975"/>
            </w:tblGrid>
            <w:tr w:rsidR="00EE5014" w14:paraId="1F96ED3B" w14:textId="77777777" w:rsidTr="003C2AA6"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B329A82" w14:textId="77777777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proofErr w:type="gramStart"/>
                  <w:r w:rsidRPr="00EE5014">
                    <w:rPr>
                      <w:b/>
                      <w:bCs/>
                      <w:lang w:val="en-US"/>
                    </w:rPr>
                    <w:t>PT.xyz</w:t>
                  </w:r>
                  <w:proofErr w:type="gramEnd"/>
                  <w:r>
                    <w:rPr>
                      <w:b/>
                      <w:bCs/>
                      <w:lang w:val="en-US"/>
                    </w:rPr>
                    <w:t>2</w:t>
                  </w:r>
                </w:p>
                <w:p w14:paraId="4F5E450B" w14:textId="50A14FE6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agi</w:t>
                  </w:r>
                  <w:proofErr w:type="spellEnd"/>
                  <w:r>
                    <w:rPr>
                      <w:lang w:val="en-US"/>
                    </w:rPr>
                    <w:t xml:space="preserve"> Hasil 5%</w:t>
                  </w:r>
                </w:p>
                <w:p w14:paraId="55895D8D" w14:textId="77777777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enor </w:t>
                  </w:r>
                  <w:r w:rsidR="00A74849">
                    <w:rPr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2 Bulan</w:t>
                  </w:r>
                </w:p>
                <w:p w14:paraId="261C2516" w14:textId="1E083989" w:rsidR="001B26E8" w:rsidRPr="001B26E8" w:rsidRDefault="001B26E8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Hingga</w:t>
                  </w:r>
                  <w:proofErr w:type="spellEnd"/>
                  <w:r>
                    <w:rPr>
                      <w:lang w:val="en-US"/>
                    </w:rPr>
                    <w:t xml:space="preserve"> 1 Des 2023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93BB2C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arge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 M</w:t>
                  </w:r>
                </w:p>
                <w:p w14:paraId="1080719C" w14:textId="17D27376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800 Juta</w:t>
                  </w:r>
                  <w:r w:rsidR="003C2AA6">
                    <w:rPr>
                      <w:lang w:val="en-US"/>
                    </w:rPr>
                    <w:t xml:space="preserve"> (100 Transaksi)</w:t>
                  </w:r>
                </w:p>
                <w:p w14:paraId="7692A9A8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inimum Deposi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 Juta</w:t>
                  </w:r>
                </w:p>
                <w:p w14:paraId="20C779C3" w14:textId="2977D9B4" w:rsidR="001B26E8" w:rsidRDefault="001B26E8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isa</w:t>
                  </w:r>
                  <w:proofErr w:type="spellEnd"/>
                  <w:r>
                    <w:rPr>
                      <w:lang w:val="en-US"/>
                    </w:rPr>
                    <w:t xml:space="preserve"> Waktu 40 Hari</w:t>
                  </w:r>
                </w:p>
              </w:tc>
            </w:tr>
            <w:tr w:rsidR="005A36C5" w14:paraId="1CEFA611" w14:textId="77777777" w:rsidTr="00167FFA">
              <w:tc>
                <w:tcPr>
                  <w:tcW w:w="5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CB530" w14:textId="64E8EC73" w:rsidR="005A36C5" w:rsidRDefault="005A36C5" w:rsidP="005A36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dalam %</w:t>
                  </w:r>
                </w:p>
              </w:tc>
            </w:tr>
          </w:tbl>
          <w:p w14:paraId="1DB9CCD6" w14:textId="77777777" w:rsidR="00EE5014" w:rsidRDefault="00EE5014" w:rsidP="000F5D07">
            <w:pPr>
              <w:jc w:val="both"/>
              <w:rPr>
                <w:lang w:val="en-US"/>
              </w:rPr>
            </w:pPr>
          </w:p>
          <w:p w14:paraId="02923315" w14:textId="0FB419C1" w:rsidR="00EE5014" w:rsidRDefault="00EE5014" w:rsidP="000F5D07">
            <w:pPr>
              <w:jc w:val="both"/>
              <w:rPr>
                <w:lang w:val="en-US"/>
              </w:rPr>
            </w:pPr>
          </w:p>
        </w:tc>
      </w:tr>
    </w:tbl>
    <w:p w14:paraId="2C3044D6" w14:textId="222E11CB" w:rsidR="000F5D07" w:rsidRDefault="00EE5014" w:rsidP="000F5D07">
      <w:pPr>
        <w:ind w:left="567"/>
        <w:jc w:val="both"/>
        <w:rPr>
          <w:lang w:val="en-US"/>
        </w:rPr>
      </w:pPr>
      <w:r>
        <w:rPr>
          <w:lang w:val="en-US"/>
        </w:rPr>
        <w:t xml:space="preserve">Setelah di klik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keluar detail seperti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>.</w:t>
      </w:r>
    </w:p>
    <w:p w14:paraId="294A15DE" w14:textId="77777777" w:rsidR="00CF6218" w:rsidRDefault="00CF6218" w:rsidP="000F5D07">
      <w:pPr>
        <w:ind w:left="567"/>
        <w:jc w:val="both"/>
        <w:rPr>
          <w:lang w:val="en-US"/>
        </w:rPr>
      </w:pPr>
    </w:p>
    <w:p w14:paraId="4F9E0003" w14:textId="77777777" w:rsidR="00A36730" w:rsidRDefault="00A36730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7288A0C" w14:textId="1CB7A57E" w:rsidR="00BD5B92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0" w:name="_Toc137736630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proofErr w:type="spellStart"/>
      <w:r w:rsidR="00BD5B92" w:rsidRPr="008251A2">
        <w:rPr>
          <w:lang w:val="en-US"/>
        </w:rPr>
        <w:t>Pengajuan</w:t>
      </w:r>
      <w:proofErr w:type="spellEnd"/>
      <w:r w:rsidR="00BD5B92" w:rsidRPr="008251A2">
        <w:rPr>
          <w:lang w:val="en-US"/>
        </w:rPr>
        <w:t xml:space="preserve"> </w:t>
      </w:r>
      <w:proofErr w:type="spellStart"/>
      <w:r w:rsidR="00BD5B92" w:rsidRPr="008251A2">
        <w:rPr>
          <w:lang w:val="en-US"/>
        </w:rPr>
        <w:t>Pembelian</w:t>
      </w:r>
      <w:proofErr w:type="spellEnd"/>
      <w:r w:rsidR="00A74849">
        <w:rPr>
          <w:lang w:val="en-US"/>
        </w:rPr>
        <w:t xml:space="preserve"> (Nasabah)</w:t>
      </w:r>
      <w:bookmarkEnd w:id="30"/>
    </w:p>
    <w:p w14:paraId="4E87A0C9" w14:textId="3498BBD5" w:rsidR="00BD5B92" w:rsidRDefault="00BD5B92" w:rsidP="00BD5B92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eli</w:t>
      </w:r>
      <w:proofErr w:type="spellEnd"/>
      <w:r>
        <w:rPr>
          <w:lang w:val="en-US"/>
        </w:rPr>
        <w:t xml:space="preserve"> Produk Deposito oleh Nasabah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nasabah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transfer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rekeni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, upload bukti transfer dan menunggu konfirmasi admin 2x24jam agar admin BPR </w:t>
      </w:r>
      <w:proofErr w:type="spellStart"/>
      <w:r>
        <w:rPr>
          <w:lang w:val="en-US"/>
        </w:rPr>
        <w:t>meng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tersebut.</w:t>
      </w:r>
      <w:r w:rsidR="0021216E">
        <w:rPr>
          <w:lang w:val="en-US"/>
        </w:rPr>
        <w:t xml:space="preserve"> ARO bisa </w:t>
      </w:r>
      <w:proofErr w:type="spellStart"/>
      <w:r w:rsidR="0021216E">
        <w:rPr>
          <w:lang w:val="en-US"/>
        </w:rPr>
        <w:t>ada</w:t>
      </w:r>
      <w:proofErr w:type="spellEnd"/>
      <w:r w:rsidR="0021216E">
        <w:rPr>
          <w:lang w:val="en-US"/>
        </w:rPr>
        <w:t xml:space="preserve"> atau tidak </w:t>
      </w:r>
      <w:proofErr w:type="spellStart"/>
      <w:r w:rsidR="0021216E">
        <w:rPr>
          <w:lang w:val="en-US"/>
        </w:rPr>
        <w:t>tergantung</w:t>
      </w:r>
      <w:proofErr w:type="spellEnd"/>
      <w:r w:rsidR="0021216E">
        <w:rPr>
          <w:lang w:val="en-US"/>
        </w:rPr>
        <w:t xml:space="preserve"> </w:t>
      </w:r>
      <w:proofErr w:type="spellStart"/>
      <w:r w:rsidR="0021216E">
        <w:rPr>
          <w:lang w:val="en-US"/>
        </w:rPr>
        <w:t>pengaturan</w:t>
      </w:r>
      <w:proofErr w:type="spellEnd"/>
      <w:r w:rsidR="0021216E">
        <w:rPr>
          <w:lang w:val="en-US"/>
        </w:rPr>
        <w:t xml:space="preserve"> untuk </w:t>
      </w:r>
      <w:proofErr w:type="spellStart"/>
      <w:r w:rsidR="0021216E">
        <w:rPr>
          <w:lang w:val="en-US"/>
        </w:rPr>
        <w:t>produk</w:t>
      </w:r>
      <w:proofErr w:type="spellEnd"/>
      <w:r w:rsidR="0021216E">
        <w:rPr>
          <w:lang w:val="en-US"/>
        </w:rPr>
        <w:t xml:space="preserve"> ini.</w:t>
      </w:r>
    </w:p>
    <w:p w14:paraId="15777DBF" w14:textId="1479BE65" w:rsidR="00BD5B92" w:rsidRDefault="00BD5B92" w:rsidP="0058096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eli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BD5B92" w14:paraId="2E5FB679" w14:textId="77777777" w:rsidTr="00085248">
        <w:tc>
          <w:tcPr>
            <w:tcW w:w="8500" w:type="dxa"/>
          </w:tcPr>
          <w:p w14:paraId="3CE8E3C5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3369"/>
              <w:gridCol w:w="236"/>
              <w:gridCol w:w="3766"/>
            </w:tblGrid>
            <w:tr w:rsidR="003C5AC8" w14:paraId="0EBFE586" w14:textId="68EC5615" w:rsidTr="00F16BBC">
              <w:tc>
                <w:tcPr>
                  <w:tcW w:w="3369" w:type="dxa"/>
                </w:tcPr>
                <w:p w14:paraId="4D76E29E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64E0B05F" w14:textId="1C84D52F" w:rsidR="003C5AC8" w:rsidRPr="003C5AC8" w:rsidRDefault="003C5AC8" w:rsidP="0008524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1ADB18B6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153" w:type="dxa"/>
                    <w:tblLook w:val="04A0" w:firstRow="1" w:lastRow="0" w:firstColumn="1" w:lastColumn="0" w:noHBand="0" w:noVBand="1"/>
                  </w:tblPr>
                  <w:tblGrid>
                    <w:gridCol w:w="1878"/>
                    <w:gridCol w:w="1275"/>
                  </w:tblGrid>
                  <w:tr w:rsidR="003C5AC8" w:rsidRPr="003C5AC8" w14:paraId="15A16D0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4FBCAE" w14:textId="45DE6CA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652C1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235ED87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9B3F5FB" w14:textId="6C28038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F08BF5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FFDACF4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CE0D193" w14:textId="7215C2D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7D4F668" w14:textId="51B703D5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C5AC8" w:rsidRPr="003C5AC8" w14:paraId="2E1198F8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2E298C85" w14:textId="6E8F516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12 Bul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008597" w14:textId="222EA5A4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121FD612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9885D83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783898" w14:textId="77777777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EDADF4D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0D6D3" w14:textId="47D8352E" w:rsidR="003C5AC8" w:rsidRPr="003C5AC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799E0962" w14:textId="4F1BD130" w:rsidR="003C5AC8" w:rsidRPr="003C5AC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1 M</w:t>
                        </w:r>
                      </w:p>
                    </w:tc>
                  </w:tr>
                  <w:tr w:rsidR="001B26E8" w:rsidRPr="003C5AC8" w14:paraId="5B333E25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8841FD4" w14:textId="6FE41D3C" w:rsidR="001B26E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ana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rkumpul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2FC60825" w14:textId="4D9B58FE" w:rsidR="001B26E8" w:rsidRPr="003C5AC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200.000.000</w:t>
                        </w:r>
                      </w:p>
                    </w:tc>
                  </w:tr>
                  <w:tr w:rsidR="001B26E8" w:rsidRPr="003C5AC8" w14:paraId="5AA326AE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ADB741B" w14:textId="537E28C3" w:rsidR="001B26E8" w:rsidRDefault="00CB1F70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aks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rkumpul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30021317" w14:textId="54879BB5" w:rsidR="001B26E8" w:rsidRDefault="00CB1F70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00 Transaksi</w:t>
                        </w:r>
                      </w:p>
                    </w:tc>
                  </w:tr>
                  <w:tr w:rsidR="001B26E8" w:rsidRPr="003C5AC8" w14:paraId="26DA9590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AAEB50D" w14:textId="5A1F3240" w:rsidR="001B26E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erakhir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0B646DF2" w14:textId="79D7B709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ul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1B26E8" w:rsidRPr="003C5AC8" w14:paraId="3FCCFC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FEED92" w14:textId="3092F174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20ED045C" w14:textId="1045BAE5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.000.000</w:t>
                        </w:r>
                      </w:p>
                    </w:tc>
                  </w:tr>
                  <w:tr w:rsidR="001B26E8" w:rsidRPr="003C5AC8" w14:paraId="28E3F46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A4F21BB" w14:textId="5BC04AF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aksimal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18CDC3F9" w14:textId="17DAA60D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700.000.000</w:t>
                        </w:r>
                      </w:p>
                    </w:tc>
                  </w:tr>
                  <w:tr w:rsidR="001B26E8" w:rsidRPr="003C5AC8" w14:paraId="5AF1099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B5599F" w14:textId="5FCC99F2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13C21FE" w14:textId="2937F9F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1B26E8" w:rsidRPr="003C5AC8" w14:paraId="221B7C0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E00734" w14:textId="089A84BE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981580B" w14:textId="01F7ECE5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Masih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Tersedia</w:t>
                        </w:r>
                        <w:proofErr w:type="spellEnd"/>
                      </w:p>
                    </w:tc>
                  </w:tr>
                  <w:tr w:rsidR="001B26E8" w:rsidRPr="003C5AC8" w14:paraId="1777848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C0959B7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DC3B159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4150A5EE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F2385F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0D7D9B4" w14:textId="7B8CF66C" w:rsidR="001B26E8" w:rsidRPr="003C5AC8" w:rsidRDefault="001B26E8" w:rsidP="001B26E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3C7C155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0AF6D8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FA8350" w14:textId="3B6F543F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1E8C6477" w14:textId="6E78A76D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1B26E8" w:rsidRPr="003C5AC8" w14:paraId="45C8CFE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529B8D" w14:textId="56570D8E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</w:tcPr>
                      <w:p w14:paraId="51264F9B" w14:textId="007368E9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1B26E8" w:rsidRPr="003C5AC8" w14:paraId="4DCC0B12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D5F13D" w14:textId="01BF6E4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</w:tcPr>
                      <w:p w14:paraId="589456A0" w14:textId="64B5BD41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1B26E8" w:rsidRPr="003C5AC8" w14:paraId="059A148F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2C98C1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AED1DB9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4519FE99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31356F8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7FC113B" w14:textId="52FD8821" w:rsidR="001B26E8" w:rsidRPr="003C5AC8" w:rsidRDefault="001B26E8" w:rsidP="001B26E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3B2F862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2DD390" w14:textId="1DBA52C9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1B26E8" w:rsidRPr="003C5AC8" w14:paraId="72A0D054" w14:textId="77777777" w:rsidTr="003C5AC8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A150BD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B3B7268" w14:textId="79AD843E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1B26E8" w:rsidRPr="003C5AC8" w14:paraId="618975C7" w14:textId="77777777" w:rsidTr="004F7F5D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E48258F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D5B4E4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1AA8D297" w14:textId="77777777" w:rsidTr="004F7F5D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222A6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C20E3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69DC2F8D" w14:textId="77777777" w:rsidTr="009D7D0E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5A667" w14:textId="77777777" w:rsidR="001B26E8" w:rsidRDefault="001B26E8" w:rsidP="001B26E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4F7F5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Catatan</w:t>
                        </w:r>
                        <w:proofErr w:type="spellEnd"/>
                      </w:p>
                      <w:p w14:paraId="50EB31A4" w14:textId="728F623F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setelah proses validasi sudah valid.</w:t>
                        </w:r>
                      </w:p>
                    </w:tc>
                  </w:tr>
                  <w:tr w:rsidR="001B26E8" w:rsidRPr="003C5AC8" w14:paraId="69434C14" w14:textId="77777777" w:rsidTr="004F7F5D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A9EB47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B3EAC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1FBFAC5D" w14:textId="77777777" w:rsidTr="003C5AC8">
                    <w:trPr>
                      <w:trHeight w:val="420"/>
                    </w:trPr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6B06C259" w14:textId="3DAFCB09" w:rsidR="001B26E8" w:rsidRPr="003C5AC8" w:rsidRDefault="001B26E8" w:rsidP="001B26E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7D5ACEE2" w14:textId="62EFBCFF" w:rsidR="001B26E8" w:rsidRPr="003C5AC8" w:rsidRDefault="001B26E8" w:rsidP="001B26E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  <w:proofErr w:type="spellEnd"/>
                      </w:p>
                    </w:tc>
                  </w:tr>
                </w:tbl>
                <w:p w14:paraId="174433CB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2E83BB94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98B7CC5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766" w:type="dxa"/>
                </w:tcPr>
                <w:p w14:paraId="08E041EB" w14:textId="77777777" w:rsid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66396F70" w14:textId="3A3465B5" w:rsidR="003C5AC8" w:rsidRP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4751B97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517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567"/>
                  </w:tblGrid>
                  <w:tr w:rsidR="003C5AC8" w:rsidRPr="003C5AC8" w14:paraId="49FBA63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B04C04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611F5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30D00E5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625725D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A12B7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47F8AF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4E81F7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80CF77F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C5AC8" w:rsidRPr="003C5AC8" w14:paraId="01D16BD3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C041389" w14:textId="259DEC05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6E1968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0E426E99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A22243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D526E7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C815FA3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2B109A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328BA5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C5AC8" w:rsidRPr="003C5AC8" w14:paraId="7DAF4BB0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A3EEDB8" w14:textId="26033CD0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328F47" w14:textId="7871101A" w:rsidR="003C5AC8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5557C4" w:rsidRPr="003C5AC8" w14:paraId="59838EB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57BDED9" w14:textId="4D5B9304" w:rsidR="005557C4" w:rsidRPr="003C5AC8" w:rsidRDefault="005557C4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C21032C" w14:textId="7DB9DB36" w:rsidR="005557C4" w:rsidRDefault="005557C4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un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C5AC8" w:rsidRPr="003C5AC8" w14:paraId="6E2B6AAB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F7A848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FFFAA0C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9931267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2A819EF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5F7AA62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1950532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29303F6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A35D05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D8641B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3C5AC8" w:rsidRPr="003C5AC8" w14:paraId="399CE6C2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D0BB3FB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25048632" w14:textId="336D227B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 w:rsidR="00B62041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C5AC8" w:rsidRPr="003C5AC8" w14:paraId="42737D11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34D7BF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E998440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F16BBC" w:rsidRPr="003C5AC8" w14:paraId="15567C38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7550C8B" w14:textId="3175733E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ekenin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ransfer</w:t>
                        </w:r>
                        <w:r w:rsidR="00A74849">
                          <w:rPr>
                            <w:sz w:val="16"/>
                            <w:szCs w:val="16"/>
                            <w:lang w:val="en-US"/>
                          </w:rPr>
                          <w:t xml:space="preserve"> ke Mitra BP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2C06EA9D" w14:textId="34428CE2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Syariah Indonesia </w:t>
                        </w:r>
                      </w:p>
                      <w:p w14:paraId="23E55849" w14:textId="26D354E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78039939289</w:t>
                        </w:r>
                      </w:p>
                      <w:p w14:paraId="04CF0744" w14:textId="7EBFA77F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.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T BP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F16BBC" w:rsidRPr="003C5AC8" w14:paraId="67E40BFB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118BB9" w14:textId="7F57CE1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Upload Bukti Transfe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6A29FD37" w14:textId="61DCB31E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hoto Transfer</w:t>
                        </w:r>
                      </w:p>
                    </w:tc>
                  </w:tr>
                  <w:tr w:rsidR="00614BDC" w:rsidRPr="003C5AC8" w14:paraId="5999C3BD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74104F" w14:textId="5710C91F" w:rsidR="00614BDC" w:rsidRDefault="00614BDC" w:rsidP="00614BDC">
                        <w:pPr>
                          <w:ind w:right="-102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Validasi TF mx 2x24jam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AA290CC" w14:textId="77777777" w:rsidR="00614BDC" w:rsidRDefault="00614BD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EC16DEF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391CBA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3E43F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5493D2FA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DA34D8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CE3115C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E1DC912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7B7786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3C5AC8" w:rsidRPr="003C5AC8" w14:paraId="7C5E49E7" w14:textId="77777777" w:rsidTr="00F16BBC">
                    <w:tc>
                      <w:tcPr>
                        <w:tcW w:w="351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11918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B0866D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CF6218" w:rsidRPr="003C5AC8" w14:paraId="5B144C1A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B30FD2F" w14:textId="77777777" w:rsidR="00CF6218" w:rsidRPr="003C5AC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16DC466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10128869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35F19D" w14:textId="77777777" w:rsidR="00CF6218" w:rsidRPr="003C5AC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82D42D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497F79A5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4CE25" w14:textId="6A9BFE9C" w:rsidR="00CF6218" w:rsidRPr="00CF6218" w:rsidRDefault="002D0854" w:rsidP="002D0854">
                        <w:pPr>
                          <w:ind w:right="-105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acak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Proses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4152028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73F44036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66DB070" w14:textId="587CA288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169F90" w14:textId="702C289B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CF6218" w:rsidRPr="003C5AC8" w14:paraId="58FDE7A7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6456B32" w14:textId="572A0427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2E3D9A" w14:textId="2BE0A607" w:rsidR="00CF6218" w:rsidRDefault="002D0854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2D0854" w:rsidRPr="003C5AC8" w14:paraId="693C6EF8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CC79F9" w14:textId="4AA6EE68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7024B2" w14:textId="0114EB52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2D0854" w:rsidRPr="003C5AC8" w14:paraId="0A18023B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8D210A9" w14:textId="1A425DA0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DD61CB4" w14:textId="464BA968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2D0854" w:rsidRPr="003C5AC8" w14:paraId="72F52993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7C9FED" w14:textId="6D01F469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100DFB" w14:textId="36AAECB3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2D0854" w:rsidRPr="003C5AC8" w14:paraId="0E79937A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9064C3" w14:textId="4AF51672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653CD" w14:textId="5E241763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  <w:tr w:rsidR="002D0854" w:rsidRPr="003C5AC8" w14:paraId="1E87E359" w14:textId="77777777" w:rsidTr="00167FFA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29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F024E8" w14:textId="77777777" w:rsidR="002D0854" w:rsidRPr="005557C4" w:rsidRDefault="002D0854" w:rsidP="002D0854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2"/>
                            <w:lang w:val="en-US"/>
                          </w:rPr>
                        </w:pPr>
                      </w:p>
                      <w:p w14:paraId="1788B3E9" w14:textId="6F0F9916" w:rsidR="002D0854" w:rsidRPr="005557C4" w:rsidRDefault="002D0854" w:rsidP="002D0854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Tenor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Deposito </w:t>
                        </w:r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di Mulai </w:t>
                        </w:r>
                        <w:proofErr w:type="spellStart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Semenjak</w:t>
                        </w:r>
                        <w:proofErr w:type="spellEnd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Status </w:t>
                        </w:r>
                        <w:proofErr w:type="spellStart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Aktif</w:t>
                        </w:r>
                        <w:proofErr w:type="spellEnd"/>
                      </w:p>
                      <w:p w14:paraId="4CC4373C" w14:textId="77777777" w:rsidR="002D0854" w:rsidRPr="005557C4" w:rsidRDefault="002D0854" w:rsidP="002D0854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</w:tr>
                </w:tbl>
                <w:p w14:paraId="179B4503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p w14:paraId="4DAF45EF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2D50777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p w14:paraId="718C4C80" w14:textId="77777777" w:rsidR="00BD5B92" w:rsidRDefault="00BD5B92" w:rsidP="00085248">
            <w:pPr>
              <w:jc w:val="both"/>
              <w:rPr>
                <w:lang w:val="en-US"/>
              </w:rPr>
            </w:pPr>
          </w:p>
        </w:tc>
      </w:tr>
    </w:tbl>
    <w:p w14:paraId="04FFB88B" w14:textId="77777777" w:rsidR="00BD5B92" w:rsidRDefault="00BD5B92" w:rsidP="00DD0F9E">
      <w:pPr>
        <w:rPr>
          <w:lang w:val="en-US"/>
        </w:rPr>
      </w:pPr>
    </w:p>
    <w:p w14:paraId="2D00EBC4" w14:textId="77777777" w:rsidR="00332962" w:rsidRDefault="00332962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26B7406" w14:textId="6484CCB9" w:rsidR="008251A2" w:rsidRPr="0038073A" w:rsidRDefault="00A36730" w:rsidP="0038073A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1" w:name="_Toc137736631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proofErr w:type="spellStart"/>
      <w:r w:rsidR="008251A2" w:rsidRPr="008251A2">
        <w:rPr>
          <w:lang w:val="en-US"/>
        </w:rPr>
        <w:t>Pengajuan</w:t>
      </w:r>
      <w:proofErr w:type="spellEnd"/>
      <w:r w:rsidR="008251A2" w:rsidRPr="008251A2">
        <w:rPr>
          <w:lang w:val="en-US"/>
        </w:rPr>
        <w:t xml:space="preserve"> </w:t>
      </w:r>
      <w:r w:rsidR="00BD5B92">
        <w:rPr>
          <w:lang w:val="en-US"/>
        </w:rPr>
        <w:t>Penarikan</w:t>
      </w:r>
      <w:r w:rsidR="00803A5E">
        <w:rPr>
          <w:lang w:val="en-US"/>
        </w:rPr>
        <w:t xml:space="preserve"> (Nasabah)</w:t>
      </w:r>
      <w:bookmarkEnd w:id="31"/>
    </w:p>
    <w:p w14:paraId="426A7811" w14:textId="1186840C" w:rsidR="004F7F5D" w:rsidRDefault="008251A2" w:rsidP="00332962">
      <w:pPr>
        <w:ind w:left="567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 w:rsidR="00BD5B92">
        <w:rPr>
          <w:lang w:val="en-US"/>
        </w:rPr>
        <w:t>Menarik</w:t>
      </w:r>
      <w:proofErr w:type="spellEnd"/>
      <w:r w:rsidR="00BD5B92">
        <w:rPr>
          <w:lang w:val="en-US"/>
        </w:rPr>
        <w:t xml:space="preserve"> Dana Deposito </w:t>
      </w:r>
      <w:r>
        <w:rPr>
          <w:lang w:val="en-US"/>
        </w:rPr>
        <w:t xml:space="preserve">Nasabah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nasabah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menunggu konfirmasi admin 2x24jam agar admin BPR </w:t>
      </w:r>
      <w:proofErr w:type="spellStart"/>
      <w:r w:rsidR="00BD5B92">
        <w:rPr>
          <w:lang w:val="en-US"/>
        </w:rPr>
        <w:t>memproses</w:t>
      </w:r>
      <w:proofErr w:type="spellEnd"/>
      <w:r w:rsidR="00BD5B92">
        <w:rPr>
          <w:lang w:val="en-US"/>
        </w:rPr>
        <w:t xml:space="preserve"> </w:t>
      </w:r>
      <w:proofErr w:type="spellStart"/>
      <w:r w:rsidR="00BD5B92">
        <w:rPr>
          <w:lang w:val="en-US"/>
        </w:rPr>
        <w:t>penarikan</w:t>
      </w:r>
      <w:proofErr w:type="spellEnd"/>
      <w:r w:rsidR="00BD5B92">
        <w:rPr>
          <w:lang w:val="en-US"/>
        </w:rPr>
        <w:t xml:space="preserve"> Dana </w:t>
      </w:r>
      <w:r>
        <w:rPr>
          <w:lang w:val="en-US"/>
        </w:rPr>
        <w:t>tersebut</w:t>
      </w:r>
      <w:r w:rsidR="00BD5B92">
        <w:rPr>
          <w:lang w:val="en-US"/>
        </w:rPr>
        <w:t>.</w:t>
      </w:r>
    </w:p>
    <w:p w14:paraId="46DBE161" w14:textId="721D4F4F" w:rsidR="008251A2" w:rsidRPr="00B62041" w:rsidRDefault="00BD5B92" w:rsidP="00580967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</w:t>
      </w:r>
      <w:r w:rsidRPr="00BD5B92">
        <w:rPr>
          <w:rFonts w:asciiTheme="minorHAnsi" w:hAnsiTheme="minorHAnsi" w:cstheme="minorHAnsi"/>
          <w:lang w:val="en-US"/>
        </w:rPr>
        <w:t>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Penarikan</w:t>
      </w:r>
      <w:r w:rsidR="005557C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557C4">
        <w:rPr>
          <w:rFonts w:asciiTheme="minorHAnsi" w:hAnsiTheme="minorHAnsi" w:cstheme="minorHAnsi"/>
          <w:lang w:val="en-US"/>
        </w:rPr>
        <w:t>Diluar</w:t>
      </w:r>
      <w:proofErr w:type="spellEnd"/>
      <w:r w:rsidR="005557C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557C4">
        <w:rPr>
          <w:rFonts w:asciiTheme="minorHAnsi" w:hAnsiTheme="minorHAnsi" w:cstheme="minorHAnsi"/>
          <w:lang w:val="en-US"/>
        </w:rPr>
        <w:t>Jatuh</w:t>
      </w:r>
      <w:proofErr w:type="spellEnd"/>
      <w:r w:rsidR="005557C4">
        <w:rPr>
          <w:rFonts w:asciiTheme="minorHAnsi" w:hAnsiTheme="minorHAnsi" w:cstheme="minorHAnsi"/>
          <w:lang w:val="en-US"/>
        </w:rPr>
        <w:t xml:space="preserve"> Tempo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9602" w:type="dxa"/>
        <w:tblInd w:w="137" w:type="dxa"/>
        <w:tblLook w:val="04A0" w:firstRow="1" w:lastRow="0" w:firstColumn="1" w:lastColumn="0" w:noHBand="0" w:noVBand="1"/>
      </w:tblPr>
      <w:tblGrid>
        <w:gridCol w:w="9602"/>
      </w:tblGrid>
      <w:tr w:rsidR="00B62041" w14:paraId="11B95A0A" w14:textId="77777777" w:rsidTr="00B7033B">
        <w:tc>
          <w:tcPr>
            <w:tcW w:w="9602" w:type="dxa"/>
          </w:tcPr>
          <w:p w14:paraId="7AD29C99" w14:textId="77777777" w:rsidR="00B62041" w:rsidRDefault="00B62041" w:rsidP="00B62041">
            <w:pPr>
              <w:rPr>
                <w:lang w:val="en-US"/>
              </w:rPr>
            </w:pPr>
          </w:p>
          <w:tbl>
            <w:tblPr>
              <w:tblStyle w:val="TableGrid"/>
              <w:tblW w:w="9352" w:type="dxa"/>
              <w:tblInd w:w="24" w:type="dxa"/>
              <w:tblLook w:val="04A0" w:firstRow="1" w:lastRow="0" w:firstColumn="1" w:lastColumn="0" w:noHBand="0" w:noVBand="1"/>
            </w:tblPr>
            <w:tblGrid>
              <w:gridCol w:w="3681"/>
              <w:gridCol w:w="2020"/>
              <w:gridCol w:w="3651"/>
            </w:tblGrid>
            <w:tr w:rsidR="00B7033B" w14:paraId="0BDD7CC0" w14:textId="495E65AA" w:rsidTr="00B7033B">
              <w:tc>
                <w:tcPr>
                  <w:tcW w:w="3681" w:type="dxa"/>
                </w:tcPr>
                <w:p w14:paraId="7EB68C62" w14:textId="77777777" w:rsidR="00B7033B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3C349625" w14:textId="3C1781D7" w:rsidR="00B7033B" w:rsidRPr="003C5AC8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Penarikan</w:t>
                  </w: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870DDBC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1674"/>
                    <w:gridCol w:w="1761"/>
                  </w:tblGrid>
                  <w:tr w:rsidR="00B7033B" w:rsidRPr="003C5AC8" w14:paraId="323ABD01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F75C66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A08C7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57EC2ED9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271932D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A27E796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78BEF3A6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1ACE0E0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DFC07AA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B7033B" w:rsidRPr="003C5AC8" w14:paraId="12B10571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09620EA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79835B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B7033B" w:rsidRPr="003C5AC8" w14:paraId="3D37D7F5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C2A6930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212258F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216865CA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64B955" w14:textId="43F434B1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0D26B7DE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B7033B" w:rsidRPr="003C5AC8" w14:paraId="2F78B722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D15BB51" w14:textId="0CE5A59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05BFF077" w14:textId="370B4E31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har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lag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atu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empo</w:t>
                        </w:r>
                      </w:p>
                    </w:tc>
                  </w:tr>
                  <w:tr w:rsidR="00B7033B" w:rsidRPr="003C5AC8" w14:paraId="7E055EAD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22242B8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66638A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202F8D6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F0DFFD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71DCC94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D3E16F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29148FE2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711090D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2395135D" w14:textId="66A23245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B7033B" w:rsidRPr="003C5AC8" w14:paraId="402CC61E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4E0945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06A69848" w14:textId="7613A446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B7033B" w:rsidRPr="003C5AC8" w14:paraId="270E4460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0B93D13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2D68C30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B7033B" w:rsidRPr="003C5AC8" w14:paraId="033B31DA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7FF83A" w14:textId="6315A9E2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4162B80A" w14:textId="51232A21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nk Nasabah</w:t>
                        </w:r>
                      </w:p>
                    </w:tc>
                  </w:tr>
                  <w:tr w:rsidR="00B7033B" w:rsidRPr="003C5AC8" w14:paraId="00682D03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9278CF" w14:textId="3B7C85AC" w:rsidR="00B7033B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iri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K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4D31892C" w14:textId="3320E3B0" w:rsidR="00B7033B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B7033B" w:rsidRPr="003C5AC8" w14:paraId="22C63318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7DCE9A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0FDC6F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17DDFA6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8A2D8E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A677883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86F4F9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A70B93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B7033B" w:rsidRPr="003C5AC8" w14:paraId="5D6A5445" w14:textId="77777777" w:rsidTr="00B7033B">
                    <w:tc>
                      <w:tcPr>
                        <w:tcW w:w="34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F9C26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A33D10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7033B" w:rsidRPr="003C5AC8" w14:paraId="5F9387B5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2FC38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6C80BB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6CF5C68A" w14:textId="77777777" w:rsidTr="00B7033B">
                    <w:trPr>
                      <w:trHeight w:val="420"/>
                    </w:trPr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39CA1BAC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vAlign w:val="center"/>
                      </w:tcPr>
                      <w:p w14:paraId="19946510" w14:textId="00DAB262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</w:tbl>
                <w:p w14:paraId="2BCE9106" w14:textId="125DD65C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485"/>
                  </w:tblGrid>
                  <w:tr w:rsidR="00B7033B" w14:paraId="4DE542AE" w14:textId="77777777" w:rsidTr="00B7033B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E06E50E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E29C5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6EF59D1D" w14:textId="77777777" w:rsidTr="00B7033B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F3BFE6D" w14:textId="752027CA" w:rsidR="00B7033B" w:rsidRPr="00CF6218" w:rsidRDefault="00B7033B" w:rsidP="00B7033B">
                        <w:pPr>
                          <w:ind w:right="-173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acak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Proses Deposito</w:t>
                        </w: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B9C870B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5ED7DD04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9965EF" w14:textId="5E51424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E85A2B" w14:textId="398CFA5F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B7033B" w14:paraId="4A97B71B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46C18A" w14:textId="3F9AC2DB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7B91DE" w14:textId="31810F59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B7033B" w14:paraId="750FA5E3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9586F42" w14:textId="2E18E0EB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B118C3" w14:textId="48642B0E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B7033B" w14:paraId="57E32D62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5BE661" w14:textId="5DB665C6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4A20D41" w14:textId="71A6CA2B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B7033B" w14:paraId="5C91CEF8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510056" w14:textId="6584E2AB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B86C71F" w14:textId="776D33F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B7033B" w14:paraId="2CB8DB4A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0BDF0B6" w14:textId="5569103A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C8502E" w14:textId="37F9E9B8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</w:tbl>
                <w:p w14:paraId="34F53534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p w14:paraId="78AC7A51" w14:textId="77777777" w:rsidR="00B7033B" w:rsidRDefault="00B7033B" w:rsidP="00B7033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20" w:type="dxa"/>
                  <w:vAlign w:val="center"/>
                </w:tcPr>
                <w:p w14:paraId="17C7414D" w14:textId="6347B0EA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05AF452" w14:textId="4C5BDC88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7B283913" w14:textId="51228EC7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35CC5251" w14:textId="7A7EC816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6CCEEBF3" w14:textId="593EC223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7AA921A" w14:textId="45B3E409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213FF906" w14:textId="2E412729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14880A6B" w14:textId="77777777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4"/>
                  </w:tblGrid>
                  <w:tr w:rsidR="00B7033B" w14:paraId="493DCF54" w14:textId="77777777" w:rsidTr="000F5D07">
                    <w:tc>
                      <w:tcPr>
                        <w:tcW w:w="2087" w:type="dxa"/>
                      </w:tcPr>
                      <w:p w14:paraId="522C49E9" w14:textId="654E4260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1152" behindDoc="0" locked="0" layoutInCell="1" allowOverlap="1" wp14:anchorId="73775EE6" wp14:editId="056ACA65">
                                  <wp:simplePos x="0" y="0"/>
                                  <wp:positionH relativeFrom="column">
                                    <wp:posOffset>227330</wp:posOffset>
                                  </wp:positionH>
                                  <wp:positionV relativeFrom="paragraph">
                                    <wp:posOffset>105410</wp:posOffset>
                                  </wp:positionV>
                                  <wp:extent cx="669925" cy="618490"/>
                                  <wp:effectExtent l="0" t="0" r="0" b="0"/>
                                  <wp:wrapNone/>
                                  <wp:docPr id="11" name="Oval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669925" cy="61849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A05F197" w14:textId="77777777" w:rsidR="002B0767" w:rsidRPr="006A5431" w:rsidRDefault="002B0767" w:rsidP="00B7033B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</w:pPr>
                                              <w:r w:rsidRPr="006A5431"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  <w:t>LOG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73775EE6" id="Oval 11" o:spid="_x0000_s1029" style="position:absolute;left:0;text-align:left;margin-left:17.9pt;margin-top:8.3pt;width:52.75pt;height:48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" filled="f" strokecolor="black [3213]" strokeweight="2pt">
                                  <v:path arrowok="t"/>
                                  <v:textbox>
                                    <w:txbxContent>
                                      <w:p w14:paraId="1A05F197" w14:textId="77777777" w:rsidR="002B0767" w:rsidRPr="006A5431" w:rsidRDefault="002B0767" w:rsidP="00B7033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v:textbox>
                                </v:oval>
                              </w:pict>
                            </mc:Fallback>
                          </mc:AlternateContent>
                        </w:r>
                      </w:p>
                      <w:p w14:paraId="3FD7503F" w14:textId="5967192F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5E893EE" w14:textId="7897D4FE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DCFE714" w14:textId="6F1C4A06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EA836CF" w14:textId="1239D9E1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41E662B" w14:textId="2798EDAE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nda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akin ?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ik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dana Tarik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kara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233E90">
                          <w:rPr>
                            <w:sz w:val="20"/>
                            <w:szCs w:val="20"/>
                            <w:lang w:val="en-US"/>
                          </w:rPr>
                          <w:t>bagi</w:t>
                        </w:r>
                        <w:proofErr w:type="spellEnd"/>
                        <w:r w:rsidR="00233E90">
                          <w:rPr>
                            <w:sz w:val="20"/>
                            <w:szCs w:val="20"/>
                            <w:lang w:val="en-US"/>
                          </w:rPr>
                          <w:t xml:space="preserve"> hasil </w:t>
                        </w:r>
                        <w:proofErr w:type="spellStart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>akan</w:t>
                        </w:r>
                        <w:proofErr w:type="spellEnd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>ada</w:t>
                        </w:r>
                        <w:proofErr w:type="spellEnd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>kalkulasi</w:t>
                        </w:r>
                        <w:proofErr w:type="spellEnd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 xml:space="preserve"> ulang </w:t>
                        </w:r>
                        <w:proofErr w:type="spellStart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>bagi</w:t>
                        </w:r>
                        <w:proofErr w:type="spellEnd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 xml:space="preserve"> hasil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6F5D1140" w14:textId="606BAE92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790"/>
                          <w:gridCol w:w="778"/>
                        </w:tblGrid>
                        <w:tr w:rsidR="00B7033B" w14:paraId="3D7D2C7B" w14:textId="77777777" w:rsidTr="000F5D07">
                          <w:tc>
                            <w:tcPr>
                              <w:tcW w:w="930" w:type="dxa"/>
                            </w:tcPr>
                            <w:p w14:paraId="0D05CC4C" w14:textId="449547E0" w:rsidR="00B7033B" w:rsidRDefault="00B7033B" w:rsidP="00B703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327B4119" w14:textId="684278D4" w:rsidR="00B7033B" w:rsidRDefault="00B7033B" w:rsidP="00B703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</w:tc>
                        </w:tr>
                      </w:tbl>
                      <w:p w14:paraId="1E150DA7" w14:textId="77777777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827C859" w14:textId="6538839F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28B833A" w14:textId="455CE4ED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51" w:type="dxa"/>
                </w:tcPr>
                <w:p w14:paraId="52BF8B8D" w14:textId="77777777" w:rsidR="00B7033B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19598527" w14:textId="77777777" w:rsidR="00B7033B" w:rsidRPr="003C5AC8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Penarikan</w:t>
                  </w: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1A55F659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1674"/>
                    <w:gridCol w:w="1761"/>
                  </w:tblGrid>
                  <w:tr w:rsidR="00B7033B" w:rsidRPr="003C5AC8" w14:paraId="7179E85E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D86B40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977BEB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764B632C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CD4640B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B0EEA9D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16BC2A88" w14:textId="77777777" w:rsidTr="007B333D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45287C88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D3E3676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B7033B" w:rsidRPr="003C5AC8" w14:paraId="517A5F7A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BB858D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34AA68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B7033B" w:rsidRPr="003C5AC8" w14:paraId="0F1791B1" w14:textId="77777777" w:rsidTr="007B333D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EADA35C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60EAAC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6AAFB234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63CF88A" w14:textId="0A9635AF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3C17735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B7033B" w:rsidRPr="003C5AC8" w14:paraId="1625B010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154758A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502E2A9D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har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lag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atu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empo</w:t>
                        </w:r>
                      </w:p>
                    </w:tc>
                  </w:tr>
                  <w:tr w:rsidR="00B7033B" w:rsidRPr="003C5AC8" w14:paraId="2F3F8DAA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EE02649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299B82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3108C40" w14:textId="77777777" w:rsidTr="007B333D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42A788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C5E3DE9" w14:textId="0A775779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Detail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arikan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67A0B4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8073A" w:rsidRPr="003C5AC8" w14:paraId="73FAE9CA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CE12FB8" w14:textId="631F3563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05F06FBA" w14:textId="06944739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???</w:t>
                        </w:r>
                      </w:p>
                    </w:tc>
                  </w:tr>
                  <w:tr w:rsidR="0038073A" w:rsidRPr="003C5AC8" w14:paraId="6E98C40C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E7E590" w14:textId="36EE57AA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0A5EB6D5" w14:textId="25BFB7C9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8073A" w:rsidRPr="003C5AC8" w14:paraId="7BD8D728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5A5E2D0" w14:textId="0F58A653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77FB3979" w14:textId="07D4BCD6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8073A" w:rsidRPr="003C5AC8" w14:paraId="5A95C129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8C311A4" w14:textId="18BADF66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7E88A102" w14:textId="5DF3175F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nk Nasabah</w:t>
                        </w:r>
                      </w:p>
                    </w:tc>
                  </w:tr>
                  <w:tr w:rsidR="0038073A" w:rsidRPr="003C5AC8" w14:paraId="12B2494F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E20306A" w14:textId="5E69573A" w:rsidR="0038073A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iri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K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73EE2946" w14:textId="7699C8D8" w:rsidR="0038073A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B7033B" w:rsidRPr="003C5AC8" w14:paraId="07C23E20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CB31E4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E9EA8E5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C2DC191" w14:textId="77777777" w:rsidTr="007B333D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1D5F870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8A8BDF9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C8CD8C5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264B2D8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B7033B" w:rsidRPr="003C5AC8" w14:paraId="75B87688" w14:textId="77777777" w:rsidTr="007B333D">
                    <w:tc>
                      <w:tcPr>
                        <w:tcW w:w="34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679AE3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BADCDA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7033B" w:rsidRPr="003C5AC8" w14:paraId="40D30E34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A835F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02A462E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197603C" w14:textId="77777777" w:rsidTr="007B333D">
                    <w:trPr>
                      <w:trHeight w:val="420"/>
                    </w:trPr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7BD4C345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vAlign w:val="center"/>
                      </w:tcPr>
                      <w:p w14:paraId="2C541ADD" w14:textId="4EF72E09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tal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</w:tbl>
                <w:p w14:paraId="1753B05F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485"/>
                  </w:tblGrid>
                  <w:tr w:rsidR="00B7033B" w14:paraId="71B5C61D" w14:textId="77777777" w:rsidTr="007B333D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A1E66F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E11F375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091EC154" w14:textId="77777777" w:rsidTr="007B333D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7E4071" w14:textId="77777777" w:rsidR="00B7033B" w:rsidRPr="00CF6218" w:rsidRDefault="00B7033B" w:rsidP="00B7033B">
                        <w:pPr>
                          <w:ind w:right="-173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acak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Proses Deposito</w:t>
                        </w: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77B1D45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65BF2134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EB5E26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F87BF36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B7033B" w14:paraId="156DFF45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069B6A2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905087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B7033B" w14:paraId="54C53E39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7E6C4B2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B14B735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B7033B" w14:paraId="284574C8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DF105F9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27EDF33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B7033B" w14:paraId="4AFF905F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9DDA8D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D6080C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B7033B" w14:paraId="6BF0F079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9526873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7DD8BE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</w:tbl>
                <w:p w14:paraId="1546511D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p w14:paraId="6CA7B30B" w14:textId="77777777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BB253FF" w14:textId="234D10AA" w:rsidR="00B62041" w:rsidRDefault="00B62041" w:rsidP="00B62041">
            <w:pPr>
              <w:rPr>
                <w:lang w:val="en-US"/>
              </w:rPr>
            </w:pPr>
          </w:p>
          <w:p w14:paraId="5E8517FB" w14:textId="77777777" w:rsidR="00B62041" w:rsidRDefault="00B62041" w:rsidP="00B62041">
            <w:pPr>
              <w:rPr>
                <w:lang w:val="en-US"/>
              </w:rPr>
            </w:pPr>
          </w:p>
          <w:p w14:paraId="64F1222F" w14:textId="7CCE918A" w:rsidR="00B62041" w:rsidRDefault="00B62041" w:rsidP="00B62041">
            <w:pPr>
              <w:rPr>
                <w:lang w:val="en-US"/>
              </w:rPr>
            </w:pPr>
          </w:p>
        </w:tc>
      </w:tr>
    </w:tbl>
    <w:p w14:paraId="5BDCEC48" w14:textId="77777777" w:rsidR="008251A2" w:rsidRDefault="008251A2" w:rsidP="008251A2">
      <w:pPr>
        <w:ind w:left="567"/>
        <w:rPr>
          <w:lang w:val="en-US"/>
        </w:rPr>
      </w:pPr>
    </w:p>
    <w:p w14:paraId="3D62DDD5" w14:textId="77777777" w:rsidR="00D058D1" w:rsidRDefault="00D058D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6113851" w14:textId="7AC07348" w:rsidR="004F7D9C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2" w:name="_Toc137736632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4F7D9C">
        <w:rPr>
          <w:lang w:val="en-US"/>
        </w:rPr>
        <w:t xml:space="preserve">Validasi </w:t>
      </w:r>
      <w:proofErr w:type="spellStart"/>
      <w:r w:rsidR="009439AC">
        <w:rPr>
          <w:lang w:val="en-US"/>
        </w:rPr>
        <w:t>Pengajuan</w:t>
      </w:r>
      <w:proofErr w:type="spellEnd"/>
      <w:r w:rsidR="009439AC">
        <w:rPr>
          <w:lang w:val="en-US"/>
        </w:rPr>
        <w:t xml:space="preserve"> </w:t>
      </w:r>
      <w:proofErr w:type="spellStart"/>
      <w:r w:rsidR="009439AC">
        <w:rPr>
          <w:lang w:val="en-US"/>
        </w:rPr>
        <w:t>Pembelian</w:t>
      </w:r>
      <w:proofErr w:type="spellEnd"/>
      <w:r w:rsidR="00477A90">
        <w:rPr>
          <w:lang w:val="en-US"/>
        </w:rPr>
        <w:t xml:space="preserve"> (Admin BPR)</w:t>
      </w:r>
      <w:bookmarkEnd w:id="32"/>
    </w:p>
    <w:p w14:paraId="3175FA54" w14:textId="77777777" w:rsidR="004F7D9C" w:rsidRDefault="004F7D9C" w:rsidP="001F4DC7">
      <w:pPr>
        <w:ind w:left="567" w:right="218"/>
        <w:jc w:val="both"/>
        <w:rPr>
          <w:lang w:val="en-US"/>
        </w:rPr>
      </w:pPr>
    </w:p>
    <w:p w14:paraId="6F2D7657" w14:textId="33819EF4" w:rsidR="009439AC" w:rsidRDefault="004F7D9C" w:rsidP="00D058D1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 w:rsidR="009439AC">
        <w:rPr>
          <w:lang w:val="en-US"/>
        </w:rPr>
        <w:t>Pengajuan</w:t>
      </w:r>
      <w:proofErr w:type="spellEnd"/>
      <w:r w:rsidR="009439AC">
        <w:rPr>
          <w:lang w:val="en-US"/>
        </w:rPr>
        <w:t xml:space="preserve"> </w:t>
      </w:r>
      <w:proofErr w:type="spellStart"/>
      <w:r w:rsidR="009439AC">
        <w:rPr>
          <w:lang w:val="en-US"/>
        </w:rPr>
        <w:t>Pembelian</w:t>
      </w:r>
      <w:proofErr w:type="spellEnd"/>
      <w:r>
        <w:rPr>
          <w:lang w:val="en-US"/>
        </w:rPr>
        <w:t xml:space="preserve"> Produk Deposito oleh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mitr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approve untuk proses </w:t>
      </w:r>
      <w:proofErr w:type="spellStart"/>
      <w:r w:rsidR="009439AC">
        <w:rPr>
          <w:lang w:val="en-US"/>
        </w:rPr>
        <w:t>pembelian</w:t>
      </w:r>
      <w:proofErr w:type="spellEnd"/>
      <w:r w:rsidR="009439AC">
        <w:rPr>
          <w:lang w:val="en-US"/>
        </w:rPr>
        <w:t xml:space="preserve"> </w:t>
      </w:r>
      <w:r>
        <w:rPr>
          <w:lang w:val="en-US"/>
        </w:rPr>
        <w:t xml:space="preserve">tersebut. </w:t>
      </w:r>
    </w:p>
    <w:p w14:paraId="44577547" w14:textId="0FDD553F" w:rsidR="004F7D9C" w:rsidRDefault="004F7D9C" w:rsidP="00580967">
      <w:pPr>
        <w:pStyle w:val="ListParagraph"/>
        <w:numPr>
          <w:ilvl w:val="0"/>
          <w:numId w:val="1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</w:t>
      </w:r>
      <w:proofErr w:type="spellStart"/>
      <w:r w:rsidR="00107594">
        <w:rPr>
          <w:rFonts w:asciiTheme="minorHAnsi" w:hAnsiTheme="minorHAnsi" w:cstheme="minorHAnsi"/>
          <w:lang w:val="en-US"/>
        </w:rPr>
        <w:t>Pengajuan</w:t>
      </w:r>
      <w:proofErr w:type="spellEnd"/>
      <w:r w:rsidR="0010759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07594">
        <w:rPr>
          <w:rFonts w:asciiTheme="minorHAnsi" w:hAnsiTheme="minorHAnsi" w:cstheme="minorHAnsi"/>
          <w:lang w:val="en-US"/>
        </w:rPr>
        <w:t>Pembelian</w:t>
      </w:r>
      <w:proofErr w:type="spellEnd"/>
      <w:r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9439AC" w14:paraId="763D7813" w14:textId="77777777" w:rsidTr="009439AC">
        <w:tc>
          <w:tcPr>
            <w:tcW w:w="9280" w:type="dxa"/>
          </w:tcPr>
          <w:p w14:paraId="0ADDFF62" w14:textId="77777777" w:rsidR="009439AC" w:rsidRDefault="009439AC" w:rsidP="009439AC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9439AC" w14:paraId="0E5E34B0" w14:textId="77777777" w:rsidTr="00107594">
              <w:trPr>
                <w:jc w:val="center"/>
              </w:trPr>
              <w:tc>
                <w:tcPr>
                  <w:tcW w:w="3128" w:type="dxa"/>
                </w:tcPr>
                <w:p w14:paraId="0964FF9B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ngaju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elian</w:t>
                  </w:r>
                  <w:proofErr w:type="spellEnd"/>
                </w:p>
                <w:p w14:paraId="7D76C661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9439AC" w:rsidRPr="00107594" w14:paraId="4C222B04" w14:textId="77777777" w:rsidTr="009439AC">
                    <w:tc>
                      <w:tcPr>
                        <w:tcW w:w="2345" w:type="dxa"/>
                      </w:tcPr>
                      <w:p w14:paraId="79510B8E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D39C408" w14:textId="3ADC12F5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9439AC" w:rsidRPr="00107594" w14:paraId="7285D4E7" w14:textId="77777777" w:rsidTr="009439AC">
                    <w:tc>
                      <w:tcPr>
                        <w:tcW w:w="2345" w:type="dxa"/>
                      </w:tcPr>
                      <w:p w14:paraId="31BB4A04" w14:textId="02332552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9133FDC" w14:textId="57E5F429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9439AC" w:rsidRPr="00107594" w14:paraId="16933CED" w14:textId="77777777" w:rsidTr="009439AC">
                    <w:tc>
                      <w:tcPr>
                        <w:tcW w:w="2345" w:type="dxa"/>
                      </w:tcPr>
                      <w:p w14:paraId="7F07A1E9" w14:textId="7B2D5135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2DB6A8B" w14:textId="0E329D69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7540659B" w14:textId="1D06AA21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1323"/>
                  </w:tblGrid>
                  <w:tr w:rsidR="009439AC" w:rsidRPr="00107594" w14:paraId="17048A79" w14:textId="77777777" w:rsidTr="009D7D0E">
                    <w:tc>
                      <w:tcPr>
                        <w:tcW w:w="2345" w:type="dxa"/>
                      </w:tcPr>
                      <w:p w14:paraId="31659FD7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2B1B8A0" w14:textId="05541E09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Approve</w:t>
                        </w:r>
                      </w:p>
                    </w:tc>
                  </w:tr>
                  <w:tr w:rsidR="009439AC" w:rsidRPr="00107594" w14:paraId="7DF284C9" w14:textId="77777777" w:rsidTr="009D7D0E">
                    <w:tc>
                      <w:tcPr>
                        <w:tcW w:w="2345" w:type="dxa"/>
                      </w:tcPr>
                      <w:p w14:paraId="24410E37" w14:textId="68D31456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ECB07AE" w14:textId="1C7A1413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9439AC" w:rsidRPr="00107594" w14:paraId="67614815" w14:textId="77777777" w:rsidTr="009D7D0E">
                    <w:tc>
                      <w:tcPr>
                        <w:tcW w:w="2345" w:type="dxa"/>
                      </w:tcPr>
                      <w:p w14:paraId="5BDD067C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94E9970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23B96FEF" w14:textId="1A174B23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9439AC" w:rsidRPr="00107594" w14:paraId="7C2D434E" w14:textId="77777777" w:rsidTr="009D7D0E">
                    <w:tc>
                      <w:tcPr>
                        <w:tcW w:w="2345" w:type="dxa"/>
                      </w:tcPr>
                      <w:p w14:paraId="3F9B060C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943E176" w14:textId="0C30A3AC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9439AC" w:rsidRPr="00107594" w14:paraId="282FB977" w14:textId="77777777" w:rsidTr="009D7D0E">
                    <w:tc>
                      <w:tcPr>
                        <w:tcW w:w="2345" w:type="dxa"/>
                      </w:tcPr>
                      <w:p w14:paraId="6F7C0690" w14:textId="166872BB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107594"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414ACA4" w14:textId="2818600C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9439AC" w:rsidRPr="00107594" w14:paraId="35E0E0EC" w14:textId="77777777" w:rsidTr="009D7D0E">
                    <w:tc>
                      <w:tcPr>
                        <w:tcW w:w="2345" w:type="dxa"/>
                      </w:tcPr>
                      <w:p w14:paraId="49EAD250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509316DC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0AAA3AB6" w14:textId="0F217FE6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1323"/>
                  </w:tblGrid>
                  <w:tr w:rsidR="009439AC" w:rsidRPr="00107594" w14:paraId="54135A1B" w14:textId="77777777" w:rsidTr="009D7D0E">
                    <w:tc>
                      <w:tcPr>
                        <w:tcW w:w="2345" w:type="dxa"/>
                      </w:tcPr>
                      <w:p w14:paraId="5ADE60D7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0360966" w14:textId="49F8F56E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Approve</w:t>
                        </w:r>
                      </w:p>
                    </w:tc>
                  </w:tr>
                  <w:tr w:rsidR="009439AC" w:rsidRPr="00107594" w14:paraId="229E85C4" w14:textId="77777777" w:rsidTr="009D7D0E">
                    <w:tc>
                      <w:tcPr>
                        <w:tcW w:w="2345" w:type="dxa"/>
                      </w:tcPr>
                      <w:p w14:paraId="0574A5AA" w14:textId="1F0EC48D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107594"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70414CA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9439AC" w:rsidRPr="00107594" w14:paraId="25312131" w14:textId="77777777" w:rsidTr="009D7D0E">
                    <w:tc>
                      <w:tcPr>
                        <w:tcW w:w="2345" w:type="dxa"/>
                      </w:tcPr>
                      <w:p w14:paraId="367E77C3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CC5393A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49C717C9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AC01A34" w14:textId="50A56C81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6BA1ADA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5E37BA67" w14:textId="77777777" w:rsidR="009439AC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elian</w:t>
                  </w:r>
                  <w:proofErr w:type="spellEnd"/>
                </w:p>
                <w:p w14:paraId="0EB01D56" w14:textId="77777777" w:rsidR="00107594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1009"/>
                  </w:tblGrid>
                  <w:tr w:rsidR="00107594" w:rsidRPr="003C5AC8" w14:paraId="55ECE20A" w14:textId="77777777" w:rsidTr="00107594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5632DCC" w14:textId="38ED9DF9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8E0DF8D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619B854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94269CB" w14:textId="77777777" w:rsidR="00107594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E15228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334285C3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5DCDB8" w14:textId="6A242E1E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A9CDA1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7FFD8626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BA86DD9" w14:textId="77777777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8B2455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FB62DF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3C1065A1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C1794D9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107594" w:rsidRPr="003C5AC8" w14:paraId="05999795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B0EFEA0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4B3769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107594" w:rsidRPr="003C5AC8" w14:paraId="5D618270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058D9D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A9D51D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72F94EA6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0D5F8C7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BB5A7F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107594" w:rsidRPr="003C5AC8" w14:paraId="19E397B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4B2A2E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9E104A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107594" w14:paraId="3E9C284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40F19F" w14:textId="3C5E3DD4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ukti Transfer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58230F0" w14:textId="37DCFC55" w:rsidR="00107594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Xyz.jpeg</w:t>
                        </w:r>
                      </w:p>
                    </w:tc>
                  </w:tr>
                  <w:tr w:rsidR="00107594" w:rsidRPr="003C5AC8" w14:paraId="4E6D95D3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C2E5E5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AFA4673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ECABBF1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53E2E7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D89442D" w14:textId="77777777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094DFD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E019C02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107594" w:rsidRPr="003C5AC8" w14:paraId="0A210333" w14:textId="77777777" w:rsidTr="00107594">
                    <w:tc>
                      <w:tcPr>
                        <w:tcW w:w="395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8BD68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8A702BF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107594" w14:paraId="2791B9C3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F847CA4" w14:textId="77777777" w:rsidR="00107594" w:rsidRPr="003C5AC8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AE7380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48DD05E7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C903387" w14:textId="77777777" w:rsidR="00107594" w:rsidRPr="003C5AC8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1572AB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1661CB43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384B74" w14:textId="26C21A7E" w:rsidR="00107594" w:rsidRPr="00CF6218" w:rsidRDefault="00EA682C" w:rsidP="002D0854">
                        <w:pPr>
                          <w:ind w:right="-120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4B3877F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D0854" w14:paraId="0523313E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0BF7EB0" w14:textId="008DE676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D6C0C5E" w14:textId="42B39F7B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2D0854" w14:paraId="67568727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224C8C1" w14:textId="41274492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836548D" w14:textId="0524CE41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2D0854" w14:paraId="4C840CE3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8BCC84" w14:textId="377973DA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31CCA0" w14:textId="75F257D2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2D0854" w14:paraId="2C263B96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EF3690" w14:textId="3EAF4870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0CDA79" w14:textId="384489CC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r w:rsidR="00EA682C">
                          <w:rPr>
                            <w:sz w:val="16"/>
                            <w:szCs w:val="16"/>
                            <w:lang w:val="en-US"/>
                          </w:rPr>
                          <w:t>Berhasil</w:t>
                        </w:r>
                      </w:p>
                    </w:tc>
                  </w:tr>
                  <w:tr w:rsidR="002D0854" w14:paraId="795342F1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C8B099" w14:textId="31A19B43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B2BC5E3" w14:textId="4372F15D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2D0854" w14:paraId="28999FD4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3C2193" w14:textId="0E9441C8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FE0A7FE" w14:textId="3661594C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  <w:tr w:rsidR="00107594" w14:paraId="4A8A0C1D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F9BFEAE" w14:textId="77777777" w:rsidR="00107594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E862019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6CA4EE7D" w14:textId="1AF6F20A" w:rsidR="00107594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334D9E8D" w14:textId="43C85440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754F619" w14:textId="77777777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4DB905A" w14:textId="019B064E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5DF81D3" w14:textId="77777777" w:rsidR="009439AC" w:rsidRPr="009439AC" w:rsidRDefault="009439AC" w:rsidP="009439AC">
      <w:pPr>
        <w:ind w:left="567" w:right="218"/>
        <w:jc w:val="both"/>
        <w:rPr>
          <w:rFonts w:asciiTheme="minorHAnsi" w:hAnsiTheme="minorHAnsi" w:cstheme="minorHAnsi"/>
          <w:lang w:val="en-US"/>
        </w:rPr>
      </w:pPr>
    </w:p>
    <w:p w14:paraId="6766CA34" w14:textId="6D682081" w:rsidR="004F7D9C" w:rsidRDefault="004F7D9C" w:rsidP="001F4DC7">
      <w:pPr>
        <w:ind w:left="567" w:right="218"/>
        <w:jc w:val="both"/>
        <w:rPr>
          <w:lang w:val="en-US"/>
        </w:rPr>
      </w:pPr>
    </w:p>
    <w:p w14:paraId="142ED208" w14:textId="77777777" w:rsidR="00D058D1" w:rsidRDefault="00D058D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4143492" w14:textId="76EEC584" w:rsidR="00B06CA2" w:rsidRDefault="00A36730" w:rsidP="00B06CA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3" w:name="_Toc137736633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B06CA2">
        <w:rPr>
          <w:lang w:val="en-US"/>
        </w:rPr>
        <w:t xml:space="preserve">Validasi </w:t>
      </w:r>
      <w:proofErr w:type="spellStart"/>
      <w:r w:rsidR="004A0302">
        <w:rPr>
          <w:lang w:val="en-US"/>
        </w:rPr>
        <w:t>Pengembalian</w:t>
      </w:r>
      <w:proofErr w:type="spellEnd"/>
      <w:r w:rsidR="002D0854">
        <w:rPr>
          <w:lang w:val="en-US"/>
        </w:rPr>
        <w:t xml:space="preserve"> (Admin BPR)</w:t>
      </w:r>
      <w:bookmarkEnd w:id="33"/>
    </w:p>
    <w:p w14:paraId="69892552" w14:textId="77777777" w:rsidR="00B06CA2" w:rsidRDefault="00B06CA2" w:rsidP="00B06CA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Produk Deposito oleh Admin Mitra BPR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mitr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approve dan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untuk proses transfer. Keterangan ARO 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Nasabah tidak </w:t>
      </w:r>
      <w:proofErr w:type="spellStart"/>
      <w:r>
        <w:rPr>
          <w:lang w:val="en-US"/>
        </w:rPr>
        <w:t>menyetujui</w:t>
      </w:r>
      <w:proofErr w:type="spellEnd"/>
      <w:r>
        <w:rPr>
          <w:lang w:val="en-US"/>
        </w:rPr>
        <w:t xml:space="preserve"> untuk ARO.</w:t>
      </w:r>
    </w:p>
    <w:p w14:paraId="4D69AC01" w14:textId="2BAF47E3" w:rsidR="00B06CA2" w:rsidRDefault="00B06CA2" w:rsidP="00B06CA2">
      <w:pPr>
        <w:pStyle w:val="ListParagraph"/>
        <w:numPr>
          <w:ilvl w:val="0"/>
          <w:numId w:val="16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Validasi </w:t>
      </w:r>
      <w:proofErr w:type="spellStart"/>
      <w:r w:rsidR="004A0302">
        <w:rPr>
          <w:rFonts w:asciiTheme="minorHAnsi" w:hAnsiTheme="minorHAnsi" w:cstheme="minorHAnsi"/>
          <w:lang w:val="en-US"/>
        </w:rPr>
        <w:t>Pengembalian</w:t>
      </w:r>
      <w:proofErr w:type="spellEnd"/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B06CA2" w14:paraId="09E0961F" w14:textId="77777777" w:rsidTr="00A36730">
        <w:tc>
          <w:tcPr>
            <w:tcW w:w="9280" w:type="dxa"/>
          </w:tcPr>
          <w:p w14:paraId="69F88DCF" w14:textId="77777777" w:rsidR="00B06CA2" w:rsidRDefault="00B06CA2" w:rsidP="00A36730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B06CA2" w14:paraId="2666ADFF" w14:textId="77777777" w:rsidTr="00A36730">
              <w:trPr>
                <w:jc w:val="center"/>
              </w:trPr>
              <w:tc>
                <w:tcPr>
                  <w:tcW w:w="3128" w:type="dxa"/>
                </w:tcPr>
                <w:p w14:paraId="7F652A2B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ayar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Bag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Hasil dan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ngembali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Dana</w:t>
                  </w:r>
                </w:p>
                <w:p w14:paraId="670FAA01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B06CA2" w:rsidRPr="00107594" w14:paraId="08D48C2A" w14:textId="77777777" w:rsidTr="00A36730">
                    <w:tc>
                      <w:tcPr>
                        <w:tcW w:w="2345" w:type="dxa"/>
                      </w:tcPr>
                      <w:p w14:paraId="5EF9E844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45054DE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B06CA2" w:rsidRPr="00107594" w14:paraId="1377B39F" w14:textId="77777777" w:rsidTr="00A36730">
                    <w:tc>
                      <w:tcPr>
                        <w:tcW w:w="2345" w:type="dxa"/>
                      </w:tcPr>
                      <w:p w14:paraId="5D11CD9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F0A269B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B06CA2" w:rsidRPr="00107594" w14:paraId="0D65C86E" w14:textId="77777777" w:rsidTr="00A36730">
                    <w:tc>
                      <w:tcPr>
                        <w:tcW w:w="2345" w:type="dxa"/>
                      </w:tcPr>
                      <w:p w14:paraId="72328DC9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8764C9C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14C6C994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B06CA2" w:rsidRPr="00107594" w14:paraId="0588FB48" w14:textId="77777777" w:rsidTr="00A36730">
                    <w:tc>
                      <w:tcPr>
                        <w:tcW w:w="2345" w:type="dxa"/>
                      </w:tcPr>
                      <w:p w14:paraId="292FED49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EAEDE0A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B06CA2" w:rsidRPr="00107594" w14:paraId="7D7A35AE" w14:textId="77777777" w:rsidTr="00A36730">
                    <w:tc>
                      <w:tcPr>
                        <w:tcW w:w="2345" w:type="dxa"/>
                      </w:tcPr>
                      <w:p w14:paraId="731C9DDE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BE14E01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B06CA2" w:rsidRPr="00107594" w14:paraId="4265929E" w14:textId="77777777" w:rsidTr="00A36730">
                    <w:tc>
                      <w:tcPr>
                        <w:tcW w:w="2345" w:type="dxa"/>
                      </w:tcPr>
                      <w:p w14:paraId="546A52B0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DF31B28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4DB67D02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B06CA2" w:rsidRPr="00107594" w14:paraId="1300231F" w14:textId="77777777" w:rsidTr="00A36730">
                    <w:tc>
                      <w:tcPr>
                        <w:tcW w:w="2345" w:type="dxa"/>
                      </w:tcPr>
                      <w:p w14:paraId="6CE685B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2A5F04A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B06CA2" w:rsidRPr="00107594" w14:paraId="5CC36DB3" w14:textId="77777777" w:rsidTr="00A36730">
                    <w:tc>
                      <w:tcPr>
                        <w:tcW w:w="2345" w:type="dxa"/>
                      </w:tcPr>
                      <w:p w14:paraId="075026B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2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8EB0FA1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B06CA2" w:rsidRPr="00107594" w14:paraId="70218F41" w14:textId="77777777" w:rsidTr="00A36730">
                    <w:tc>
                      <w:tcPr>
                        <w:tcW w:w="2345" w:type="dxa"/>
                      </w:tcPr>
                      <w:p w14:paraId="5054608A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2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50087948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5281911F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B06CA2" w:rsidRPr="00107594" w14:paraId="5A0371E9" w14:textId="77777777" w:rsidTr="00A36730">
                    <w:tc>
                      <w:tcPr>
                        <w:tcW w:w="2345" w:type="dxa"/>
                      </w:tcPr>
                      <w:p w14:paraId="4FA92A4D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7C8B639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B06CA2" w:rsidRPr="00107594" w14:paraId="23729B53" w14:textId="77777777" w:rsidTr="00A36730">
                    <w:tc>
                      <w:tcPr>
                        <w:tcW w:w="2345" w:type="dxa"/>
                      </w:tcPr>
                      <w:p w14:paraId="5135E33E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3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B5B9512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B06CA2" w:rsidRPr="00107594" w14:paraId="76F9E5A0" w14:textId="77777777" w:rsidTr="00A36730">
                    <w:tc>
                      <w:tcPr>
                        <w:tcW w:w="2345" w:type="dxa"/>
                      </w:tcPr>
                      <w:p w14:paraId="7EBD7313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8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4F49B62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6BEB21F5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3682B781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FC6A14F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12273E8D" w14:textId="66D51D53" w:rsidR="00B06CA2" w:rsidRDefault="005508D1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Validasi</w:t>
                  </w:r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Pembayaran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Bagi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Hasil dan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Pengembalian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Dana</w:t>
                  </w:r>
                </w:p>
                <w:p w14:paraId="06975B74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4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1288"/>
                    <w:gridCol w:w="709"/>
                    <w:gridCol w:w="425"/>
                    <w:gridCol w:w="850"/>
                  </w:tblGrid>
                  <w:tr w:rsidR="00B06CA2" w:rsidRPr="003C5AC8" w14:paraId="7C81FB32" w14:textId="77777777" w:rsidTr="00EA682C">
                    <w:trPr>
                      <w:trHeight w:val="323"/>
                    </w:trPr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79C1567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9EE0D5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5F6CE537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18EA966" w14:textId="77777777" w:rsidR="00B06CA2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90567D2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564A25A8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A2479E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27408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5040966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937432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4DD9E0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43353451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76E950E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FD11590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B06CA2" w:rsidRPr="003C5AC8" w14:paraId="3D53CDFA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6B24DCC4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364724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B06CA2" w:rsidRPr="003C5AC8" w14:paraId="14EF4A26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11B581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96CFB3D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3F6FB7A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AFC585D" w14:textId="7463ACD4" w:rsidR="00B06CA2" w:rsidRPr="003C5AC8" w:rsidRDefault="002D0854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ilai</w:t>
                        </w:r>
                        <w:r w:rsidR="00B06CA2"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D6C957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2D0854" w:rsidRPr="003C5AC8" w14:paraId="6CB65C20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C853D0" w14:textId="2D1D1CE4" w:rsidR="002D0854" w:rsidRPr="003C5AC8" w:rsidRDefault="002D0854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41441A6B" w14:textId="26DE947E" w:rsidR="002D0854" w:rsidRPr="003C5AC8" w:rsidRDefault="002D0854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400.000</w:t>
                        </w:r>
                      </w:p>
                    </w:tc>
                  </w:tr>
                  <w:tr w:rsidR="00B06CA2" w:rsidRPr="003C5AC8" w14:paraId="618CD338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51A4E50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3B287A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B06CA2" w:rsidRPr="003C5AC8" w14:paraId="4C49AF8F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28FF1C5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73AF80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560DD54" w14:textId="77777777" w:rsidTr="00EA682C">
                    <w:trPr>
                      <w:trHeight w:val="140"/>
                    </w:trPr>
                    <w:tc>
                      <w:tcPr>
                        <w:tcW w:w="19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41E0CF5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87E7CD7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7882E34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E61628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0D7C29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64A1E492" w14:textId="77777777" w:rsidTr="00EA682C">
                    <w:trPr>
                      <w:trHeight w:val="139"/>
                    </w:trPr>
                    <w:tc>
                      <w:tcPr>
                        <w:tcW w:w="1970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017AE57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7881CBF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C37666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Lanju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nvestasi</w:t>
                        </w:r>
                        <w:proofErr w:type="spellEnd"/>
                      </w:p>
                    </w:tc>
                  </w:tr>
                  <w:tr w:rsidR="00B06CA2" w:rsidRPr="003C5AC8" w14:paraId="781ABB6D" w14:textId="77777777" w:rsidTr="00EA682C">
                    <w:tc>
                      <w:tcPr>
                        <w:tcW w:w="395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CA93C0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392F701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06CA2" w14:paraId="56B75418" w14:textId="77777777" w:rsidTr="00EA682C">
                    <w:trPr>
                      <w:trHeight w:val="53"/>
                    </w:trPr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4952B2D" w14:textId="77777777" w:rsidR="00B06CA2" w:rsidRPr="003C5AC8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9A62A73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14:paraId="486CA828" w14:textId="77777777" w:rsidTr="00EA682C">
                    <w:trPr>
                      <w:trHeight w:val="53"/>
                    </w:trPr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220026" w14:textId="77777777" w:rsidR="00B06CA2" w:rsidRPr="003C5AC8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6C8D10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14:paraId="5D78194E" w14:textId="77777777" w:rsidTr="00EA682C">
                    <w:trPr>
                      <w:trHeight w:val="53"/>
                    </w:trPr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7BDE6D" w14:textId="28DB4D9B" w:rsidR="00B06CA2" w:rsidRPr="00CF6218" w:rsidRDefault="00EA682C" w:rsidP="00EA682C">
                        <w:pPr>
                          <w:ind w:right="-404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10B18C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A682C" w14:paraId="3CFFA563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6FB02F" w14:textId="50C3BB88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C6D5A9" w14:textId="7FFE1EDA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EA682C" w14:paraId="34DAB16E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789D82" w14:textId="52F29837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C3F5633" w14:textId="05F36614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EA682C" w14:paraId="09909BD6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4D586B4" w14:textId="37C867C1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9D74A4" w14:textId="1E4118D4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ransfer Berhasil</w:t>
                        </w:r>
                      </w:p>
                    </w:tc>
                  </w:tr>
                  <w:tr w:rsidR="00EA682C" w14:paraId="213C36E0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B71592" w14:textId="42623BF5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9C337B1" w14:textId="52A39ED6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eposito Close</w:t>
                        </w:r>
                      </w:p>
                    </w:tc>
                  </w:tr>
                  <w:tr w:rsidR="00EA682C" w14:paraId="35F3812A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120459" w14:textId="7ED0EF12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43D7D0F" w14:textId="30708D16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  <w:tr w:rsidR="00EA682C" w14:paraId="4B3DE401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9AF047E" w14:textId="1FF49E73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4C469E" w14:textId="6F9AC7EC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A682C" w14:paraId="3CB19F28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060D494" w14:textId="77777777" w:rsidR="00EA682C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DC7FFEB" w14:textId="77777777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053391A2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4C2DE7AD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181DC219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8AC0249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CA86D31" w14:textId="77777777" w:rsidR="00B06CA2" w:rsidRDefault="00B06CA2" w:rsidP="00B06CA2">
      <w:pPr>
        <w:rPr>
          <w:lang w:val="en-US"/>
        </w:rPr>
      </w:pPr>
    </w:p>
    <w:p w14:paraId="2A1D967B" w14:textId="33BCFB0F" w:rsidR="00332962" w:rsidRPr="00B06CA2" w:rsidRDefault="00A36730" w:rsidP="0033296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4" w:name="_Toc137736634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4F7D9C" w:rsidRPr="00B06CA2">
        <w:rPr>
          <w:lang w:val="en-US"/>
        </w:rPr>
        <w:t xml:space="preserve">Validasi </w:t>
      </w:r>
      <w:r w:rsidR="00B06CA2" w:rsidRPr="00B06CA2">
        <w:rPr>
          <w:lang w:val="en-US"/>
        </w:rPr>
        <w:t>Penarikan Dana Deposito</w:t>
      </w:r>
      <w:bookmarkEnd w:id="34"/>
    </w:p>
    <w:p w14:paraId="59236ED9" w14:textId="17F82452" w:rsidR="00332962" w:rsidRDefault="00332962" w:rsidP="0033296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r w:rsidR="00B06CA2">
        <w:rPr>
          <w:lang w:val="en-US"/>
        </w:rPr>
        <w:t>Penarikan Dana</w:t>
      </w:r>
      <w:r>
        <w:rPr>
          <w:lang w:val="en-US"/>
        </w:rPr>
        <w:t xml:space="preserve"> Deposito oleh Admin Mitra BPR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mitr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</w:t>
      </w:r>
      <w:proofErr w:type="spellStart"/>
      <w:r w:rsidR="00E436F1">
        <w:rPr>
          <w:lang w:val="en-US"/>
        </w:rPr>
        <w:t>bagi</w:t>
      </w:r>
      <w:proofErr w:type="spellEnd"/>
      <w:r w:rsidR="00E436F1">
        <w:rPr>
          <w:lang w:val="en-US"/>
        </w:rPr>
        <w:t xml:space="preserve"> hasil</w:t>
      </w:r>
      <w:r w:rsidR="00B06CA2">
        <w:rPr>
          <w:lang w:val="en-US"/>
        </w:rPr>
        <w:t xml:space="preserve"> </w:t>
      </w:r>
      <w:proofErr w:type="spellStart"/>
      <w:r w:rsidR="00B06CA2">
        <w:rPr>
          <w:lang w:val="en-US"/>
        </w:rPr>
        <w:t>denda</w:t>
      </w:r>
      <w:proofErr w:type="spellEnd"/>
      <w:r w:rsidR="00B06CA2">
        <w:rPr>
          <w:lang w:val="en-US"/>
        </w:rPr>
        <w:t xml:space="preserve">, </w:t>
      </w:r>
      <w:r>
        <w:rPr>
          <w:lang w:val="en-US"/>
        </w:rPr>
        <w:t xml:space="preserve">validasi approve dan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untuk proses transfer.</w:t>
      </w:r>
    </w:p>
    <w:p w14:paraId="6D147380" w14:textId="77777777" w:rsidR="005508D1" w:rsidRDefault="005508D1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3F6071A2" w14:textId="18D2E128" w:rsidR="00332962" w:rsidRDefault="00332962" w:rsidP="00B06CA2">
      <w:pPr>
        <w:pStyle w:val="ListParagraph"/>
        <w:numPr>
          <w:ilvl w:val="0"/>
          <w:numId w:val="30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lastRenderedPageBreak/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Validasi </w:t>
      </w:r>
      <w:r w:rsidR="00B06CA2">
        <w:rPr>
          <w:rFonts w:asciiTheme="minorHAnsi" w:hAnsiTheme="minorHAnsi" w:cstheme="minorHAnsi"/>
          <w:lang w:val="en-US"/>
        </w:rPr>
        <w:t>Penarikan Dana Deposito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332962" w14:paraId="4F881B0F" w14:textId="77777777" w:rsidTr="00717409">
        <w:tc>
          <w:tcPr>
            <w:tcW w:w="9280" w:type="dxa"/>
          </w:tcPr>
          <w:p w14:paraId="71F41A22" w14:textId="77777777" w:rsidR="00332962" w:rsidRDefault="00332962" w:rsidP="00717409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332962" w14:paraId="5E185089" w14:textId="77777777" w:rsidTr="00717409">
              <w:trPr>
                <w:jc w:val="center"/>
              </w:trPr>
              <w:tc>
                <w:tcPr>
                  <w:tcW w:w="3128" w:type="dxa"/>
                </w:tcPr>
                <w:p w14:paraId="3C9B72BA" w14:textId="29F7C70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r w:rsidR="005508D1">
                    <w:rPr>
                      <w:rFonts w:asciiTheme="minorHAnsi" w:hAnsiTheme="minorHAnsi" w:cstheme="minorHAnsi"/>
                      <w:lang w:val="en-US"/>
                    </w:rPr>
                    <w:t>Penarikan Dana Deposito</w:t>
                  </w:r>
                </w:p>
                <w:p w14:paraId="328D2476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332962" w:rsidRPr="00107594" w14:paraId="60505790" w14:textId="77777777" w:rsidTr="00717409">
                    <w:tc>
                      <w:tcPr>
                        <w:tcW w:w="2345" w:type="dxa"/>
                      </w:tcPr>
                      <w:p w14:paraId="6BBC8301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9FAA9C9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332962" w:rsidRPr="00107594" w14:paraId="185C9FDE" w14:textId="77777777" w:rsidTr="00717409">
                    <w:tc>
                      <w:tcPr>
                        <w:tcW w:w="2345" w:type="dxa"/>
                      </w:tcPr>
                      <w:p w14:paraId="053C1D76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E42EBCA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332962" w:rsidRPr="00107594" w14:paraId="106BE5C2" w14:textId="77777777" w:rsidTr="00717409">
                    <w:tc>
                      <w:tcPr>
                        <w:tcW w:w="2345" w:type="dxa"/>
                      </w:tcPr>
                      <w:p w14:paraId="346DC850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2AA7588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165A06FD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332962" w:rsidRPr="00107594" w14:paraId="4BC4B9C2" w14:textId="77777777" w:rsidTr="00717409">
                    <w:tc>
                      <w:tcPr>
                        <w:tcW w:w="2345" w:type="dxa"/>
                      </w:tcPr>
                      <w:p w14:paraId="16CAE4A4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0B21B0F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332962" w:rsidRPr="00107594" w14:paraId="1516D358" w14:textId="77777777" w:rsidTr="00717409">
                    <w:tc>
                      <w:tcPr>
                        <w:tcW w:w="2345" w:type="dxa"/>
                      </w:tcPr>
                      <w:p w14:paraId="551720DE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354BE56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332962" w:rsidRPr="00107594" w14:paraId="1A066F03" w14:textId="77777777" w:rsidTr="00717409">
                    <w:tc>
                      <w:tcPr>
                        <w:tcW w:w="2345" w:type="dxa"/>
                      </w:tcPr>
                      <w:p w14:paraId="27B6923D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214FBA3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03DD94EB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332962" w:rsidRPr="00107594" w14:paraId="22CB3D72" w14:textId="77777777" w:rsidTr="00717409">
                    <w:tc>
                      <w:tcPr>
                        <w:tcW w:w="2345" w:type="dxa"/>
                      </w:tcPr>
                      <w:p w14:paraId="66A6B224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40D06D1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332962" w:rsidRPr="00107594" w14:paraId="3024AFC9" w14:textId="77777777" w:rsidTr="00717409">
                    <w:tc>
                      <w:tcPr>
                        <w:tcW w:w="2345" w:type="dxa"/>
                      </w:tcPr>
                      <w:p w14:paraId="6A00F6C2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2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2076118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332962" w:rsidRPr="00107594" w14:paraId="60CE5200" w14:textId="77777777" w:rsidTr="00717409">
                    <w:tc>
                      <w:tcPr>
                        <w:tcW w:w="2345" w:type="dxa"/>
                      </w:tcPr>
                      <w:p w14:paraId="0A78723D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2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9C334D3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662CB18D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332962" w:rsidRPr="00107594" w14:paraId="2ECEBBE8" w14:textId="77777777" w:rsidTr="00717409">
                    <w:tc>
                      <w:tcPr>
                        <w:tcW w:w="2345" w:type="dxa"/>
                      </w:tcPr>
                      <w:p w14:paraId="5BA4491C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8959DAC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332962" w:rsidRPr="00107594" w14:paraId="59D61482" w14:textId="77777777" w:rsidTr="00717409">
                    <w:tc>
                      <w:tcPr>
                        <w:tcW w:w="2345" w:type="dxa"/>
                      </w:tcPr>
                      <w:p w14:paraId="4C0B86C0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3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13D5AEC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332962" w:rsidRPr="00107594" w14:paraId="7FCE27A7" w14:textId="77777777" w:rsidTr="00717409">
                    <w:tc>
                      <w:tcPr>
                        <w:tcW w:w="2345" w:type="dxa"/>
                      </w:tcPr>
                      <w:p w14:paraId="04DD93F9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8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3827BA4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22D43325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1BAE77C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A4F601B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1226C068" w14:textId="41ED849C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etail </w:t>
                  </w:r>
                  <w:r w:rsidR="005508D1">
                    <w:rPr>
                      <w:rFonts w:asciiTheme="minorHAnsi" w:hAnsiTheme="minorHAnsi" w:cstheme="minorHAnsi"/>
                      <w:lang w:val="en-US"/>
                    </w:rPr>
                    <w:t>Penarikan Dana Deposito</w:t>
                  </w:r>
                </w:p>
                <w:p w14:paraId="73B00C07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439"/>
                    <w:gridCol w:w="710"/>
                    <w:gridCol w:w="1136"/>
                  </w:tblGrid>
                  <w:tr w:rsidR="00332962" w:rsidRPr="00924CA7" w14:paraId="53497143" w14:textId="77777777" w:rsidTr="00717409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3CA55DD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44CD9B9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37742CC7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38AF620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510FAD9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33BC447E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68EE1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043D9B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486F3B1B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89C5FE0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706DF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216C2B4D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E3B4716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3230462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Bagi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32962" w:rsidRPr="00924CA7" w14:paraId="5C229CCA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DC5DAA6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3 Bul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61FC8E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32962" w:rsidRPr="00924CA7" w14:paraId="6B0139B6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6E5DCFB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B5B5CBB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11C3C579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90FFBC5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nga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653A89C2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32962" w:rsidRPr="00924CA7" w14:paraId="7A7A40B9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E7B7F50" w14:textId="629EC2FE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Status </w:t>
                        </w:r>
                        <w:r w:rsidR="005508D1" w:rsidRPr="00924CA7">
                          <w:rPr>
                            <w:sz w:val="14"/>
                            <w:szCs w:val="14"/>
                            <w:lang w:val="en-US"/>
                          </w:rPr>
                          <w:t>Penarik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02CFD710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4A0302" w:rsidRPr="00924CA7" w14:paraId="73864A43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C89CF31" w14:textId="22045B49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1DDE483F" w14:textId="1C2EB519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Bank Nasabah</w:t>
                        </w:r>
                      </w:p>
                    </w:tc>
                  </w:tr>
                  <w:tr w:rsidR="004A0302" w:rsidRPr="00924CA7" w14:paraId="6B7EDC2E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4781572" w14:textId="46E62EB0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Kirim</w:t>
                        </w:r>
                        <w:proofErr w:type="spellEnd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 xml:space="preserve"> Ke </w:t>
                        </w:r>
                        <w:proofErr w:type="spellStart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DB920C" w14:textId="0799EF08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 xml:space="preserve">Bank </w:t>
                        </w:r>
                        <w:proofErr w:type="spellStart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Norek</w:t>
                        </w:r>
                        <w:proofErr w:type="spellEnd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4A0302" w:rsidRPr="00924CA7" w14:paraId="6B596ADF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11F717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F40FDE8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1187476A" w14:textId="77777777" w:rsidTr="005508D1">
                    <w:trPr>
                      <w:trHeight w:val="140"/>
                    </w:trPr>
                    <w:tc>
                      <w:tcPr>
                        <w:tcW w:w="167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6065D2B0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3D509682" w14:textId="1B4D636A" w:rsidR="004A0302" w:rsidRPr="00924CA7" w:rsidRDefault="0038073A" w:rsidP="004A0302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Kalkulasi</w:t>
                        </w:r>
                        <w:proofErr w:type="spellEnd"/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Bagi</w:t>
                        </w:r>
                        <w:proofErr w:type="spellEnd"/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439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7AADAA2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509257C9" w14:textId="7279808E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84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3E992E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20C4F609" w14:textId="77777777" w:rsidTr="005508D1">
                    <w:trPr>
                      <w:trHeight w:val="139"/>
                    </w:trPr>
                    <w:tc>
                      <w:tcPr>
                        <w:tcW w:w="1674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0DCB6ED9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439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0683D4B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8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044481" w14:textId="23723B5D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="0038073A">
                          <w:rPr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00.000</w:t>
                        </w:r>
                      </w:p>
                    </w:tc>
                  </w:tr>
                  <w:tr w:rsidR="004A0302" w:rsidRPr="00924CA7" w14:paraId="19AD13AD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6E0DCDA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B857383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111BF93A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D89856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58CF77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1C4984C2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34D63F" w14:textId="77777777" w:rsidR="004A0302" w:rsidRPr="00924CA7" w:rsidRDefault="004A0302" w:rsidP="004A0302">
                        <w:pP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0C2738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4F7FB607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B76D23B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86BED6A" w14:textId="135EBB1A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nga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  <w:tr w:rsidR="004A0302" w:rsidRPr="00924CA7" w14:paraId="6419F9A8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76FF0F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23DE74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iksa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BioData</w:t>
                        </w:r>
                        <w:proofErr w:type="spellEnd"/>
                      </w:p>
                    </w:tc>
                  </w:tr>
                  <w:tr w:rsidR="004A0302" w:rsidRPr="00924CA7" w14:paraId="09952779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8B8310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2FDF45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iksa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Rekeing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4A0302" w:rsidRPr="00924CA7" w14:paraId="1B607D7A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17F26C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3BBEC2E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setu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4A0302" w:rsidRPr="00924CA7" w14:paraId="5DA50043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BA5FD9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FC0052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Transfer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</w:tr>
                  <w:tr w:rsidR="004A0302" w:rsidRPr="00924CA7" w14:paraId="4D4225F3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658BBC4" w14:textId="7DB6ACDF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2811DD" w14:textId="2C4C6403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Pencaira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Berhasil</w:t>
                        </w:r>
                      </w:p>
                    </w:tc>
                  </w:tr>
                  <w:tr w:rsidR="004A0302" w:rsidRPr="00924CA7" w14:paraId="033BD60B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07E634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1726E4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Close Transaksi</w:t>
                        </w:r>
                      </w:p>
                    </w:tc>
                  </w:tr>
                  <w:tr w:rsidR="004A0302" w:rsidRPr="00924CA7" w14:paraId="5E492111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F15FA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4AD137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36866D35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70FEE640" w14:textId="77777777" w:rsidR="00332962" w:rsidRPr="00837FFA" w:rsidRDefault="00332962" w:rsidP="00717409">
            <w:pPr>
              <w:ind w:right="218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7DD42B25" w14:textId="77777777" w:rsidR="00332962" w:rsidRDefault="00332962" w:rsidP="00717409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021B00A" w14:textId="77777777" w:rsidR="00332962" w:rsidRDefault="00332962" w:rsidP="00332962">
      <w:pPr>
        <w:rPr>
          <w:lang w:val="en-US"/>
        </w:rPr>
      </w:pPr>
    </w:p>
    <w:p w14:paraId="0AA85EDC" w14:textId="0150E2F4" w:rsidR="00E53256" w:rsidRDefault="00A36730" w:rsidP="00E53256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5" w:name="_Toc137736635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E53256">
        <w:rPr>
          <w:lang w:val="en-US"/>
        </w:rPr>
        <w:t>Detail Nasabah</w:t>
      </w:r>
      <w:bookmarkEnd w:id="35"/>
    </w:p>
    <w:p w14:paraId="784BCFBF" w14:textId="30E8DD0B" w:rsidR="00E53256" w:rsidRDefault="00E53256" w:rsidP="00E53256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memberikan informasi </w:t>
      </w:r>
      <w:r w:rsidR="004A0302">
        <w:rPr>
          <w:lang w:val="en-US"/>
        </w:rPr>
        <w:t>detail Nasabah</w:t>
      </w:r>
      <w:r>
        <w:rPr>
          <w:lang w:val="en-US"/>
        </w:rPr>
        <w:t>.</w:t>
      </w:r>
    </w:p>
    <w:p w14:paraId="0F6DCA93" w14:textId="7DE75F02" w:rsidR="00E53256" w:rsidRDefault="00E53256" w:rsidP="00E53256">
      <w:pPr>
        <w:pStyle w:val="ListParagraph"/>
        <w:numPr>
          <w:ilvl w:val="0"/>
          <w:numId w:val="22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etail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E53256" w:rsidRPr="003C2AA6" w14:paraId="4A2A279B" w14:textId="77777777" w:rsidTr="00A36730">
        <w:tc>
          <w:tcPr>
            <w:tcW w:w="9280" w:type="dxa"/>
          </w:tcPr>
          <w:p w14:paraId="02012A5F" w14:textId="77777777" w:rsidR="00E53256" w:rsidRPr="003C2AA6" w:rsidRDefault="00E53256" w:rsidP="00A36730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E53256" w:rsidRPr="003C2AA6" w14:paraId="62D96EC9" w14:textId="77777777" w:rsidTr="00A36730">
              <w:tc>
                <w:tcPr>
                  <w:tcW w:w="5697" w:type="dxa"/>
                </w:tcPr>
                <w:p w14:paraId="3567CADB" w14:textId="56090341" w:rsidR="00E53256" w:rsidRPr="003C2AA6" w:rsidRDefault="00E53256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  <w:r w:rsidRPr="003C2AA6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Nama Nasabah</w:t>
                  </w: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91"/>
                  </w:tblGrid>
                  <w:tr w:rsidR="00E53256" w:rsidRPr="003C2AA6" w14:paraId="6AFA044D" w14:textId="77777777" w:rsidTr="00A36730">
                    <w:tc>
                      <w:tcPr>
                        <w:tcW w:w="1701" w:type="dxa"/>
                      </w:tcPr>
                      <w:p w14:paraId="69DE0F7D" w14:textId="32EC5F65" w:rsidR="00E53256" w:rsidRPr="003C2AA6" w:rsidRDefault="00924CA7" w:rsidP="00A3673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0705221A" w14:textId="336B52A8" w:rsidR="00E53256" w:rsidRPr="003C2AA6" w:rsidRDefault="00924CA7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xxxxxxxxxxxxxxxxxxx</w:t>
                        </w:r>
                        <w:proofErr w:type="spellEnd"/>
                      </w:p>
                    </w:tc>
                  </w:tr>
                  <w:tr w:rsidR="00924CA7" w:rsidRPr="003C2AA6" w14:paraId="7889C8FD" w14:textId="77777777" w:rsidTr="00A36730">
                    <w:tc>
                      <w:tcPr>
                        <w:tcW w:w="1701" w:type="dxa"/>
                      </w:tcPr>
                      <w:p w14:paraId="1483FB68" w14:textId="2F2E3536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Tempat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6507AF5" w14:textId="20846BFC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Jakarta</w:t>
                        </w:r>
                      </w:p>
                    </w:tc>
                  </w:tr>
                  <w:tr w:rsidR="00924CA7" w:rsidRPr="003C2AA6" w14:paraId="104A33BD" w14:textId="77777777" w:rsidTr="00A36730">
                    <w:tc>
                      <w:tcPr>
                        <w:tcW w:w="1701" w:type="dxa"/>
                      </w:tcPr>
                      <w:p w14:paraId="58F096C2" w14:textId="3CD5131F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0D46C44" w14:textId="1F117BA8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25 Mei 1980</w:t>
                        </w:r>
                      </w:p>
                    </w:tc>
                  </w:tr>
                  <w:tr w:rsidR="00924CA7" w:rsidRPr="003C2AA6" w14:paraId="1B7B916C" w14:textId="77777777" w:rsidTr="00A36730">
                    <w:tc>
                      <w:tcPr>
                        <w:tcW w:w="1701" w:type="dxa"/>
                      </w:tcPr>
                      <w:p w14:paraId="09AF94A2" w14:textId="5AA5AD45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Bank /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FE5BC75" w14:textId="4FDDA46F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BCA 13982xxxxx</w:t>
                        </w:r>
                      </w:p>
                    </w:tc>
                  </w:tr>
                  <w:tr w:rsidR="00924CA7" w:rsidRPr="003C2AA6" w14:paraId="59437520" w14:textId="77777777" w:rsidTr="00A36730">
                    <w:tc>
                      <w:tcPr>
                        <w:tcW w:w="1701" w:type="dxa"/>
                      </w:tcPr>
                      <w:p w14:paraId="6E86A98F" w14:textId="42DDA2BF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Foto KTP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3F23BE2C" w14:textId="6FBF20EE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ink</w:t>
                        </w:r>
                      </w:p>
                    </w:tc>
                  </w:tr>
                  <w:tr w:rsidR="00924CA7" w:rsidRPr="003C2AA6" w14:paraId="7A49236B" w14:textId="77777777" w:rsidTr="00924CA7"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0BF12FFC" w14:textId="1F1F70BA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Foto Selfie</w:t>
                        </w:r>
                      </w:p>
                    </w:tc>
                    <w:tc>
                      <w:tcPr>
                        <w:tcW w:w="3091" w:type="dxa"/>
                        <w:tcBorders>
                          <w:bottom w:val="single" w:sz="4" w:space="0" w:color="auto"/>
                        </w:tcBorders>
                      </w:tcPr>
                      <w:p w14:paraId="3ECA847A" w14:textId="035F83B4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ink</w:t>
                        </w:r>
                      </w:p>
                    </w:tc>
                  </w:tr>
                  <w:tr w:rsidR="00924CA7" w:rsidRPr="003C2AA6" w14:paraId="4F1EDD76" w14:textId="77777777" w:rsidTr="00924CA7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409B59E" w14:textId="77777777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309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89235F" w14:textId="77777777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62E0BDAD" w14:textId="77777777" w:rsidR="00E53256" w:rsidRPr="003C2AA6" w:rsidRDefault="00E53256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4A7C0629" w14:textId="77777777" w:rsidR="00E53256" w:rsidRPr="003C2AA6" w:rsidRDefault="00E53256" w:rsidP="00A36730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13053760" w14:textId="77777777" w:rsidR="00E53256" w:rsidRPr="003C2AA6" w:rsidRDefault="00E53256" w:rsidP="00A36730">
            <w:pPr>
              <w:ind w:right="218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</w:tr>
    </w:tbl>
    <w:p w14:paraId="43827811" w14:textId="77777777" w:rsidR="00E53256" w:rsidRDefault="00E53256" w:rsidP="00E53256">
      <w:pPr>
        <w:pStyle w:val="NoSpacing"/>
        <w:rPr>
          <w:lang w:val="en-US"/>
        </w:rPr>
      </w:pPr>
    </w:p>
    <w:p w14:paraId="1B85FF32" w14:textId="3E890833" w:rsidR="00332962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6" w:name="_Toc137736636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332962">
        <w:rPr>
          <w:lang w:val="en-US"/>
        </w:rPr>
        <w:t xml:space="preserve">Detail </w:t>
      </w:r>
      <w:r w:rsidR="004A0302">
        <w:rPr>
          <w:lang w:val="en-US"/>
        </w:rPr>
        <w:t xml:space="preserve">Produk dan </w:t>
      </w:r>
      <w:proofErr w:type="spellStart"/>
      <w:r w:rsidR="004A0302">
        <w:rPr>
          <w:lang w:val="en-US"/>
        </w:rPr>
        <w:t>Neraca</w:t>
      </w:r>
      <w:proofErr w:type="spellEnd"/>
      <w:r w:rsidR="004A0302">
        <w:rPr>
          <w:lang w:val="en-US"/>
        </w:rPr>
        <w:t xml:space="preserve"> Mitra (Nasabah)</w:t>
      </w:r>
      <w:bookmarkEnd w:id="36"/>
    </w:p>
    <w:p w14:paraId="00C09D16" w14:textId="7B48C585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memberikan informasi </w:t>
      </w:r>
      <w:r w:rsidR="004A0302">
        <w:rPr>
          <w:lang w:val="en-US"/>
        </w:rPr>
        <w:t xml:space="preserve">detail Produk dan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Mitra BPR.</w:t>
      </w:r>
    </w:p>
    <w:p w14:paraId="78570192" w14:textId="77777777" w:rsidR="00234C6F" w:rsidRDefault="00234C6F" w:rsidP="00E53256">
      <w:pPr>
        <w:pStyle w:val="ListParagraph"/>
        <w:numPr>
          <w:ilvl w:val="0"/>
          <w:numId w:val="31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etail 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234C6F" w:rsidRPr="003C2AA6" w14:paraId="24D6D2D8" w14:textId="77777777" w:rsidTr="00717409">
        <w:tc>
          <w:tcPr>
            <w:tcW w:w="9280" w:type="dxa"/>
          </w:tcPr>
          <w:p w14:paraId="3CE4412A" w14:textId="77777777" w:rsidR="00234C6F" w:rsidRPr="003C2AA6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234C6F" w:rsidRPr="003C2AA6" w14:paraId="67B16A32" w14:textId="77777777" w:rsidTr="00717409">
              <w:tc>
                <w:tcPr>
                  <w:tcW w:w="5697" w:type="dxa"/>
                </w:tcPr>
                <w:p w14:paraId="1BB3FF60" w14:textId="77777777" w:rsidR="00234C6F" w:rsidRPr="003C2AA6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91"/>
                  </w:tblGrid>
                  <w:tr w:rsidR="00CB1F70" w:rsidRPr="003C2AA6" w14:paraId="6AD8DC94" w14:textId="77777777" w:rsidTr="00717409">
                    <w:tc>
                      <w:tcPr>
                        <w:tcW w:w="1701" w:type="dxa"/>
                      </w:tcPr>
                      <w:p w14:paraId="6358CDE1" w14:textId="0B5C5651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60DF1FEE" w14:textId="1194B63F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PT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CB1F70" w:rsidRPr="003C2AA6" w14:paraId="039B1A80" w14:textId="77777777" w:rsidTr="00717409">
                    <w:tc>
                      <w:tcPr>
                        <w:tcW w:w="1701" w:type="dxa"/>
                      </w:tcPr>
                      <w:p w14:paraId="37D378D1" w14:textId="7D9C3B28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Asset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6CEB8FA" w14:textId="6D965707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3.000.000.000</w:t>
                        </w:r>
                      </w:p>
                    </w:tc>
                  </w:tr>
                  <w:tr w:rsidR="00CB1F70" w:rsidRPr="003C2AA6" w14:paraId="5143016E" w14:textId="77777777" w:rsidTr="00717409">
                    <w:tc>
                      <w:tcPr>
                        <w:tcW w:w="1701" w:type="dxa"/>
                      </w:tcPr>
                      <w:p w14:paraId="1C9301EB" w14:textId="75E12CAF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Kewajiban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4EBD5A6E" w14:textId="61776ADB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CB1F70" w:rsidRPr="003C2AA6" w14:paraId="3C34E95F" w14:textId="77777777" w:rsidTr="00717409">
                    <w:tc>
                      <w:tcPr>
                        <w:tcW w:w="1701" w:type="dxa"/>
                      </w:tcPr>
                      <w:p w14:paraId="129AC024" w14:textId="69B20A6A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Ekuitas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55C9DD20" w14:textId="3D4B45E6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CB1F70" w:rsidRPr="003C2AA6" w14:paraId="5942AFCD" w14:textId="77777777" w:rsidTr="00717409">
                    <w:tc>
                      <w:tcPr>
                        <w:tcW w:w="1701" w:type="dxa"/>
                      </w:tcPr>
                      <w:p w14:paraId="56EF10C0" w14:textId="7342642C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Alamat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2C627C2E" w14:textId="4D87957B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62DBB823" w14:textId="77777777" w:rsidTr="00717409">
                    <w:tc>
                      <w:tcPr>
                        <w:tcW w:w="1701" w:type="dxa"/>
                      </w:tcPr>
                      <w:p w14:paraId="3A043A5E" w14:textId="36D67D5F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Taut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Website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F3FEFB4" w14:textId="3F8035E2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05AB78FC" w14:textId="77777777" w:rsidTr="00717409">
                    <w:tc>
                      <w:tcPr>
                        <w:tcW w:w="1701" w:type="dxa"/>
                      </w:tcPr>
                      <w:p w14:paraId="4398666F" w14:textId="172B5657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Kode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OJK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89E8D9C" w14:textId="349FFEF0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1D528E24" w14:textId="77777777" w:rsidTr="00717409">
                    <w:tc>
                      <w:tcPr>
                        <w:tcW w:w="1701" w:type="dxa"/>
                      </w:tcPr>
                      <w:p w14:paraId="54E9A5B2" w14:textId="0D85D6C4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o SK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228682BF" w14:textId="7903FCE0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150EF75E" w14:textId="77777777" w:rsidTr="00717409">
                    <w:tc>
                      <w:tcPr>
                        <w:tcW w:w="1701" w:type="dxa"/>
                      </w:tcPr>
                      <w:p w14:paraId="0323A9C3" w14:textId="1E481C10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Telepon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0A34578A" w14:textId="2909065A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4330A7BF" w14:textId="77777777" w:rsidTr="00924CA7"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7A349E63" w14:textId="31D4C139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Mula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  <w:tcBorders>
                          <w:bottom w:val="single" w:sz="4" w:space="0" w:color="auto"/>
                        </w:tcBorders>
                      </w:tcPr>
                      <w:p w14:paraId="4FAD3755" w14:textId="5D202941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20 Jan 2010</w:t>
                        </w:r>
                      </w:p>
                    </w:tc>
                  </w:tr>
                  <w:tr w:rsidR="00CB1F70" w:rsidRPr="003C2AA6" w14:paraId="4A129975" w14:textId="77777777" w:rsidTr="00924CA7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50EC58F" w14:textId="77777777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309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BDE54E" w14:textId="77777777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3CA02B7F" w14:textId="77777777" w:rsidR="00234C6F" w:rsidRPr="003C2AA6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1C43EFCF" w14:textId="77777777" w:rsidR="00234C6F" w:rsidRPr="003C2AA6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7553A466" w14:textId="77777777" w:rsidR="00234C6F" w:rsidRPr="003C2AA6" w:rsidRDefault="00234C6F" w:rsidP="00717409">
            <w:pPr>
              <w:ind w:right="218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</w:tr>
    </w:tbl>
    <w:p w14:paraId="1C3A996F" w14:textId="77EA2524" w:rsidR="00234C6F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7" w:name="_Toc137736637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234C6F">
        <w:rPr>
          <w:lang w:val="en-US"/>
        </w:rPr>
        <w:t>Dashboard Nasabah</w:t>
      </w:r>
      <w:bookmarkEnd w:id="37"/>
    </w:p>
    <w:p w14:paraId="163191B5" w14:textId="6B9EEDDB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717409">
        <w:rPr>
          <w:lang w:val="en-US"/>
        </w:rPr>
        <w:t xml:space="preserve">ini </w:t>
      </w:r>
      <w:proofErr w:type="spellStart"/>
      <w:r w:rsidR="00717409">
        <w:rPr>
          <w:lang w:val="en-US"/>
        </w:rPr>
        <w:t>bertujuan</w:t>
      </w:r>
      <w:proofErr w:type="spellEnd"/>
      <w:r w:rsidR="00717409">
        <w:rPr>
          <w:lang w:val="en-US"/>
        </w:rPr>
        <w:t xml:space="preserve"> untuk </w:t>
      </w:r>
      <w:proofErr w:type="spellStart"/>
      <w:r w:rsidR="00717409">
        <w:rPr>
          <w:lang w:val="en-US"/>
        </w:rPr>
        <w:t>mendapatkan</w:t>
      </w:r>
      <w:proofErr w:type="spellEnd"/>
      <w:r w:rsidR="00717409">
        <w:rPr>
          <w:lang w:val="en-US"/>
        </w:rPr>
        <w:t xml:space="preserve"> informasi awal Nasabah, </w:t>
      </w:r>
      <w:proofErr w:type="spellStart"/>
      <w:r w:rsidR="00717409">
        <w:rPr>
          <w:lang w:val="en-US"/>
        </w:rPr>
        <w:t>selain</w:t>
      </w:r>
      <w:proofErr w:type="spellEnd"/>
      <w:r w:rsidR="00717409">
        <w:rPr>
          <w:lang w:val="en-US"/>
        </w:rPr>
        <w:t xml:space="preserve"> itu </w:t>
      </w:r>
      <w:proofErr w:type="spellStart"/>
      <w:r w:rsidR="00717409">
        <w:rPr>
          <w:lang w:val="en-US"/>
        </w:rPr>
        <w:t>ada</w:t>
      </w:r>
      <w:proofErr w:type="spellEnd"/>
      <w:r w:rsidR="00717409">
        <w:rPr>
          <w:lang w:val="en-US"/>
        </w:rPr>
        <w:t xml:space="preserve"> informasi promo dan </w:t>
      </w:r>
      <w:proofErr w:type="spellStart"/>
      <w:r w:rsidR="00717409">
        <w:rPr>
          <w:lang w:val="en-US"/>
        </w:rPr>
        <w:t>deposito</w:t>
      </w:r>
      <w:proofErr w:type="spellEnd"/>
      <w:r>
        <w:rPr>
          <w:lang w:val="en-US"/>
        </w:rPr>
        <w:t>.</w:t>
      </w:r>
    </w:p>
    <w:p w14:paraId="06AF8F4B" w14:textId="36B2A1A5" w:rsidR="00234C6F" w:rsidRDefault="00234C6F" w:rsidP="00580967">
      <w:pPr>
        <w:pStyle w:val="ListParagraph"/>
        <w:numPr>
          <w:ilvl w:val="0"/>
          <w:numId w:val="2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 w:rsidR="007119E7" w:rsidRPr="007119E7">
        <w:rPr>
          <w:rFonts w:asciiTheme="minorHAnsi" w:hAnsiTheme="minorHAnsi" w:cstheme="minorHAnsi"/>
          <w:lang w:val="en-US"/>
        </w:rPr>
        <w:t>Dashboard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7119E7" w:rsidRPr="007119E7" w14:paraId="0002B06E" w14:textId="77777777" w:rsidTr="007119E7">
        <w:tc>
          <w:tcPr>
            <w:tcW w:w="8713" w:type="dxa"/>
          </w:tcPr>
          <w:p w14:paraId="00A6B29F" w14:textId="77777777" w:rsidR="007119E7" w:rsidRPr="007119E7" w:rsidRDefault="007119E7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2889"/>
              <w:gridCol w:w="7"/>
            </w:tblGrid>
            <w:tr w:rsidR="007119E7" w:rsidRPr="007119E7" w14:paraId="4F668EF6" w14:textId="77777777" w:rsidTr="00F433A8">
              <w:trPr>
                <w:gridAfter w:val="1"/>
                <w:wAfter w:w="7" w:type="dxa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6192" w14:textId="77777777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13DB" w14:textId="77777777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53B7" w14:textId="234C63D1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ama Nasabah</w:t>
                  </w:r>
                </w:p>
              </w:tc>
            </w:tr>
            <w:tr w:rsidR="007119E7" w:rsidRPr="007119E7" w14:paraId="3740F91B" w14:textId="77777777" w:rsidTr="00F433A8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AD4DC8" w14:textId="77777777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3C87" w14:textId="77777777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C727C" w14:textId="7F6C849B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119E7" w:rsidRPr="007119E7" w14:paraId="535AAC72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BAE7B" w14:textId="79875366" w:rsidR="007119E7" w:rsidRPr="00F433A8" w:rsidRDefault="00F433A8" w:rsidP="00F433A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8E9E207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842AF7" w14:textId="7FA6B139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</w:t>
                  </w:r>
                </w:p>
                <w:p w14:paraId="7370F11C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EDEC5E4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D43D98C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E7B88" w14:textId="118E8B85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95F7C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508D2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2F775E3F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DBB88" w14:textId="0BEB359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7102AFE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E4344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1DA60DE6" w14:textId="77777777" w:rsidTr="00F433A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748CE" w14:textId="383426CB" w:rsidR="00F433A8" w:rsidRPr="007119E7" w:rsidRDefault="00F42A1A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</w:t>
                  </w:r>
                  <w:r w:rsidR="00F433A8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Deposito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899B23" w14:textId="77777777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966B7A" w14:textId="7F90F165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FAB920E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A779B" w14:textId="06502F9A" w:rsidR="00F433A8" w:rsidRPr="007119E7" w:rsidRDefault="00441F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ortofolio</w:t>
                  </w:r>
                  <w:proofErr w:type="spellEnd"/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17BE4C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600C7B" w14:textId="181179D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Produk Deposito</w:t>
                  </w:r>
                </w:p>
                <w:p w14:paraId="2CCB8BD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7C1C4E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37059BF8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3B1EC" w14:textId="19C728D4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fil</w:t>
                  </w:r>
                  <w:proofErr w:type="spellEnd"/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3D753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C6931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F92CBFF" w14:textId="77777777" w:rsidTr="0021216E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D3EED" w14:textId="513574AF" w:rsidR="00F433A8" w:rsidRPr="007119E7" w:rsidRDefault="0021216E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A3EF0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5ACCB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00D2C1C7" w14:textId="77777777" w:rsidTr="0021216E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FFB7" w14:textId="7189CFAD" w:rsidR="00F433A8" w:rsidRPr="007119E7" w:rsidRDefault="0021216E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Q &amp; A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780CE3" w14:textId="77777777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0F0F81" w14:textId="39047E8F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1C450A31" w14:textId="77777777" w:rsidTr="0021216E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8B75C" w14:textId="768AB026" w:rsidR="00F433A8" w:rsidRPr="007119E7" w:rsidRDefault="00F42A1A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2AE8BF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9F5048" w14:textId="2493519C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Deposito</w:t>
                  </w:r>
                </w:p>
                <w:p w14:paraId="11D7904C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5C75CE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4965D3B8" w14:textId="77777777" w:rsidTr="0021216E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59C159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15B2F8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A15D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60341460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0D2A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329DDD8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737C9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AE617B7" w14:textId="77777777" w:rsidR="007119E7" w:rsidRPr="007119E7" w:rsidRDefault="007119E7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828CB0D" w14:textId="77777777" w:rsidR="007119E7" w:rsidRPr="007119E7" w:rsidRDefault="007119E7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61E480E4" w14:textId="77777777" w:rsidR="00234C6F" w:rsidRDefault="00234C6F" w:rsidP="00234C6F">
      <w:pPr>
        <w:pStyle w:val="Heading1"/>
        <w:ind w:left="142" w:right="218" w:firstLine="0"/>
        <w:rPr>
          <w:lang w:val="en-US"/>
        </w:rPr>
      </w:pPr>
    </w:p>
    <w:p w14:paraId="7B98595F" w14:textId="6CC6FA77" w:rsidR="00FB00B2" w:rsidRDefault="00FB00B2" w:rsidP="00FB00B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8" w:name="_Toc137736638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Dashboard Mitra</w:t>
      </w:r>
      <w:bookmarkEnd w:id="38"/>
    </w:p>
    <w:p w14:paraId="1EA97B3D" w14:textId="77777777" w:rsidR="00FB00B2" w:rsidRDefault="00FB00B2" w:rsidP="00FB00B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informasi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him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ransaksi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>.</w:t>
      </w:r>
    </w:p>
    <w:p w14:paraId="66E99206" w14:textId="77777777" w:rsidR="00FB00B2" w:rsidRDefault="00FB00B2" w:rsidP="00FB00B2">
      <w:pPr>
        <w:pStyle w:val="ListParagraph"/>
        <w:numPr>
          <w:ilvl w:val="0"/>
          <w:numId w:val="2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 w:rsidRPr="007119E7">
        <w:rPr>
          <w:rFonts w:asciiTheme="minorHAnsi" w:hAnsiTheme="minorHAnsi" w:cstheme="minorHAnsi"/>
          <w:lang w:val="en-US"/>
        </w:rPr>
        <w:t xml:space="preserve">Dashboard </w:t>
      </w:r>
      <w:r>
        <w:rPr>
          <w:rFonts w:asciiTheme="minorHAnsi" w:hAnsiTheme="minorHAnsi" w:cstheme="minorHAnsi"/>
          <w:lang w:val="en-US"/>
        </w:rPr>
        <w:t>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FB00B2" w:rsidRPr="007119E7" w14:paraId="38E64345" w14:textId="77777777" w:rsidTr="00FB00B2">
        <w:tc>
          <w:tcPr>
            <w:tcW w:w="9280" w:type="dxa"/>
          </w:tcPr>
          <w:p w14:paraId="2993D93B" w14:textId="77777777" w:rsidR="00FB00B2" w:rsidRPr="007119E7" w:rsidRDefault="00FB00B2" w:rsidP="00FB00B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801793D" w14:textId="77777777" w:rsidR="00FB00B2" w:rsidRPr="007119E7" w:rsidRDefault="00FB00B2" w:rsidP="00FB00B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11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T </w:t>
            </w:r>
            <w:proofErr w:type="spellStart"/>
            <w:r w:rsidRPr="00711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yz</w:t>
            </w:r>
            <w:proofErr w:type="spellEnd"/>
          </w:p>
          <w:p w14:paraId="5B94D39A" w14:textId="77777777" w:rsidR="00FB00B2" w:rsidRPr="007119E7" w:rsidRDefault="00FB00B2" w:rsidP="00FB00B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86" w:type="dxa"/>
              <w:tblLook w:val="04A0" w:firstRow="1" w:lastRow="0" w:firstColumn="1" w:lastColumn="0" w:noHBand="0" w:noVBand="1"/>
            </w:tblPr>
            <w:tblGrid>
              <w:gridCol w:w="1559"/>
              <w:gridCol w:w="240"/>
              <w:gridCol w:w="43"/>
              <w:gridCol w:w="193"/>
              <w:gridCol w:w="1276"/>
              <w:gridCol w:w="236"/>
              <w:gridCol w:w="1575"/>
              <w:gridCol w:w="32"/>
            </w:tblGrid>
            <w:tr w:rsidR="00FB00B2" w:rsidRPr="007119E7" w14:paraId="72BF0BFF" w14:textId="77777777" w:rsidTr="00FB00B2">
              <w:trPr>
                <w:gridAfter w:val="1"/>
                <w:wAfter w:w="32" w:type="dxa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6AEDB" w14:textId="77777777" w:rsidR="00FB00B2" w:rsidRPr="007119E7" w:rsidRDefault="00FB00B2" w:rsidP="00FB00B2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eraca</w:t>
                  </w:r>
                  <w:proofErr w:type="spellEnd"/>
                </w:p>
                <w:p w14:paraId="04EF07B1" w14:textId="77777777" w:rsidR="00FB00B2" w:rsidRPr="007119E7" w:rsidRDefault="00FB00B2" w:rsidP="00FB00B2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6106B5CA" w14:textId="77777777" w:rsidR="00FB00B2" w:rsidRPr="007119E7" w:rsidRDefault="00FB00B2" w:rsidP="00FB00B2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 M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78F1D4" w14:textId="77777777" w:rsidR="00FB00B2" w:rsidRPr="007119E7" w:rsidRDefault="00FB00B2" w:rsidP="00FB00B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23DFE" w14:textId="77777777" w:rsidR="00FB00B2" w:rsidRPr="007119E7" w:rsidRDefault="00FB00B2" w:rsidP="00FB00B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tal Deposito</w:t>
                  </w:r>
                </w:p>
                <w:p w14:paraId="7570E2EE" w14:textId="77777777" w:rsidR="00FB00B2" w:rsidRPr="007119E7" w:rsidRDefault="00FB00B2" w:rsidP="00FB00B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6BEC45E" w14:textId="77777777" w:rsidR="00FB00B2" w:rsidRPr="007119E7" w:rsidRDefault="00FB00B2" w:rsidP="00FB00B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 M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800005" w14:textId="77777777" w:rsidR="00FB00B2" w:rsidRPr="007119E7" w:rsidRDefault="00FB00B2" w:rsidP="00FB00B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DB0A8" w14:textId="77777777" w:rsidR="00FB00B2" w:rsidRPr="007119E7" w:rsidRDefault="00FB00B2" w:rsidP="00FB00B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mlah Transaksi</w:t>
                  </w:r>
                </w:p>
              </w:tc>
            </w:tr>
            <w:tr w:rsidR="00FB00B2" w:rsidRPr="007119E7" w14:paraId="6EF8AA21" w14:textId="77777777" w:rsidTr="00FB00B2">
              <w:tc>
                <w:tcPr>
                  <w:tcW w:w="51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3637" w14:textId="77777777" w:rsidR="00FB00B2" w:rsidRPr="007119E7" w:rsidRDefault="00FB00B2" w:rsidP="00FB00B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708E0BEF" w14:textId="77777777" w:rsidTr="00FB00B2">
              <w:trPr>
                <w:trHeight w:val="159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39F23" w14:textId="77777777" w:rsidR="00FB00B2" w:rsidRPr="00F433A8" w:rsidRDefault="00FB00B2" w:rsidP="00FB00B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41CD1F7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AFB8D1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Grafik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Investasi</w:t>
                  </w:r>
                  <w:proofErr w:type="spellEnd"/>
                </w:p>
                <w:p w14:paraId="7051D35C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E265B6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521D516E" w14:textId="77777777" w:rsidTr="00FB00B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CB787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C97882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20CB20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5C898520" w14:textId="77777777" w:rsidTr="00FB00B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9DBC0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 Anda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003914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A966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097E5AC5" w14:textId="77777777" w:rsidTr="00FB00B2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4F8F0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Produk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8EE0A2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4C91B2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67E373AF" w14:textId="77777777" w:rsidTr="00FB00B2">
              <w:trPr>
                <w:trHeight w:val="159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CE9D8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jualan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053D8B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BAE9942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Produk Deposito</w:t>
                  </w:r>
                </w:p>
                <w:p w14:paraId="043A6793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FA429C6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38D7D971" w14:textId="77777777" w:rsidTr="00FB00B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9E9DA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mbayaran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ED0B8B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E08194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72D2F442" w14:textId="77777777" w:rsidTr="00FB00B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9340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C6D7D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41C6A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55CBFBEB" w14:textId="77777777" w:rsidTr="00FB00B2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17B71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rek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ampung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197471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94FD74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2CCA401E" w14:textId="77777777" w:rsidTr="00FB00B2">
              <w:trPr>
                <w:trHeight w:val="148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C49BB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Q &amp; A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9F538D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935D63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Nasabah</w:t>
                  </w:r>
                </w:p>
                <w:p w14:paraId="43727668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9354CA6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4C962F6B" w14:textId="77777777" w:rsidTr="00FB00B2">
              <w:trPr>
                <w:trHeight w:val="146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A8122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fil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BPR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08E512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48B6B6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45274122" w14:textId="77777777" w:rsidTr="00FB00B2">
              <w:trPr>
                <w:trHeight w:val="146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60AC4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F7D473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E120C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1B954EBB" w14:textId="77777777" w:rsidTr="00FB00B2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FA88FA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8734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00D26C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1B130C25" w14:textId="77777777" w:rsidTr="00FB00B2">
              <w:trPr>
                <w:trHeight w:val="411"/>
              </w:trPr>
              <w:tc>
                <w:tcPr>
                  <w:tcW w:w="17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1913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A0D023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D8736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  <w:p w14:paraId="6D18FACE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725AA905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4C5AD80" w14:textId="77777777" w:rsidR="00FB00B2" w:rsidRPr="007119E7" w:rsidRDefault="00FB00B2" w:rsidP="00FB00B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E9DDAF8" w14:textId="77777777" w:rsidR="00FB00B2" w:rsidRPr="007119E7" w:rsidRDefault="00FB00B2" w:rsidP="00FB00B2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4AF8C8C" w14:textId="77777777" w:rsidR="00FB00B2" w:rsidRDefault="00FB00B2" w:rsidP="00FB00B2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B07222C" w14:textId="6223CE50" w:rsidR="00D94FB7" w:rsidRDefault="00FB00B2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9" w:name="_Toc137736639"/>
      <w:r>
        <w:rPr>
          <w:lang w:val="en-US"/>
        </w:rPr>
        <w:lastRenderedPageBreak/>
        <w:t>Laporan</w:t>
      </w:r>
      <w:bookmarkEnd w:id="39"/>
    </w:p>
    <w:p w14:paraId="3D969D3C" w14:textId="52ECB816" w:rsidR="008A0761" w:rsidRDefault="008A0761" w:rsidP="008A0761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B5124F">
        <w:rPr>
          <w:lang w:val="en-US"/>
        </w:rPr>
        <w:t xml:space="preserve">ini </w:t>
      </w:r>
      <w:proofErr w:type="spellStart"/>
      <w:r w:rsidR="00B5124F">
        <w:rPr>
          <w:lang w:val="en-US"/>
        </w:rPr>
        <w:t>berfungsi</w:t>
      </w:r>
      <w:proofErr w:type="spellEnd"/>
      <w:r w:rsidR="00B5124F">
        <w:rPr>
          <w:lang w:val="en-US"/>
        </w:rPr>
        <w:t xml:space="preserve"> untuk </w:t>
      </w:r>
      <w:proofErr w:type="spellStart"/>
      <w:r w:rsidR="00B5124F">
        <w:rPr>
          <w:lang w:val="en-US"/>
        </w:rPr>
        <w:t>mendapatkan</w:t>
      </w:r>
      <w:proofErr w:type="spellEnd"/>
      <w:r w:rsidR="00B5124F">
        <w:rPr>
          <w:lang w:val="en-US"/>
        </w:rPr>
        <w:t xml:space="preserve"> informasi </w:t>
      </w:r>
      <w:r w:rsidR="00C70AC6">
        <w:rPr>
          <w:lang w:val="en-US"/>
        </w:rPr>
        <w:t xml:space="preserve">laporan terkait transaksi yang </w:t>
      </w:r>
      <w:proofErr w:type="spellStart"/>
      <w:r w:rsidR="00C70AC6">
        <w:rPr>
          <w:lang w:val="en-US"/>
        </w:rPr>
        <w:t>ada</w:t>
      </w:r>
      <w:proofErr w:type="spellEnd"/>
      <w:r w:rsidR="00C70AC6">
        <w:rPr>
          <w:lang w:val="en-US"/>
        </w:rPr>
        <w:t xml:space="preserve"> di aplikasi Deposito Syariah</w:t>
      </w:r>
      <w:r>
        <w:rPr>
          <w:lang w:val="en-US"/>
        </w:rPr>
        <w:t>.</w:t>
      </w:r>
    </w:p>
    <w:p w14:paraId="641A5806" w14:textId="0CA28892" w:rsidR="008260AE" w:rsidRDefault="008260AE" w:rsidP="008260AE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aporan</w:t>
      </w:r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ransaksi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8260AE" w:rsidRPr="007119E7" w14:paraId="11AF2A4E" w14:textId="77777777" w:rsidTr="00E436F1">
        <w:tc>
          <w:tcPr>
            <w:tcW w:w="9356" w:type="dxa"/>
          </w:tcPr>
          <w:p w14:paraId="61AFDAB5" w14:textId="77777777" w:rsidR="008260AE" w:rsidRPr="007119E7" w:rsidRDefault="008260AE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2664D9D" w14:textId="0D4AD94F" w:rsidR="008260AE" w:rsidRDefault="008260AE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aporan Transaksi</w:t>
            </w:r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19BC3D2E" w14:textId="77777777" w:rsidR="008260AE" w:rsidRDefault="008260AE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8551" w:type="dxa"/>
              <w:tblInd w:w="315" w:type="dxa"/>
              <w:tblLook w:val="04A0" w:firstRow="1" w:lastRow="0" w:firstColumn="1" w:lastColumn="0" w:noHBand="0" w:noVBand="1"/>
            </w:tblPr>
            <w:tblGrid>
              <w:gridCol w:w="1567"/>
              <w:gridCol w:w="1639"/>
              <w:gridCol w:w="1529"/>
              <w:gridCol w:w="845"/>
              <w:gridCol w:w="1614"/>
              <w:gridCol w:w="1357"/>
            </w:tblGrid>
            <w:tr w:rsidR="001D436A" w:rsidRPr="008260AE" w14:paraId="459253F7" w14:textId="77777777" w:rsidTr="001D436A">
              <w:tc>
                <w:tcPr>
                  <w:tcW w:w="1591" w:type="dxa"/>
                </w:tcPr>
                <w:p w14:paraId="6583C994" w14:textId="7E0B7E03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duk</w:t>
                  </w:r>
                </w:p>
              </w:tc>
              <w:tc>
                <w:tcPr>
                  <w:tcW w:w="1649" w:type="dxa"/>
                </w:tcPr>
                <w:p w14:paraId="0BD911A1" w14:textId="77777777" w:rsidR="001D436A" w:rsidRPr="008260AE" w:rsidRDefault="001D436A" w:rsidP="00233E90">
                  <w:pPr>
                    <w:spacing w:before="60" w:line="276" w:lineRule="auto"/>
                    <w:ind w:hanging="104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arget</w:t>
                  </w:r>
                </w:p>
              </w:tc>
              <w:tc>
                <w:tcPr>
                  <w:tcW w:w="1538" w:type="dxa"/>
                </w:tcPr>
                <w:p w14:paraId="2185FF51" w14:textId="77777777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Investasi</w:t>
                  </w:r>
                  <w:proofErr w:type="spellEnd"/>
                </w:p>
              </w:tc>
              <w:tc>
                <w:tcPr>
                  <w:tcW w:w="782" w:type="dxa"/>
                </w:tcPr>
                <w:p w14:paraId="0C6E2D0B" w14:textId="7990F907" w:rsidR="001D436A" w:rsidRPr="008260AE" w:rsidRDefault="009C12B5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gress</w:t>
                  </w:r>
                </w:p>
              </w:tc>
              <w:tc>
                <w:tcPr>
                  <w:tcW w:w="1626" w:type="dxa"/>
                </w:tcPr>
                <w:p w14:paraId="2CA09840" w14:textId="2F9BF0B5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gembalian</w:t>
                  </w:r>
                  <w:proofErr w:type="spellEnd"/>
                </w:p>
              </w:tc>
              <w:tc>
                <w:tcPr>
                  <w:tcW w:w="1365" w:type="dxa"/>
                </w:tcPr>
                <w:p w14:paraId="27FD9037" w14:textId="77777777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agi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Hasil</w:t>
                  </w:r>
                </w:p>
              </w:tc>
            </w:tr>
            <w:tr w:rsidR="001D436A" w:rsidRPr="008260AE" w14:paraId="395F4CB7" w14:textId="77777777" w:rsidTr="001D436A">
              <w:tc>
                <w:tcPr>
                  <w:tcW w:w="1591" w:type="dxa"/>
                </w:tcPr>
                <w:p w14:paraId="19ABF73C" w14:textId="77777777" w:rsidR="001D436A" w:rsidRPr="008260AE" w:rsidRDefault="001D436A" w:rsidP="00E436F1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eposito A (5%, 12 Bulan, Bank A)</w:t>
                  </w:r>
                </w:p>
              </w:tc>
              <w:tc>
                <w:tcPr>
                  <w:tcW w:w="1649" w:type="dxa"/>
                  <w:vAlign w:val="center"/>
                </w:tcPr>
                <w:p w14:paraId="75387DBA" w14:textId="7777777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.000.000.000</w:t>
                  </w:r>
                </w:p>
              </w:tc>
              <w:tc>
                <w:tcPr>
                  <w:tcW w:w="1538" w:type="dxa"/>
                  <w:vAlign w:val="center"/>
                </w:tcPr>
                <w:p w14:paraId="133C4CF9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6.000.000.000</w:t>
                  </w:r>
                </w:p>
              </w:tc>
              <w:tc>
                <w:tcPr>
                  <w:tcW w:w="782" w:type="dxa"/>
                  <w:vAlign w:val="center"/>
                </w:tcPr>
                <w:p w14:paraId="3E177430" w14:textId="587770FC" w:rsidR="001D436A" w:rsidRDefault="001D436A" w:rsidP="001D436A">
                  <w:pPr>
                    <w:spacing w:before="60" w:line="276" w:lineRule="auto"/>
                    <w:ind w:right="-7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60%</w:t>
                  </w:r>
                </w:p>
              </w:tc>
              <w:tc>
                <w:tcPr>
                  <w:tcW w:w="1626" w:type="dxa"/>
                  <w:vAlign w:val="center"/>
                </w:tcPr>
                <w:p w14:paraId="0B619E70" w14:textId="79C2B7F0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00.000.0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3B07E815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.000.000</w:t>
                  </w:r>
                </w:p>
              </w:tc>
            </w:tr>
            <w:tr w:rsidR="001D436A" w:rsidRPr="008260AE" w14:paraId="19370DC7" w14:textId="77777777" w:rsidTr="001D436A">
              <w:tc>
                <w:tcPr>
                  <w:tcW w:w="1591" w:type="dxa"/>
                </w:tcPr>
                <w:p w14:paraId="180ECF37" w14:textId="77777777" w:rsidR="001D436A" w:rsidRPr="008260AE" w:rsidRDefault="001D436A" w:rsidP="00E436F1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eposito B (5%, 6 Bulan, Bank A)</w:t>
                  </w:r>
                </w:p>
              </w:tc>
              <w:tc>
                <w:tcPr>
                  <w:tcW w:w="1649" w:type="dxa"/>
                  <w:vAlign w:val="center"/>
                </w:tcPr>
                <w:p w14:paraId="0B303671" w14:textId="7777777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00.000.000</w:t>
                  </w:r>
                </w:p>
              </w:tc>
              <w:tc>
                <w:tcPr>
                  <w:tcW w:w="1538" w:type="dxa"/>
                  <w:vAlign w:val="center"/>
                </w:tcPr>
                <w:p w14:paraId="53A54F23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00.000.000</w:t>
                  </w:r>
                </w:p>
              </w:tc>
              <w:tc>
                <w:tcPr>
                  <w:tcW w:w="782" w:type="dxa"/>
                  <w:vAlign w:val="center"/>
                </w:tcPr>
                <w:p w14:paraId="08E9FEA4" w14:textId="0BFB762B" w:rsidR="001D436A" w:rsidRDefault="001D436A" w:rsidP="001D436A">
                  <w:pPr>
                    <w:spacing w:before="60" w:line="276" w:lineRule="auto"/>
                    <w:ind w:right="-7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2,5%</w:t>
                  </w:r>
                </w:p>
              </w:tc>
              <w:tc>
                <w:tcPr>
                  <w:tcW w:w="1626" w:type="dxa"/>
                  <w:vAlign w:val="center"/>
                </w:tcPr>
                <w:p w14:paraId="07D9D380" w14:textId="24D134F9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0.000.0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4A938A8D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5.000.000</w:t>
                  </w:r>
                </w:p>
              </w:tc>
            </w:tr>
            <w:tr w:rsidR="001D436A" w:rsidRPr="008260AE" w14:paraId="202E5944" w14:textId="77777777" w:rsidTr="001D436A">
              <w:tc>
                <w:tcPr>
                  <w:tcW w:w="1591" w:type="dxa"/>
                </w:tcPr>
                <w:p w14:paraId="70185ADD" w14:textId="77777777" w:rsidR="001D436A" w:rsidRPr="008260AE" w:rsidRDefault="001D436A" w:rsidP="00E436F1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eposito C (5%, 24 Bulan, Bank A)</w:t>
                  </w:r>
                </w:p>
              </w:tc>
              <w:tc>
                <w:tcPr>
                  <w:tcW w:w="1649" w:type="dxa"/>
                  <w:vAlign w:val="center"/>
                </w:tcPr>
                <w:p w14:paraId="7162CCBD" w14:textId="7777777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00.000.000</w:t>
                  </w:r>
                </w:p>
              </w:tc>
              <w:tc>
                <w:tcPr>
                  <w:tcW w:w="1538" w:type="dxa"/>
                  <w:vAlign w:val="center"/>
                </w:tcPr>
                <w:p w14:paraId="7655639F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00.000.000</w:t>
                  </w:r>
                </w:p>
              </w:tc>
              <w:tc>
                <w:tcPr>
                  <w:tcW w:w="782" w:type="dxa"/>
                  <w:vAlign w:val="center"/>
                </w:tcPr>
                <w:p w14:paraId="415F6F66" w14:textId="60E03C24" w:rsidR="001D436A" w:rsidRDefault="001D436A" w:rsidP="001D436A">
                  <w:pPr>
                    <w:spacing w:before="60" w:line="276" w:lineRule="auto"/>
                    <w:ind w:right="-7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0%</w:t>
                  </w:r>
                </w:p>
              </w:tc>
              <w:tc>
                <w:tcPr>
                  <w:tcW w:w="1626" w:type="dxa"/>
                  <w:vAlign w:val="center"/>
                </w:tcPr>
                <w:p w14:paraId="44DBB96E" w14:textId="13DA8650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0.000.0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3C6595BD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4.000.000</w:t>
                  </w:r>
                </w:p>
              </w:tc>
            </w:tr>
            <w:tr w:rsidR="001D436A" w:rsidRPr="008260AE" w14:paraId="2E8A71FF" w14:textId="77777777" w:rsidTr="001D436A">
              <w:tc>
                <w:tcPr>
                  <w:tcW w:w="1591" w:type="dxa"/>
                </w:tcPr>
                <w:p w14:paraId="2D2344DF" w14:textId="77777777" w:rsidR="001D436A" w:rsidRPr="008260AE" w:rsidRDefault="001D436A" w:rsidP="00E436F1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eposito D (5%, 12 Bulan, Bank B)</w:t>
                  </w:r>
                </w:p>
              </w:tc>
              <w:tc>
                <w:tcPr>
                  <w:tcW w:w="1649" w:type="dxa"/>
                  <w:vAlign w:val="center"/>
                </w:tcPr>
                <w:p w14:paraId="3D15D735" w14:textId="7777777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.000.000.000</w:t>
                  </w:r>
                </w:p>
              </w:tc>
              <w:tc>
                <w:tcPr>
                  <w:tcW w:w="1538" w:type="dxa"/>
                  <w:vAlign w:val="center"/>
                </w:tcPr>
                <w:p w14:paraId="09EDEEF0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6.000.000.000</w:t>
                  </w:r>
                </w:p>
              </w:tc>
              <w:tc>
                <w:tcPr>
                  <w:tcW w:w="782" w:type="dxa"/>
                  <w:vAlign w:val="center"/>
                </w:tcPr>
                <w:p w14:paraId="395ABAA0" w14:textId="18C2438E" w:rsidR="001D436A" w:rsidRDefault="001D436A" w:rsidP="001D436A">
                  <w:pPr>
                    <w:spacing w:before="60" w:line="276" w:lineRule="auto"/>
                    <w:ind w:right="-7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0%</w:t>
                  </w:r>
                </w:p>
              </w:tc>
              <w:tc>
                <w:tcPr>
                  <w:tcW w:w="1626" w:type="dxa"/>
                  <w:vAlign w:val="center"/>
                </w:tcPr>
                <w:p w14:paraId="07F42922" w14:textId="054168B6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.000.000.0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3CDABCD1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0.000.000</w:t>
                  </w:r>
                </w:p>
              </w:tc>
            </w:tr>
          </w:tbl>
          <w:p w14:paraId="1F067030" w14:textId="77777777" w:rsidR="008260AE" w:rsidRPr="007119E7" w:rsidRDefault="008260AE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50A92D0" w14:textId="77777777" w:rsidR="008260AE" w:rsidRPr="007119E7" w:rsidRDefault="008260AE" w:rsidP="00E436F1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C3E2E7F" w14:textId="07C274F0" w:rsidR="008260AE" w:rsidRDefault="008260AE" w:rsidP="008260AE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669F4241" w14:textId="2EE384FF" w:rsidR="00A231D3" w:rsidRDefault="00A231D3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aporan</w:t>
      </w:r>
      <w:r w:rsidRPr="004F7D9C">
        <w:rPr>
          <w:rFonts w:asciiTheme="minorHAnsi" w:hAnsiTheme="minorHAnsi" w:cstheme="minorHAnsi"/>
          <w:lang w:val="en-US"/>
        </w:rPr>
        <w:t xml:space="preserve"> </w:t>
      </w:r>
      <w:r w:rsidR="00233E90">
        <w:rPr>
          <w:rFonts w:asciiTheme="minorHAnsi" w:hAnsiTheme="minorHAnsi" w:cstheme="minorHAnsi"/>
          <w:lang w:val="en-US"/>
        </w:rPr>
        <w:t xml:space="preserve">Funding dan </w:t>
      </w:r>
      <w:proofErr w:type="spellStart"/>
      <w:r w:rsidR="00233E90">
        <w:rPr>
          <w:rFonts w:asciiTheme="minorHAnsi" w:hAnsiTheme="minorHAnsi" w:cstheme="minorHAnsi"/>
          <w:lang w:val="en-US"/>
        </w:rPr>
        <w:t>Bagi</w:t>
      </w:r>
      <w:proofErr w:type="spellEnd"/>
      <w:r w:rsidR="00233E90">
        <w:rPr>
          <w:rFonts w:asciiTheme="minorHAnsi" w:hAnsiTheme="minorHAnsi" w:cstheme="minorHAnsi"/>
          <w:lang w:val="en-US"/>
        </w:rPr>
        <w:t xml:space="preserve"> Hasil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A231D3" w:rsidRPr="007119E7" w14:paraId="6A77EFA5" w14:textId="77777777" w:rsidTr="00E436F1">
        <w:tc>
          <w:tcPr>
            <w:tcW w:w="8363" w:type="dxa"/>
          </w:tcPr>
          <w:p w14:paraId="5F9A93D5" w14:textId="77777777" w:rsidR="00A231D3" w:rsidRPr="007119E7" w:rsidRDefault="00A231D3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8263BCE" w14:textId="7CFC9345" w:rsidR="00A231D3" w:rsidRDefault="00A231D3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aporan </w:t>
            </w:r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unding dan </w:t>
            </w:r>
            <w:proofErr w:type="spellStart"/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gi</w:t>
            </w:r>
            <w:proofErr w:type="spellEnd"/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Hasil</w:t>
            </w:r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7DD1171D" w14:textId="77777777" w:rsidR="00A231D3" w:rsidRDefault="00A231D3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6439" w:type="dxa"/>
              <w:tblInd w:w="875" w:type="dxa"/>
              <w:tblLook w:val="04A0" w:firstRow="1" w:lastRow="0" w:firstColumn="1" w:lastColumn="0" w:noHBand="0" w:noVBand="1"/>
            </w:tblPr>
            <w:tblGrid>
              <w:gridCol w:w="1053"/>
              <w:gridCol w:w="1532"/>
              <w:gridCol w:w="845"/>
              <w:gridCol w:w="1517"/>
              <w:gridCol w:w="1492"/>
            </w:tblGrid>
            <w:tr w:rsidR="001D436A" w:rsidRPr="008260AE" w14:paraId="3898CB48" w14:textId="77777777" w:rsidTr="001D436A">
              <w:tc>
                <w:tcPr>
                  <w:tcW w:w="1128" w:type="dxa"/>
                </w:tcPr>
                <w:p w14:paraId="5970A619" w14:textId="10A7727D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ama Bank</w:t>
                  </w:r>
                </w:p>
              </w:tc>
              <w:tc>
                <w:tcPr>
                  <w:tcW w:w="1565" w:type="dxa"/>
                </w:tcPr>
                <w:p w14:paraId="23BEFACA" w14:textId="17DFC1C7" w:rsidR="001D436A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arget</w:t>
                  </w:r>
                </w:p>
              </w:tc>
              <w:tc>
                <w:tcPr>
                  <w:tcW w:w="639" w:type="dxa"/>
                </w:tcPr>
                <w:p w14:paraId="279E2BF8" w14:textId="64E12791" w:rsidR="001D436A" w:rsidRDefault="009C12B5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gress</w:t>
                  </w:r>
                </w:p>
              </w:tc>
              <w:tc>
                <w:tcPr>
                  <w:tcW w:w="1547" w:type="dxa"/>
                </w:tcPr>
                <w:p w14:paraId="51A102F2" w14:textId="0FF791B9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tal Funding</w:t>
                  </w:r>
                </w:p>
              </w:tc>
              <w:tc>
                <w:tcPr>
                  <w:tcW w:w="1560" w:type="dxa"/>
                </w:tcPr>
                <w:p w14:paraId="28FACD0A" w14:textId="77777777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ag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Hasil</w:t>
                  </w:r>
                </w:p>
              </w:tc>
            </w:tr>
            <w:tr w:rsidR="001D436A" w:rsidRPr="008260AE" w14:paraId="39160F0F" w14:textId="77777777" w:rsidTr="001D436A">
              <w:tc>
                <w:tcPr>
                  <w:tcW w:w="1128" w:type="dxa"/>
                </w:tcPr>
                <w:p w14:paraId="58BB4A0B" w14:textId="674A5331" w:rsidR="001D436A" w:rsidRPr="008260AE" w:rsidRDefault="001D436A" w:rsidP="001D436A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P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xyz</w:t>
                  </w:r>
                  <w:proofErr w:type="spellEnd"/>
                </w:p>
              </w:tc>
              <w:tc>
                <w:tcPr>
                  <w:tcW w:w="1565" w:type="dxa"/>
                </w:tcPr>
                <w:p w14:paraId="71297F90" w14:textId="50FDFC53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00.000.000</w:t>
                  </w:r>
                </w:p>
              </w:tc>
              <w:tc>
                <w:tcPr>
                  <w:tcW w:w="639" w:type="dxa"/>
                  <w:vAlign w:val="center"/>
                </w:tcPr>
                <w:p w14:paraId="599AD799" w14:textId="41505CB1" w:rsidR="001D436A" w:rsidRPr="008260AE" w:rsidRDefault="001D436A" w:rsidP="001D436A">
                  <w:pPr>
                    <w:spacing w:before="60" w:line="276" w:lineRule="auto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0%</w:t>
                  </w:r>
                </w:p>
              </w:tc>
              <w:tc>
                <w:tcPr>
                  <w:tcW w:w="1547" w:type="dxa"/>
                </w:tcPr>
                <w:p w14:paraId="24146D60" w14:textId="7A0980B0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00.000.000</w:t>
                  </w:r>
                </w:p>
              </w:tc>
              <w:tc>
                <w:tcPr>
                  <w:tcW w:w="1560" w:type="dxa"/>
                </w:tcPr>
                <w:p w14:paraId="3EB4CC80" w14:textId="2E7DE638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0.000.000</w:t>
                  </w:r>
                </w:p>
              </w:tc>
            </w:tr>
            <w:tr w:rsidR="001D436A" w:rsidRPr="008260AE" w14:paraId="27F80DEF" w14:textId="77777777" w:rsidTr="001D436A">
              <w:tc>
                <w:tcPr>
                  <w:tcW w:w="1128" w:type="dxa"/>
                </w:tcPr>
                <w:p w14:paraId="1E4C9402" w14:textId="103EC1C6" w:rsidR="001D436A" w:rsidRPr="008260AE" w:rsidRDefault="001D436A" w:rsidP="001D436A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P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xyz</w:t>
                  </w:r>
                  <w:proofErr w:type="spellEnd"/>
                </w:p>
              </w:tc>
              <w:tc>
                <w:tcPr>
                  <w:tcW w:w="1565" w:type="dxa"/>
                </w:tcPr>
                <w:p w14:paraId="560014B3" w14:textId="2E9AFDB6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0.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639" w:type="dxa"/>
                  <w:vAlign w:val="center"/>
                </w:tcPr>
                <w:p w14:paraId="5B6CD579" w14:textId="7520AC4F" w:rsidR="001D436A" w:rsidRPr="008260AE" w:rsidRDefault="001D436A" w:rsidP="001D436A">
                  <w:pPr>
                    <w:spacing w:before="60" w:line="276" w:lineRule="auto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40%</w:t>
                  </w:r>
                </w:p>
              </w:tc>
              <w:tc>
                <w:tcPr>
                  <w:tcW w:w="1547" w:type="dxa"/>
                </w:tcPr>
                <w:p w14:paraId="7AD6D73B" w14:textId="244DE592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.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60" w:type="dxa"/>
                </w:tcPr>
                <w:p w14:paraId="1F0BEFB7" w14:textId="2EF5B388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400.000.000</w:t>
                  </w:r>
                </w:p>
              </w:tc>
            </w:tr>
            <w:tr w:rsidR="001D436A" w:rsidRPr="008260AE" w14:paraId="27D3F86E" w14:textId="77777777" w:rsidTr="001D436A">
              <w:tc>
                <w:tcPr>
                  <w:tcW w:w="1128" w:type="dxa"/>
                </w:tcPr>
                <w:p w14:paraId="723B441E" w14:textId="18F637FC" w:rsidR="001D436A" w:rsidRPr="008260AE" w:rsidRDefault="001D436A" w:rsidP="001D436A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P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xyz</w:t>
                  </w:r>
                  <w:proofErr w:type="spellEnd"/>
                </w:p>
              </w:tc>
              <w:tc>
                <w:tcPr>
                  <w:tcW w:w="1565" w:type="dxa"/>
                </w:tcPr>
                <w:p w14:paraId="5DED5B11" w14:textId="31DEB2F3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.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639" w:type="dxa"/>
                  <w:vAlign w:val="center"/>
                </w:tcPr>
                <w:p w14:paraId="1E20303A" w14:textId="784B03A1" w:rsidR="001D436A" w:rsidRPr="008260AE" w:rsidRDefault="001D436A" w:rsidP="001D436A">
                  <w:pPr>
                    <w:spacing w:before="60" w:line="276" w:lineRule="auto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0%</w:t>
                  </w:r>
                </w:p>
              </w:tc>
              <w:tc>
                <w:tcPr>
                  <w:tcW w:w="1547" w:type="dxa"/>
                </w:tcPr>
                <w:p w14:paraId="66B118E0" w14:textId="79466F13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60" w:type="dxa"/>
                </w:tcPr>
                <w:p w14:paraId="33142B75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0.000.000</w:t>
                  </w:r>
                </w:p>
              </w:tc>
            </w:tr>
            <w:tr w:rsidR="001D436A" w:rsidRPr="008260AE" w14:paraId="732FB2A1" w14:textId="77777777" w:rsidTr="001D436A">
              <w:tc>
                <w:tcPr>
                  <w:tcW w:w="1128" w:type="dxa"/>
                </w:tcPr>
                <w:p w14:paraId="09EE4E09" w14:textId="222D26A0" w:rsidR="001D436A" w:rsidRPr="008260AE" w:rsidRDefault="001D436A" w:rsidP="001D436A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P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xyz</w:t>
                  </w:r>
                  <w:proofErr w:type="spellEnd"/>
                </w:p>
              </w:tc>
              <w:tc>
                <w:tcPr>
                  <w:tcW w:w="1565" w:type="dxa"/>
                </w:tcPr>
                <w:p w14:paraId="1D06A194" w14:textId="2830CAA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.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639" w:type="dxa"/>
                  <w:vAlign w:val="center"/>
                </w:tcPr>
                <w:p w14:paraId="5DF29CCD" w14:textId="77388D49" w:rsidR="001D436A" w:rsidRPr="008260AE" w:rsidRDefault="001D436A" w:rsidP="001D436A">
                  <w:pPr>
                    <w:spacing w:before="60" w:line="276" w:lineRule="auto"/>
                    <w:ind w:left="-102" w:right="-123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0%</w:t>
                  </w:r>
                </w:p>
              </w:tc>
              <w:tc>
                <w:tcPr>
                  <w:tcW w:w="1547" w:type="dxa"/>
                </w:tcPr>
                <w:p w14:paraId="163459FB" w14:textId="53E6F284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60" w:type="dxa"/>
                </w:tcPr>
                <w:p w14:paraId="716CBA30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.000.000</w:t>
                  </w:r>
                </w:p>
              </w:tc>
            </w:tr>
          </w:tbl>
          <w:p w14:paraId="07E4B99C" w14:textId="77777777" w:rsidR="00A231D3" w:rsidRPr="007119E7" w:rsidRDefault="00A231D3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CB15788" w14:textId="77777777" w:rsidR="00A231D3" w:rsidRPr="007119E7" w:rsidRDefault="00A231D3" w:rsidP="00E436F1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52609E02" w14:textId="77777777" w:rsidR="00A231D3" w:rsidRDefault="00A231D3" w:rsidP="00A231D3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079C601B" w14:textId="522D7FE1" w:rsidR="001D436A" w:rsidRDefault="001D436A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aporan</w:t>
      </w:r>
      <w:r w:rsidRPr="004F7D9C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vestasi</w:t>
      </w:r>
      <w:proofErr w:type="spellEnd"/>
      <w:r>
        <w:rPr>
          <w:rFonts w:asciiTheme="minorHAnsi" w:hAnsiTheme="minorHAnsi" w:cstheme="minorHAnsi"/>
          <w:lang w:val="en-US"/>
        </w:rPr>
        <w:t xml:space="preserve"> Nasabah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1D436A" w:rsidRPr="007119E7" w14:paraId="324771D4" w14:textId="77777777" w:rsidTr="008C242C">
        <w:tc>
          <w:tcPr>
            <w:tcW w:w="8363" w:type="dxa"/>
          </w:tcPr>
          <w:p w14:paraId="450C0109" w14:textId="77777777" w:rsidR="001D436A" w:rsidRPr="007119E7" w:rsidRDefault="001D436A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8909FFD" w14:textId="3236F156" w:rsidR="001D436A" w:rsidRDefault="001D436A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apora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asabah</w:t>
            </w:r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5F56B86D" w14:textId="77777777" w:rsidR="001D436A" w:rsidRDefault="001D436A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5155" w:type="dxa"/>
              <w:tblInd w:w="1584" w:type="dxa"/>
              <w:tblLook w:val="04A0" w:firstRow="1" w:lastRow="0" w:firstColumn="1" w:lastColumn="0" w:noHBand="0" w:noVBand="1"/>
            </w:tblPr>
            <w:tblGrid>
              <w:gridCol w:w="2009"/>
              <w:gridCol w:w="1559"/>
              <w:gridCol w:w="1587"/>
            </w:tblGrid>
            <w:tr w:rsidR="001D436A" w:rsidRPr="008260AE" w14:paraId="2F55F793" w14:textId="77777777" w:rsidTr="008C242C">
              <w:tc>
                <w:tcPr>
                  <w:tcW w:w="2009" w:type="dxa"/>
                </w:tcPr>
                <w:p w14:paraId="1CEE0FD5" w14:textId="77777777" w:rsidR="001D436A" w:rsidRPr="008260AE" w:rsidRDefault="001D436A" w:rsidP="008C242C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asabah</w:t>
                  </w:r>
                </w:p>
              </w:tc>
              <w:tc>
                <w:tcPr>
                  <w:tcW w:w="1559" w:type="dxa"/>
                </w:tcPr>
                <w:p w14:paraId="73E216DF" w14:textId="77777777" w:rsidR="001D436A" w:rsidRPr="008260AE" w:rsidRDefault="001D436A" w:rsidP="008C242C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Investasi</w:t>
                  </w:r>
                  <w:proofErr w:type="spellEnd"/>
                </w:p>
              </w:tc>
              <w:tc>
                <w:tcPr>
                  <w:tcW w:w="1587" w:type="dxa"/>
                </w:tcPr>
                <w:p w14:paraId="43946791" w14:textId="77777777" w:rsidR="001D436A" w:rsidRPr="008260AE" w:rsidRDefault="001D436A" w:rsidP="008C242C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ag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Hasil</w:t>
                  </w:r>
                </w:p>
              </w:tc>
            </w:tr>
            <w:tr w:rsidR="001D436A" w:rsidRPr="008260AE" w14:paraId="333ED85A" w14:textId="77777777" w:rsidTr="008C242C">
              <w:tc>
                <w:tcPr>
                  <w:tcW w:w="2009" w:type="dxa"/>
                </w:tcPr>
                <w:p w14:paraId="10078A56" w14:textId="77777777" w:rsidR="001D436A" w:rsidRPr="008260AE" w:rsidRDefault="001D436A" w:rsidP="008C242C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xyz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C52C71C" w14:textId="77777777" w:rsidR="001D436A" w:rsidRPr="008260AE" w:rsidRDefault="001D436A" w:rsidP="008C242C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00.000.000</w:t>
                  </w:r>
                </w:p>
              </w:tc>
              <w:tc>
                <w:tcPr>
                  <w:tcW w:w="1587" w:type="dxa"/>
                </w:tcPr>
                <w:p w14:paraId="5EAD23AF" w14:textId="77777777" w:rsidR="001D436A" w:rsidRPr="008260AE" w:rsidRDefault="001D436A" w:rsidP="008C242C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.000.000</w:t>
                  </w:r>
                </w:p>
              </w:tc>
            </w:tr>
            <w:tr w:rsidR="001D436A" w:rsidRPr="008260AE" w14:paraId="7D24AFDE" w14:textId="77777777" w:rsidTr="008C242C">
              <w:tc>
                <w:tcPr>
                  <w:tcW w:w="2009" w:type="dxa"/>
                </w:tcPr>
                <w:p w14:paraId="0CFEBE21" w14:textId="77777777" w:rsidR="001D436A" w:rsidRPr="008260AE" w:rsidRDefault="001D436A" w:rsidP="008C242C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xyz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3D0ABC4" w14:textId="77777777" w:rsidR="001D436A" w:rsidRPr="008260AE" w:rsidRDefault="001D436A" w:rsidP="008C242C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87" w:type="dxa"/>
                </w:tcPr>
                <w:p w14:paraId="175A4563" w14:textId="77777777" w:rsidR="001D436A" w:rsidRPr="008260AE" w:rsidRDefault="001D436A" w:rsidP="008C242C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40.000.000</w:t>
                  </w:r>
                </w:p>
              </w:tc>
            </w:tr>
            <w:tr w:rsidR="001D436A" w:rsidRPr="008260AE" w14:paraId="0BAA777D" w14:textId="77777777" w:rsidTr="008C242C">
              <w:tc>
                <w:tcPr>
                  <w:tcW w:w="2009" w:type="dxa"/>
                </w:tcPr>
                <w:p w14:paraId="037BCDBD" w14:textId="77777777" w:rsidR="001D436A" w:rsidRPr="008260AE" w:rsidRDefault="001D436A" w:rsidP="008C242C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xyz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F908954" w14:textId="77777777" w:rsidR="001D436A" w:rsidRPr="008260AE" w:rsidRDefault="001D436A" w:rsidP="008C242C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87" w:type="dxa"/>
                </w:tcPr>
                <w:p w14:paraId="26F121CD" w14:textId="77777777" w:rsidR="001D436A" w:rsidRPr="008260AE" w:rsidRDefault="001D436A" w:rsidP="008C242C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0.000.000</w:t>
                  </w:r>
                </w:p>
              </w:tc>
            </w:tr>
            <w:tr w:rsidR="001D436A" w:rsidRPr="008260AE" w14:paraId="1C70F7D2" w14:textId="77777777" w:rsidTr="008C242C">
              <w:tc>
                <w:tcPr>
                  <w:tcW w:w="2009" w:type="dxa"/>
                </w:tcPr>
                <w:p w14:paraId="25B6AADD" w14:textId="77777777" w:rsidR="001D436A" w:rsidRPr="008260AE" w:rsidRDefault="001D436A" w:rsidP="008C242C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xyz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BC59974" w14:textId="77777777" w:rsidR="001D436A" w:rsidRPr="008260AE" w:rsidRDefault="001D436A" w:rsidP="008C242C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87" w:type="dxa"/>
                </w:tcPr>
                <w:p w14:paraId="169CE7B0" w14:textId="77777777" w:rsidR="001D436A" w:rsidRPr="008260AE" w:rsidRDefault="001D436A" w:rsidP="008C242C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.000.000</w:t>
                  </w:r>
                </w:p>
              </w:tc>
            </w:tr>
          </w:tbl>
          <w:p w14:paraId="34E00590" w14:textId="77777777" w:rsidR="001D436A" w:rsidRPr="007119E7" w:rsidRDefault="001D436A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14229BA" w14:textId="77777777" w:rsidR="001D436A" w:rsidRPr="007119E7" w:rsidRDefault="001D436A" w:rsidP="008C242C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68FC882" w14:textId="77777777" w:rsidR="001D436A" w:rsidRDefault="001D436A" w:rsidP="001D436A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FB2555F" w14:textId="77777777" w:rsidR="001D436A" w:rsidRDefault="001D436A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6F5A109B" w14:textId="46625334" w:rsidR="001D436A" w:rsidRDefault="001D436A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Laporan Jumlah transaksi </w:t>
      </w:r>
      <w:proofErr w:type="spellStart"/>
      <w:r>
        <w:rPr>
          <w:rFonts w:asciiTheme="minorHAnsi" w:hAnsiTheme="minorHAnsi" w:cstheme="minorHAnsi"/>
          <w:lang w:val="en-US"/>
        </w:rPr>
        <w:t>terhadap</w:t>
      </w:r>
      <w:proofErr w:type="spellEnd"/>
      <w:r>
        <w:rPr>
          <w:rFonts w:asciiTheme="minorHAnsi" w:hAnsiTheme="minorHAnsi" w:cstheme="minorHAnsi"/>
          <w:lang w:val="en-US"/>
        </w:rPr>
        <w:t xml:space="preserve"> tenor</w:t>
      </w:r>
      <w:r w:rsidR="00444A18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="00444A18">
        <w:rPr>
          <w:rFonts w:asciiTheme="minorHAnsi" w:hAnsiTheme="minorHAnsi" w:cstheme="minorHAnsi"/>
          <w:lang w:val="en-US"/>
        </w:rPr>
        <w:t>nilai</w:t>
      </w:r>
      <w:proofErr w:type="spellEnd"/>
      <w:r w:rsidR="00444A1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44A18">
        <w:rPr>
          <w:rFonts w:asciiTheme="minorHAnsi" w:hAnsiTheme="minorHAnsi" w:cstheme="minorHAnsi"/>
          <w:lang w:val="en-US"/>
        </w:rPr>
        <w:t>Investasi</w:t>
      </w:r>
      <w:proofErr w:type="spellEnd"/>
      <w:r w:rsidR="00444A18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1D436A" w:rsidRPr="007119E7" w14:paraId="54A943A1" w14:textId="77777777" w:rsidTr="008C242C">
        <w:tc>
          <w:tcPr>
            <w:tcW w:w="8363" w:type="dxa"/>
          </w:tcPr>
          <w:p w14:paraId="62B5E4A4" w14:textId="77777777" w:rsidR="001D436A" w:rsidRPr="007119E7" w:rsidRDefault="001D436A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7115006" w14:textId="6A256CE6" w:rsidR="001D436A" w:rsidRDefault="001D436A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aporan </w:t>
            </w:r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ansaksi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asabah</w:t>
            </w:r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6E37FE52" w14:textId="77777777" w:rsidR="001D436A" w:rsidRDefault="001D436A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6553" w:type="dxa"/>
              <w:tblInd w:w="875" w:type="dxa"/>
              <w:tblLook w:val="04A0" w:firstRow="1" w:lastRow="0" w:firstColumn="1" w:lastColumn="0" w:noHBand="0" w:noVBand="1"/>
            </w:tblPr>
            <w:tblGrid>
              <w:gridCol w:w="924"/>
              <w:gridCol w:w="1502"/>
              <w:gridCol w:w="1481"/>
              <w:gridCol w:w="1323"/>
              <w:gridCol w:w="1323"/>
            </w:tblGrid>
            <w:tr w:rsidR="00444A18" w:rsidRPr="008260AE" w14:paraId="7D94A9C8" w14:textId="180B028E" w:rsidTr="00444A18">
              <w:tc>
                <w:tcPr>
                  <w:tcW w:w="924" w:type="dxa"/>
                </w:tcPr>
                <w:p w14:paraId="752491A3" w14:textId="795E4221" w:rsidR="00444A18" w:rsidRPr="008260AE" w:rsidRDefault="00444A18" w:rsidP="008C242C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enor</w:t>
                  </w:r>
                </w:p>
              </w:tc>
              <w:tc>
                <w:tcPr>
                  <w:tcW w:w="1502" w:type="dxa"/>
                </w:tcPr>
                <w:p w14:paraId="16F4122E" w14:textId="09CF8A07" w:rsidR="00444A18" w:rsidRPr="008260AE" w:rsidRDefault="00886379" w:rsidP="008C242C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5 – 5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ta</w:t>
                  </w:r>
                  <w:proofErr w:type="spellEnd"/>
                </w:p>
              </w:tc>
              <w:tc>
                <w:tcPr>
                  <w:tcW w:w="1481" w:type="dxa"/>
                </w:tcPr>
                <w:p w14:paraId="2C6A1AD8" w14:textId="382D9EA7" w:rsidR="00444A18" w:rsidRPr="008260AE" w:rsidRDefault="00886379" w:rsidP="008C242C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50 – 10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ta</w:t>
                  </w:r>
                  <w:proofErr w:type="spellEnd"/>
                </w:p>
              </w:tc>
              <w:tc>
                <w:tcPr>
                  <w:tcW w:w="1323" w:type="dxa"/>
                </w:tcPr>
                <w:p w14:paraId="4FE12C12" w14:textId="538BAB90" w:rsidR="00444A18" w:rsidRDefault="00886379" w:rsidP="008C242C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10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ta</w:t>
                  </w:r>
                  <w:proofErr w:type="spellEnd"/>
                  <w:r w:rsidR="00444A18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– 1M</w:t>
                  </w:r>
                </w:p>
              </w:tc>
              <w:tc>
                <w:tcPr>
                  <w:tcW w:w="1323" w:type="dxa"/>
                </w:tcPr>
                <w:p w14:paraId="796DBB81" w14:textId="7209BA99" w:rsidR="00444A18" w:rsidRDefault="00444A18" w:rsidP="008C242C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ebih</w:t>
                  </w:r>
                  <w:r w:rsidR="00886379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886379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r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M</w:t>
                  </w:r>
                </w:p>
              </w:tc>
            </w:tr>
            <w:tr w:rsidR="00444A18" w:rsidRPr="008260AE" w14:paraId="1079A881" w14:textId="01BF2D5E" w:rsidTr="00444A18">
              <w:tc>
                <w:tcPr>
                  <w:tcW w:w="924" w:type="dxa"/>
                </w:tcPr>
                <w:p w14:paraId="4B424B47" w14:textId="38BF7C73" w:rsidR="00444A18" w:rsidRPr="008260AE" w:rsidRDefault="00444A18" w:rsidP="008C242C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494EB2BE" w14:textId="1D8B7B86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6B2BF598" w14:textId="3B794BED" w:rsidR="00444A18" w:rsidRPr="008260AE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0AB381AD" w14:textId="1BA71B64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323" w:type="dxa"/>
                  <w:vAlign w:val="center"/>
                </w:tcPr>
                <w:p w14:paraId="1E3C1909" w14:textId="17253B8F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444A18" w:rsidRPr="008260AE" w14:paraId="728A4FE1" w14:textId="0299365B" w:rsidTr="00444A18">
              <w:tc>
                <w:tcPr>
                  <w:tcW w:w="924" w:type="dxa"/>
                </w:tcPr>
                <w:p w14:paraId="26422013" w14:textId="33175724" w:rsidR="00444A18" w:rsidRPr="008260AE" w:rsidRDefault="00444A18" w:rsidP="008C242C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51D5501E" w14:textId="6AA234B4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7F6F7938" w14:textId="5E874536" w:rsidR="00444A18" w:rsidRPr="008260AE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623F319B" w14:textId="74D28B04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323" w:type="dxa"/>
                  <w:vAlign w:val="center"/>
                </w:tcPr>
                <w:p w14:paraId="4AC7017F" w14:textId="30D1762E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444A18" w:rsidRPr="008260AE" w14:paraId="02A141B2" w14:textId="4F914712" w:rsidTr="00444A18">
              <w:tc>
                <w:tcPr>
                  <w:tcW w:w="924" w:type="dxa"/>
                </w:tcPr>
                <w:p w14:paraId="3F27525D" w14:textId="726D1D57" w:rsidR="00444A18" w:rsidRPr="008260AE" w:rsidRDefault="00444A18" w:rsidP="008C242C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6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628F9BB7" w14:textId="2C556DCA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3A55A4D5" w14:textId="1E97B4D3" w:rsidR="00444A18" w:rsidRPr="008260AE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7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2C2C9DC3" w14:textId="4F3F9EDE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9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13605788" w14:textId="21B2B34B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4 Transaksi</w:t>
                  </w:r>
                </w:p>
              </w:tc>
            </w:tr>
            <w:tr w:rsidR="00444A18" w:rsidRPr="008260AE" w14:paraId="161DFBED" w14:textId="720AB5A6" w:rsidTr="00444A18">
              <w:tc>
                <w:tcPr>
                  <w:tcW w:w="924" w:type="dxa"/>
                </w:tcPr>
                <w:p w14:paraId="7F61F39F" w14:textId="195D8EF4" w:rsidR="00444A18" w:rsidRPr="008260AE" w:rsidRDefault="00444A18" w:rsidP="00444A1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2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6BCC102D" w14:textId="497CCDA0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5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0E957108" w14:textId="29762E60" w:rsidR="00444A18" w:rsidRPr="008260AE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0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7881E599" w14:textId="33C78BAB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2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1FE798D1" w14:textId="04E3E282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 Transaksi</w:t>
                  </w:r>
                </w:p>
              </w:tc>
            </w:tr>
            <w:tr w:rsidR="00444A18" w:rsidRPr="008260AE" w14:paraId="04B50F6A" w14:textId="12DE58FA" w:rsidTr="00444A18">
              <w:tc>
                <w:tcPr>
                  <w:tcW w:w="924" w:type="dxa"/>
                </w:tcPr>
                <w:p w14:paraId="09E5FDA8" w14:textId="5BBA6183" w:rsidR="00444A18" w:rsidRDefault="00444A18" w:rsidP="00444A1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4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5740C5C2" w14:textId="38A4CC9E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6AEF985D" w14:textId="1AD294E7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29C1CA39" w14:textId="0743652F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9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77083A7F" w14:textId="43007386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5 Transaksi</w:t>
                  </w:r>
                </w:p>
              </w:tc>
            </w:tr>
          </w:tbl>
          <w:p w14:paraId="17567988" w14:textId="77777777" w:rsidR="001D436A" w:rsidRPr="007119E7" w:rsidRDefault="001D436A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B81265A" w14:textId="77777777" w:rsidR="001D436A" w:rsidRPr="007119E7" w:rsidRDefault="001D436A" w:rsidP="008C242C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5A837BA" w14:textId="77777777" w:rsidR="001D436A" w:rsidRDefault="001D436A" w:rsidP="001D436A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54BF251C" w14:textId="4A536B35" w:rsidR="004F0031" w:rsidRDefault="004F0031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Laporan Jumlah transaksi </w:t>
      </w:r>
      <w:proofErr w:type="spellStart"/>
      <w:r>
        <w:rPr>
          <w:rFonts w:asciiTheme="minorHAnsi" w:hAnsiTheme="minorHAnsi" w:cstheme="minorHAnsi"/>
          <w:lang w:val="en-US"/>
        </w:rPr>
        <w:t>terhad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sia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nil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vestas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4F0031" w:rsidRPr="007119E7" w14:paraId="65E6CAF3" w14:textId="77777777" w:rsidTr="008C242C">
        <w:tc>
          <w:tcPr>
            <w:tcW w:w="8363" w:type="dxa"/>
          </w:tcPr>
          <w:p w14:paraId="53F7B63C" w14:textId="77777777" w:rsidR="004F0031" w:rsidRPr="007119E7" w:rsidRDefault="004F0031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116EF0A" w14:textId="77777777" w:rsidR="004F0031" w:rsidRDefault="004F0031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aporan Transaksi Nasabah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47DD4B44" w14:textId="77777777" w:rsidR="004F0031" w:rsidRDefault="004F0031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6905" w:type="dxa"/>
              <w:tblInd w:w="592" w:type="dxa"/>
              <w:tblLook w:val="04A0" w:firstRow="1" w:lastRow="0" w:firstColumn="1" w:lastColumn="0" w:noHBand="0" w:noVBand="1"/>
            </w:tblPr>
            <w:tblGrid>
              <w:gridCol w:w="1276"/>
              <w:gridCol w:w="1502"/>
              <w:gridCol w:w="1481"/>
              <w:gridCol w:w="1323"/>
              <w:gridCol w:w="1323"/>
            </w:tblGrid>
            <w:tr w:rsidR="007E3C09" w:rsidRPr="008260AE" w14:paraId="05BC2F8C" w14:textId="77777777" w:rsidTr="004F0031">
              <w:tc>
                <w:tcPr>
                  <w:tcW w:w="1276" w:type="dxa"/>
                </w:tcPr>
                <w:p w14:paraId="0F9D5A7B" w14:textId="59E8E3C1" w:rsidR="007E3C09" w:rsidRPr="008260AE" w:rsidRDefault="007E3C09" w:rsidP="007E3C09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Usia</w:t>
                  </w:r>
                  <w:proofErr w:type="spellEnd"/>
                </w:p>
              </w:tc>
              <w:tc>
                <w:tcPr>
                  <w:tcW w:w="1502" w:type="dxa"/>
                </w:tcPr>
                <w:p w14:paraId="22A4CDF1" w14:textId="45A94D6D" w:rsidR="007E3C09" w:rsidRPr="008260AE" w:rsidRDefault="007E3C09" w:rsidP="007E3C09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5 – 5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ta</w:t>
                  </w:r>
                  <w:proofErr w:type="spellEnd"/>
                </w:p>
              </w:tc>
              <w:tc>
                <w:tcPr>
                  <w:tcW w:w="1481" w:type="dxa"/>
                </w:tcPr>
                <w:p w14:paraId="277D654D" w14:textId="6C3BC513" w:rsidR="007E3C09" w:rsidRPr="008260AE" w:rsidRDefault="007E3C09" w:rsidP="007E3C09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50 – 10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ta</w:t>
                  </w:r>
                  <w:proofErr w:type="spellEnd"/>
                </w:p>
              </w:tc>
              <w:tc>
                <w:tcPr>
                  <w:tcW w:w="1323" w:type="dxa"/>
                </w:tcPr>
                <w:p w14:paraId="10A41125" w14:textId="5C0EF187" w:rsidR="007E3C09" w:rsidRDefault="007E3C09" w:rsidP="007E3C09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10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ta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– 1M</w:t>
                  </w:r>
                </w:p>
              </w:tc>
              <w:tc>
                <w:tcPr>
                  <w:tcW w:w="1323" w:type="dxa"/>
                </w:tcPr>
                <w:p w14:paraId="01326793" w14:textId="010C27A9" w:rsidR="007E3C09" w:rsidRDefault="007E3C09" w:rsidP="007E3C09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Lebih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r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M</w:t>
                  </w:r>
                </w:p>
              </w:tc>
            </w:tr>
            <w:tr w:rsidR="007E3C09" w:rsidRPr="008260AE" w14:paraId="4F25C49F" w14:textId="77777777" w:rsidTr="004F0031">
              <w:tc>
                <w:tcPr>
                  <w:tcW w:w="1276" w:type="dxa"/>
                </w:tcPr>
                <w:p w14:paraId="1F78C9BB" w14:textId="5AABA472" w:rsidR="007E3C09" w:rsidRPr="008260AE" w:rsidRDefault="007E3C09" w:rsidP="007E3C09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20 – 3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hn</w:t>
                  </w:r>
                  <w:proofErr w:type="spellEnd"/>
                </w:p>
              </w:tc>
              <w:tc>
                <w:tcPr>
                  <w:tcW w:w="1502" w:type="dxa"/>
                  <w:vAlign w:val="center"/>
                </w:tcPr>
                <w:p w14:paraId="77DFCEEC" w14:textId="77777777" w:rsidR="007E3C09" w:rsidRPr="008260AE" w:rsidRDefault="007E3C09" w:rsidP="007E3C09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6012394B" w14:textId="77777777" w:rsidR="007E3C09" w:rsidRPr="008260AE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362CD6BA" w14:textId="77777777" w:rsidR="007E3C09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323" w:type="dxa"/>
                  <w:vAlign w:val="center"/>
                </w:tcPr>
                <w:p w14:paraId="7136674C" w14:textId="77777777" w:rsidR="007E3C09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7E3C09" w:rsidRPr="008260AE" w14:paraId="3C9608DD" w14:textId="77777777" w:rsidTr="004F0031">
              <w:tc>
                <w:tcPr>
                  <w:tcW w:w="1276" w:type="dxa"/>
                </w:tcPr>
                <w:p w14:paraId="76F4E4E5" w14:textId="46EE2657" w:rsidR="007E3C09" w:rsidRPr="008260AE" w:rsidRDefault="007E3C09" w:rsidP="007E3C09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31 – 4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hn</w:t>
                  </w:r>
                  <w:proofErr w:type="spellEnd"/>
                </w:p>
              </w:tc>
              <w:tc>
                <w:tcPr>
                  <w:tcW w:w="1502" w:type="dxa"/>
                  <w:vAlign w:val="center"/>
                </w:tcPr>
                <w:p w14:paraId="2BFE1CEE" w14:textId="77777777" w:rsidR="007E3C09" w:rsidRPr="008260AE" w:rsidRDefault="007E3C09" w:rsidP="007E3C09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4EA89420" w14:textId="77777777" w:rsidR="007E3C09" w:rsidRPr="008260AE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34477C46" w14:textId="77777777" w:rsidR="007E3C09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323" w:type="dxa"/>
                  <w:vAlign w:val="center"/>
                </w:tcPr>
                <w:p w14:paraId="35774B71" w14:textId="77777777" w:rsidR="007E3C09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7E3C09" w:rsidRPr="008260AE" w14:paraId="0664CF86" w14:textId="77777777" w:rsidTr="004F0031">
              <w:tc>
                <w:tcPr>
                  <w:tcW w:w="1276" w:type="dxa"/>
                </w:tcPr>
                <w:p w14:paraId="62DEE5D1" w14:textId="4FF3C068" w:rsidR="007E3C09" w:rsidRPr="008260AE" w:rsidRDefault="007E3C09" w:rsidP="007E3C09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41 – 5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hn</w:t>
                  </w:r>
                  <w:proofErr w:type="spellEnd"/>
                </w:p>
              </w:tc>
              <w:tc>
                <w:tcPr>
                  <w:tcW w:w="1502" w:type="dxa"/>
                  <w:vAlign w:val="center"/>
                </w:tcPr>
                <w:p w14:paraId="1C237378" w14:textId="77777777" w:rsidR="007E3C09" w:rsidRPr="008260AE" w:rsidRDefault="007E3C09" w:rsidP="007E3C09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171195B1" w14:textId="77777777" w:rsidR="007E3C09" w:rsidRPr="008260AE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7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18A86BA3" w14:textId="77777777" w:rsidR="007E3C09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9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103618DF" w14:textId="77777777" w:rsidR="007E3C09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4 Transaksi</w:t>
                  </w:r>
                </w:p>
              </w:tc>
            </w:tr>
            <w:tr w:rsidR="007E3C09" w:rsidRPr="008260AE" w14:paraId="0E58BC17" w14:textId="77777777" w:rsidTr="004F0031">
              <w:tc>
                <w:tcPr>
                  <w:tcW w:w="1276" w:type="dxa"/>
                </w:tcPr>
                <w:p w14:paraId="6479F71B" w14:textId="7E221A2B" w:rsidR="007E3C09" w:rsidRPr="008260AE" w:rsidRDefault="007E3C09" w:rsidP="007E3C09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51 – 6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hn</w:t>
                  </w:r>
                  <w:proofErr w:type="spellEnd"/>
                </w:p>
              </w:tc>
              <w:tc>
                <w:tcPr>
                  <w:tcW w:w="1502" w:type="dxa"/>
                  <w:vAlign w:val="center"/>
                </w:tcPr>
                <w:p w14:paraId="3609C630" w14:textId="77777777" w:rsidR="007E3C09" w:rsidRPr="008260AE" w:rsidRDefault="007E3C09" w:rsidP="007E3C09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5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3004F130" w14:textId="77777777" w:rsidR="007E3C09" w:rsidRPr="008260AE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0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48A5786F" w14:textId="77777777" w:rsidR="007E3C09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2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0F0A046E" w14:textId="77777777" w:rsidR="007E3C09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 Transaksi</w:t>
                  </w:r>
                </w:p>
              </w:tc>
            </w:tr>
          </w:tbl>
          <w:p w14:paraId="0E0C1009" w14:textId="77777777" w:rsidR="004F0031" w:rsidRPr="007119E7" w:rsidRDefault="004F0031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FCFE73B" w14:textId="77777777" w:rsidR="004F0031" w:rsidRPr="007119E7" w:rsidRDefault="004F0031" w:rsidP="008C242C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6BD14C65" w14:textId="77777777" w:rsidR="004F0031" w:rsidRDefault="004F0031" w:rsidP="004F003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71BA5C0" w14:textId="047301FF" w:rsidR="00AC632A" w:rsidRDefault="00AC632A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Laporan Volume </w:t>
      </w:r>
      <w:proofErr w:type="spellStart"/>
      <w:r>
        <w:rPr>
          <w:rFonts w:asciiTheme="minorHAnsi" w:hAnsiTheme="minorHAnsi" w:cstheme="minorHAnsi"/>
          <w:lang w:val="en-US"/>
        </w:rPr>
        <w:t>Investasi</w:t>
      </w:r>
      <w:proofErr w:type="spellEnd"/>
      <w:r>
        <w:rPr>
          <w:rFonts w:asciiTheme="minorHAnsi" w:hAnsiTheme="minorHAnsi" w:cstheme="minorHAnsi"/>
          <w:lang w:val="en-US"/>
        </w:rPr>
        <w:t xml:space="preserve"> tiap Bank </w:t>
      </w:r>
      <w:proofErr w:type="spellStart"/>
      <w:r>
        <w:rPr>
          <w:rFonts w:asciiTheme="minorHAnsi" w:hAnsiTheme="minorHAnsi" w:cstheme="minorHAnsi"/>
          <w:lang w:val="en-US"/>
        </w:rPr>
        <w:t>berdasarkan</w:t>
      </w:r>
      <w:proofErr w:type="spellEnd"/>
      <w:r>
        <w:rPr>
          <w:rFonts w:asciiTheme="minorHAnsi" w:hAnsiTheme="minorHAnsi" w:cstheme="minorHAnsi"/>
          <w:lang w:val="en-US"/>
        </w:rPr>
        <w:t xml:space="preserve"> Tenor dan </w:t>
      </w:r>
      <w:proofErr w:type="spellStart"/>
      <w:r>
        <w:rPr>
          <w:rFonts w:asciiTheme="minorHAnsi" w:hAnsiTheme="minorHAnsi" w:cstheme="minorHAnsi"/>
          <w:lang w:val="en-US"/>
        </w:rPr>
        <w:t>Bagi</w:t>
      </w:r>
      <w:proofErr w:type="spellEnd"/>
      <w:r>
        <w:rPr>
          <w:rFonts w:asciiTheme="minorHAnsi" w:hAnsiTheme="minorHAnsi" w:cstheme="minorHAnsi"/>
          <w:lang w:val="en-US"/>
        </w:rPr>
        <w:t xml:space="preserve"> Hasil.</w:t>
      </w:r>
    </w:p>
    <w:tbl>
      <w:tblPr>
        <w:tblStyle w:val="TableGrid"/>
        <w:tblW w:w="8566" w:type="dxa"/>
        <w:tblInd w:w="927" w:type="dxa"/>
        <w:tblLook w:val="04A0" w:firstRow="1" w:lastRow="0" w:firstColumn="1" w:lastColumn="0" w:noHBand="0" w:noVBand="1"/>
      </w:tblPr>
      <w:tblGrid>
        <w:gridCol w:w="8566"/>
      </w:tblGrid>
      <w:tr w:rsidR="00AC632A" w14:paraId="077B7A51" w14:textId="77777777" w:rsidTr="00A14888">
        <w:tc>
          <w:tcPr>
            <w:tcW w:w="8566" w:type="dxa"/>
          </w:tcPr>
          <w:p w14:paraId="322355E9" w14:textId="77777777" w:rsidR="00AC632A" w:rsidRDefault="00AC632A" w:rsidP="00AC632A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6EB792BF" w14:textId="1D15616D" w:rsidR="00AC632A" w:rsidRDefault="00AC632A" w:rsidP="00AC632A">
            <w:pPr>
              <w:pStyle w:val="ListParagraph"/>
              <w:ind w:left="0" w:right="218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aporan Volum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nvestasi</w:t>
            </w:r>
            <w:proofErr w:type="spellEnd"/>
          </w:p>
          <w:p w14:paraId="58474B04" w14:textId="77777777" w:rsidR="00A14888" w:rsidRDefault="00A14888" w:rsidP="00AC632A">
            <w:pPr>
              <w:pStyle w:val="ListParagraph"/>
              <w:ind w:left="0" w:right="218" w:firstLine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8222" w:type="dxa"/>
              <w:tblInd w:w="83" w:type="dxa"/>
              <w:tblLook w:val="04A0" w:firstRow="1" w:lastRow="0" w:firstColumn="1" w:lastColumn="0" w:noHBand="0" w:noVBand="1"/>
            </w:tblPr>
            <w:tblGrid>
              <w:gridCol w:w="850"/>
              <w:gridCol w:w="993"/>
              <w:gridCol w:w="851"/>
              <w:gridCol w:w="992"/>
              <w:gridCol w:w="850"/>
              <w:gridCol w:w="993"/>
              <w:gridCol w:w="850"/>
              <w:gridCol w:w="992"/>
              <w:gridCol w:w="851"/>
            </w:tblGrid>
            <w:tr w:rsidR="00AC632A" w:rsidRPr="00A14888" w14:paraId="77B37DCF" w14:textId="77777777" w:rsidTr="00A14888">
              <w:tc>
                <w:tcPr>
                  <w:tcW w:w="850" w:type="dxa"/>
                  <w:vMerge w:val="restart"/>
                  <w:vAlign w:val="center"/>
                </w:tcPr>
                <w:p w14:paraId="2EB58885" w14:textId="77777777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Nama Bank</w:t>
                  </w:r>
                </w:p>
              </w:tc>
              <w:tc>
                <w:tcPr>
                  <w:tcW w:w="1844" w:type="dxa"/>
                  <w:gridSpan w:val="2"/>
                </w:tcPr>
                <w:p w14:paraId="05431C61" w14:textId="5CD98946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3 Bulan</w:t>
                  </w:r>
                </w:p>
              </w:tc>
              <w:tc>
                <w:tcPr>
                  <w:tcW w:w="1842" w:type="dxa"/>
                  <w:gridSpan w:val="2"/>
                </w:tcPr>
                <w:p w14:paraId="7AA46258" w14:textId="3EDF4EFF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 Bulan</w:t>
                  </w:r>
                </w:p>
              </w:tc>
              <w:tc>
                <w:tcPr>
                  <w:tcW w:w="1843" w:type="dxa"/>
                  <w:gridSpan w:val="2"/>
                </w:tcPr>
                <w:p w14:paraId="0F5DB126" w14:textId="7A9FCE5D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12 Bulan</w:t>
                  </w:r>
                </w:p>
              </w:tc>
              <w:tc>
                <w:tcPr>
                  <w:tcW w:w="1843" w:type="dxa"/>
                  <w:gridSpan w:val="2"/>
                </w:tcPr>
                <w:p w14:paraId="1861B6EE" w14:textId="01A96CD1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24 Bulan</w:t>
                  </w:r>
                </w:p>
              </w:tc>
            </w:tr>
            <w:tr w:rsidR="00A14888" w:rsidRPr="00A14888" w14:paraId="52734156" w14:textId="77777777" w:rsidTr="00A14888">
              <w:tc>
                <w:tcPr>
                  <w:tcW w:w="850" w:type="dxa"/>
                  <w:vMerge/>
                </w:tcPr>
                <w:p w14:paraId="4F1AEB29" w14:textId="77777777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2296A00A" w14:textId="3AD12873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%</w:t>
                  </w:r>
                </w:p>
              </w:tc>
              <w:tc>
                <w:tcPr>
                  <w:tcW w:w="851" w:type="dxa"/>
                </w:tcPr>
                <w:p w14:paraId="56BC71AA" w14:textId="5BA8D6D0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%</w:t>
                  </w:r>
                </w:p>
              </w:tc>
              <w:tc>
                <w:tcPr>
                  <w:tcW w:w="992" w:type="dxa"/>
                </w:tcPr>
                <w:p w14:paraId="3545ED67" w14:textId="249256DC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%</w:t>
                  </w:r>
                </w:p>
              </w:tc>
              <w:tc>
                <w:tcPr>
                  <w:tcW w:w="850" w:type="dxa"/>
                </w:tcPr>
                <w:p w14:paraId="16616492" w14:textId="1D1B0892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%</w:t>
                  </w:r>
                </w:p>
              </w:tc>
              <w:tc>
                <w:tcPr>
                  <w:tcW w:w="993" w:type="dxa"/>
                </w:tcPr>
                <w:p w14:paraId="64307222" w14:textId="422DA997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%</w:t>
                  </w:r>
                </w:p>
              </w:tc>
              <w:tc>
                <w:tcPr>
                  <w:tcW w:w="850" w:type="dxa"/>
                </w:tcPr>
                <w:p w14:paraId="315BF867" w14:textId="6CCFD367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%</w:t>
                  </w:r>
                </w:p>
              </w:tc>
              <w:tc>
                <w:tcPr>
                  <w:tcW w:w="992" w:type="dxa"/>
                </w:tcPr>
                <w:p w14:paraId="246115F6" w14:textId="126FD262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%</w:t>
                  </w:r>
                </w:p>
              </w:tc>
              <w:tc>
                <w:tcPr>
                  <w:tcW w:w="851" w:type="dxa"/>
                </w:tcPr>
                <w:p w14:paraId="30554636" w14:textId="66E6AFFF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%</w:t>
                  </w:r>
                </w:p>
              </w:tc>
            </w:tr>
            <w:tr w:rsidR="00A14888" w:rsidRPr="00A14888" w14:paraId="6064BDE9" w14:textId="77777777" w:rsidTr="00A14888">
              <w:tc>
                <w:tcPr>
                  <w:tcW w:w="850" w:type="dxa"/>
                </w:tcPr>
                <w:p w14:paraId="3BEE54A0" w14:textId="77777777" w:rsidR="00A14888" w:rsidRPr="00A14888" w:rsidRDefault="00A14888" w:rsidP="00A1488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T. </w:t>
                  </w:r>
                  <w:proofErr w:type="spellStart"/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Axyz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11AA3459" w14:textId="6F82C7FC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4 M</w:t>
                  </w:r>
                </w:p>
              </w:tc>
              <w:tc>
                <w:tcPr>
                  <w:tcW w:w="851" w:type="dxa"/>
                </w:tcPr>
                <w:p w14:paraId="413163A7" w14:textId="5C012EAA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0 M</w:t>
                  </w:r>
                </w:p>
              </w:tc>
              <w:tc>
                <w:tcPr>
                  <w:tcW w:w="992" w:type="dxa"/>
                </w:tcPr>
                <w:p w14:paraId="029F3F91" w14:textId="536DE308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850" w:type="dxa"/>
                </w:tcPr>
                <w:p w14:paraId="1EC8DC3B" w14:textId="169BD319" w:rsidR="00A14888" w:rsidRPr="00A14888" w:rsidRDefault="00A14888" w:rsidP="00A14888">
                  <w:pPr>
                    <w:spacing w:before="60" w:line="276" w:lineRule="auto"/>
                    <w:ind w:left="-99"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993" w:type="dxa"/>
                </w:tcPr>
                <w:p w14:paraId="575EA915" w14:textId="2773C5A7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850" w:type="dxa"/>
                </w:tcPr>
                <w:p w14:paraId="1AB57FC1" w14:textId="06488CC6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40 M</w:t>
                  </w:r>
                </w:p>
              </w:tc>
              <w:tc>
                <w:tcPr>
                  <w:tcW w:w="992" w:type="dxa"/>
                </w:tcPr>
                <w:p w14:paraId="1AFB7AF3" w14:textId="640964A6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80 M</w:t>
                  </w:r>
                </w:p>
              </w:tc>
              <w:tc>
                <w:tcPr>
                  <w:tcW w:w="851" w:type="dxa"/>
                </w:tcPr>
                <w:p w14:paraId="3FF2CB0E" w14:textId="200ACB20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00 M</w:t>
                  </w:r>
                </w:p>
              </w:tc>
            </w:tr>
            <w:tr w:rsidR="00A14888" w:rsidRPr="00A14888" w14:paraId="1F52111B" w14:textId="77777777" w:rsidTr="00A14888">
              <w:tc>
                <w:tcPr>
                  <w:tcW w:w="850" w:type="dxa"/>
                </w:tcPr>
                <w:p w14:paraId="13D68E15" w14:textId="77777777" w:rsidR="00A14888" w:rsidRPr="00A14888" w:rsidRDefault="00A14888" w:rsidP="00A1488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T. </w:t>
                  </w:r>
                  <w:proofErr w:type="spellStart"/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Bxyz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64395B92" w14:textId="02DD46D9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3 M</w:t>
                  </w:r>
                </w:p>
              </w:tc>
              <w:tc>
                <w:tcPr>
                  <w:tcW w:w="851" w:type="dxa"/>
                </w:tcPr>
                <w:p w14:paraId="29156777" w14:textId="08202C4A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992" w:type="dxa"/>
                </w:tcPr>
                <w:p w14:paraId="3712B27E" w14:textId="1E098BF4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850" w:type="dxa"/>
                </w:tcPr>
                <w:p w14:paraId="352EFDAC" w14:textId="1D23C6B6" w:rsidR="00A14888" w:rsidRPr="00A14888" w:rsidRDefault="00A14888" w:rsidP="00A14888">
                  <w:pPr>
                    <w:spacing w:before="60" w:line="276" w:lineRule="auto"/>
                    <w:ind w:left="-99"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30 M</w:t>
                  </w:r>
                </w:p>
              </w:tc>
              <w:tc>
                <w:tcPr>
                  <w:tcW w:w="993" w:type="dxa"/>
                </w:tcPr>
                <w:p w14:paraId="06707EAE" w14:textId="24E7455E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5 M</w:t>
                  </w:r>
                </w:p>
              </w:tc>
              <w:tc>
                <w:tcPr>
                  <w:tcW w:w="850" w:type="dxa"/>
                </w:tcPr>
                <w:p w14:paraId="66C68739" w14:textId="37C7211D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50 M</w:t>
                  </w:r>
                </w:p>
              </w:tc>
              <w:tc>
                <w:tcPr>
                  <w:tcW w:w="992" w:type="dxa"/>
                </w:tcPr>
                <w:p w14:paraId="336BAA9F" w14:textId="5F3A527A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60 M</w:t>
                  </w:r>
                </w:p>
              </w:tc>
              <w:tc>
                <w:tcPr>
                  <w:tcW w:w="851" w:type="dxa"/>
                </w:tcPr>
                <w:p w14:paraId="693E8A71" w14:textId="591F4F42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50 M</w:t>
                  </w:r>
                </w:p>
              </w:tc>
            </w:tr>
            <w:tr w:rsidR="00A14888" w:rsidRPr="00A14888" w14:paraId="35770749" w14:textId="77777777" w:rsidTr="00A14888">
              <w:tc>
                <w:tcPr>
                  <w:tcW w:w="850" w:type="dxa"/>
                </w:tcPr>
                <w:p w14:paraId="2A66FC8C" w14:textId="77777777" w:rsidR="00A14888" w:rsidRPr="00A14888" w:rsidRDefault="00A14888" w:rsidP="00A1488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T. </w:t>
                  </w:r>
                  <w:proofErr w:type="spellStart"/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xyz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7FFD9C29" w14:textId="71AFFB20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5 M</w:t>
                  </w:r>
                </w:p>
              </w:tc>
              <w:tc>
                <w:tcPr>
                  <w:tcW w:w="851" w:type="dxa"/>
                </w:tcPr>
                <w:p w14:paraId="4BF34221" w14:textId="05B9D160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5 M</w:t>
                  </w:r>
                </w:p>
              </w:tc>
              <w:tc>
                <w:tcPr>
                  <w:tcW w:w="992" w:type="dxa"/>
                </w:tcPr>
                <w:p w14:paraId="0FA7B337" w14:textId="57015763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850" w:type="dxa"/>
                </w:tcPr>
                <w:p w14:paraId="4E3CB977" w14:textId="0224C931" w:rsidR="00A14888" w:rsidRPr="00A14888" w:rsidRDefault="00A14888" w:rsidP="00A14888">
                  <w:pPr>
                    <w:spacing w:before="60" w:line="276" w:lineRule="auto"/>
                    <w:ind w:left="-99"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0 M</w:t>
                  </w:r>
                </w:p>
              </w:tc>
              <w:tc>
                <w:tcPr>
                  <w:tcW w:w="993" w:type="dxa"/>
                </w:tcPr>
                <w:p w14:paraId="405343A6" w14:textId="00D51C94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30 M</w:t>
                  </w:r>
                </w:p>
              </w:tc>
              <w:tc>
                <w:tcPr>
                  <w:tcW w:w="850" w:type="dxa"/>
                </w:tcPr>
                <w:p w14:paraId="0AA3DD08" w14:textId="6D005616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70 M</w:t>
                  </w:r>
                </w:p>
              </w:tc>
              <w:tc>
                <w:tcPr>
                  <w:tcW w:w="992" w:type="dxa"/>
                </w:tcPr>
                <w:p w14:paraId="1785D78E" w14:textId="5B0018C3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30 M</w:t>
                  </w:r>
                </w:p>
              </w:tc>
              <w:tc>
                <w:tcPr>
                  <w:tcW w:w="851" w:type="dxa"/>
                </w:tcPr>
                <w:p w14:paraId="4B63245E" w14:textId="21307F81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50 M</w:t>
                  </w:r>
                </w:p>
              </w:tc>
            </w:tr>
            <w:tr w:rsidR="00A14888" w:rsidRPr="00A14888" w14:paraId="6DB202C0" w14:textId="77777777" w:rsidTr="00A14888">
              <w:tc>
                <w:tcPr>
                  <w:tcW w:w="850" w:type="dxa"/>
                </w:tcPr>
                <w:p w14:paraId="325F4CE5" w14:textId="77777777" w:rsidR="00A14888" w:rsidRPr="00A14888" w:rsidRDefault="00A14888" w:rsidP="00A1488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T. </w:t>
                  </w:r>
                  <w:proofErr w:type="spellStart"/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xyz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35DA0056" w14:textId="12EFA205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9 M</w:t>
                  </w:r>
                </w:p>
              </w:tc>
              <w:tc>
                <w:tcPr>
                  <w:tcW w:w="851" w:type="dxa"/>
                </w:tcPr>
                <w:p w14:paraId="0D15AAB6" w14:textId="15D4CBF7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30 M</w:t>
                  </w:r>
                </w:p>
              </w:tc>
              <w:tc>
                <w:tcPr>
                  <w:tcW w:w="992" w:type="dxa"/>
                </w:tcPr>
                <w:p w14:paraId="566D6F64" w14:textId="4CD7915E" w:rsidR="00A14888" w:rsidRPr="00A14888" w:rsidRDefault="00A14888" w:rsidP="00A14888">
                  <w:pPr>
                    <w:spacing w:before="60" w:line="276" w:lineRule="auto"/>
                    <w:ind w:right="-123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5 M</w:t>
                  </w:r>
                </w:p>
              </w:tc>
              <w:tc>
                <w:tcPr>
                  <w:tcW w:w="850" w:type="dxa"/>
                </w:tcPr>
                <w:p w14:paraId="1342C077" w14:textId="70CE8B3E" w:rsidR="00A14888" w:rsidRPr="00A14888" w:rsidRDefault="00A14888" w:rsidP="00A14888">
                  <w:pPr>
                    <w:spacing w:before="60" w:line="276" w:lineRule="auto"/>
                    <w:ind w:left="-99" w:right="-123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50 M</w:t>
                  </w:r>
                </w:p>
              </w:tc>
              <w:tc>
                <w:tcPr>
                  <w:tcW w:w="993" w:type="dxa"/>
                </w:tcPr>
                <w:p w14:paraId="3EF0B5BD" w14:textId="3C443750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850" w:type="dxa"/>
                </w:tcPr>
                <w:p w14:paraId="02DE5F7D" w14:textId="571853CB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60 M</w:t>
                  </w:r>
                </w:p>
              </w:tc>
              <w:tc>
                <w:tcPr>
                  <w:tcW w:w="992" w:type="dxa"/>
                </w:tcPr>
                <w:p w14:paraId="746F69D2" w14:textId="31BB91A5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00 M</w:t>
                  </w:r>
                </w:p>
              </w:tc>
              <w:tc>
                <w:tcPr>
                  <w:tcW w:w="851" w:type="dxa"/>
                </w:tcPr>
                <w:p w14:paraId="2801F21D" w14:textId="5C983A40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80 M</w:t>
                  </w:r>
                </w:p>
              </w:tc>
            </w:tr>
          </w:tbl>
          <w:p w14:paraId="729A90E5" w14:textId="77777777" w:rsidR="00AC632A" w:rsidRDefault="00AC632A" w:rsidP="00AC632A">
            <w:pPr>
              <w:pStyle w:val="ListParagraph"/>
              <w:ind w:left="0" w:right="218" w:firstLine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DBDDAB0" w14:textId="10A395D4" w:rsidR="00AC632A" w:rsidRDefault="00AC632A" w:rsidP="00AC632A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66B38D1" w14:textId="1A6F7C0D" w:rsidR="00AC632A" w:rsidRDefault="00AC632A" w:rsidP="00AC632A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41F6B532" w14:textId="77777777" w:rsidR="00AC632A" w:rsidRDefault="00AC632A" w:rsidP="00AC632A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2FE1FA62" w14:textId="77777777" w:rsidR="00AC632A" w:rsidRDefault="00AC632A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6E71CE19" w14:textId="368A528D" w:rsidR="00A14888" w:rsidRDefault="00A14888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lastRenderedPageBreak/>
        <w:t>Grafik</w:t>
      </w:r>
      <w:proofErr w:type="spellEnd"/>
      <w:r>
        <w:rPr>
          <w:rFonts w:asciiTheme="minorHAnsi" w:hAnsiTheme="minorHAnsi" w:cstheme="minorHAnsi"/>
          <w:lang w:val="en-US"/>
        </w:rPr>
        <w:t xml:space="preserve"> Volume Transaksi </w:t>
      </w:r>
      <w:proofErr w:type="spellStart"/>
      <w:r>
        <w:rPr>
          <w:rFonts w:asciiTheme="minorHAnsi" w:hAnsiTheme="minorHAnsi" w:cstheme="minorHAnsi"/>
          <w:lang w:val="en-US"/>
        </w:rPr>
        <w:t>berdasarkan</w:t>
      </w:r>
      <w:proofErr w:type="spellEnd"/>
      <w:r>
        <w:rPr>
          <w:rFonts w:asciiTheme="minorHAnsi" w:hAnsiTheme="minorHAnsi" w:cstheme="minorHAnsi"/>
          <w:lang w:val="en-US"/>
        </w:rPr>
        <w:t xml:space="preserve"> Tenor dan </w:t>
      </w:r>
      <w:proofErr w:type="spellStart"/>
      <w:r>
        <w:rPr>
          <w:rFonts w:asciiTheme="minorHAnsi" w:hAnsiTheme="minorHAnsi" w:cstheme="minorHAnsi"/>
          <w:lang w:val="en-US"/>
        </w:rPr>
        <w:t>Bagi</w:t>
      </w:r>
      <w:proofErr w:type="spellEnd"/>
      <w:r>
        <w:rPr>
          <w:rFonts w:asciiTheme="minorHAnsi" w:hAnsiTheme="minorHAnsi" w:cstheme="minorHAnsi"/>
          <w:lang w:val="en-US"/>
        </w:rPr>
        <w:t xml:space="preserve"> Hasil.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8213"/>
      </w:tblGrid>
      <w:tr w:rsidR="00A14888" w14:paraId="03730400" w14:textId="77777777" w:rsidTr="00A14888">
        <w:tc>
          <w:tcPr>
            <w:tcW w:w="9140" w:type="dxa"/>
          </w:tcPr>
          <w:p w14:paraId="52DB6F51" w14:textId="77777777" w:rsidR="00A14888" w:rsidRDefault="00A14888" w:rsidP="00A14888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</w:p>
          <w:p w14:paraId="0A26C4AC" w14:textId="5DB222DD" w:rsidR="00A14888" w:rsidRDefault="00A14888" w:rsidP="00A14888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15F071E6" wp14:editId="0A998CBB">
                  <wp:extent cx="5055870" cy="3643952"/>
                  <wp:effectExtent l="0" t="0" r="11430" b="1397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14:paraId="6F78AC33" w14:textId="474A5835" w:rsidR="00A14888" w:rsidRDefault="00A14888" w:rsidP="00A14888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38DAAE9" w14:textId="1CE2959F" w:rsidR="00A14888" w:rsidRDefault="00A14888" w:rsidP="00A14888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3B92BAAC" w14:textId="77777777" w:rsidR="00A14888" w:rsidRDefault="00A14888" w:rsidP="00A14888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5AB9DFA7" w14:textId="47C512DF" w:rsidR="005D7AC5" w:rsidRDefault="005D7AC5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Grafik</w:t>
      </w:r>
      <w:proofErr w:type="spellEnd"/>
      <w:r>
        <w:rPr>
          <w:rFonts w:asciiTheme="minorHAnsi" w:hAnsiTheme="minorHAnsi" w:cstheme="minorHAnsi"/>
          <w:lang w:val="en-US"/>
        </w:rPr>
        <w:t xml:space="preserve"> Jumlah Transaksi </w:t>
      </w:r>
      <w:proofErr w:type="spellStart"/>
      <w:r>
        <w:rPr>
          <w:rFonts w:asciiTheme="minorHAnsi" w:hAnsiTheme="minorHAnsi" w:cstheme="minorHAnsi"/>
          <w:lang w:val="en-US"/>
        </w:rPr>
        <w:t>Berdasarakan</w:t>
      </w:r>
      <w:proofErr w:type="spellEnd"/>
      <w:r>
        <w:rPr>
          <w:rFonts w:asciiTheme="minorHAnsi" w:hAnsiTheme="minorHAnsi" w:cstheme="minorHAnsi"/>
          <w:lang w:val="en-US"/>
        </w:rPr>
        <w:t xml:space="preserve"> Tenor </w:t>
      </w:r>
      <w:proofErr w:type="spellStart"/>
      <w:r>
        <w:rPr>
          <w:rFonts w:asciiTheme="minorHAnsi" w:hAnsiTheme="minorHAnsi" w:cstheme="minorHAnsi"/>
          <w:lang w:val="en-US"/>
        </w:rPr>
        <w:t>Seluruh</w:t>
      </w:r>
      <w:proofErr w:type="spellEnd"/>
      <w:r>
        <w:rPr>
          <w:rFonts w:asciiTheme="minorHAnsi" w:hAnsiTheme="minorHAnsi" w:cstheme="minorHAnsi"/>
          <w:lang w:val="en-US"/>
        </w:rPr>
        <w:t xml:space="preserve"> Bank.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8213"/>
      </w:tblGrid>
      <w:tr w:rsidR="005D7AC5" w14:paraId="2EBA031F" w14:textId="77777777" w:rsidTr="005D7AC5">
        <w:tc>
          <w:tcPr>
            <w:tcW w:w="9140" w:type="dxa"/>
          </w:tcPr>
          <w:p w14:paraId="78DAF977" w14:textId="77777777" w:rsidR="005D7AC5" w:rsidRPr="007119E7" w:rsidRDefault="005D7AC5" w:rsidP="005D7AC5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3A135E8" w14:textId="77777777" w:rsidR="005D7AC5" w:rsidRPr="007119E7" w:rsidRDefault="005D7AC5" w:rsidP="005D7AC5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6FE27ADA" wp14:editId="2959F83D">
                  <wp:extent cx="4939665" cy="2961565"/>
                  <wp:effectExtent l="0" t="0" r="13335" b="10795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14:paraId="3AAD8AFE" w14:textId="311695BA" w:rsidR="005D7AC5" w:rsidRDefault="005D7AC5" w:rsidP="005D7AC5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B0007BE" w14:textId="77777777" w:rsidR="005D7AC5" w:rsidRDefault="005D7AC5" w:rsidP="005D7AC5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29C3F23D" w14:textId="77777777" w:rsidR="00B516C6" w:rsidRDefault="00B516C6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042B6279" w14:textId="0502742B" w:rsidR="00C63C45" w:rsidRDefault="00C63C45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lastRenderedPageBreak/>
        <w:t>Grafik</w:t>
      </w:r>
      <w:proofErr w:type="spellEnd"/>
      <w:r>
        <w:rPr>
          <w:rFonts w:asciiTheme="minorHAnsi" w:hAnsiTheme="minorHAnsi" w:cstheme="minorHAnsi"/>
          <w:lang w:val="en-US"/>
        </w:rPr>
        <w:t xml:space="preserve"> Jumlah Transaksi </w:t>
      </w:r>
      <w:proofErr w:type="spellStart"/>
      <w:r>
        <w:rPr>
          <w:rFonts w:asciiTheme="minorHAnsi" w:hAnsiTheme="minorHAnsi" w:cstheme="minorHAnsi"/>
          <w:lang w:val="en-US"/>
        </w:rPr>
        <w:t>Berdasar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mu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uruh</w:t>
      </w:r>
      <w:proofErr w:type="spellEnd"/>
      <w:r>
        <w:rPr>
          <w:rFonts w:asciiTheme="minorHAnsi" w:hAnsiTheme="minorHAnsi" w:cstheme="minorHAnsi"/>
          <w:lang w:val="en-US"/>
        </w:rPr>
        <w:t xml:space="preserve"> Bank.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8213"/>
      </w:tblGrid>
      <w:tr w:rsidR="00C63C45" w14:paraId="33599832" w14:textId="77777777" w:rsidTr="00C63C45">
        <w:tc>
          <w:tcPr>
            <w:tcW w:w="9140" w:type="dxa"/>
          </w:tcPr>
          <w:p w14:paraId="51B5CEB4" w14:textId="77777777" w:rsidR="00C63C45" w:rsidRDefault="00C63C45" w:rsidP="00C63C45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4A388BA" w14:textId="77777777" w:rsidR="00C63C45" w:rsidRPr="007119E7" w:rsidRDefault="00C63C45" w:rsidP="00C63C45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0C10397" w14:textId="77777777" w:rsidR="00C63C45" w:rsidRPr="007119E7" w:rsidRDefault="00C63C45" w:rsidP="00C63C45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1C00ACD5" wp14:editId="60F339F3">
                  <wp:extent cx="4939665" cy="2981739"/>
                  <wp:effectExtent l="0" t="0" r="13335" b="9525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14:paraId="755226FD" w14:textId="77777777" w:rsidR="00C63C45" w:rsidRDefault="00C63C45" w:rsidP="00C63C45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37A0EAB9" w14:textId="46C7AD5A" w:rsidR="00C63C45" w:rsidRDefault="00C63C45" w:rsidP="00C63C45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7106547" w14:textId="77777777" w:rsidR="00C63C45" w:rsidRDefault="00C63C45" w:rsidP="00C63C45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561AC8F5" w14:textId="015342B2" w:rsidR="008A0761" w:rsidRDefault="002B184F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Grafi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="005D7AC5">
        <w:rPr>
          <w:rFonts w:asciiTheme="minorHAnsi" w:hAnsiTheme="minorHAnsi" w:cstheme="minorHAnsi"/>
          <w:lang w:val="en-US"/>
        </w:rPr>
        <w:t xml:space="preserve">Jumlah Transaksi </w:t>
      </w:r>
      <w:proofErr w:type="spellStart"/>
      <w:r w:rsidR="005D7AC5">
        <w:rPr>
          <w:rFonts w:asciiTheme="minorHAnsi" w:hAnsiTheme="minorHAnsi" w:cstheme="minorHAnsi"/>
          <w:lang w:val="en-US"/>
        </w:rPr>
        <w:t>Berdasarakan</w:t>
      </w:r>
      <w:proofErr w:type="spellEnd"/>
      <w:r w:rsidR="005D7AC5">
        <w:rPr>
          <w:rFonts w:asciiTheme="minorHAnsi" w:hAnsiTheme="minorHAnsi" w:cstheme="minorHAnsi"/>
          <w:lang w:val="en-US"/>
        </w:rPr>
        <w:t xml:space="preserve"> </w:t>
      </w:r>
      <w:r w:rsidR="00C63C45">
        <w:rPr>
          <w:rFonts w:asciiTheme="minorHAnsi" w:hAnsiTheme="minorHAnsi" w:cstheme="minorHAnsi"/>
          <w:lang w:val="en-US"/>
        </w:rPr>
        <w:t>Kota Nasabah</w:t>
      </w:r>
      <w:r w:rsidR="008A0761"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8A0761" w:rsidRPr="007119E7" w14:paraId="70D4B40A" w14:textId="77777777" w:rsidTr="00A231D3">
        <w:tc>
          <w:tcPr>
            <w:tcW w:w="8363" w:type="dxa"/>
          </w:tcPr>
          <w:p w14:paraId="5C9C47C1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A45E611" w14:textId="7896F713" w:rsidR="008A0761" w:rsidRPr="007119E7" w:rsidRDefault="002B184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52917E86" wp14:editId="739610BA">
                  <wp:extent cx="4939665" cy="2981739"/>
                  <wp:effectExtent l="0" t="0" r="13335" b="9525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14:paraId="669803BF" w14:textId="77777777" w:rsidR="008A0761" w:rsidRPr="007119E7" w:rsidRDefault="008A0761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26C65E57" w14:textId="77777777" w:rsidR="008A0761" w:rsidRDefault="008A076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1B75DBE" w14:textId="0402F421" w:rsidR="00717409" w:rsidRDefault="00A36730" w:rsidP="00717409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0" w:name="_Toc137736640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717409">
        <w:rPr>
          <w:lang w:val="en-US"/>
        </w:rPr>
        <w:t xml:space="preserve">Log / </w:t>
      </w:r>
      <w:proofErr w:type="spellStart"/>
      <w:r w:rsidR="00717409">
        <w:rPr>
          <w:lang w:val="en-US"/>
        </w:rPr>
        <w:t>Notifikasi</w:t>
      </w:r>
      <w:proofErr w:type="spellEnd"/>
      <w:r w:rsidR="00717409">
        <w:rPr>
          <w:lang w:val="en-US"/>
        </w:rPr>
        <w:t xml:space="preserve"> Mitra dan Nasabah</w:t>
      </w:r>
      <w:bookmarkEnd w:id="40"/>
    </w:p>
    <w:p w14:paraId="3294289A" w14:textId="746AEFDB" w:rsidR="00717409" w:rsidRDefault="00717409" w:rsidP="00717409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8A0761">
        <w:rPr>
          <w:lang w:val="en-US"/>
        </w:rPr>
        <w:t xml:space="preserve">Log / </w:t>
      </w:r>
      <w:proofErr w:type="spellStart"/>
      <w:r w:rsidRPr="008A0761">
        <w:rPr>
          <w:lang w:val="en-US"/>
        </w:rPr>
        <w:t>Notifikasi</w:t>
      </w:r>
      <w:proofErr w:type="spellEnd"/>
      <w:r w:rsidRPr="008A0761">
        <w:rPr>
          <w:lang w:val="en-US"/>
        </w:rPr>
        <w:t xml:space="preserve"> </w:t>
      </w:r>
      <w:proofErr w:type="spellStart"/>
      <w:r w:rsidR="00B5124F">
        <w:rPr>
          <w:lang w:val="en-US"/>
        </w:rPr>
        <w:t>berfungsi</w:t>
      </w:r>
      <w:proofErr w:type="spellEnd"/>
      <w:r w:rsidR="00B5124F">
        <w:rPr>
          <w:lang w:val="en-US"/>
        </w:rPr>
        <w:t xml:space="preserve"> untuk </w:t>
      </w:r>
      <w:proofErr w:type="spellStart"/>
      <w:r w:rsidR="00B5124F">
        <w:rPr>
          <w:lang w:val="en-US"/>
        </w:rPr>
        <w:t>mencatat</w:t>
      </w:r>
      <w:proofErr w:type="spellEnd"/>
      <w:r w:rsidR="00B5124F">
        <w:rPr>
          <w:lang w:val="en-US"/>
        </w:rPr>
        <w:t xml:space="preserve"> kegiatan yg </w:t>
      </w:r>
      <w:proofErr w:type="spellStart"/>
      <w:r w:rsidR="00B5124F">
        <w:rPr>
          <w:lang w:val="en-US"/>
        </w:rPr>
        <w:t>terjadi</w:t>
      </w:r>
      <w:proofErr w:type="spellEnd"/>
      <w:r w:rsidR="00B5124F">
        <w:rPr>
          <w:lang w:val="en-US"/>
        </w:rPr>
        <w:t xml:space="preserve"> pada aplikasi</w:t>
      </w:r>
      <w:r>
        <w:rPr>
          <w:lang w:val="en-US"/>
        </w:rPr>
        <w:t>.</w:t>
      </w:r>
    </w:p>
    <w:p w14:paraId="78E668F8" w14:textId="77777777" w:rsidR="00717409" w:rsidRDefault="00717409" w:rsidP="00717409">
      <w:pPr>
        <w:pStyle w:val="ListParagraph"/>
        <w:numPr>
          <w:ilvl w:val="0"/>
          <w:numId w:val="2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Log / </w:t>
      </w:r>
      <w:proofErr w:type="spellStart"/>
      <w:r w:rsidRPr="008A0761">
        <w:rPr>
          <w:rFonts w:asciiTheme="minorHAnsi" w:hAnsiTheme="minorHAnsi" w:cstheme="minorHAnsi"/>
          <w:lang w:val="en-US"/>
        </w:rPr>
        <w:t>Notifikasi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717409" w:rsidRPr="007119E7" w14:paraId="076643E9" w14:textId="77777777" w:rsidTr="00717409">
        <w:tc>
          <w:tcPr>
            <w:tcW w:w="9280" w:type="dxa"/>
          </w:tcPr>
          <w:p w14:paraId="3A55E7CF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47"/>
            </w:tblGrid>
            <w:tr w:rsidR="00717409" w14:paraId="0E9D9CED" w14:textId="77777777" w:rsidTr="00717409">
              <w:tc>
                <w:tcPr>
                  <w:tcW w:w="8487" w:type="dxa"/>
                </w:tcPr>
                <w:p w14:paraId="0CAAB177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5011" w:type="dxa"/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717409" w14:paraId="0454E498" w14:textId="77777777" w:rsidTr="00717409">
                    <w:trPr>
                      <w:trHeight w:val="656"/>
                    </w:trPr>
                    <w:tc>
                      <w:tcPr>
                        <w:tcW w:w="2835" w:type="dxa"/>
                        <w:vAlign w:val="center"/>
                      </w:tcPr>
                      <w:p w14:paraId="0B66DDBA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Menunggu Validas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Admin</w:t>
                        </w:r>
                      </w:p>
                    </w:tc>
                  </w:tr>
                  <w:tr w:rsidR="00717409" w14:paraId="673955D4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47D23B4A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Sudah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717409" w14:paraId="6944B08F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1D9E9EF4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</w:p>
                    </w:tc>
                  </w:tr>
                  <w:tr w:rsidR="00C15B2E" w14:paraId="49B59CD9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73561D79" w14:textId="0B9F375C" w:rsidR="00C15B2E" w:rsidRDefault="00C15B2E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Liha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Semua…</w:t>
                        </w:r>
                      </w:p>
                    </w:tc>
                  </w:tr>
                </w:tbl>
                <w:p w14:paraId="0B364774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C5FD707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3C8EFA0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F99F4BB" w14:textId="77777777" w:rsidR="00717409" w:rsidRPr="007119E7" w:rsidRDefault="00717409" w:rsidP="00717409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04E9275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1557B41" w14:textId="77777777" w:rsidR="00717409" w:rsidRPr="007119E7" w:rsidRDefault="00717409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947E635" w14:textId="77777777" w:rsidR="00717409" w:rsidRDefault="00717409" w:rsidP="00717409">
      <w:pPr>
        <w:ind w:right="218"/>
        <w:jc w:val="both"/>
        <w:rPr>
          <w:lang w:val="en-US"/>
        </w:rPr>
      </w:pPr>
    </w:p>
    <w:p w14:paraId="565771AB" w14:textId="4419D8EC" w:rsidR="00717409" w:rsidRDefault="00717409" w:rsidP="00717409">
      <w:pPr>
        <w:pStyle w:val="ListParagraph"/>
        <w:numPr>
          <w:ilvl w:val="0"/>
          <w:numId w:val="2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Log / </w:t>
      </w:r>
      <w:proofErr w:type="spellStart"/>
      <w:r w:rsidRPr="008A0761">
        <w:rPr>
          <w:rFonts w:asciiTheme="minorHAnsi" w:hAnsiTheme="minorHAnsi" w:cstheme="minorHAnsi"/>
          <w:lang w:val="en-US"/>
        </w:rPr>
        <w:t>Notifikasi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 w:rsidR="00C15B2E">
        <w:rPr>
          <w:rFonts w:asciiTheme="minorHAnsi" w:hAnsiTheme="minorHAnsi" w:cstheme="minorHAnsi"/>
          <w:lang w:val="en-US"/>
        </w:rPr>
        <w:t xml:space="preserve">Admin Aplikasi dan </w:t>
      </w:r>
      <w:r>
        <w:rPr>
          <w:rFonts w:asciiTheme="minorHAnsi" w:hAnsiTheme="minorHAnsi" w:cstheme="minorHAnsi"/>
          <w:lang w:val="en-US"/>
        </w:rPr>
        <w:t>Admin 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717409" w:rsidRPr="007119E7" w14:paraId="38741AD6" w14:textId="77777777" w:rsidTr="00717409">
        <w:tc>
          <w:tcPr>
            <w:tcW w:w="9280" w:type="dxa"/>
          </w:tcPr>
          <w:p w14:paraId="73B0950B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47"/>
            </w:tblGrid>
            <w:tr w:rsidR="00717409" w14:paraId="3B0C0487" w14:textId="77777777" w:rsidTr="00717409">
              <w:tc>
                <w:tcPr>
                  <w:tcW w:w="8487" w:type="dxa"/>
                </w:tcPr>
                <w:p w14:paraId="5852C4BA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5011" w:type="dxa"/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717409" w14:paraId="32E2B444" w14:textId="77777777" w:rsidTr="00717409">
                    <w:trPr>
                      <w:trHeight w:val="656"/>
                    </w:trPr>
                    <w:tc>
                      <w:tcPr>
                        <w:tcW w:w="2835" w:type="dxa"/>
                        <w:vAlign w:val="center"/>
                      </w:tcPr>
                      <w:p w14:paraId="7A51E59D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Menunggu Validas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Admin</w:t>
                        </w:r>
                      </w:p>
                    </w:tc>
                  </w:tr>
                  <w:tr w:rsidR="00717409" w14:paraId="7DD1114D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3E2A74D6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Sudah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717409" w14:paraId="68F94D6C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5891B5D3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</w:p>
                    </w:tc>
                  </w:tr>
                </w:tbl>
                <w:p w14:paraId="3F1C060C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120BDB9" w14:textId="77777777" w:rsidR="00717409" w:rsidRDefault="00717409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Log Deposito Syariah.</w:t>
                  </w:r>
                </w:p>
                <w:tbl>
                  <w:tblPr>
                    <w:tblStyle w:val="TableGrid"/>
                    <w:tblW w:w="0" w:type="auto"/>
                    <w:tblInd w:w="339" w:type="dxa"/>
                    <w:tblLook w:val="04A0" w:firstRow="1" w:lastRow="0" w:firstColumn="1" w:lastColumn="0" w:noHBand="0" w:noVBand="1"/>
                  </w:tblPr>
                  <w:tblGrid>
                    <w:gridCol w:w="571"/>
                    <w:gridCol w:w="4351"/>
                    <w:gridCol w:w="1779"/>
                    <w:gridCol w:w="868"/>
                  </w:tblGrid>
                  <w:tr w:rsidR="00C15B2E" w14:paraId="14E5AEA4" w14:textId="0D4ABEBF" w:rsidTr="00C15B2E">
                    <w:tc>
                      <w:tcPr>
                        <w:tcW w:w="571" w:type="dxa"/>
                        <w:shd w:val="clear" w:color="auto" w:fill="D9D9D9" w:themeFill="background1" w:themeFillShade="D9"/>
                        <w:vAlign w:val="center"/>
                      </w:tcPr>
                      <w:p w14:paraId="501B20FF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No</w:t>
                        </w:r>
                      </w:p>
                    </w:tc>
                    <w:tc>
                      <w:tcPr>
                        <w:tcW w:w="4351" w:type="dxa"/>
                        <w:shd w:val="clear" w:color="auto" w:fill="D9D9D9" w:themeFill="background1" w:themeFillShade="D9"/>
                        <w:vAlign w:val="center"/>
                      </w:tcPr>
                      <w:p w14:paraId="3BCDB8B8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Log</w:t>
                        </w:r>
                      </w:p>
                    </w:tc>
                    <w:tc>
                      <w:tcPr>
                        <w:tcW w:w="1779" w:type="dxa"/>
                        <w:shd w:val="clear" w:color="auto" w:fill="D9D9D9" w:themeFill="background1" w:themeFillShade="D9"/>
                        <w:vAlign w:val="center"/>
                      </w:tcPr>
                      <w:p w14:paraId="5E343BC4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Waktu</w:t>
                        </w:r>
                      </w:p>
                    </w:tc>
                    <w:tc>
                      <w:tcPr>
                        <w:tcW w:w="868" w:type="dxa"/>
                        <w:shd w:val="clear" w:color="auto" w:fill="D9D9D9" w:themeFill="background1" w:themeFillShade="D9"/>
                      </w:tcPr>
                      <w:p w14:paraId="078459C4" w14:textId="603BC75E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User</w:t>
                        </w:r>
                      </w:p>
                    </w:tc>
                  </w:tr>
                  <w:tr w:rsidR="00C15B2E" w14:paraId="6C98F526" w14:textId="7B746667" w:rsidTr="00C15B2E">
                    <w:tc>
                      <w:tcPr>
                        <w:tcW w:w="571" w:type="dxa"/>
                        <w:vAlign w:val="center"/>
                      </w:tcPr>
                      <w:p w14:paraId="4A697449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4A9F02E3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nomor DS-010222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validas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valid oleh Admin BPR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513EADA8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5, 10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3B897215" w14:textId="7C3097C8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</w:p>
                    </w:tc>
                  </w:tr>
                  <w:tr w:rsidR="00C15B2E" w14:paraId="55918D55" w14:textId="22EA626D" w:rsidTr="00C15B2E">
                    <w:tc>
                      <w:tcPr>
                        <w:tcW w:w="571" w:type="dxa"/>
                        <w:vAlign w:val="center"/>
                      </w:tcPr>
                      <w:p w14:paraId="43019AF5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2FA26F10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nomor DS-010243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validas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tidak valid oleh Admin BPR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058B8C49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3, 15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14CEBE6D" w14:textId="2C2F3D5E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Staff</w:t>
                        </w:r>
                      </w:p>
                    </w:tc>
                  </w:tr>
                  <w:tr w:rsidR="00C15B2E" w14:paraId="09D32691" w14:textId="5A6C125E" w:rsidTr="00C15B2E">
                    <w:tc>
                      <w:tcPr>
                        <w:tcW w:w="571" w:type="dxa"/>
                        <w:vAlign w:val="center"/>
                      </w:tcPr>
                      <w:p w14:paraId="4BE7D44A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17C7EFA1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Pembatalan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nomor DS-010992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oleh Nasabah.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6C40B7AC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1, 17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7F0997E1" w14:textId="3C21ED30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</w:p>
                    </w:tc>
                  </w:tr>
                </w:tbl>
                <w:p w14:paraId="047B3D81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6F33384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7168403" w14:textId="77777777" w:rsidR="00717409" w:rsidRPr="007119E7" w:rsidRDefault="00717409" w:rsidP="00717409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5D3402F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451FD6D" w14:textId="77777777" w:rsidR="00717409" w:rsidRPr="007119E7" w:rsidRDefault="00717409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363A951" w14:textId="77777777" w:rsidR="00717409" w:rsidRDefault="00717409" w:rsidP="00717409">
      <w:pPr>
        <w:rPr>
          <w:lang w:val="en-US"/>
        </w:rPr>
      </w:pPr>
    </w:p>
    <w:p w14:paraId="2E0D05C0" w14:textId="77777777" w:rsidR="009C4188" w:rsidRDefault="009C4188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C9BA6C4" w14:textId="00A53235" w:rsidR="00CF3E80" w:rsidRDefault="00A36730" w:rsidP="00CF3E80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1" w:name="_Toc137736641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CF3E80">
        <w:rPr>
          <w:lang w:val="en-US"/>
        </w:rPr>
        <w:t>Portal Web</w:t>
      </w:r>
      <w:bookmarkEnd w:id="41"/>
    </w:p>
    <w:p w14:paraId="1A597AFB" w14:textId="77777777" w:rsidR="00CF3E80" w:rsidRDefault="00CF3E80" w:rsidP="00CF3E80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informasi awal terkait aplikasi Deposito Syariah.</w:t>
      </w:r>
    </w:p>
    <w:p w14:paraId="75CFB77D" w14:textId="77777777" w:rsidR="00CF3E8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ortal Web Deposito Syari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CF3E80" w:rsidRPr="007119E7" w14:paraId="7664FE18" w14:textId="77777777" w:rsidTr="00CF3E80">
        <w:tc>
          <w:tcPr>
            <w:tcW w:w="9280" w:type="dxa"/>
          </w:tcPr>
          <w:p w14:paraId="3CBF1B1D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8"/>
              <w:gridCol w:w="1120"/>
              <w:gridCol w:w="547"/>
              <w:gridCol w:w="578"/>
              <w:gridCol w:w="823"/>
              <w:gridCol w:w="308"/>
              <w:gridCol w:w="1083"/>
              <w:gridCol w:w="38"/>
              <w:gridCol w:w="2737"/>
            </w:tblGrid>
            <w:tr w:rsidR="00CF3E80" w14:paraId="32CD902C" w14:textId="77777777" w:rsidTr="00CF3E80">
              <w:trPr>
                <w:trHeight w:val="498"/>
              </w:trPr>
              <w:tc>
                <w:tcPr>
                  <w:tcW w:w="113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0062C" w14:textId="77777777" w:rsidR="00CF3E80" w:rsidRDefault="00CF3E80" w:rsidP="00CF3E80">
                  <w:pPr>
                    <w:ind w:right="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go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C798945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Home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93FA41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duk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F44F88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ebihan</w:t>
                  </w:r>
                  <w:proofErr w:type="spellEnd"/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9BC58F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bout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F6DEC8" w14:textId="574C83BD" w:rsidR="00CF3E80" w:rsidRDefault="00CF3E80" w:rsidP="00CF3E80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gin/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ignUp</w:t>
                  </w:r>
                  <w:proofErr w:type="spellEnd"/>
                </w:p>
              </w:tc>
            </w:tr>
            <w:tr w:rsidR="00CF3E80" w14:paraId="6BCC80E8" w14:textId="77777777" w:rsidTr="00CF3E80">
              <w:trPr>
                <w:trHeight w:val="53"/>
              </w:trPr>
              <w:tc>
                <w:tcPr>
                  <w:tcW w:w="848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20C905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2EC4F043" w14:textId="77777777" w:rsidTr="00CF3E80">
              <w:trPr>
                <w:trHeight w:val="1557"/>
              </w:trPr>
              <w:tc>
                <w:tcPr>
                  <w:tcW w:w="84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A380C" w14:textId="6BD38DE3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plash Screen</w:t>
                  </w:r>
                </w:p>
              </w:tc>
            </w:tr>
            <w:tr w:rsidR="00CF3E80" w14:paraId="6871E0B3" w14:textId="77777777" w:rsidTr="00CF3E80">
              <w:trPr>
                <w:trHeight w:val="1557"/>
              </w:trPr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421441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28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0FDA4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28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34C4E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3</w:t>
                  </w:r>
                </w:p>
              </w:tc>
            </w:tr>
            <w:tr w:rsidR="00CF3E80" w14:paraId="35A720F8" w14:textId="77777777" w:rsidTr="00CF3E80">
              <w:trPr>
                <w:trHeight w:val="1557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6219E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4AE80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</w:tc>
            </w:tr>
            <w:tr w:rsidR="00CF3E80" w14:paraId="73FF9BD0" w14:textId="77777777" w:rsidTr="00CF3E80">
              <w:trPr>
                <w:trHeight w:val="121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A893F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41950B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0B3E7212" w14:textId="77777777" w:rsidTr="00CF3E80">
              <w:trPr>
                <w:trHeight w:val="450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96C15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opyright</w:t>
                  </w: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41C4B" w14:textId="77777777" w:rsidR="00CF3E80" w:rsidRDefault="00CF3E80" w:rsidP="00CF3E80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Vers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</w:t>
                  </w:r>
                </w:p>
              </w:tc>
            </w:tr>
          </w:tbl>
          <w:p w14:paraId="75AAC3B9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3239056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B74CA2B" w14:textId="77777777" w:rsidR="00CF3E80" w:rsidRDefault="00CF3E80" w:rsidP="00CF3E80">
      <w:pPr>
        <w:ind w:right="218"/>
        <w:jc w:val="both"/>
        <w:rPr>
          <w:lang w:val="en-US"/>
        </w:rPr>
      </w:pPr>
    </w:p>
    <w:p w14:paraId="6A7C9961" w14:textId="77777777" w:rsidR="00CF3E80" w:rsidRPr="006A780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Login CMS Portal Web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CF3E80" w:rsidRPr="007119E7" w14:paraId="16A42D0A" w14:textId="77777777" w:rsidTr="00CF3E80">
        <w:tc>
          <w:tcPr>
            <w:tcW w:w="9280" w:type="dxa"/>
          </w:tcPr>
          <w:p w14:paraId="4914FC33" w14:textId="77777777" w:rsidR="00CF3E80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CF3E80" w14:paraId="22DB2340" w14:textId="77777777" w:rsidTr="00CF3E80">
              <w:trPr>
                <w:jc w:val="center"/>
              </w:trPr>
              <w:tc>
                <w:tcPr>
                  <w:tcW w:w="2440" w:type="dxa"/>
                </w:tcPr>
                <w:p w14:paraId="451C01D3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E7ED890" w14:textId="549A04E0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 wp14:anchorId="792BBE53" wp14:editId="1E316486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6" name="Oval 3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35AC747" w14:textId="77777777" w:rsidR="002B0767" w:rsidRPr="006A5431" w:rsidRDefault="002B0767" w:rsidP="00CF3E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92BBE53" id="Oval 356" o:spid="_x0000_s1030" style="position:absolute;left:0;text-align:left;margin-left:27.65pt;margin-top:.1pt;width:52.75pt;height:48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" filled="f" strokecolor="black [3213]" strokeweight="2pt">
                            <v:path arrowok="t"/>
                            <v:textbox>
                              <w:txbxContent>
                                <w:p w14:paraId="135AC747" w14:textId="77777777" w:rsidR="002B0767" w:rsidRPr="006A5431" w:rsidRDefault="002B0767" w:rsidP="00CF3E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346EF25" w14:textId="77777777" w:rsidR="00CF3E80" w:rsidRDefault="00CF3E80" w:rsidP="00CF3E80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13512853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2B84AF60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C48CAB2" w14:textId="77777777" w:rsidR="00CF3E80" w:rsidRDefault="00CF3E80" w:rsidP="00CF3E80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2F94D9D2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CF3E80" w14:paraId="30BC4497" w14:textId="77777777" w:rsidTr="00CF3E80">
                    <w:tc>
                      <w:tcPr>
                        <w:tcW w:w="27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7507E1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CF3E80" w14:paraId="37F00290" w14:textId="77777777" w:rsidTr="00CF3E80">
                    <w:tc>
                      <w:tcPr>
                        <w:tcW w:w="2791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41A02674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2CB4BEC6" w14:textId="77777777" w:rsidTr="00CF3E80">
                    <w:trPr>
                      <w:trHeight w:val="280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D9F20A9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CF3E80" w14:paraId="13FD2817" w14:textId="77777777" w:rsidTr="00CF3E80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2D07816E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44C0A277" w14:textId="77777777" w:rsidTr="00CF3E80">
                    <w:tc>
                      <w:tcPr>
                        <w:tcW w:w="2791" w:type="dxa"/>
                      </w:tcPr>
                      <w:p w14:paraId="71F7A6A3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CF3E80" w14:paraId="15C8B50A" w14:textId="77777777" w:rsidTr="00CF3E80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2D2594C3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5F55D895" w14:textId="77777777" w:rsidTr="00CF3E80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FD5FCF3" w14:textId="77777777" w:rsidR="00CF3E80" w:rsidRDefault="00CF3E80" w:rsidP="00CF3E80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7B62B1F4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451D814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4BE419A1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B804FE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36084EB" w14:textId="77777777" w:rsidR="00CF3E80" w:rsidRDefault="00CF3E80" w:rsidP="00CF3E8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8D7EC43" w14:textId="77777777" w:rsidR="00CF3E8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lastRenderedPageBreak/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MS Portal Web</w:t>
      </w:r>
      <w:r w:rsidRPr="004F7D9C">
        <w:rPr>
          <w:rFonts w:asciiTheme="minorHAnsi" w:hAnsiTheme="minorHAnsi" w:cstheme="minorHAnsi"/>
          <w:lang w:val="en-US"/>
        </w:rPr>
        <w:t>.</w:t>
      </w:r>
    </w:p>
    <w:p w14:paraId="2E8F855B" w14:textId="77777777" w:rsidR="00CF3E80" w:rsidRDefault="00CF3E80" w:rsidP="00CF3E8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ujuannya</w:t>
      </w:r>
      <w:proofErr w:type="spellEnd"/>
      <w:r>
        <w:rPr>
          <w:rFonts w:asciiTheme="minorHAnsi" w:hAnsiTheme="minorHAnsi" w:cstheme="minorHAnsi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lang w:val="en-US"/>
        </w:rPr>
        <w:t>mengatu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dan informasi pada Portal Web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CF3E80" w:rsidRPr="007119E7" w14:paraId="5F4E727E" w14:textId="77777777" w:rsidTr="00CF3E80">
        <w:tc>
          <w:tcPr>
            <w:tcW w:w="9280" w:type="dxa"/>
          </w:tcPr>
          <w:p w14:paraId="52FBC4AE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1"/>
              <w:gridCol w:w="6216"/>
            </w:tblGrid>
            <w:tr w:rsidR="00CF3E80" w14:paraId="14DB6828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1FB53223" w14:textId="77777777" w:rsidR="00CF3E80" w:rsidRDefault="00CF3E80" w:rsidP="00CF3E8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ontent Management</w:t>
                  </w:r>
                </w:p>
              </w:tc>
              <w:tc>
                <w:tcPr>
                  <w:tcW w:w="6334" w:type="dxa"/>
                  <w:vMerge w:val="restart"/>
                  <w:vAlign w:val="center"/>
                </w:tcPr>
                <w:p w14:paraId="055123E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Halaman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gaturan</w:t>
                  </w:r>
                  <w:proofErr w:type="spellEnd"/>
                </w:p>
              </w:tc>
            </w:tr>
            <w:tr w:rsidR="00CF3E80" w14:paraId="7B3AB0B4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40377716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2AE0557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761C0F5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1599F5BC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Main 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4E74E904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190EE4C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2D86B64F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truk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240CC5D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3B40DC8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6B6C9DE8" w14:textId="507328C5" w:rsidR="00CF3E80" w:rsidRDefault="00F42A1A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40F2BCC6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1E9F59A6" w14:textId="77777777" w:rsidTr="00CF3E80">
              <w:trPr>
                <w:trHeight w:val="1473"/>
              </w:trPr>
              <w:tc>
                <w:tcPr>
                  <w:tcW w:w="2153" w:type="dxa"/>
                  <w:vAlign w:val="center"/>
                </w:tcPr>
                <w:p w14:paraId="425A319E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34" w:type="dxa"/>
                  <w:vMerge/>
                  <w:vAlign w:val="center"/>
                </w:tcPr>
                <w:p w14:paraId="192E41CF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23EF8AA" w14:textId="77777777" w:rsidR="00CF3E80" w:rsidRPr="007119E7" w:rsidRDefault="00CF3E80" w:rsidP="00CF3E80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4D676EA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29CAABA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5F8B2C34" w14:textId="77777777" w:rsidR="00CF3E80" w:rsidRDefault="00CF3E80" w:rsidP="00CF3E80">
      <w:pPr>
        <w:ind w:right="218"/>
        <w:jc w:val="both"/>
        <w:rPr>
          <w:lang w:val="en-US"/>
        </w:rPr>
      </w:pPr>
    </w:p>
    <w:p w14:paraId="044B443A" w14:textId="68BB8032" w:rsidR="00C15B2E" w:rsidRDefault="00A36730" w:rsidP="00C15B2E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2" w:name="_Toc137736642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4349B7">
        <w:rPr>
          <w:lang w:val="en-US"/>
        </w:rPr>
        <w:t xml:space="preserve">Admin </w:t>
      </w:r>
      <w:r w:rsidR="00C15B2E">
        <w:rPr>
          <w:lang w:val="en-US"/>
        </w:rPr>
        <w:t>Customer Service</w:t>
      </w:r>
      <w:bookmarkEnd w:id="42"/>
    </w:p>
    <w:p w14:paraId="56852668" w14:textId="77777777" w:rsidR="00C15B2E" w:rsidRDefault="00C15B2E" w:rsidP="00C15B2E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informasi </w:t>
      </w:r>
      <w:proofErr w:type="spellStart"/>
      <w:r>
        <w:rPr>
          <w:lang w:val="en-US"/>
        </w:rPr>
        <w:t>komplain</w:t>
      </w:r>
      <w:proofErr w:type="spellEnd"/>
      <w:r>
        <w:rPr>
          <w:lang w:val="en-US"/>
        </w:rPr>
        <w:t xml:space="preserve"> berupa chat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voice call.</w:t>
      </w:r>
    </w:p>
    <w:p w14:paraId="4D1F4C9B" w14:textId="77777777" w:rsidR="00C15B2E" w:rsidRDefault="00C15B2E" w:rsidP="00C15B2E">
      <w:pPr>
        <w:pStyle w:val="ListParagraph"/>
        <w:numPr>
          <w:ilvl w:val="0"/>
          <w:numId w:val="2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Login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C15B2E" w:rsidRPr="007119E7" w14:paraId="2654655B" w14:textId="77777777" w:rsidTr="00167FFA">
        <w:tc>
          <w:tcPr>
            <w:tcW w:w="9280" w:type="dxa"/>
          </w:tcPr>
          <w:p w14:paraId="44CAB492" w14:textId="77777777" w:rsidR="00C15B2E" w:rsidRDefault="00C15B2E" w:rsidP="00167FFA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C15B2E" w:rsidRPr="003632B4" w14:paraId="714C769E" w14:textId="77777777" w:rsidTr="00167FFA">
              <w:trPr>
                <w:jc w:val="center"/>
              </w:trPr>
              <w:tc>
                <w:tcPr>
                  <w:tcW w:w="2440" w:type="dxa"/>
                </w:tcPr>
                <w:p w14:paraId="2F7E0BD9" w14:textId="67B91ACA" w:rsidR="00C15B2E" w:rsidRPr="003632B4" w:rsidRDefault="003632B4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3632B4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936" behindDoc="0" locked="0" layoutInCell="1" allowOverlap="1" wp14:anchorId="0EC10A63" wp14:editId="0879E582">
                            <wp:simplePos x="0" y="0"/>
                            <wp:positionH relativeFrom="column">
                              <wp:posOffset>357506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666750" cy="615559"/>
                            <wp:effectExtent l="0" t="0" r="19050" b="13335"/>
                            <wp:wrapNone/>
                            <wp:docPr id="365" name="Oval 3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6750" cy="61555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DF1C3E" w14:textId="77777777" w:rsidR="002B0767" w:rsidRPr="006A5431" w:rsidRDefault="002B0767" w:rsidP="00C15B2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EC10A63" id="Oval 365" o:spid="_x0000_s1031" style="position:absolute;left:0;text-align:left;margin-left:28.15pt;margin-top:5.1pt;width:52.5pt;height:48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" filled="f" strokecolor="black [3213]" strokeweight="2pt">
                            <v:path arrowok="t"/>
                            <v:textbox>
                              <w:txbxContent>
                                <w:p w14:paraId="42DF1C3E" w14:textId="77777777" w:rsidR="002B0767" w:rsidRPr="006A5431" w:rsidRDefault="002B0767" w:rsidP="00C15B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11995043" w14:textId="5207207C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41A8D84E" w14:textId="77777777" w:rsidR="00C15B2E" w:rsidRPr="003632B4" w:rsidRDefault="00C15B2E" w:rsidP="00167FFA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057F0A7F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75C25BA9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3C436512" w14:textId="77777777" w:rsidR="00C15B2E" w:rsidRPr="003632B4" w:rsidRDefault="00C15B2E" w:rsidP="00167FFA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632B4">
                    <w:rPr>
                      <w:sz w:val="18"/>
                      <w:szCs w:val="18"/>
                      <w:lang w:val="en-US"/>
                    </w:rPr>
                    <w:t>Login</w:t>
                  </w:r>
                </w:p>
                <w:p w14:paraId="008934FE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C15B2E" w:rsidRPr="003632B4" w14:paraId="05770749" w14:textId="77777777" w:rsidTr="003632B4">
                    <w:tc>
                      <w:tcPr>
                        <w:tcW w:w="22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C29265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C15B2E" w:rsidRPr="003632B4" w14:paraId="580C74B6" w14:textId="77777777" w:rsidTr="003632B4">
                    <w:tc>
                      <w:tcPr>
                        <w:tcW w:w="2214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425F2B49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4BAD4C7B" w14:textId="77777777" w:rsidTr="003632B4">
                    <w:trPr>
                      <w:trHeight w:val="280"/>
                    </w:trPr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0E63C89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C15B2E" w:rsidRPr="003632B4" w14:paraId="2832D32F" w14:textId="77777777" w:rsidTr="003632B4"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</w:tcBorders>
                      </w:tcPr>
                      <w:p w14:paraId="525BD623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24A2BF06" w14:textId="77777777" w:rsidTr="003632B4">
                    <w:tc>
                      <w:tcPr>
                        <w:tcW w:w="2214" w:type="dxa"/>
                        <w:tcBorders>
                          <w:bottom w:val="single" w:sz="4" w:space="0" w:color="000000" w:themeColor="text1"/>
                        </w:tcBorders>
                      </w:tcPr>
                      <w:p w14:paraId="416A4340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643D9529" w14:textId="77777777" w:rsidTr="003632B4">
                    <w:trPr>
                      <w:trHeight w:val="343"/>
                    </w:trPr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2871BAE" w14:textId="77777777" w:rsidR="00C15B2E" w:rsidRPr="003632B4" w:rsidRDefault="00C15B2E" w:rsidP="00167FFA">
                        <w:pPr>
                          <w:ind w:right="218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29903384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C151ED4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D6F6FCE" w14:textId="77777777" w:rsidR="00C15B2E" w:rsidRPr="007119E7" w:rsidRDefault="00C15B2E" w:rsidP="00167FFA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720F499" w14:textId="77777777" w:rsidR="00C15B2E" w:rsidRPr="007119E7" w:rsidRDefault="00C15B2E" w:rsidP="00167FFA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D1450FC" w14:textId="4B07C7C4" w:rsidR="00C15B2E" w:rsidRDefault="00C15B2E" w:rsidP="003632B4">
      <w:pPr>
        <w:rPr>
          <w:lang w:val="en-US"/>
        </w:rPr>
      </w:pPr>
    </w:p>
    <w:p w14:paraId="4D2754D2" w14:textId="00D3AD5C" w:rsidR="003632B4" w:rsidRDefault="003632B4" w:rsidP="006F72A2">
      <w:pPr>
        <w:pStyle w:val="ListParagraph"/>
        <w:numPr>
          <w:ilvl w:val="0"/>
          <w:numId w:val="2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Dashboar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3632B4" w:rsidRPr="007119E7" w14:paraId="3A6FA0BD" w14:textId="77777777" w:rsidTr="00A36730">
        <w:tc>
          <w:tcPr>
            <w:tcW w:w="9280" w:type="dxa"/>
          </w:tcPr>
          <w:p w14:paraId="78EDD513" w14:textId="77777777" w:rsidR="003632B4" w:rsidRDefault="003632B4" w:rsidP="00A3673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16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1048"/>
              <w:gridCol w:w="1033"/>
              <w:gridCol w:w="992"/>
              <w:gridCol w:w="272"/>
              <w:gridCol w:w="871"/>
            </w:tblGrid>
            <w:tr w:rsidR="003015DC" w:rsidRPr="00DB56E4" w14:paraId="5EB7D692" w14:textId="2054394D" w:rsidTr="00A36730"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6107" w14:textId="77777777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E9FC" w14:textId="77777777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0D92" w14:textId="6FBD9D9F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Nama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ustomer Service</w:t>
                  </w:r>
                </w:p>
              </w:tc>
            </w:tr>
            <w:tr w:rsidR="003015DC" w:rsidRPr="00DB56E4" w14:paraId="0C942681" w14:textId="77777777" w:rsidTr="00A36730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AF8132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330E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52A7C0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FA4460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5CA23C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8C96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3F7C66" w14:textId="274088A3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4C4A9B4F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5E759" w14:textId="77777777" w:rsidR="003015DC" w:rsidRPr="00DB56E4" w:rsidRDefault="003015DC" w:rsidP="003015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3D91BE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FABD67" w14:textId="77777777" w:rsidR="003015DC" w:rsidRPr="00DB56E4" w:rsidRDefault="003015DC" w:rsidP="003015DC">
                  <w:pPr>
                    <w:ind w:right="75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  <w:p w14:paraId="291F5C3B" w14:textId="77777777" w:rsidR="003015DC" w:rsidRPr="00DB56E4" w:rsidRDefault="003015DC" w:rsidP="003015DC">
                  <w:pPr>
                    <w:ind w:right="75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06E685FB" w14:textId="15FEE36E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 Nasabah</w:t>
                  </w:r>
                </w:p>
              </w:tc>
              <w:tc>
                <w:tcPr>
                  <w:tcW w:w="10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E4C72F" w14:textId="77777777" w:rsidR="003015DC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lose</w:t>
                  </w:r>
                </w:p>
                <w:p w14:paraId="01773C18" w14:textId="77777777" w:rsidR="003015DC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6FC72DD5" w14:textId="2943849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 Nasabah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1E30F6" w14:textId="77777777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ating</w:t>
                  </w:r>
                </w:p>
                <w:p w14:paraId="1D49191F" w14:textId="77777777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77C99217" w14:textId="1855863E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.8 Stars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FD0F50" w14:textId="77777777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E4457D" w14:textId="7D2B36DE" w:rsidR="003015DC" w:rsidRPr="00DB56E4" w:rsidRDefault="00A36730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126EF514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509CD" w14:textId="77777777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C5F11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291EE8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9394F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EA0221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41B12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BEBD3F" w14:textId="4B413958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0C884458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CB5EA" w14:textId="7D6CE8B2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9BADF1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5CAB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E61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FFB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B3E84D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CF1E2" w14:textId="1336B469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28EAD380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2A441" w14:textId="1119CDA9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- Message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544BF8" w14:textId="77777777" w:rsidR="003015DC" w:rsidRPr="00DB56E4" w:rsidRDefault="003015DC" w:rsidP="003015D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AFB986" w14:textId="773A8BCB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6D16D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6877D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CD418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F35AB0" w14:textId="4DFC89ED" w:rsidR="003015DC" w:rsidRPr="00DB56E4" w:rsidRDefault="00A36730" w:rsidP="00A36730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56758CA2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0ACDE" w14:textId="118D407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- Voice Call Record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1B4928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B8228C" w14:textId="585F507F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Daftar </w:t>
                  </w:r>
                  <w:r w:rsidR="00A36730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ending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141E38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D3B28C" w14:textId="49580DBE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48438EAC" w14:textId="77777777" w:rsidTr="004349B7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112B7" w14:textId="6ED358F4" w:rsidR="003015DC" w:rsidRPr="00DB56E4" w:rsidRDefault="004349B7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Nasabah/Mitra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57FDF4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BC992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9A5D9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B63CB3" w14:textId="68D82F45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2F38BEBA" w14:textId="77777777" w:rsidTr="004349B7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528D6" w14:textId="4B3FC34B" w:rsidR="003015DC" w:rsidRPr="00DB56E4" w:rsidRDefault="004349B7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QnA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Nasabah/Mitra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40BC771A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C44F5C7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860687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3206BA" w14:textId="6C441645" w:rsidR="003015DC" w:rsidRPr="00DB56E4" w:rsidRDefault="00A36730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777A98F6" w14:textId="77777777" w:rsidTr="004349B7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302FAC" w14:textId="110F5F68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A1D0D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36967A" w14:textId="668EA361" w:rsidR="003015DC" w:rsidRPr="00DB56E4" w:rsidRDefault="00A36730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aftar Open Komplain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18A6A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D5D5E0" w14:textId="09B544AF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156557FA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13D67" w14:textId="0414125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2D4FA4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51B65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08E335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149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4D5B590" w14:textId="77777777" w:rsidR="003632B4" w:rsidRPr="007119E7" w:rsidRDefault="003632B4" w:rsidP="00A3673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5A307D0" w14:textId="77777777" w:rsidR="003632B4" w:rsidRPr="007119E7" w:rsidRDefault="003632B4" w:rsidP="00A3673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86F6B2D" w14:textId="42316FC4" w:rsidR="00234C6F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3" w:name="_Toc137736643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C15B2E">
        <w:rPr>
          <w:lang w:val="en-US"/>
        </w:rPr>
        <w:t>Monitoring Services, dan Database</w:t>
      </w:r>
      <w:bookmarkEnd w:id="43"/>
    </w:p>
    <w:p w14:paraId="225AB078" w14:textId="1AFC7C65" w:rsidR="00234C6F" w:rsidRDefault="00B5124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 w:rsidR="00DB1441">
        <w:rPr>
          <w:lang w:val="en-US"/>
        </w:rPr>
        <w:t>menampilkan</w:t>
      </w:r>
      <w:proofErr w:type="spellEnd"/>
      <w:r w:rsidR="00DB1441">
        <w:rPr>
          <w:lang w:val="en-US"/>
        </w:rPr>
        <w:t xml:space="preserve"> informasi </w:t>
      </w:r>
      <w:proofErr w:type="spellStart"/>
      <w:r w:rsidR="00DB1441">
        <w:rPr>
          <w:lang w:val="en-US"/>
        </w:rPr>
        <w:t>komplain</w:t>
      </w:r>
      <w:proofErr w:type="spellEnd"/>
      <w:r w:rsidR="00DB1441">
        <w:rPr>
          <w:lang w:val="en-US"/>
        </w:rPr>
        <w:t xml:space="preserve"> berupa chat </w:t>
      </w:r>
      <w:proofErr w:type="spellStart"/>
      <w:r w:rsidR="00DB1441">
        <w:rPr>
          <w:lang w:val="en-US"/>
        </w:rPr>
        <w:t>maupun</w:t>
      </w:r>
      <w:proofErr w:type="spellEnd"/>
      <w:r w:rsidR="00DB1441">
        <w:rPr>
          <w:lang w:val="en-US"/>
        </w:rPr>
        <w:t xml:space="preserve"> voice call</w:t>
      </w:r>
      <w:r>
        <w:rPr>
          <w:lang w:val="en-US"/>
        </w:rPr>
        <w:t>.</w:t>
      </w:r>
    </w:p>
    <w:p w14:paraId="0C30A178" w14:textId="38FA26CA" w:rsidR="00234C6F" w:rsidRDefault="00DB1441" w:rsidP="00F353D3">
      <w:pPr>
        <w:pStyle w:val="ListParagraph"/>
        <w:numPr>
          <w:ilvl w:val="0"/>
          <w:numId w:val="3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Login</w:t>
      </w:r>
      <w:r w:rsidR="00234C6F"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234C6F" w:rsidRPr="007119E7" w14:paraId="3098910A" w14:textId="77777777" w:rsidTr="00717409">
        <w:tc>
          <w:tcPr>
            <w:tcW w:w="9280" w:type="dxa"/>
          </w:tcPr>
          <w:p w14:paraId="40AF4313" w14:textId="59889A02" w:rsidR="00234C6F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DB1441" w14:paraId="7D7322CC" w14:textId="77777777" w:rsidTr="00DB1441">
              <w:trPr>
                <w:jc w:val="center"/>
              </w:trPr>
              <w:tc>
                <w:tcPr>
                  <w:tcW w:w="2440" w:type="dxa"/>
                </w:tcPr>
                <w:p w14:paraId="7EB5A0A7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8E118C9" w14:textId="2FF7F949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 wp14:anchorId="450AD72F" wp14:editId="4BEDEF47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43" name="Oval 3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AE85946" w14:textId="77777777" w:rsidR="002B0767" w:rsidRPr="006A5431" w:rsidRDefault="002B0767" w:rsidP="00DB1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0AD72F" id="Oval 343" o:spid="_x0000_s1032" style="position:absolute;left:0;text-align:left;margin-left:27.65pt;margin-top:.1pt;width:52.75pt;height:48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" filled="f" strokecolor="black [3213]" strokeweight="2pt">
                            <v:path arrowok="t"/>
                            <v:textbox>
                              <w:txbxContent>
                                <w:p w14:paraId="3AE85946" w14:textId="77777777" w:rsidR="002B0767" w:rsidRPr="006A5431" w:rsidRDefault="002B0767" w:rsidP="00DB1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0E80A313" w14:textId="77777777" w:rsidR="00DB1441" w:rsidRDefault="00DB1441" w:rsidP="00DB1441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77FCD163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8F9B9BA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F56EAA9" w14:textId="77777777" w:rsidR="00DB1441" w:rsidRDefault="00DB1441" w:rsidP="00DB1441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24754A49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DB1441" w14:paraId="64C54183" w14:textId="77777777" w:rsidTr="00DB1441">
                    <w:tc>
                      <w:tcPr>
                        <w:tcW w:w="27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AF93C8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DB1441" w14:paraId="0850B6E5" w14:textId="77777777" w:rsidTr="00DB1441">
                    <w:tc>
                      <w:tcPr>
                        <w:tcW w:w="2791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7E6F20F8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5C145CDD" w14:textId="77777777" w:rsidTr="00DB1441">
                    <w:trPr>
                      <w:trHeight w:val="280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B8518C7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DB1441" w14:paraId="4674262D" w14:textId="77777777" w:rsidTr="00DB1441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143B6A92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439221AA" w14:textId="77777777" w:rsidTr="00DB1441">
                    <w:tc>
                      <w:tcPr>
                        <w:tcW w:w="2791" w:type="dxa"/>
                      </w:tcPr>
                      <w:p w14:paraId="70E95C98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DB1441" w14:paraId="35FF6053" w14:textId="77777777" w:rsidTr="00DB1441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582246B5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4491FBD3" w14:textId="77777777" w:rsidTr="00DB1441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11F3070" w14:textId="77777777" w:rsidR="00DB1441" w:rsidRDefault="00DB1441" w:rsidP="00DB1441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2F769DE7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4946EFF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E79E5BA" w14:textId="77777777" w:rsidR="00234C6F" w:rsidRPr="007119E7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56F0ED4" w14:textId="77777777" w:rsidR="00234C6F" w:rsidRPr="007119E7" w:rsidRDefault="00234C6F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4EB3D91E" w14:textId="7DB03617" w:rsidR="004F7D9C" w:rsidRDefault="004F7D9C" w:rsidP="004F7D9C">
      <w:pPr>
        <w:ind w:right="218"/>
        <w:jc w:val="both"/>
        <w:rPr>
          <w:lang w:val="en-US"/>
        </w:rPr>
      </w:pPr>
    </w:p>
    <w:p w14:paraId="75A9C064" w14:textId="2940ECB2" w:rsidR="006A7800" w:rsidRPr="006A7800" w:rsidRDefault="006A7800" w:rsidP="00F353D3">
      <w:pPr>
        <w:pStyle w:val="ListParagraph"/>
        <w:numPr>
          <w:ilvl w:val="0"/>
          <w:numId w:val="3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 w:rsidR="00F353D3">
        <w:rPr>
          <w:rFonts w:asciiTheme="minorHAnsi" w:hAnsiTheme="minorHAnsi" w:cstheme="minorHAnsi"/>
          <w:lang w:val="en-US"/>
        </w:rPr>
        <w:t>Dashboar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6A7800" w:rsidRPr="007119E7" w14:paraId="0388950B" w14:textId="77777777" w:rsidTr="00CF3E80">
        <w:tc>
          <w:tcPr>
            <w:tcW w:w="9280" w:type="dxa"/>
          </w:tcPr>
          <w:p w14:paraId="0C46A010" w14:textId="2E36CC22" w:rsidR="006A7800" w:rsidRDefault="006A780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2889"/>
              <w:gridCol w:w="7"/>
            </w:tblGrid>
            <w:tr w:rsidR="00F353D3" w:rsidRPr="007119E7" w14:paraId="49F36D44" w14:textId="77777777" w:rsidTr="00A36730">
              <w:trPr>
                <w:gridAfter w:val="1"/>
                <w:wAfter w:w="7" w:type="dxa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6999" w14:textId="77777777" w:rsidR="00F353D3" w:rsidRPr="007119E7" w:rsidRDefault="00F353D3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CD2D" w14:textId="77777777" w:rsidR="00F353D3" w:rsidRPr="007119E7" w:rsidRDefault="00F353D3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12D5" w14:textId="6AEE0A26" w:rsidR="00F353D3" w:rsidRPr="007119E7" w:rsidRDefault="004349B7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uper</w:t>
                  </w:r>
                  <w:r w:rsidR="007B466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dmin</w:t>
                  </w:r>
                  <w:proofErr w:type="spellEnd"/>
                </w:p>
              </w:tc>
            </w:tr>
            <w:tr w:rsidR="00F353D3" w:rsidRPr="007119E7" w14:paraId="09C8DE76" w14:textId="77777777" w:rsidTr="00A36730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B39529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F5FF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832900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61CA5F54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B1946" w14:textId="77777777" w:rsidR="00F353D3" w:rsidRPr="00F433A8" w:rsidRDefault="00F353D3" w:rsidP="00F353D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6D58C6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788D43" w14:textId="576D930B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Grafik</w:t>
                  </w:r>
                  <w:proofErr w:type="spellEnd"/>
                </w:p>
                <w:p w14:paraId="40CFF325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4AFA7F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0482B17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7FBC0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41AD3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A02215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4B7BE042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D251" w14:textId="3C99B823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ervices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F659C6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ECD6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120A40A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72202" w14:textId="52F619F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tabase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C0A55B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946CDA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4872203D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1D9FE" w14:textId="608B3785" w:rsidR="00F353D3" w:rsidRPr="007119E7" w:rsidRDefault="007B7A5B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ripto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Engine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554AE4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ADCA4E" w14:textId="39924D2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Database</w:t>
                  </w:r>
                  <w:r w:rsidR="00482FB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(Status)</w:t>
                  </w:r>
                </w:p>
                <w:p w14:paraId="4236F25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50FB016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F1B354E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BB11B" w14:textId="0470FEE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D636B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FD14F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B8362CD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8D3CB" w14:textId="7DF0989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41E026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0DDA1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AF66941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208E0" w14:textId="121BF364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CB27E8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C6C167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480AADF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BE7A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B081C5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335300" w14:textId="257B4DCA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Services</w:t>
                  </w:r>
                  <w:r w:rsidR="00482FB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(Status)</w:t>
                  </w:r>
                </w:p>
                <w:p w14:paraId="0903FF58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79678C5C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77461A5A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27F3D2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2C18BB7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19CFD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60EDAB6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ECF3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2F2802A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B0C2D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0708545" w14:textId="77777777" w:rsidR="006A7800" w:rsidRPr="007119E7" w:rsidRDefault="006A780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7B55B9D" w14:textId="77777777" w:rsidR="006A7800" w:rsidRPr="007119E7" w:rsidRDefault="006A780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2A909B06" w14:textId="77777777" w:rsidR="006A7800" w:rsidRDefault="006A7800" w:rsidP="006A780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6C180BE9" w14:textId="77777777" w:rsidR="0050232F" w:rsidRDefault="0050232F" w:rsidP="004F7D9C">
      <w:pPr>
        <w:ind w:right="218"/>
        <w:jc w:val="both"/>
        <w:rPr>
          <w:lang w:val="en-US"/>
        </w:rPr>
      </w:pPr>
    </w:p>
    <w:sectPr w:rsidR="0050232F" w:rsidSect="00BB6B87">
      <w:headerReference w:type="default" r:id="rId31"/>
      <w:footerReference w:type="default" r:id="rId32"/>
      <w:pgSz w:w="11910" w:h="16840"/>
      <w:pgMar w:top="1920" w:right="1420" w:bottom="1700" w:left="1340" w:header="1173" w:footer="1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FE2ED" w14:textId="77777777" w:rsidR="00ED2053" w:rsidRDefault="00ED2053">
      <w:r>
        <w:separator/>
      </w:r>
    </w:p>
  </w:endnote>
  <w:endnote w:type="continuationSeparator" w:id="0">
    <w:p w14:paraId="68969605" w14:textId="77777777" w:rsidR="00ED2053" w:rsidRDefault="00ED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C001" w14:textId="443BFA2A" w:rsidR="002B0767" w:rsidRDefault="002B076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C3C7E" wp14:editId="122F8632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B0767" w14:paraId="26FD141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3369585E" w14:textId="16E78178" w:rsidR="002B0767" w:rsidRPr="00465177" w:rsidRDefault="002B0767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6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n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B6FD315" w14:textId="43481F54" w:rsidR="002B0767" w:rsidRDefault="002B0767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3C01AAAA" w14:textId="0F26CA8A" w:rsidR="002B0767" w:rsidRPr="005621E2" w:rsidRDefault="002B0767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31</w:t>
                                </w:r>
                              </w:p>
                            </w:tc>
                          </w:tr>
                        </w:tbl>
                        <w:p w14:paraId="55F8E2D7" w14:textId="77777777" w:rsidR="002B0767" w:rsidRDefault="002B0767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3C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72.05pt;margin-top:756.35pt;width:449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B0767" w14:paraId="26FD141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3369585E" w14:textId="16E78178" w:rsidR="002B0767" w:rsidRPr="00465177" w:rsidRDefault="002B0767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6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n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B6FD315" w14:textId="43481F54" w:rsidR="002B0767" w:rsidRDefault="002B0767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3C01AAAA" w14:textId="0F26CA8A" w:rsidR="002B0767" w:rsidRPr="005621E2" w:rsidRDefault="002B0767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31</w:t>
                          </w:r>
                        </w:p>
                      </w:tc>
                    </w:tr>
                  </w:tbl>
                  <w:p w14:paraId="55F8E2D7" w14:textId="77777777" w:rsidR="002B0767" w:rsidRDefault="002B076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90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9"/>
      <w:gridCol w:w="10147"/>
      <w:gridCol w:w="1634"/>
    </w:tblGrid>
    <w:tr w:rsidR="002B0767" w14:paraId="2B5F10BB" w14:textId="77777777" w:rsidTr="00390230">
      <w:trPr>
        <w:trHeight w:val="433"/>
      </w:trPr>
      <w:tc>
        <w:tcPr>
          <w:tcW w:w="1609" w:type="dxa"/>
        </w:tcPr>
        <w:p w14:paraId="14801A46" w14:textId="77777777" w:rsidR="002B0767" w:rsidRPr="00465177" w:rsidRDefault="002B0767" w:rsidP="00390230">
          <w:pPr>
            <w:pStyle w:val="TableParagraph"/>
            <w:spacing w:before="85"/>
            <w:ind w:left="242"/>
            <w:rPr>
              <w:lang w:val="en-US"/>
            </w:rPr>
          </w:pPr>
          <w:r>
            <w:rPr>
              <w:lang w:val="en-US"/>
            </w:rPr>
            <w:t>16</w:t>
          </w:r>
          <w:r>
            <w:t xml:space="preserve"> </w:t>
          </w:r>
          <w:proofErr w:type="spellStart"/>
          <w:r>
            <w:rPr>
              <w:lang w:val="en-US"/>
            </w:rPr>
            <w:t>Juni</w:t>
          </w:r>
          <w:proofErr w:type="spellEnd"/>
          <w:r>
            <w:rPr>
              <w:lang w:val="en-US"/>
            </w:rPr>
            <w:t xml:space="preserve"> </w:t>
          </w:r>
          <w:r>
            <w:t>20</w:t>
          </w:r>
          <w:r>
            <w:rPr>
              <w:lang w:val="en-US"/>
            </w:rPr>
            <w:t>23</w:t>
          </w:r>
        </w:p>
      </w:tc>
      <w:tc>
        <w:tcPr>
          <w:tcW w:w="10147" w:type="dxa"/>
        </w:tcPr>
        <w:p w14:paraId="117CBBC9" w14:textId="77777777" w:rsidR="002B0767" w:rsidRDefault="002B0767" w:rsidP="00390230">
          <w:pPr>
            <w:pStyle w:val="TableParagraph"/>
            <w:spacing w:before="85"/>
            <w:ind w:left="0"/>
            <w:jc w:val="center"/>
          </w:pPr>
          <w:r w:rsidRPr="00EC47F9">
            <w:t>DB STRUCTURE AND INFRASTRUCTURE</w:t>
          </w:r>
        </w:p>
      </w:tc>
      <w:tc>
        <w:tcPr>
          <w:tcW w:w="1634" w:type="dxa"/>
        </w:tcPr>
        <w:p w14:paraId="793CC504" w14:textId="77777777" w:rsidR="002B0767" w:rsidRPr="005621E2" w:rsidRDefault="002B0767" w:rsidP="00390230">
          <w:pPr>
            <w:pStyle w:val="TableParagraph"/>
            <w:spacing w:before="85"/>
            <w:ind w:left="249"/>
            <w:rPr>
              <w:lang w:val="en-US"/>
            </w:rPr>
          </w:pPr>
          <w:r>
            <w:t xml:space="preserve">Hal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dari </w:t>
          </w:r>
          <w:r>
            <w:rPr>
              <w:lang w:val="en-US"/>
            </w:rPr>
            <w:t>31</w:t>
          </w:r>
        </w:p>
      </w:tc>
    </w:tr>
  </w:tbl>
  <w:p w14:paraId="23F506D0" w14:textId="77777777" w:rsidR="002B0767" w:rsidRDefault="002B076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130CAB" wp14:editId="17D9AAF4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5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B0767" w14:paraId="535CD93E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1280F024" w14:textId="77777777" w:rsidR="002B0767" w:rsidRPr="00465177" w:rsidRDefault="002B0767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6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n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778952F7" w14:textId="77777777" w:rsidR="002B0767" w:rsidRDefault="002B0767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6A40CF47" w14:textId="77777777" w:rsidR="002B0767" w:rsidRPr="005621E2" w:rsidRDefault="002B0767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31</w:t>
                                </w:r>
                              </w:p>
                            </w:tc>
                          </w:tr>
                        </w:tbl>
                        <w:p w14:paraId="2C07026E" w14:textId="77777777" w:rsidR="002B0767" w:rsidRDefault="002B0767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30CA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72.05pt;margin-top:756.35pt;width:449.4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B0767" w14:paraId="535CD93E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1280F024" w14:textId="77777777" w:rsidR="002B0767" w:rsidRPr="00465177" w:rsidRDefault="002B0767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6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n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778952F7" w14:textId="77777777" w:rsidR="002B0767" w:rsidRDefault="002B0767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6A40CF47" w14:textId="77777777" w:rsidR="002B0767" w:rsidRPr="005621E2" w:rsidRDefault="002B0767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31</w:t>
                          </w:r>
                        </w:p>
                      </w:tc>
                    </w:tr>
                  </w:tbl>
                  <w:p w14:paraId="2C07026E" w14:textId="77777777" w:rsidR="002B0767" w:rsidRDefault="002B076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D2D9" w14:textId="77777777" w:rsidR="002B0767" w:rsidRDefault="002B076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F9B689" wp14:editId="75DC683A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5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B0767" w14:paraId="7CB7D275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7CB491E4" w14:textId="77777777" w:rsidR="002B0767" w:rsidRPr="00465177" w:rsidRDefault="002B0767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6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n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364DD2F0" w14:textId="77777777" w:rsidR="002B0767" w:rsidRDefault="002B0767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62A20572" w14:textId="77777777" w:rsidR="002B0767" w:rsidRPr="005621E2" w:rsidRDefault="002B0767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31</w:t>
                                </w:r>
                              </w:p>
                            </w:tc>
                          </w:tr>
                        </w:tbl>
                        <w:p w14:paraId="3311CFDC" w14:textId="77777777" w:rsidR="002B0767" w:rsidRDefault="002B0767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B689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72.05pt;margin-top:756.35pt;width:449.4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B0767" w14:paraId="7CB7D275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7CB491E4" w14:textId="77777777" w:rsidR="002B0767" w:rsidRPr="00465177" w:rsidRDefault="002B0767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6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n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364DD2F0" w14:textId="77777777" w:rsidR="002B0767" w:rsidRDefault="002B0767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62A20572" w14:textId="77777777" w:rsidR="002B0767" w:rsidRPr="005621E2" w:rsidRDefault="002B0767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31</w:t>
                          </w:r>
                        </w:p>
                      </w:tc>
                    </w:tr>
                  </w:tbl>
                  <w:p w14:paraId="3311CFDC" w14:textId="77777777" w:rsidR="002B0767" w:rsidRDefault="002B076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17C85" w14:textId="77777777" w:rsidR="00ED2053" w:rsidRDefault="00ED2053">
      <w:r>
        <w:separator/>
      </w:r>
    </w:p>
  </w:footnote>
  <w:footnote w:type="continuationSeparator" w:id="0">
    <w:p w14:paraId="75EA7E37" w14:textId="77777777" w:rsidR="00ED2053" w:rsidRDefault="00ED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A03D" w14:textId="2ED68F09" w:rsidR="002B0767" w:rsidRDefault="002B076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0F27DF" wp14:editId="733ADDAE">
          <wp:simplePos x="0" y="0"/>
          <wp:positionH relativeFrom="column">
            <wp:posOffset>270772</wp:posOffset>
          </wp:positionH>
          <wp:positionV relativeFrom="paragraph">
            <wp:posOffset>26521</wp:posOffset>
          </wp:positionV>
          <wp:extent cx="968788" cy="41953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12B1D" wp14:editId="51D17F77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864870"/>
              <wp:effectExtent l="0" t="0" r="7620" b="1143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5"/>
                            <w:gridCol w:w="4374"/>
                            <w:gridCol w:w="2317"/>
                          </w:tblGrid>
                          <w:tr w:rsidR="002B0767" w14:paraId="2947687A" w14:textId="77777777">
                            <w:trPr>
                              <w:trHeight w:val="750"/>
                            </w:trPr>
                            <w:tc>
                              <w:tcPr>
                                <w:tcW w:w="2285" w:type="dxa"/>
                              </w:tcPr>
                              <w:p w14:paraId="0F396EF7" w14:textId="77777777" w:rsidR="002B0767" w:rsidRDefault="002B0767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74" w:type="dxa"/>
                              </w:tcPr>
                              <w:p w14:paraId="2962AE42" w14:textId="43540BBE" w:rsidR="002B0767" w:rsidRDefault="002B0767" w:rsidP="00EC47F9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DB STRUCTURE AN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INFRASTRUCTURE</w:t>
                                </w:r>
                              </w:p>
                              <w:p w14:paraId="49C3DA1D" w14:textId="18AEA33E" w:rsidR="002B0767" w:rsidRDefault="002B0767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317" w:type="dxa"/>
                              </w:tcPr>
                              <w:p w14:paraId="799376F4" w14:textId="77777777" w:rsidR="002B0767" w:rsidRDefault="002B0767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37FD149" w14:textId="77777777" w:rsidR="002B0767" w:rsidRDefault="002B0767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2B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71.25pt;margin-top:58.05pt;width:449.4pt;height:68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5"/>
                      <w:gridCol w:w="4374"/>
                      <w:gridCol w:w="2317"/>
                    </w:tblGrid>
                    <w:tr w:rsidR="002B0767" w14:paraId="2947687A" w14:textId="77777777">
                      <w:trPr>
                        <w:trHeight w:val="750"/>
                      </w:trPr>
                      <w:tc>
                        <w:tcPr>
                          <w:tcW w:w="2285" w:type="dxa"/>
                        </w:tcPr>
                        <w:p w14:paraId="0F396EF7" w14:textId="77777777" w:rsidR="002B0767" w:rsidRDefault="002B0767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374" w:type="dxa"/>
                        </w:tcPr>
                        <w:p w14:paraId="2962AE42" w14:textId="43540BBE" w:rsidR="002B0767" w:rsidRDefault="002B0767" w:rsidP="00EC47F9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DB STRUCTURE AN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INFRASTRUCTURE</w:t>
                          </w:r>
                        </w:p>
                        <w:p w14:paraId="49C3DA1D" w14:textId="18AEA33E" w:rsidR="002B0767" w:rsidRDefault="002B0767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317" w:type="dxa"/>
                        </w:tcPr>
                        <w:p w14:paraId="799376F4" w14:textId="77777777" w:rsidR="002B0767" w:rsidRDefault="002B0767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37FD149" w14:textId="77777777" w:rsidR="002B0767" w:rsidRDefault="002B076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0633216" behindDoc="1" locked="0" layoutInCell="1" allowOverlap="1" wp14:anchorId="7E598350" wp14:editId="6A67EED5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15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5"/>
      <w:gridCol w:w="8620"/>
      <w:gridCol w:w="2410"/>
    </w:tblGrid>
    <w:tr w:rsidR="002B0767" w14:paraId="2705DA45" w14:textId="77777777" w:rsidTr="00390230">
      <w:trPr>
        <w:trHeight w:val="750"/>
      </w:trPr>
      <w:tc>
        <w:tcPr>
          <w:tcW w:w="2285" w:type="dxa"/>
        </w:tcPr>
        <w:p w14:paraId="384D3C2A" w14:textId="30C90C81" w:rsidR="002B0767" w:rsidRDefault="002B0767" w:rsidP="00390230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71028670" wp14:editId="4374AEF9">
                <wp:simplePos x="0" y="0"/>
                <wp:positionH relativeFrom="column">
                  <wp:posOffset>285750</wp:posOffset>
                </wp:positionH>
                <wp:positionV relativeFrom="paragraph">
                  <wp:posOffset>25400</wp:posOffset>
                </wp:positionV>
                <wp:extent cx="968788" cy="419530"/>
                <wp:effectExtent l="0" t="0" r="3175" b="0"/>
                <wp:wrapNone/>
                <wp:docPr id="394" name="Picture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788" cy="4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20" w:type="dxa"/>
        </w:tcPr>
        <w:p w14:paraId="0609E5B6" w14:textId="77777777" w:rsidR="002B0767" w:rsidRDefault="002B0767" w:rsidP="00390230">
          <w:pPr>
            <w:pStyle w:val="TableParagraph"/>
            <w:spacing w:before="150"/>
            <w:ind w:left="316" w:right="317"/>
            <w:jc w:val="center"/>
            <w:rPr>
              <w:rFonts w:ascii="Verdana"/>
              <w:b/>
              <w:sz w:val="16"/>
            </w:rPr>
          </w:pPr>
          <w:r w:rsidRPr="00EC47F9">
            <w:rPr>
              <w:rFonts w:ascii="Verdana"/>
              <w:b/>
              <w:sz w:val="16"/>
              <w:lang w:val="en-US"/>
            </w:rPr>
            <w:t>DB STRUCTURE AND</w:t>
          </w:r>
          <w:r>
            <w:rPr>
              <w:rFonts w:ascii="Verdana"/>
              <w:b/>
              <w:sz w:val="16"/>
              <w:lang w:val="en-US"/>
            </w:rPr>
            <w:t xml:space="preserve"> </w:t>
          </w:r>
          <w:r w:rsidRPr="00EC47F9">
            <w:rPr>
              <w:rFonts w:ascii="Verdana"/>
              <w:b/>
              <w:sz w:val="16"/>
              <w:lang w:val="en-US"/>
            </w:rPr>
            <w:t>INFRASTRUCTURE</w:t>
          </w:r>
        </w:p>
        <w:p w14:paraId="44BE3169" w14:textId="77777777" w:rsidR="002B0767" w:rsidRDefault="002B0767" w:rsidP="00390230">
          <w:pPr>
            <w:pStyle w:val="TableParagraph"/>
            <w:spacing w:before="1"/>
            <w:ind w:left="130" w:right="139"/>
            <w:jc w:val="center"/>
            <w:rPr>
              <w:rFonts w:ascii="Verdana"/>
              <w:b/>
            </w:rPr>
          </w:pPr>
          <w:r>
            <w:rPr>
              <w:rFonts w:ascii="Verdana"/>
              <w:b/>
            </w:rPr>
            <w:t xml:space="preserve">APLIKASI </w:t>
          </w:r>
          <w:r>
            <w:rPr>
              <w:rFonts w:ascii="Verdana"/>
              <w:b/>
              <w:lang w:val="en-US"/>
            </w:rPr>
            <w:t>DEPOSITO SYARIAH</w:t>
          </w:r>
        </w:p>
      </w:tc>
      <w:tc>
        <w:tcPr>
          <w:tcW w:w="2410" w:type="dxa"/>
        </w:tcPr>
        <w:p w14:paraId="4F7A6F1F" w14:textId="6F60F209" w:rsidR="002B0767" w:rsidRDefault="002B0767" w:rsidP="00390230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76672" behindDoc="1" locked="0" layoutInCell="1" allowOverlap="1" wp14:anchorId="7B607FCE" wp14:editId="30BFC372">
                <wp:simplePos x="0" y="0"/>
                <wp:positionH relativeFrom="page">
                  <wp:posOffset>132715</wp:posOffset>
                </wp:positionH>
                <wp:positionV relativeFrom="page">
                  <wp:posOffset>57150</wp:posOffset>
                </wp:positionV>
                <wp:extent cx="1251515" cy="372903"/>
                <wp:effectExtent l="0" t="0" r="0" b="0"/>
                <wp:wrapNone/>
                <wp:docPr id="395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15" cy="372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AEF3D13" w14:textId="28375FBF" w:rsidR="002B0767" w:rsidRDefault="002B076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85E33" w14:textId="77777777" w:rsidR="002B0767" w:rsidRDefault="002B076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BD2AB42" wp14:editId="0C00EFED">
          <wp:simplePos x="0" y="0"/>
          <wp:positionH relativeFrom="column">
            <wp:posOffset>270772</wp:posOffset>
          </wp:positionH>
          <wp:positionV relativeFrom="paragraph">
            <wp:posOffset>26521</wp:posOffset>
          </wp:positionV>
          <wp:extent cx="968788" cy="419530"/>
          <wp:effectExtent l="0" t="0" r="3175" b="0"/>
          <wp:wrapNone/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010EC6" wp14:editId="12A073D6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1242695"/>
              <wp:effectExtent l="0" t="0" r="6350" b="14605"/>
              <wp:wrapNone/>
              <wp:docPr id="33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1242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5"/>
                            <w:gridCol w:w="4374"/>
                            <w:gridCol w:w="2317"/>
                          </w:tblGrid>
                          <w:tr w:rsidR="002B0767" w14:paraId="6CDADF35" w14:textId="77777777">
                            <w:trPr>
                              <w:trHeight w:val="750"/>
                            </w:trPr>
                            <w:tc>
                              <w:tcPr>
                                <w:tcW w:w="2285" w:type="dxa"/>
                              </w:tcPr>
                              <w:p w14:paraId="09CC8941" w14:textId="77777777" w:rsidR="002B0767" w:rsidRDefault="002B0767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74" w:type="dxa"/>
                              </w:tcPr>
                              <w:p w14:paraId="06BA350B" w14:textId="77777777" w:rsidR="002B0767" w:rsidRDefault="002B0767" w:rsidP="00EC47F9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DB STRUCTURE AN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INFRASTRU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C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TURE</w:t>
                                </w:r>
                              </w:p>
                              <w:p w14:paraId="3091A3D7" w14:textId="77777777" w:rsidR="002B0767" w:rsidRDefault="002B0767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317" w:type="dxa"/>
                              </w:tcPr>
                              <w:p w14:paraId="5E473576" w14:textId="77777777" w:rsidR="002B0767" w:rsidRDefault="002B0767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23B1F150" w14:textId="77777777" w:rsidR="002B0767" w:rsidRDefault="002B0767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10EC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71.25pt;margin-top:58.05pt;width:449.4pt;height:97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5"/>
                      <w:gridCol w:w="4374"/>
                      <w:gridCol w:w="2317"/>
                    </w:tblGrid>
                    <w:tr w:rsidR="002B0767" w14:paraId="6CDADF35" w14:textId="77777777">
                      <w:trPr>
                        <w:trHeight w:val="750"/>
                      </w:trPr>
                      <w:tc>
                        <w:tcPr>
                          <w:tcW w:w="2285" w:type="dxa"/>
                        </w:tcPr>
                        <w:p w14:paraId="09CC8941" w14:textId="77777777" w:rsidR="002B0767" w:rsidRDefault="002B0767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374" w:type="dxa"/>
                        </w:tcPr>
                        <w:p w14:paraId="06BA350B" w14:textId="77777777" w:rsidR="002B0767" w:rsidRDefault="002B0767" w:rsidP="00EC47F9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DB STRUCTURE AN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INFRASTRU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TURE</w:t>
                          </w:r>
                        </w:p>
                        <w:p w14:paraId="3091A3D7" w14:textId="77777777" w:rsidR="002B0767" w:rsidRDefault="002B0767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317" w:type="dxa"/>
                        </w:tcPr>
                        <w:p w14:paraId="5E473576" w14:textId="77777777" w:rsidR="002B0767" w:rsidRDefault="002B0767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23B1F150" w14:textId="77777777" w:rsidR="002B0767" w:rsidRDefault="002B076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72576" behindDoc="1" locked="0" layoutInCell="1" allowOverlap="1" wp14:anchorId="30888B2C" wp14:editId="014FD3D5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33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4C3"/>
    <w:multiLevelType w:val="hybridMultilevel"/>
    <w:tmpl w:val="ACDE612E"/>
    <w:lvl w:ilvl="0" w:tplc="28802B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F11"/>
    <w:multiLevelType w:val="hybridMultilevel"/>
    <w:tmpl w:val="92622FD4"/>
    <w:lvl w:ilvl="0" w:tplc="78A61E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27C"/>
    <w:multiLevelType w:val="hybridMultilevel"/>
    <w:tmpl w:val="7F008976"/>
    <w:lvl w:ilvl="0" w:tplc="B94ACE44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3" w:hanging="360"/>
      </w:pPr>
    </w:lvl>
    <w:lvl w:ilvl="2" w:tplc="3809001B" w:tentative="1">
      <w:start w:val="1"/>
      <w:numFmt w:val="lowerRoman"/>
      <w:lvlText w:val="%3."/>
      <w:lvlJc w:val="right"/>
      <w:pPr>
        <w:ind w:left="1903" w:hanging="180"/>
      </w:pPr>
    </w:lvl>
    <w:lvl w:ilvl="3" w:tplc="3809000F" w:tentative="1">
      <w:start w:val="1"/>
      <w:numFmt w:val="decimal"/>
      <w:lvlText w:val="%4."/>
      <w:lvlJc w:val="left"/>
      <w:pPr>
        <w:ind w:left="2623" w:hanging="360"/>
      </w:pPr>
    </w:lvl>
    <w:lvl w:ilvl="4" w:tplc="38090019" w:tentative="1">
      <w:start w:val="1"/>
      <w:numFmt w:val="lowerLetter"/>
      <w:lvlText w:val="%5."/>
      <w:lvlJc w:val="left"/>
      <w:pPr>
        <w:ind w:left="3343" w:hanging="360"/>
      </w:pPr>
    </w:lvl>
    <w:lvl w:ilvl="5" w:tplc="3809001B" w:tentative="1">
      <w:start w:val="1"/>
      <w:numFmt w:val="lowerRoman"/>
      <w:lvlText w:val="%6."/>
      <w:lvlJc w:val="right"/>
      <w:pPr>
        <w:ind w:left="4063" w:hanging="180"/>
      </w:pPr>
    </w:lvl>
    <w:lvl w:ilvl="6" w:tplc="3809000F" w:tentative="1">
      <w:start w:val="1"/>
      <w:numFmt w:val="decimal"/>
      <w:lvlText w:val="%7."/>
      <w:lvlJc w:val="left"/>
      <w:pPr>
        <w:ind w:left="4783" w:hanging="360"/>
      </w:pPr>
    </w:lvl>
    <w:lvl w:ilvl="7" w:tplc="38090019" w:tentative="1">
      <w:start w:val="1"/>
      <w:numFmt w:val="lowerLetter"/>
      <w:lvlText w:val="%8."/>
      <w:lvlJc w:val="left"/>
      <w:pPr>
        <w:ind w:left="5503" w:hanging="360"/>
      </w:pPr>
    </w:lvl>
    <w:lvl w:ilvl="8" w:tplc="3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07A033D0"/>
    <w:multiLevelType w:val="hybridMultilevel"/>
    <w:tmpl w:val="D40C7A00"/>
    <w:lvl w:ilvl="0" w:tplc="A73E61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A0B"/>
    <w:multiLevelType w:val="hybridMultilevel"/>
    <w:tmpl w:val="A942BBC6"/>
    <w:lvl w:ilvl="0" w:tplc="27403502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E8349E"/>
    <w:multiLevelType w:val="hybridMultilevel"/>
    <w:tmpl w:val="610A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013"/>
    <w:multiLevelType w:val="hybridMultilevel"/>
    <w:tmpl w:val="55F06E64"/>
    <w:lvl w:ilvl="0" w:tplc="79DC58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65946"/>
    <w:multiLevelType w:val="hybridMultilevel"/>
    <w:tmpl w:val="5BA8B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6305"/>
    <w:multiLevelType w:val="hybridMultilevel"/>
    <w:tmpl w:val="D11490BE"/>
    <w:lvl w:ilvl="0" w:tplc="C91CED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0D666F3"/>
    <w:multiLevelType w:val="hybridMultilevel"/>
    <w:tmpl w:val="6E02E1C6"/>
    <w:lvl w:ilvl="0" w:tplc="E61087E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2788"/>
    <w:multiLevelType w:val="hybridMultilevel"/>
    <w:tmpl w:val="7B74767C"/>
    <w:lvl w:ilvl="0" w:tplc="C91CED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2C21CF9"/>
    <w:multiLevelType w:val="hybridMultilevel"/>
    <w:tmpl w:val="5EA2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32FE"/>
    <w:multiLevelType w:val="hybridMultilevel"/>
    <w:tmpl w:val="E2BE2122"/>
    <w:lvl w:ilvl="0" w:tplc="446AEDB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A58D6"/>
    <w:multiLevelType w:val="hybridMultilevel"/>
    <w:tmpl w:val="6AE8A352"/>
    <w:lvl w:ilvl="0" w:tplc="14A2EA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C1BD8"/>
    <w:multiLevelType w:val="hybridMultilevel"/>
    <w:tmpl w:val="561C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73366"/>
    <w:multiLevelType w:val="hybridMultilevel"/>
    <w:tmpl w:val="79C605A4"/>
    <w:lvl w:ilvl="0" w:tplc="465A74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05721"/>
    <w:multiLevelType w:val="hybridMultilevel"/>
    <w:tmpl w:val="9E96794E"/>
    <w:lvl w:ilvl="0" w:tplc="866E9C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F61A4"/>
    <w:multiLevelType w:val="hybridMultilevel"/>
    <w:tmpl w:val="FFF277AC"/>
    <w:lvl w:ilvl="0" w:tplc="83827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B1723"/>
    <w:multiLevelType w:val="hybridMultilevel"/>
    <w:tmpl w:val="C84E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C27CE"/>
    <w:multiLevelType w:val="hybridMultilevel"/>
    <w:tmpl w:val="9D124FA2"/>
    <w:lvl w:ilvl="0" w:tplc="250243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861E4"/>
    <w:multiLevelType w:val="hybridMultilevel"/>
    <w:tmpl w:val="7C18488C"/>
    <w:lvl w:ilvl="0" w:tplc="33A24AA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D7958"/>
    <w:multiLevelType w:val="hybridMultilevel"/>
    <w:tmpl w:val="1AFC7AD2"/>
    <w:lvl w:ilvl="0" w:tplc="5D82BE3C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D41704"/>
    <w:multiLevelType w:val="hybridMultilevel"/>
    <w:tmpl w:val="6232B28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C45D9"/>
    <w:multiLevelType w:val="hybridMultilevel"/>
    <w:tmpl w:val="096E43BC"/>
    <w:lvl w:ilvl="0" w:tplc="38044C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95F70"/>
    <w:multiLevelType w:val="hybridMultilevel"/>
    <w:tmpl w:val="232EE6AA"/>
    <w:lvl w:ilvl="0" w:tplc="A7BEAE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851ED"/>
    <w:multiLevelType w:val="hybridMultilevel"/>
    <w:tmpl w:val="881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F438D"/>
    <w:multiLevelType w:val="hybridMultilevel"/>
    <w:tmpl w:val="E3BE8540"/>
    <w:lvl w:ilvl="0" w:tplc="876A8CD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EC4E75"/>
    <w:multiLevelType w:val="hybridMultilevel"/>
    <w:tmpl w:val="51549E06"/>
    <w:lvl w:ilvl="0" w:tplc="BFACBBF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E3FAF"/>
    <w:multiLevelType w:val="hybridMultilevel"/>
    <w:tmpl w:val="A5540574"/>
    <w:lvl w:ilvl="0" w:tplc="93E688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42752"/>
    <w:multiLevelType w:val="hybridMultilevel"/>
    <w:tmpl w:val="591AA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B0C33"/>
    <w:multiLevelType w:val="hybridMultilevel"/>
    <w:tmpl w:val="E4C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2216D"/>
    <w:multiLevelType w:val="hybridMultilevel"/>
    <w:tmpl w:val="B2307402"/>
    <w:lvl w:ilvl="0" w:tplc="14BCE3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A30A1E"/>
    <w:multiLevelType w:val="hybridMultilevel"/>
    <w:tmpl w:val="92DEC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020B2"/>
    <w:multiLevelType w:val="hybridMultilevel"/>
    <w:tmpl w:val="15C0DAAA"/>
    <w:lvl w:ilvl="0" w:tplc="9E3048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16AEB"/>
    <w:multiLevelType w:val="hybridMultilevel"/>
    <w:tmpl w:val="18DAB18E"/>
    <w:lvl w:ilvl="0" w:tplc="7674DA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96D02"/>
    <w:multiLevelType w:val="hybridMultilevel"/>
    <w:tmpl w:val="EB802C4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825223"/>
    <w:multiLevelType w:val="hybridMultilevel"/>
    <w:tmpl w:val="244271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03D76"/>
    <w:multiLevelType w:val="hybridMultilevel"/>
    <w:tmpl w:val="CCB02ACA"/>
    <w:lvl w:ilvl="0" w:tplc="C91CED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7"/>
  </w:num>
  <w:num w:numId="2">
    <w:abstractNumId w:val="32"/>
  </w:num>
  <w:num w:numId="3">
    <w:abstractNumId w:val="29"/>
  </w:num>
  <w:num w:numId="4">
    <w:abstractNumId w:val="7"/>
  </w:num>
  <w:num w:numId="5">
    <w:abstractNumId w:val="36"/>
  </w:num>
  <w:num w:numId="6">
    <w:abstractNumId w:val="5"/>
  </w:num>
  <w:num w:numId="7">
    <w:abstractNumId w:val="14"/>
  </w:num>
  <w:num w:numId="8">
    <w:abstractNumId w:val="11"/>
  </w:num>
  <w:num w:numId="9">
    <w:abstractNumId w:val="25"/>
  </w:num>
  <w:num w:numId="10">
    <w:abstractNumId w:val="18"/>
  </w:num>
  <w:num w:numId="11">
    <w:abstractNumId w:val="30"/>
  </w:num>
  <w:num w:numId="12">
    <w:abstractNumId w:val="24"/>
  </w:num>
  <w:num w:numId="13">
    <w:abstractNumId w:val="31"/>
  </w:num>
  <w:num w:numId="14">
    <w:abstractNumId w:val="26"/>
  </w:num>
  <w:num w:numId="15">
    <w:abstractNumId w:val="22"/>
  </w:num>
  <w:num w:numId="16">
    <w:abstractNumId w:val="35"/>
  </w:num>
  <w:num w:numId="17">
    <w:abstractNumId w:val="21"/>
  </w:num>
  <w:num w:numId="18">
    <w:abstractNumId w:val="4"/>
  </w:num>
  <w:num w:numId="19">
    <w:abstractNumId w:val="2"/>
  </w:num>
  <w:num w:numId="20">
    <w:abstractNumId w:val="9"/>
  </w:num>
  <w:num w:numId="21">
    <w:abstractNumId w:val="12"/>
  </w:num>
  <w:num w:numId="22">
    <w:abstractNumId w:val="16"/>
  </w:num>
  <w:num w:numId="23">
    <w:abstractNumId w:val="33"/>
  </w:num>
  <w:num w:numId="24">
    <w:abstractNumId w:val="19"/>
  </w:num>
  <w:num w:numId="25">
    <w:abstractNumId w:val="20"/>
  </w:num>
  <w:num w:numId="26">
    <w:abstractNumId w:val="15"/>
  </w:num>
  <w:num w:numId="27">
    <w:abstractNumId w:val="0"/>
  </w:num>
  <w:num w:numId="28">
    <w:abstractNumId w:val="13"/>
  </w:num>
  <w:num w:numId="29">
    <w:abstractNumId w:val="6"/>
  </w:num>
  <w:num w:numId="30">
    <w:abstractNumId w:val="1"/>
  </w:num>
  <w:num w:numId="31">
    <w:abstractNumId w:val="34"/>
  </w:num>
  <w:num w:numId="32">
    <w:abstractNumId w:val="23"/>
  </w:num>
  <w:num w:numId="33">
    <w:abstractNumId w:val="3"/>
  </w:num>
  <w:num w:numId="34">
    <w:abstractNumId w:val="27"/>
  </w:num>
  <w:num w:numId="35">
    <w:abstractNumId w:val="37"/>
  </w:num>
  <w:num w:numId="36">
    <w:abstractNumId w:val="10"/>
  </w:num>
  <w:num w:numId="37">
    <w:abstractNumId w:val="8"/>
  </w:num>
  <w:num w:numId="3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6C"/>
    <w:rsid w:val="00002516"/>
    <w:rsid w:val="0001292B"/>
    <w:rsid w:val="0001622E"/>
    <w:rsid w:val="00031B89"/>
    <w:rsid w:val="000504A3"/>
    <w:rsid w:val="00067408"/>
    <w:rsid w:val="00072A05"/>
    <w:rsid w:val="00084211"/>
    <w:rsid w:val="00085248"/>
    <w:rsid w:val="00087F31"/>
    <w:rsid w:val="00092464"/>
    <w:rsid w:val="00094A61"/>
    <w:rsid w:val="00094CC5"/>
    <w:rsid w:val="000A7490"/>
    <w:rsid w:val="000B3A69"/>
    <w:rsid w:val="000B6307"/>
    <w:rsid w:val="000D4508"/>
    <w:rsid w:val="000E16F8"/>
    <w:rsid w:val="000E1AE4"/>
    <w:rsid w:val="000E4548"/>
    <w:rsid w:val="000F0133"/>
    <w:rsid w:val="000F21B4"/>
    <w:rsid w:val="000F5D07"/>
    <w:rsid w:val="00107594"/>
    <w:rsid w:val="00110F84"/>
    <w:rsid w:val="0011477A"/>
    <w:rsid w:val="00114AF6"/>
    <w:rsid w:val="001157E7"/>
    <w:rsid w:val="001159FB"/>
    <w:rsid w:val="00121842"/>
    <w:rsid w:val="00124DDB"/>
    <w:rsid w:val="00145D72"/>
    <w:rsid w:val="00147C91"/>
    <w:rsid w:val="00152074"/>
    <w:rsid w:val="00157BFF"/>
    <w:rsid w:val="0016674E"/>
    <w:rsid w:val="00167FFA"/>
    <w:rsid w:val="00174750"/>
    <w:rsid w:val="00176820"/>
    <w:rsid w:val="00182114"/>
    <w:rsid w:val="00191E06"/>
    <w:rsid w:val="00191E6B"/>
    <w:rsid w:val="001940BF"/>
    <w:rsid w:val="001B26E8"/>
    <w:rsid w:val="001C4D96"/>
    <w:rsid w:val="001C6428"/>
    <w:rsid w:val="001D436A"/>
    <w:rsid w:val="001D51D0"/>
    <w:rsid w:val="001F4DC7"/>
    <w:rsid w:val="00204E28"/>
    <w:rsid w:val="00206DF4"/>
    <w:rsid w:val="0021216E"/>
    <w:rsid w:val="0021453D"/>
    <w:rsid w:val="00226E7E"/>
    <w:rsid w:val="00233682"/>
    <w:rsid w:val="00233E90"/>
    <w:rsid w:val="00234C6F"/>
    <w:rsid w:val="00240A75"/>
    <w:rsid w:val="002428F1"/>
    <w:rsid w:val="00254308"/>
    <w:rsid w:val="00262703"/>
    <w:rsid w:val="00264DBD"/>
    <w:rsid w:val="00277006"/>
    <w:rsid w:val="00287DB0"/>
    <w:rsid w:val="0029110C"/>
    <w:rsid w:val="00295264"/>
    <w:rsid w:val="002969E1"/>
    <w:rsid w:val="002A192C"/>
    <w:rsid w:val="002A3CE9"/>
    <w:rsid w:val="002A7F3F"/>
    <w:rsid w:val="002B0767"/>
    <w:rsid w:val="002B184F"/>
    <w:rsid w:val="002C4213"/>
    <w:rsid w:val="002C618E"/>
    <w:rsid w:val="002D0854"/>
    <w:rsid w:val="002D1119"/>
    <w:rsid w:val="002D3A50"/>
    <w:rsid w:val="002E4C10"/>
    <w:rsid w:val="002F0D0B"/>
    <w:rsid w:val="002F3AC8"/>
    <w:rsid w:val="002F58D4"/>
    <w:rsid w:val="002F6029"/>
    <w:rsid w:val="003015DC"/>
    <w:rsid w:val="00332962"/>
    <w:rsid w:val="0033385D"/>
    <w:rsid w:val="00335D9A"/>
    <w:rsid w:val="00337AF5"/>
    <w:rsid w:val="00342DAE"/>
    <w:rsid w:val="0034427B"/>
    <w:rsid w:val="003632B4"/>
    <w:rsid w:val="0036542A"/>
    <w:rsid w:val="00377E1C"/>
    <w:rsid w:val="0038073A"/>
    <w:rsid w:val="0038277B"/>
    <w:rsid w:val="00390230"/>
    <w:rsid w:val="003903F5"/>
    <w:rsid w:val="003A27D1"/>
    <w:rsid w:val="003A4D90"/>
    <w:rsid w:val="003B5D7E"/>
    <w:rsid w:val="003C2AA6"/>
    <w:rsid w:val="003C3D55"/>
    <w:rsid w:val="003C5AC8"/>
    <w:rsid w:val="003E392E"/>
    <w:rsid w:val="003F10D4"/>
    <w:rsid w:val="00424392"/>
    <w:rsid w:val="004349B7"/>
    <w:rsid w:val="00437246"/>
    <w:rsid w:val="00441FA8"/>
    <w:rsid w:val="00444A18"/>
    <w:rsid w:val="00455150"/>
    <w:rsid w:val="00465177"/>
    <w:rsid w:val="00477A90"/>
    <w:rsid w:val="00480EAE"/>
    <w:rsid w:val="00482B80"/>
    <w:rsid w:val="00482BDE"/>
    <w:rsid w:val="00482FBA"/>
    <w:rsid w:val="00493DA6"/>
    <w:rsid w:val="00494AA7"/>
    <w:rsid w:val="004A0302"/>
    <w:rsid w:val="004A0CC7"/>
    <w:rsid w:val="004A370D"/>
    <w:rsid w:val="004A5111"/>
    <w:rsid w:val="004C1496"/>
    <w:rsid w:val="004C1F6A"/>
    <w:rsid w:val="004C2445"/>
    <w:rsid w:val="004D0D51"/>
    <w:rsid w:val="004D1B79"/>
    <w:rsid w:val="004D262D"/>
    <w:rsid w:val="004E0DBA"/>
    <w:rsid w:val="004E2736"/>
    <w:rsid w:val="004E75DB"/>
    <w:rsid w:val="004F0031"/>
    <w:rsid w:val="004F1D25"/>
    <w:rsid w:val="004F7D9C"/>
    <w:rsid w:val="004F7F5D"/>
    <w:rsid w:val="00501477"/>
    <w:rsid w:val="0050232F"/>
    <w:rsid w:val="00504687"/>
    <w:rsid w:val="00504D79"/>
    <w:rsid w:val="005062C5"/>
    <w:rsid w:val="0053069F"/>
    <w:rsid w:val="00547CC6"/>
    <w:rsid w:val="005508D1"/>
    <w:rsid w:val="0055530E"/>
    <w:rsid w:val="005557C4"/>
    <w:rsid w:val="005621E2"/>
    <w:rsid w:val="0056529F"/>
    <w:rsid w:val="00574EC3"/>
    <w:rsid w:val="00580967"/>
    <w:rsid w:val="00582CBB"/>
    <w:rsid w:val="005858E6"/>
    <w:rsid w:val="00592E3C"/>
    <w:rsid w:val="005A2437"/>
    <w:rsid w:val="005A24C7"/>
    <w:rsid w:val="005A36C5"/>
    <w:rsid w:val="005B5705"/>
    <w:rsid w:val="005B7946"/>
    <w:rsid w:val="005C3BD2"/>
    <w:rsid w:val="005C4A50"/>
    <w:rsid w:val="005D7AC5"/>
    <w:rsid w:val="00602117"/>
    <w:rsid w:val="00610A72"/>
    <w:rsid w:val="00614BDC"/>
    <w:rsid w:val="00621216"/>
    <w:rsid w:val="00621642"/>
    <w:rsid w:val="00652037"/>
    <w:rsid w:val="00662AD2"/>
    <w:rsid w:val="00666C02"/>
    <w:rsid w:val="00676683"/>
    <w:rsid w:val="00683C25"/>
    <w:rsid w:val="00686389"/>
    <w:rsid w:val="006A7800"/>
    <w:rsid w:val="006D4B02"/>
    <w:rsid w:val="006E2573"/>
    <w:rsid w:val="006F0076"/>
    <w:rsid w:val="006F1D2D"/>
    <w:rsid w:val="006F72A2"/>
    <w:rsid w:val="00703F66"/>
    <w:rsid w:val="007119E7"/>
    <w:rsid w:val="00717409"/>
    <w:rsid w:val="00730D39"/>
    <w:rsid w:val="00737093"/>
    <w:rsid w:val="00745108"/>
    <w:rsid w:val="00751321"/>
    <w:rsid w:val="00756217"/>
    <w:rsid w:val="00760C0D"/>
    <w:rsid w:val="00761B8E"/>
    <w:rsid w:val="00772504"/>
    <w:rsid w:val="00782005"/>
    <w:rsid w:val="007A6E00"/>
    <w:rsid w:val="007B333D"/>
    <w:rsid w:val="007B466A"/>
    <w:rsid w:val="007B7A5B"/>
    <w:rsid w:val="007C5C1C"/>
    <w:rsid w:val="007D13D8"/>
    <w:rsid w:val="007E0CB2"/>
    <w:rsid w:val="007E0D22"/>
    <w:rsid w:val="007E2C3A"/>
    <w:rsid w:val="007E3C09"/>
    <w:rsid w:val="007E7575"/>
    <w:rsid w:val="00803A5E"/>
    <w:rsid w:val="00824B74"/>
    <w:rsid w:val="008251A2"/>
    <w:rsid w:val="008260AE"/>
    <w:rsid w:val="00837FFA"/>
    <w:rsid w:val="00843F22"/>
    <w:rsid w:val="00861922"/>
    <w:rsid w:val="008667DD"/>
    <w:rsid w:val="00867E2D"/>
    <w:rsid w:val="00886379"/>
    <w:rsid w:val="0089495C"/>
    <w:rsid w:val="008A0761"/>
    <w:rsid w:val="008C242C"/>
    <w:rsid w:val="008D011E"/>
    <w:rsid w:val="008D248C"/>
    <w:rsid w:val="008D40BA"/>
    <w:rsid w:val="008D6803"/>
    <w:rsid w:val="008E62C2"/>
    <w:rsid w:val="008F4378"/>
    <w:rsid w:val="00903A16"/>
    <w:rsid w:val="00924CA7"/>
    <w:rsid w:val="009264FE"/>
    <w:rsid w:val="009361EB"/>
    <w:rsid w:val="009439AC"/>
    <w:rsid w:val="0094605C"/>
    <w:rsid w:val="0094753D"/>
    <w:rsid w:val="00960D05"/>
    <w:rsid w:val="0096104C"/>
    <w:rsid w:val="00961E4F"/>
    <w:rsid w:val="009628BB"/>
    <w:rsid w:val="009662A2"/>
    <w:rsid w:val="00991C9A"/>
    <w:rsid w:val="009A075D"/>
    <w:rsid w:val="009A1B9E"/>
    <w:rsid w:val="009B09FD"/>
    <w:rsid w:val="009C0037"/>
    <w:rsid w:val="009C12B5"/>
    <w:rsid w:val="009C4188"/>
    <w:rsid w:val="009D1B83"/>
    <w:rsid w:val="009D7D0E"/>
    <w:rsid w:val="009F6AFC"/>
    <w:rsid w:val="00A001E2"/>
    <w:rsid w:val="00A00615"/>
    <w:rsid w:val="00A0139D"/>
    <w:rsid w:val="00A025FF"/>
    <w:rsid w:val="00A04C84"/>
    <w:rsid w:val="00A1350A"/>
    <w:rsid w:val="00A14888"/>
    <w:rsid w:val="00A231D3"/>
    <w:rsid w:val="00A2419A"/>
    <w:rsid w:val="00A3537D"/>
    <w:rsid w:val="00A35A79"/>
    <w:rsid w:val="00A36730"/>
    <w:rsid w:val="00A37044"/>
    <w:rsid w:val="00A430AC"/>
    <w:rsid w:val="00A4534F"/>
    <w:rsid w:val="00A6782D"/>
    <w:rsid w:val="00A7432D"/>
    <w:rsid w:val="00A74849"/>
    <w:rsid w:val="00A7677F"/>
    <w:rsid w:val="00A90EA8"/>
    <w:rsid w:val="00A94D81"/>
    <w:rsid w:val="00A97636"/>
    <w:rsid w:val="00AA1B6E"/>
    <w:rsid w:val="00AC632A"/>
    <w:rsid w:val="00AD45FF"/>
    <w:rsid w:val="00AE7F2E"/>
    <w:rsid w:val="00B0560A"/>
    <w:rsid w:val="00B06CA2"/>
    <w:rsid w:val="00B25F24"/>
    <w:rsid w:val="00B34097"/>
    <w:rsid w:val="00B34667"/>
    <w:rsid w:val="00B36828"/>
    <w:rsid w:val="00B460FD"/>
    <w:rsid w:val="00B5124F"/>
    <w:rsid w:val="00B516C6"/>
    <w:rsid w:val="00B5532E"/>
    <w:rsid w:val="00B62041"/>
    <w:rsid w:val="00B7033B"/>
    <w:rsid w:val="00B71530"/>
    <w:rsid w:val="00B72E82"/>
    <w:rsid w:val="00B81B38"/>
    <w:rsid w:val="00B823DA"/>
    <w:rsid w:val="00B87992"/>
    <w:rsid w:val="00B92578"/>
    <w:rsid w:val="00B9406D"/>
    <w:rsid w:val="00B94C30"/>
    <w:rsid w:val="00BB0597"/>
    <w:rsid w:val="00BB65E9"/>
    <w:rsid w:val="00BB6B87"/>
    <w:rsid w:val="00BD5981"/>
    <w:rsid w:val="00BD5B92"/>
    <w:rsid w:val="00BF6731"/>
    <w:rsid w:val="00BF7F89"/>
    <w:rsid w:val="00C029A7"/>
    <w:rsid w:val="00C063E2"/>
    <w:rsid w:val="00C1246C"/>
    <w:rsid w:val="00C13373"/>
    <w:rsid w:val="00C15B2E"/>
    <w:rsid w:val="00C245B5"/>
    <w:rsid w:val="00C32E2C"/>
    <w:rsid w:val="00C33C91"/>
    <w:rsid w:val="00C368B4"/>
    <w:rsid w:val="00C53938"/>
    <w:rsid w:val="00C56736"/>
    <w:rsid w:val="00C61A47"/>
    <w:rsid w:val="00C63C45"/>
    <w:rsid w:val="00C63F51"/>
    <w:rsid w:val="00C70AC6"/>
    <w:rsid w:val="00C77C28"/>
    <w:rsid w:val="00C8226F"/>
    <w:rsid w:val="00CA0ABD"/>
    <w:rsid w:val="00CA0FF2"/>
    <w:rsid w:val="00CB08CC"/>
    <w:rsid w:val="00CB1F70"/>
    <w:rsid w:val="00CB2FDB"/>
    <w:rsid w:val="00CB6CEF"/>
    <w:rsid w:val="00CC7202"/>
    <w:rsid w:val="00CD52CF"/>
    <w:rsid w:val="00CD5BCF"/>
    <w:rsid w:val="00CE3E8C"/>
    <w:rsid w:val="00CE4FB5"/>
    <w:rsid w:val="00CF3E80"/>
    <w:rsid w:val="00CF6218"/>
    <w:rsid w:val="00CF6F38"/>
    <w:rsid w:val="00D02644"/>
    <w:rsid w:val="00D058D1"/>
    <w:rsid w:val="00D06283"/>
    <w:rsid w:val="00D1102B"/>
    <w:rsid w:val="00D13F81"/>
    <w:rsid w:val="00D16206"/>
    <w:rsid w:val="00D17F84"/>
    <w:rsid w:val="00D25736"/>
    <w:rsid w:val="00D33418"/>
    <w:rsid w:val="00D64ED6"/>
    <w:rsid w:val="00D6702F"/>
    <w:rsid w:val="00D85997"/>
    <w:rsid w:val="00D87DC1"/>
    <w:rsid w:val="00D91C75"/>
    <w:rsid w:val="00D9495C"/>
    <w:rsid w:val="00D94FB7"/>
    <w:rsid w:val="00DA0751"/>
    <w:rsid w:val="00DA41B2"/>
    <w:rsid w:val="00DB1441"/>
    <w:rsid w:val="00DB2CFA"/>
    <w:rsid w:val="00DB56E4"/>
    <w:rsid w:val="00DB5ACE"/>
    <w:rsid w:val="00DB6CE9"/>
    <w:rsid w:val="00DC2F90"/>
    <w:rsid w:val="00DC4921"/>
    <w:rsid w:val="00DD0F9E"/>
    <w:rsid w:val="00DD4561"/>
    <w:rsid w:val="00DF334B"/>
    <w:rsid w:val="00E00DF0"/>
    <w:rsid w:val="00E075F6"/>
    <w:rsid w:val="00E27834"/>
    <w:rsid w:val="00E31E2B"/>
    <w:rsid w:val="00E32FEE"/>
    <w:rsid w:val="00E436F1"/>
    <w:rsid w:val="00E50A08"/>
    <w:rsid w:val="00E53256"/>
    <w:rsid w:val="00E56A24"/>
    <w:rsid w:val="00E77EAC"/>
    <w:rsid w:val="00E922B8"/>
    <w:rsid w:val="00EA682C"/>
    <w:rsid w:val="00EB3189"/>
    <w:rsid w:val="00EB62B1"/>
    <w:rsid w:val="00EC47F9"/>
    <w:rsid w:val="00EC51A4"/>
    <w:rsid w:val="00EC5C6F"/>
    <w:rsid w:val="00ED2053"/>
    <w:rsid w:val="00EE5014"/>
    <w:rsid w:val="00EE6C39"/>
    <w:rsid w:val="00EF05E7"/>
    <w:rsid w:val="00EF6B88"/>
    <w:rsid w:val="00EF6D6E"/>
    <w:rsid w:val="00EF79DD"/>
    <w:rsid w:val="00F152D0"/>
    <w:rsid w:val="00F16BBC"/>
    <w:rsid w:val="00F34B7B"/>
    <w:rsid w:val="00F353D3"/>
    <w:rsid w:val="00F37AC5"/>
    <w:rsid w:val="00F40E4F"/>
    <w:rsid w:val="00F42A1A"/>
    <w:rsid w:val="00F433A8"/>
    <w:rsid w:val="00F563F8"/>
    <w:rsid w:val="00F57EEC"/>
    <w:rsid w:val="00F626F5"/>
    <w:rsid w:val="00F83264"/>
    <w:rsid w:val="00FA68FD"/>
    <w:rsid w:val="00FB00B2"/>
    <w:rsid w:val="00FB7EDB"/>
    <w:rsid w:val="00FC00A2"/>
    <w:rsid w:val="00FC4F3D"/>
    <w:rsid w:val="00FC6B70"/>
    <w:rsid w:val="00FE7A6A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1586"/>
  <w15:docId w15:val="{EEECDDD7-3BCB-408A-9A4C-EAC2C7A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spacing w:before="43"/>
      <w:ind w:left="672" w:hanging="5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51"/>
      <w:ind w:left="824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6"/>
      <w:ind w:left="668" w:right="201" w:hanging="669"/>
      <w:jc w:val="right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86"/>
      <w:ind w:left="1161" w:right="197" w:hanging="1180"/>
      <w:jc w:val="right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86"/>
      <w:ind w:left="668" w:hanging="569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5" w:hanging="361"/>
    </w:pPr>
    <w:rPr>
      <w:rFonts w:ascii="Verdana" w:eastAsia="Verdana" w:hAnsi="Verdana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37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37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D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3C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CE9"/>
    <w:rPr>
      <w:rFonts w:ascii="Calibri" w:eastAsia="Calibri" w:hAnsi="Calibri" w:cs="Times New Roman"/>
      <w:sz w:val="20"/>
      <w:szCs w:val="20"/>
      <w:lang w:val="id" w:eastAsia="id"/>
    </w:rPr>
  </w:style>
  <w:style w:type="character" w:styleId="EndnoteReference">
    <w:name w:val="endnote reference"/>
    <w:basedOn w:val="DefaultParagraphFont"/>
    <w:uiPriority w:val="99"/>
    <w:semiHidden/>
    <w:unhideWhenUsed/>
    <w:rsid w:val="002A3CE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37044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7044"/>
    <w:rPr>
      <w:rFonts w:ascii="Calibri" w:eastAsia="Calibri" w:hAnsi="Calibri" w:cs="Times New Roman"/>
      <w:b/>
      <w:bCs/>
      <w:sz w:val="28"/>
      <w:szCs w:val="28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A37044"/>
    <w:rPr>
      <w:rFonts w:ascii="Calibri" w:eastAsia="Calibri" w:hAnsi="Calibri" w:cs="Times New Roman"/>
      <w:b/>
      <w:bCs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A370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7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96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20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44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68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9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NoSpacing">
    <w:name w:val="No Spacing"/>
    <w:uiPriority w:val="1"/>
    <w:qFormat/>
    <w:rsid w:val="00E53256"/>
    <w:rPr>
      <w:rFonts w:ascii="Calibri" w:eastAsia="Calibri" w:hAnsi="Calibri" w:cs="Times New Roman"/>
      <w:lang w:val="id" w:eastAsia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42"/>
    <w:rPr>
      <w:rFonts w:ascii="Segoe UI" w:eastAsia="Calibri" w:hAnsi="Segoe UI" w:cs="Segoe UI"/>
      <w:sz w:val="18"/>
      <w:szCs w:val="18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Volume Transak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 Bulan (5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B5-4CCA-BC21-41E097A857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Bulan (6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15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B5-4CCA-BC21-41E097A8579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Bulan (5%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B5-4CCA-BC21-41E097A8579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6 Bulan (6%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1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B5-4CCA-BC21-41E097A8579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2 Bulan (5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20</c:v>
                </c:pt>
                <c:pt idx="1">
                  <c:v>15</c:v>
                </c:pt>
                <c:pt idx="2">
                  <c:v>3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B5-4CCA-BC21-41E097A8579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2 Bulan (6%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40</c:v>
                </c:pt>
                <c:pt idx="1">
                  <c:v>50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FB5-4CCA-BC21-41E097A8579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4 Bulan (5%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80</c:v>
                </c:pt>
                <c:pt idx="1">
                  <c:v>60</c:v>
                </c:pt>
                <c:pt idx="2">
                  <c:v>3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FB5-4CCA-BC21-41E097A85798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24 Bulan (6%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  <c:pt idx="0">
                  <c:v>100</c:v>
                </c:pt>
                <c:pt idx="1">
                  <c:v>150</c:v>
                </c:pt>
                <c:pt idx="2">
                  <c:v>150</c:v>
                </c:pt>
                <c:pt idx="3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FB5-4CCA-BC21-41E097A85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74626671"/>
        <c:axId val="1667982095"/>
      </c:barChart>
      <c:catAx>
        <c:axId val="18746266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7982095"/>
        <c:crosses val="autoZero"/>
        <c:auto val="1"/>
        <c:lblAlgn val="ctr"/>
        <c:lblOffset val="100"/>
        <c:noMultiLvlLbl val="0"/>
      </c:catAx>
      <c:valAx>
        <c:axId val="16679820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4626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Jumlah Transak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 – 1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 Bulan</c:v>
                </c:pt>
                <c:pt idx="1">
                  <c:v>3 Bulan</c:v>
                </c:pt>
                <c:pt idx="2">
                  <c:v>6 Bulan</c:v>
                </c:pt>
                <c:pt idx="3">
                  <c:v>12 Bulan</c:v>
                </c:pt>
                <c:pt idx="4">
                  <c:v>24 Bula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5</c:v>
                </c:pt>
                <c:pt idx="3">
                  <c:v>1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6-4E6F-B042-6A58243102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M – 5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 Bulan</c:v>
                </c:pt>
                <c:pt idx="1">
                  <c:v>3 Bulan</c:v>
                </c:pt>
                <c:pt idx="2">
                  <c:v>6 Bulan</c:v>
                </c:pt>
                <c:pt idx="3">
                  <c:v>12 Bulan</c:v>
                </c:pt>
                <c:pt idx="4">
                  <c:v>24 Bulan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10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6-4E6F-B042-6A58243102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– 10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 Bulan</c:v>
                </c:pt>
                <c:pt idx="1">
                  <c:v>3 Bulan</c:v>
                </c:pt>
                <c:pt idx="2">
                  <c:v>6 Bulan</c:v>
                </c:pt>
                <c:pt idx="3">
                  <c:v>12 Bulan</c:v>
                </c:pt>
                <c:pt idx="4">
                  <c:v>24 Bulan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12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6-4E6F-B042-6A582431028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ebih 10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 Bulan</c:v>
                </c:pt>
                <c:pt idx="1">
                  <c:v>3 Bulan</c:v>
                </c:pt>
                <c:pt idx="2">
                  <c:v>6 Bulan</c:v>
                </c:pt>
                <c:pt idx="3">
                  <c:v>12 Bulan</c:v>
                </c:pt>
                <c:pt idx="4">
                  <c:v>24 Bulan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8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16-4E6F-B042-6A5824310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990655"/>
        <c:axId val="1592923871"/>
      </c:barChart>
      <c:catAx>
        <c:axId val="1659990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2923871"/>
        <c:crosses val="autoZero"/>
        <c:auto val="1"/>
        <c:lblAlgn val="ctr"/>
        <c:lblOffset val="100"/>
        <c:noMultiLvlLbl val="0"/>
      </c:catAx>
      <c:valAx>
        <c:axId val="1592923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9990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Jumlah Transak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 – 1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– 30 thn</c:v>
                </c:pt>
                <c:pt idx="1">
                  <c:v>31 – 40 thn</c:v>
                </c:pt>
                <c:pt idx="2">
                  <c:v>41 – 50 thn</c:v>
                </c:pt>
                <c:pt idx="3">
                  <c:v>51 – 60 th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E8-469D-9564-B4C37F1B1A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M – 5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– 30 thn</c:v>
                </c:pt>
                <c:pt idx="1">
                  <c:v>31 – 40 thn</c:v>
                </c:pt>
                <c:pt idx="2">
                  <c:v>41 – 50 thn</c:v>
                </c:pt>
                <c:pt idx="3">
                  <c:v>51 – 60 th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E8-469D-9564-B4C37F1B1A7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– 10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– 30 thn</c:v>
                </c:pt>
                <c:pt idx="1">
                  <c:v>31 – 40 thn</c:v>
                </c:pt>
                <c:pt idx="2">
                  <c:v>41 – 50 thn</c:v>
                </c:pt>
                <c:pt idx="3">
                  <c:v>51 – 60 thn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E8-469D-9564-B4C37F1B1A7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ebih 10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– 30 thn</c:v>
                </c:pt>
                <c:pt idx="1">
                  <c:v>31 – 40 thn</c:v>
                </c:pt>
                <c:pt idx="2">
                  <c:v>41 – 50 thn</c:v>
                </c:pt>
                <c:pt idx="3">
                  <c:v>51 – 60 thn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E8-469D-9564-B4C37F1B1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990655"/>
        <c:axId val="1592923871"/>
      </c:barChart>
      <c:catAx>
        <c:axId val="1659990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2923871"/>
        <c:crosses val="autoZero"/>
        <c:auto val="1"/>
        <c:lblAlgn val="ctr"/>
        <c:lblOffset val="100"/>
        <c:noMultiLvlLbl val="0"/>
      </c:catAx>
      <c:valAx>
        <c:axId val="1592923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9990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Jumlah Transak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 – 1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andung</c:v>
                </c:pt>
                <c:pt idx="1">
                  <c:v>Yogyakarta</c:v>
                </c:pt>
                <c:pt idx="2">
                  <c:v>Semarang</c:v>
                </c:pt>
                <c:pt idx="3">
                  <c:v>Jakart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7-4B3B-8F85-E932DCBD57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M – 5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andung</c:v>
                </c:pt>
                <c:pt idx="1">
                  <c:v>Yogyakarta</c:v>
                </c:pt>
                <c:pt idx="2">
                  <c:v>Semarang</c:v>
                </c:pt>
                <c:pt idx="3">
                  <c:v>Jakarta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A7-4B3B-8F85-E932DCBD57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– 10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andung</c:v>
                </c:pt>
                <c:pt idx="1">
                  <c:v>Yogyakarta</c:v>
                </c:pt>
                <c:pt idx="2">
                  <c:v>Semarang</c:v>
                </c:pt>
                <c:pt idx="3">
                  <c:v>Jakarta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A7-4B3B-8F85-E932DCBD577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ebih 10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andung</c:v>
                </c:pt>
                <c:pt idx="1">
                  <c:v>Yogyakarta</c:v>
                </c:pt>
                <c:pt idx="2">
                  <c:v>Semarang</c:v>
                </c:pt>
                <c:pt idx="3">
                  <c:v>Jakarta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A7-4B3B-8F85-E932DCBD5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990655"/>
        <c:axId val="1592923871"/>
      </c:barChart>
      <c:catAx>
        <c:axId val="1659990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2923871"/>
        <c:crosses val="autoZero"/>
        <c:auto val="1"/>
        <c:lblAlgn val="ctr"/>
        <c:lblOffset val="100"/>
        <c:noMultiLvlLbl val="0"/>
      </c:catAx>
      <c:valAx>
        <c:axId val="1592923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9990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0789-138C-4218-82C6-A1331003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4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RJASAMA PENGEMBANGAN</vt:lpstr>
    </vt:vector>
  </TitlesOfParts>
  <Company/>
  <LinksUpToDate>false</LinksUpToDate>
  <CharactersWithSpaces>2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SAMA PENGEMBANGAN</dc:title>
  <dc:subject>RANCANGAN STRUKTUR DATABASE, DFD &amp; ANTA</dc:subject>
  <dc:creator>PT. DATA SAINS INTEKNOVA</dc:creator>
  <cp:lastModifiedBy>Arief Rahadian</cp:lastModifiedBy>
  <cp:revision>15</cp:revision>
  <cp:lastPrinted>2023-06-16T07:52:00Z</cp:lastPrinted>
  <dcterms:created xsi:type="dcterms:W3CDTF">2023-06-16T02:16:00Z</dcterms:created>
  <dcterms:modified xsi:type="dcterms:W3CDTF">2023-06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7T00:00:00Z</vt:filetime>
  </property>
</Properties>
</file>